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54A" w:rsidRDefault="0069754A" w:rsidP="0069754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TEAMDUTY Web-application</w:t>
      </w:r>
    </w:p>
    <w:p w:rsidR="0069754A" w:rsidRDefault="0069754A" w:rsidP="0069754A">
      <w:pPr>
        <w:spacing w:after="0" w:line="240" w:lineRule="auto"/>
        <w:rPr>
          <w:rFonts w:ascii="Times New Roman" w:hAnsi="Times New Roman" w:cs="Times New Roman"/>
          <w:b/>
          <w:bCs/>
          <w:sz w:val="56"/>
          <w:szCs w:val="56"/>
        </w:rPr>
      </w:pPr>
    </w:p>
    <w:p w:rsidR="0069754A" w:rsidRPr="00F00FA6" w:rsidRDefault="0069754A" w:rsidP="0069754A">
      <w:pPr>
        <w:spacing w:after="0" w:line="240" w:lineRule="auto"/>
        <w:rPr>
          <w:rFonts w:ascii="Times New Roman" w:eastAsia="MS Mincho" w:hAnsi="Times New Roman" w:cs="Times New Roman"/>
          <w:b/>
          <w:sz w:val="56"/>
          <w:szCs w:val="56"/>
          <w:lang w:bidi="ar-SA"/>
        </w:rPr>
      </w:pPr>
    </w:p>
    <w:p w:rsidR="0069754A" w:rsidRPr="00F00FA6" w:rsidRDefault="0069754A" w:rsidP="0069754A">
      <w:pPr>
        <w:spacing w:after="0" w:line="240" w:lineRule="auto"/>
        <w:jc w:val="center"/>
        <w:rPr>
          <w:rFonts w:ascii="Times New Roman" w:eastAsia="MS Mincho" w:hAnsi="Times New Roman" w:cs="Times New Roman"/>
          <w:sz w:val="48"/>
          <w:szCs w:val="48"/>
          <w:lang w:bidi="ar-SA"/>
        </w:rPr>
      </w:pPr>
      <w:r>
        <w:rPr>
          <w:rFonts w:ascii="Times New Roman" w:eastAsia="MS Mincho" w:hAnsi="Times New Roman" w:cs="Times New Roman"/>
          <w:sz w:val="48"/>
          <w:szCs w:val="48"/>
          <w:lang w:bidi="ar-SA"/>
        </w:rPr>
        <w:t>Test Plan</w:t>
      </w:r>
    </w:p>
    <w:p w:rsidR="0069754A" w:rsidRDefault="0069754A" w:rsidP="0069754A">
      <w:pPr>
        <w:spacing w:after="0" w:line="240" w:lineRule="auto"/>
        <w:rPr>
          <w:rFonts w:ascii="Times New Roman" w:eastAsia="MS Mincho" w:hAnsi="Times New Roman" w:cs="Times New Roman"/>
          <w:sz w:val="48"/>
          <w:szCs w:val="48"/>
          <w:lang w:bidi="ar-SA"/>
        </w:rPr>
      </w:pPr>
    </w:p>
    <w:p w:rsidR="0069754A" w:rsidRDefault="0069754A" w:rsidP="0069754A">
      <w:pPr>
        <w:spacing w:after="0" w:line="240" w:lineRule="auto"/>
        <w:rPr>
          <w:rFonts w:ascii="Times New Roman" w:eastAsia="MS Mincho" w:hAnsi="Times New Roman" w:cs="Times New Roman"/>
          <w:sz w:val="48"/>
          <w:szCs w:val="48"/>
          <w:lang w:bidi="ar-SA"/>
        </w:rPr>
      </w:pPr>
    </w:p>
    <w:p w:rsidR="0069754A" w:rsidRPr="00F00FA6" w:rsidRDefault="0069754A" w:rsidP="0069754A">
      <w:pPr>
        <w:spacing w:after="0" w:line="240" w:lineRule="auto"/>
        <w:ind w:left="3600" w:firstLine="720"/>
        <w:rPr>
          <w:rFonts w:ascii="Times New Roman" w:eastAsia="MS Mincho" w:hAnsi="Times New Roman" w:cs="Times New Roman"/>
          <w:b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b/>
          <w:sz w:val="32"/>
          <w:szCs w:val="32"/>
          <w:lang w:bidi="ar-SA"/>
        </w:rPr>
        <w:t>By</w:t>
      </w:r>
      <w:r w:rsidRPr="00F00FA6">
        <w:rPr>
          <w:rFonts w:ascii="Times New Roman" w:eastAsia="MS Mincho" w:hAnsi="Times New Roman" w:cs="Times New Roman"/>
          <w:b/>
          <w:sz w:val="32"/>
          <w:szCs w:val="32"/>
          <w:lang w:bidi="ar-SA"/>
        </w:rPr>
        <w:br/>
      </w:r>
    </w:p>
    <w:p w:rsidR="0069754A" w:rsidRDefault="0069754A" w:rsidP="0069754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6"/>
          <w:szCs w:val="36"/>
          <w:lang w:bidi="ar-SA"/>
        </w:rPr>
      </w:pPr>
    </w:p>
    <w:p w:rsidR="0069754A" w:rsidRPr="00F00FA6" w:rsidRDefault="0069754A" w:rsidP="0069754A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36"/>
          <w:szCs w:val="36"/>
          <w:lang w:bidi="ar-SA"/>
        </w:rPr>
      </w:pPr>
      <w:r>
        <w:rPr>
          <w:rFonts w:ascii="Times New Roman" w:eastAsiaTheme="minorEastAsia" w:hAnsi="Times New Roman" w:cs="Times New Roman"/>
          <w:sz w:val="36"/>
          <w:szCs w:val="36"/>
          <w:lang w:bidi="ar-SA"/>
        </w:rPr>
        <w:t xml:space="preserve">     Mr</w:t>
      </w:r>
      <w:r w:rsidRPr="00F00FA6">
        <w:rPr>
          <w:rFonts w:ascii="Times New Roman" w:eastAsiaTheme="minorEastAsia" w:hAnsi="Times New Roman" w:cs="Times New Roman"/>
          <w:sz w:val="36"/>
          <w:szCs w:val="36"/>
          <w:lang w:bidi="ar-SA"/>
        </w:rPr>
        <w:t xml:space="preserve">. </w:t>
      </w:r>
      <w:proofErr w:type="spellStart"/>
      <w:r w:rsidRPr="00F00FA6">
        <w:rPr>
          <w:rFonts w:ascii="Times New Roman" w:eastAsiaTheme="minorEastAsia" w:hAnsi="Times New Roman" w:cs="Times New Roman"/>
          <w:sz w:val="36"/>
          <w:szCs w:val="36"/>
          <w:lang w:bidi="ar-SA"/>
        </w:rPr>
        <w:t>Manuchet</w:t>
      </w:r>
      <w:proofErr w:type="spellEnd"/>
      <w:r w:rsidRPr="00F00FA6">
        <w:rPr>
          <w:rFonts w:ascii="Times New Roman" w:eastAsiaTheme="minorEastAsia" w:hAnsi="Times New Roman" w:cs="Times New Roman"/>
          <w:sz w:val="36"/>
          <w:szCs w:val="36"/>
          <w:lang w:bidi="ar-SA"/>
        </w:rPr>
        <w:t xml:space="preserve"> </w:t>
      </w:r>
      <w:proofErr w:type="spellStart"/>
      <w:r w:rsidRPr="00F00FA6">
        <w:rPr>
          <w:rFonts w:ascii="Times New Roman" w:eastAsiaTheme="minorEastAsia" w:hAnsi="Times New Roman" w:cs="Times New Roman"/>
          <w:sz w:val="36"/>
          <w:szCs w:val="36"/>
          <w:lang w:bidi="ar-SA"/>
        </w:rPr>
        <w:t>Manoi</w:t>
      </w:r>
      <w:proofErr w:type="spellEnd"/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 </w:t>
      </w:r>
      <w:r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      </w:t>
      </w:r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>542115049</w:t>
      </w:r>
    </w:p>
    <w:p w:rsidR="0069754A" w:rsidRPr="00F00FA6" w:rsidRDefault="0069754A" w:rsidP="0069754A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36"/>
          <w:szCs w:val="36"/>
          <w:lang w:bidi="ar-SA"/>
        </w:rPr>
      </w:pPr>
      <w:r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   Mr</w:t>
      </w:r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. </w:t>
      </w:r>
      <w:proofErr w:type="spellStart"/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>Saknarong</w:t>
      </w:r>
      <w:proofErr w:type="spellEnd"/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</w:t>
      </w:r>
      <w:proofErr w:type="spellStart"/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>Noipaksa</w:t>
      </w:r>
      <w:proofErr w:type="spellEnd"/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 </w:t>
      </w:r>
      <w:r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</w:t>
      </w:r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>542115061</w:t>
      </w:r>
    </w:p>
    <w:p w:rsidR="0069754A" w:rsidRPr="00F00FA6" w:rsidRDefault="0069754A" w:rsidP="0069754A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69754A" w:rsidRPr="00F00FA6" w:rsidRDefault="0069754A" w:rsidP="0069754A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69754A" w:rsidRPr="00F00FA6" w:rsidRDefault="0069754A" w:rsidP="0069754A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69754A" w:rsidRPr="00F00FA6" w:rsidRDefault="0069754A" w:rsidP="0069754A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sz w:val="32"/>
          <w:szCs w:val="32"/>
          <w:lang w:bidi="ar-SA"/>
        </w:rPr>
        <w:t>Department of Software Engineering</w:t>
      </w:r>
    </w:p>
    <w:p w:rsidR="0069754A" w:rsidRPr="00F00FA6" w:rsidRDefault="0069754A" w:rsidP="0069754A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sz w:val="32"/>
          <w:szCs w:val="32"/>
          <w:lang w:bidi="ar-SA"/>
        </w:rPr>
        <w:t>College of Arts, Media and Technology</w:t>
      </w:r>
    </w:p>
    <w:p w:rsidR="0069754A" w:rsidRPr="00F00FA6" w:rsidRDefault="0069754A" w:rsidP="0069754A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sz w:val="32"/>
          <w:szCs w:val="32"/>
          <w:lang w:bidi="ar-SA"/>
        </w:rPr>
        <w:t>Chiang Mai University</w:t>
      </w:r>
    </w:p>
    <w:p w:rsidR="0069754A" w:rsidRPr="00F00FA6" w:rsidRDefault="0069754A" w:rsidP="0069754A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69754A" w:rsidRPr="00F00FA6" w:rsidRDefault="0069754A" w:rsidP="0069754A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69754A" w:rsidRPr="00F00FA6" w:rsidRDefault="0069754A" w:rsidP="0069754A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69754A" w:rsidRPr="00F00FA6" w:rsidRDefault="0069754A" w:rsidP="0069754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36"/>
          <w:lang w:bidi="ar-SA"/>
        </w:rPr>
      </w:pPr>
      <w:r w:rsidRPr="00F00FA6">
        <w:rPr>
          <w:rFonts w:ascii="Times New Roman" w:eastAsia="MS Mincho" w:hAnsi="Times New Roman" w:cs="Times New Roman"/>
          <w:b/>
          <w:sz w:val="36"/>
          <w:szCs w:val="36"/>
          <w:lang w:bidi="ar-SA"/>
        </w:rPr>
        <w:t>Project Advisor</w:t>
      </w:r>
    </w:p>
    <w:p w:rsidR="0069754A" w:rsidRPr="00F00FA6" w:rsidRDefault="0069754A" w:rsidP="0069754A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69754A" w:rsidRPr="009B3BA7" w:rsidRDefault="0069754A" w:rsidP="0069754A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32"/>
          <w:szCs w:val="32"/>
          <w:lang w:bidi="ar-SA"/>
        </w:rPr>
      </w:pPr>
      <w:r>
        <w:rPr>
          <w:rFonts w:ascii="Times New Roman" w:eastAsia="MS Mincho" w:hAnsi="Times New Roman" w:cs="Times New Roman"/>
          <w:sz w:val="32"/>
          <w:szCs w:val="32"/>
          <w:lang w:bidi="ar-SA"/>
        </w:rPr>
        <w:t xml:space="preserve">  ______________________________________</w:t>
      </w:r>
    </w:p>
    <w:p w:rsidR="0069754A" w:rsidRPr="00F00FA6" w:rsidRDefault="0069754A" w:rsidP="0069754A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69754A" w:rsidRPr="00F00FA6" w:rsidRDefault="0069754A" w:rsidP="0069754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36"/>
          <w:lang w:bidi="ar-SA"/>
        </w:rPr>
      </w:pPr>
      <w:proofErr w:type="spellStart"/>
      <w:r w:rsidRPr="00F00FA6">
        <w:rPr>
          <w:rFonts w:ascii="Times New Roman" w:eastAsia="MS Mincho" w:hAnsi="Times New Roman" w:cs="Times New Roman"/>
          <w:b/>
          <w:sz w:val="36"/>
          <w:szCs w:val="36"/>
          <w:lang w:bidi="ar-SA"/>
        </w:rPr>
        <w:t>Aj</w:t>
      </w:r>
      <w:proofErr w:type="spellEnd"/>
      <w:r w:rsidRPr="00F00FA6">
        <w:rPr>
          <w:rFonts w:ascii="Times New Roman" w:eastAsia="MS Mincho" w:hAnsi="Times New Roman" w:cs="Times New Roman"/>
          <w:b/>
          <w:sz w:val="36"/>
          <w:szCs w:val="36"/>
          <w:lang w:bidi="ar-SA"/>
        </w:rPr>
        <w:t xml:space="preserve">. </w:t>
      </w:r>
      <w:proofErr w:type="spellStart"/>
      <w:r>
        <w:rPr>
          <w:rFonts w:ascii="Times New Roman" w:eastAsia="MS Mincho" w:hAnsi="Times New Roman" w:cs="Times New Roman"/>
          <w:b/>
          <w:sz w:val="36"/>
          <w:szCs w:val="36"/>
          <w:lang w:bidi="ar-SA"/>
        </w:rPr>
        <w:t>Jayakrit</w:t>
      </w:r>
      <w:proofErr w:type="spellEnd"/>
      <w:r>
        <w:rPr>
          <w:rFonts w:ascii="Times New Roman" w:eastAsia="MS Mincho" w:hAnsi="Times New Roman" w:cs="Times New Roman"/>
          <w:b/>
          <w:sz w:val="36"/>
          <w:szCs w:val="36"/>
          <w:lang w:bidi="ar-SA"/>
        </w:rPr>
        <w:t xml:space="preserve">    </w:t>
      </w:r>
      <w:proofErr w:type="spellStart"/>
      <w:r>
        <w:rPr>
          <w:rFonts w:ascii="Times New Roman" w:eastAsia="MS Mincho" w:hAnsi="Times New Roman" w:cs="Times New Roman"/>
          <w:b/>
          <w:sz w:val="36"/>
          <w:szCs w:val="36"/>
          <w:lang w:bidi="ar-SA"/>
        </w:rPr>
        <w:t>Hirisajja</w:t>
      </w:r>
      <w:proofErr w:type="spellEnd"/>
    </w:p>
    <w:p w:rsidR="0069754A" w:rsidRDefault="0069754A" w:rsidP="0069754A"/>
    <w:p w:rsidR="0069754A" w:rsidRDefault="0069754A" w:rsidP="0069754A"/>
    <w:p w:rsidR="0069754A" w:rsidRDefault="0069754A" w:rsidP="0069754A"/>
    <w:p w:rsidR="0069754A" w:rsidRDefault="0069754A" w:rsidP="0069754A"/>
    <w:p w:rsidR="0069754A" w:rsidRDefault="0069754A" w:rsidP="0069754A"/>
    <w:p w:rsidR="0069754A" w:rsidRDefault="0069754A" w:rsidP="0069754A"/>
    <w:p w:rsidR="0069754A" w:rsidRPr="00FA120D" w:rsidRDefault="0069754A" w:rsidP="0069754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A120D">
        <w:rPr>
          <w:rFonts w:ascii="Times New Roman" w:hAnsi="Times New Roman" w:cs="Times New Roman"/>
          <w:b/>
          <w:bCs/>
          <w:sz w:val="36"/>
          <w:szCs w:val="36"/>
          <w:lang w:val="en-GB"/>
        </w:rPr>
        <w:lastRenderedPageBreak/>
        <w:t>Document History</w:t>
      </w:r>
    </w:p>
    <w:tbl>
      <w:tblPr>
        <w:tblStyle w:val="TableGrid"/>
        <w:tblpPr w:leftFromText="180" w:rightFromText="180" w:vertAnchor="page" w:horzAnchor="margin" w:tblpY="2611"/>
        <w:tblW w:w="9468" w:type="dxa"/>
        <w:tblLayout w:type="fixed"/>
        <w:tblLook w:val="04A0" w:firstRow="1" w:lastRow="0" w:firstColumn="1" w:lastColumn="0" w:noHBand="0" w:noVBand="1"/>
      </w:tblPr>
      <w:tblGrid>
        <w:gridCol w:w="2088"/>
        <w:gridCol w:w="2698"/>
        <w:gridCol w:w="1134"/>
        <w:gridCol w:w="851"/>
        <w:gridCol w:w="850"/>
        <w:gridCol w:w="29"/>
        <w:gridCol w:w="828"/>
        <w:gridCol w:w="990"/>
      </w:tblGrid>
      <w:tr w:rsidR="0069754A" w:rsidRPr="00FA120D" w:rsidTr="00FF7D45">
        <w:trPr>
          <w:trHeight w:val="270"/>
        </w:trPr>
        <w:tc>
          <w:tcPr>
            <w:tcW w:w="2088" w:type="dxa"/>
            <w:shd w:val="clear" w:color="auto" w:fill="262626" w:themeFill="text1" w:themeFillTint="D9"/>
            <w:noWrap/>
            <w:hideMark/>
          </w:tcPr>
          <w:p w:rsidR="0069754A" w:rsidRPr="00FA120D" w:rsidRDefault="0069754A" w:rsidP="00FF7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 Name</w:t>
            </w:r>
          </w:p>
        </w:tc>
        <w:tc>
          <w:tcPr>
            <w:tcW w:w="2698" w:type="dxa"/>
            <w:shd w:val="clear" w:color="auto" w:fill="262626" w:themeFill="text1" w:themeFillTint="D9"/>
            <w:noWrap/>
            <w:hideMark/>
          </w:tcPr>
          <w:p w:rsidR="0069754A" w:rsidRPr="00FA120D" w:rsidRDefault="0069754A" w:rsidP="00FF7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1134" w:type="dxa"/>
            <w:shd w:val="clear" w:color="auto" w:fill="262626" w:themeFill="text1" w:themeFillTint="D9"/>
            <w:noWrap/>
            <w:hideMark/>
          </w:tcPr>
          <w:p w:rsidR="0069754A" w:rsidRPr="00FA120D" w:rsidRDefault="0069754A" w:rsidP="00FF7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851" w:type="dxa"/>
            <w:shd w:val="clear" w:color="auto" w:fill="262626" w:themeFill="text1" w:themeFillTint="D9"/>
            <w:noWrap/>
            <w:hideMark/>
          </w:tcPr>
          <w:p w:rsidR="0069754A" w:rsidRPr="00FA120D" w:rsidRDefault="0069754A" w:rsidP="00FF7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262626" w:themeFill="text1" w:themeFillTint="D9"/>
            <w:noWrap/>
            <w:hideMark/>
          </w:tcPr>
          <w:p w:rsidR="0069754A" w:rsidRPr="00FA120D" w:rsidRDefault="0069754A" w:rsidP="00FF7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ewable</w:t>
            </w:r>
          </w:p>
        </w:tc>
        <w:tc>
          <w:tcPr>
            <w:tcW w:w="857" w:type="dxa"/>
            <w:gridSpan w:val="2"/>
            <w:shd w:val="clear" w:color="auto" w:fill="262626" w:themeFill="text1" w:themeFillTint="D9"/>
          </w:tcPr>
          <w:p w:rsidR="0069754A" w:rsidRPr="00FA120D" w:rsidRDefault="0069754A" w:rsidP="00FF7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ewer</w:t>
            </w:r>
          </w:p>
        </w:tc>
        <w:tc>
          <w:tcPr>
            <w:tcW w:w="990" w:type="dxa"/>
            <w:shd w:val="clear" w:color="auto" w:fill="262626" w:themeFill="text1" w:themeFillTint="D9"/>
          </w:tcPr>
          <w:p w:rsidR="0069754A" w:rsidRPr="00FA120D" w:rsidRDefault="0069754A" w:rsidP="00FF7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ible</w:t>
            </w:r>
          </w:p>
        </w:tc>
      </w:tr>
      <w:tr w:rsidR="0069754A" w:rsidRPr="00FA120D" w:rsidTr="00FF7D45">
        <w:trPr>
          <w:trHeight w:val="270"/>
        </w:trPr>
        <w:tc>
          <w:tcPr>
            <w:tcW w:w="9468" w:type="dxa"/>
            <w:gridSpan w:val="8"/>
            <w:shd w:val="clear" w:color="auto" w:fill="E7E6E6" w:themeFill="background2"/>
            <w:noWrap/>
            <w:hideMark/>
          </w:tcPr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s</w:t>
            </w:r>
          </w:p>
        </w:tc>
      </w:tr>
      <w:tr w:rsidR="0069754A" w:rsidRPr="00FA120D" w:rsidTr="00FF7D45">
        <w:trPr>
          <w:trHeight w:val="270"/>
        </w:trPr>
        <w:tc>
          <w:tcPr>
            <w:tcW w:w="2088" w:type="dxa"/>
            <w:noWrap/>
            <w:hideMark/>
          </w:tcPr>
          <w:p w:rsidR="0069754A" w:rsidRPr="00FA120D" w:rsidRDefault="0069754A" w:rsidP="00FF7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 w:rsidR="00F225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AMDUTY - Web application - </w:t>
            </w:r>
            <w:proofErr w:type="spellStart"/>
            <w:r w:rsidR="00F225F3">
              <w:rPr>
                <w:rFonts w:ascii="Times New Roman" w:hAnsi="Times New Roman" w:cs="Times New Roman"/>
                <w:bCs/>
                <w:sz w:val="20"/>
                <w:szCs w:val="20"/>
              </w:rPr>
              <w:t>TestPlan</w:t>
            </w:r>
            <w:proofErr w:type="spellEnd"/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 0.1.docx</w:t>
            </w:r>
          </w:p>
        </w:tc>
        <w:tc>
          <w:tcPr>
            <w:tcW w:w="2698" w:type="dxa"/>
            <w:noWrap/>
            <w:hideMark/>
          </w:tcPr>
          <w:p w:rsidR="0069754A" w:rsidRDefault="0069754A" w:rsidP="00FF7D45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d Chapter 1    </w:t>
            </w:r>
          </w:p>
          <w:p w:rsidR="0069754A" w:rsidRDefault="00F225F3" w:rsidP="00FF7D45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urpose</w:t>
            </w:r>
          </w:p>
          <w:p w:rsidR="00F225F3" w:rsidRDefault="00F225F3" w:rsidP="00FF7D45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cope</w:t>
            </w:r>
          </w:p>
          <w:p w:rsidR="00F225F3" w:rsidRDefault="00F225F3" w:rsidP="00FF7D45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bjective</w:t>
            </w:r>
          </w:p>
          <w:p w:rsidR="00F225F3" w:rsidRDefault="00F225F3" w:rsidP="00FF7D45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ependencies Document</w:t>
            </w:r>
          </w:p>
          <w:p w:rsidR="00F225F3" w:rsidRPr="00FA120D" w:rsidRDefault="00F225F3" w:rsidP="00FF7D45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Test Duration</w:t>
            </w:r>
          </w:p>
        </w:tc>
        <w:tc>
          <w:tcPr>
            <w:tcW w:w="1134" w:type="dxa"/>
            <w:noWrap/>
            <w:hideMark/>
          </w:tcPr>
          <w:p w:rsidR="0069754A" w:rsidRPr="00FA120D" w:rsidRDefault="0069754A" w:rsidP="00FF7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  <w:hideMark/>
          </w:tcPr>
          <w:p w:rsidR="0069754A" w:rsidRPr="00FA120D" w:rsidRDefault="00F225F3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9754A">
              <w:rPr>
                <w:rFonts w:ascii="Times New Roman" w:hAnsi="Times New Roman" w:cs="Times New Roman"/>
                <w:sz w:val="20"/>
                <w:szCs w:val="20"/>
              </w:rPr>
              <w:t xml:space="preserve"> May</w:t>
            </w:r>
            <w:r w:rsidR="0069754A"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  <w:hideMark/>
          </w:tcPr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5F3" w:rsidRPr="00FA120D" w:rsidTr="00FF7D45">
        <w:trPr>
          <w:trHeight w:val="270"/>
        </w:trPr>
        <w:tc>
          <w:tcPr>
            <w:tcW w:w="2088" w:type="dxa"/>
            <w:noWrap/>
          </w:tcPr>
          <w:p w:rsidR="00F225F3" w:rsidRPr="00FA120D" w:rsidRDefault="00F225F3" w:rsidP="00F225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AMDUTY - Web application -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stPlan</w:t>
            </w:r>
            <w:proofErr w:type="spellEnd"/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 0.1.docx</w:t>
            </w:r>
          </w:p>
        </w:tc>
        <w:tc>
          <w:tcPr>
            <w:tcW w:w="2698" w:type="dxa"/>
            <w:noWrap/>
          </w:tcPr>
          <w:p w:rsidR="00F225F3" w:rsidRDefault="00F225F3" w:rsidP="00F225F3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d Chapter 2    </w:t>
            </w:r>
          </w:p>
          <w:p w:rsidR="00F225F3" w:rsidRDefault="00F225F3" w:rsidP="00F225F3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tt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an</w:t>
            </w:r>
          </w:p>
          <w:p w:rsidR="00F225F3" w:rsidRPr="00FA120D" w:rsidRDefault="00F225F3" w:rsidP="00F225F3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ystemt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an</w:t>
            </w:r>
          </w:p>
        </w:tc>
        <w:tc>
          <w:tcPr>
            <w:tcW w:w="1134" w:type="dxa"/>
            <w:noWrap/>
          </w:tcPr>
          <w:p w:rsidR="00F225F3" w:rsidRPr="00FA120D" w:rsidRDefault="00F225F3" w:rsidP="00F22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F225F3" w:rsidRPr="00FA120D" w:rsidRDefault="00F225F3" w:rsidP="00F225F3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May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</w:tcPr>
          <w:p w:rsidR="00F225F3" w:rsidRPr="00FA120D" w:rsidRDefault="00F225F3" w:rsidP="00F225F3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F225F3" w:rsidRPr="00FA120D" w:rsidRDefault="00F225F3" w:rsidP="00F225F3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F225F3" w:rsidRPr="00FA120D" w:rsidRDefault="00F225F3" w:rsidP="00F225F3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F225F3" w:rsidRPr="00FA120D" w:rsidRDefault="00F225F3" w:rsidP="00F225F3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F225F3" w:rsidRPr="00FA120D" w:rsidRDefault="00F225F3" w:rsidP="00F225F3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F225F3" w:rsidRPr="00FA120D" w:rsidRDefault="00F225F3" w:rsidP="00F225F3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F225F3" w:rsidRPr="00FA120D" w:rsidRDefault="00F225F3" w:rsidP="00F225F3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5F3" w:rsidRPr="00FA120D" w:rsidTr="00FF7D45">
        <w:trPr>
          <w:trHeight w:val="270"/>
        </w:trPr>
        <w:tc>
          <w:tcPr>
            <w:tcW w:w="2088" w:type="dxa"/>
            <w:noWrap/>
          </w:tcPr>
          <w:p w:rsidR="00F225F3" w:rsidRPr="00FA120D" w:rsidRDefault="00F225F3" w:rsidP="00F225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AMDUTY - Web application -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stPlan</w:t>
            </w:r>
            <w:proofErr w:type="spellEnd"/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 0.1.docx</w:t>
            </w:r>
          </w:p>
        </w:tc>
        <w:tc>
          <w:tcPr>
            <w:tcW w:w="2698" w:type="dxa"/>
            <w:noWrap/>
          </w:tcPr>
          <w:p w:rsidR="00F225F3" w:rsidRPr="00FA120D" w:rsidRDefault="00F225F3" w:rsidP="00F225F3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jus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test</w:t>
            </w:r>
            <w:proofErr w:type="spellEnd"/>
          </w:p>
        </w:tc>
        <w:tc>
          <w:tcPr>
            <w:tcW w:w="1134" w:type="dxa"/>
            <w:noWrap/>
          </w:tcPr>
          <w:p w:rsidR="00F225F3" w:rsidRPr="00FA120D" w:rsidRDefault="00F225F3" w:rsidP="00F22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F225F3" w:rsidRPr="00FA120D" w:rsidRDefault="00F225F3" w:rsidP="00F225F3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July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</w:tcPr>
          <w:p w:rsidR="00F225F3" w:rsidRPr="00FA120D" w:rsidRDefault="00F225F3" w:rsidP="00F225F3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F225F3" w:rsidRPr="00FA120D" w:rsidRDefault="00F225F3" w:rsidP="00F225F3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F225F3" w:rsidRPr="00FA120D" w:rsidRDefault="00F225F3" w:rsidP="00F225F3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F225F3" w:rsidRPr="00FA120D" w:rsidRDefault="00F225F3" w:rsidP="00F225F3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F225F3" w:rsidRPr="00FA120D" w:rsidRDefault="00F225F3" w:rsidP="00F225F3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F225F3" w:rsidRPr="00FA120D" w:rsidRDefault="00F225F3" w:rsidP="00F225F3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F225F3" w:rsidRPr="00FA120D" w:rsidRDefault="00F225F3" w:rsidP="00F225F3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D16" w:rsidRPr="00FA120D" w:rsidTr="00FF7D45">
        <w:trPr>
          <w:trHeight w:val="270"/>
        </w:trPr>
        <w:tc>
          <w:tcPr>
            <w:tcW w:w="2088" w:type="dxa"/>
            <w:noWrap/>
          </w:tcPr>
          <w:p w:rsidR="00364D16" w:rsidRPr="00FA120D" w:rsidRDefault="00364D16" w:rsidP="00364D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AMDUTY - Web application -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stPla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 1.0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.docx</w:t>
            </w:r>
          </w:p>
        </w:tc>
        <w:tc>
          <w:tcPr>
            <w:tcW w:w="2698" w:type="dxa"/>
            <w:noWrap/>
          </w:tcPr>
          <w:p w:rsidR="00364D16" w:rsidRPr="00FA120D" w:rsidRDefault="00364D16" w:rsidP="00364D16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jus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test</w:t>
            </w:r>
            <w:proofErr w:type="spellEnd"/>
          </w:p>
        </w:tc>
        <w:tc>
          <w:tcPr>
            <w:tcW w:w="1134" w:type="dxa"/>
            <w:noWrap/>
          </w:tcPr>
          <w:p w:rsidR="00364D16" w:rsidRPr="00FA120D" w:rsidRDefault="00364D16" w:rsidP="0036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364D16" w:rsidRPr="00FA120D" w:rsidRDefault="000A06D6" w:rsidP="00364D16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364D16">
              <w:rPr>
                <w:rFonts w:ascii="Times New Roman" w:hAnsi="Times New Roman" w:cs="Times New Roman"/>
                <w:sz w:val="20"/>
                <w:szCs w:val="20"/>
              </w:rPr>
              <w:t xml:space="preserve"> July</w:t>
            </w:r>
            <w:r w:rsidR="00364D16"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</w:tcPr>
          <w:p w:rsidR="00364D16" w:rsidRPr="00FA120D" w:rsidRDefault="00364D16" w:rsidP="00364D16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364D16" w:rsidRPr="00FA120D" w:rsidRDefault="00364D16" w:rsidP="00364D16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364D16" w:rsidRPr="00FA120D" w:rsidRDefault="00364D16" w:rsidP="00364D16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364D16" w:rsidRPr="00FA120D" w:rsidRDefault="00364D16" w:rsidP="00364D16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364D16" w:rsidRPr="00FA120D" w:rsidRDefault="00364D16" w:rsidP="00364D16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364D16" w:rsidRPr="00FA120D" w:rsidRDefault="00364D16" w:rsidP="00364D16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364D16" w:rsidRPr="00FA120D" w:rsidRDefault="00364D16" w:rsidP="00364D16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754A" w:rsidRPr="00155D7B" w:rsidRDefault="0069754A" w:rsidP="0069754A">
      <w:pPr>
        <w:spacing w:line="240" w:lineRule="auto"/>
        <w:rPr>
          <w:rFonts w:ascii="Times New Roman" w:hAnsi="Times New Roman"/>
          <w:b/>
          <w:bCs/>
          <w:sz w:val="20"/>
          <w:szCs w:val="20"/>
          <w:cs/>
          <w:lang w:val="en-GB"/>
        </w:rPr>
      </w:pPr>
    </w:p>
    <w:p w:rsidR="00364D16" w:rsidRDefault="00364D16" w:rsidP="0069754A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GB"/>
        </w:rPr>
      </w:pPr>
    </w:p>
    <w:p w:rsidR="0069754A" w:rsidRPr="00FA120D" w:rsidRDefault="0069754A" w:rsidP="0069754A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*MM = </w:t>
      </w:r>
      <w:proofErr w:type="spellStart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Manuchet</w:t>
      </w:r>
      <w:proofErr w:type="spellEnd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Manoi</w:t>
      </w:r>
      <w:proofErr w:type="spellEnd"/>
    </w:p>
    <w:p w:rsidR="0069754A" w:rsidRPr="002D0A59" w:rsidRDefault="0069754A" w:rsidP="0069754A">
      <w:pPr>
        <w:spacing w:line="240" w:lineRule="auto"/>
        <w:rPr>
          <w:rFonts w:ascii="Times New Roman" w:hAnsi="Times New Roman"/>
          <w:b/>
          <w:bCs/>
          <w:sz w:val="20"/>
          <w:szCs w:val="20"/>
          <w:cs/>
          <w:lang w:val="en-GB"/>
        </w:rPr>
      </w:pP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*SN =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 </w:t>
      </w: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Saknarong</w:t>
      </w:r>
      <w:proofErr w:type="spellEnd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Noipaksa</w:t>
      </w:r>
      <w:proofErr w:type="spellEnd"/>
    </w:p>
    <w:p w:rsidR="0069754A" w:rsidRPr="00FA120D" w:rsidRDefault="0069754A" w:rsidP="0069754A">
      <w:pPr>
        <w:spacing w:line="240" w:lineRule="auto"/>
        <w:rPr>
          <w:rFonts w:ascii="Times New Roman" w:hAnsi="Times New Roman" w:cs="Times New Roman"/>
          <w:b/>
          <w:bCs/>
          <w:sz w:val="20"/>
          <w:szCs w:val="25"/>
        </w:rPr>
      </w:pP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*JH </w:t>
      </w:r>
      <w:proofErr w:type="gramStart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=</w:t>
      </w:r>
      <w:r w:rsidRPr="00FA120D">
        <w:rPr>
          <w:rFonts w:ascii="Times New Roman" w:hAnsi="Times New Roman" w:cs="Times New Roman"/>
          <w:b/>
          <w:bCs/>
          <w:sz w:val="20"/>
          <w:szCs w:val="25"/>
          <w:cs/>
          <w:lang w:val="en-GB"/>
        </w:rPr>
        <w:t xml:space="preserve"> </w:t>
      </w:r>
      <w:r>
        <w:rPr>
          <w:rFonts w:ascii="Times New Roman" w:hAnsi="Times New Roman" w:hint="cs"/>
          <w:b/>
          <w:bCs/>
          <w:sz w:val="20"/>
          <w:szCs w:val="25"/>
          <w:cs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5"/>
        </w:rPr>
        <w:t>Jay</w:t>
      </w:r>
      <w:r w:rsidRPr="00FA120D">
        <w:rPr>
          <w:rFonts w:ascii="Times New Roman" w:hAnsi="Times New Roman" w:cs="Times New Roman"/>
          <w:b/>
          <w:bCs/>
          <w:sz w:val="20"/>
          <w:szCs w:val="25"/>
        </w:rPr>
        <w:t>akrit</w:t>
      </w:r>
      <w:proofErr w:type="spellEnd"/>
      <w:proofErr w:type="gramEnd"/>
      <w:r w:rsidRPr="00FA120D">
        <w:rPr>
          <w:rFonts w:ascii="Times New Roman" w:hAnsi="Times New Roman" w:cs="Times New Roman"/>
          <w:b/>
          <w:bCs/>
          <w:sz w:val="20"/>
          <w:szCs w:val="25"/>
        </w:rPr>
        <w:t xml:space="preserve"> </w:t>
      </w:r>
      <w:proofErr w:type="spellStart"/>
      <w:r w:rsidRPr="00FA120D">
        <w:rPr>
          <w:rFonts w:ascii="Times New Roman" w:hAnsi="Times New Roman" w:cs="Times New Roman"/>
          <w:b/>
          <w:bCs/>
          <w:sz w:val="20"/>
          <w:szCs w:val="25"/>
        </w:rPr>
        <w:t>Hirisajja</w:t>
      </w:r>
      <w:proofErr w:type="spellEnd"/>
    </w:p>
    <w:p w:rsidR="0069754A" w:rsidRDefault="0069754A" w:rsidP="0069754A"/>
    <w:p w:rsidR="0069754A" w:rsidRDefault="0069754A" w:rsidP="0069754A">
      <w:r>
        <w:br w:type="page"/>
      </w:r>
    </w:p>
    <w:p w:rsidR="0069754A" w:rsidRPr="00E145A7" w:rsidRDefault="0069754A" w:rsidP="00E145A7">
      <w:pPr>
        <w:pStyle w:val="TOC3"/>
        <w:ind w:left="0"/>
        <w:rPr>
          <w:b/>
          <w:bCs/>
          <w:u w:val="single"/>
        </w:rPr>
      </w:pPr>
      <w:r w:rsidRPr="00C2477D">
        <w:rPr>
          <w:b/>
          <w:bCs/>
          <w:u w:val="single"/>
        </w:rP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-409473801"/>
        <w:docPartObj>
          <w:docPartGallery w:val="Table of Contents"/>
          <w:docPartUnique/>
        </w:docPartObj>
      </w:sdtPr>
      <w:sdtEndPr/>
      <w:sdtContent>
        <w:p w:rsidR="00100082" w:rsidRDefault="00100082">
          <w:pPr>
            <w:pStyle w:val="TOCHeading"/>
          </w:pPr>
        </w:p>
        <w:p w:rsidR="00100082" w:rsidRPr="00031425" w:rsidRDefault="0010008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744794" w:history="1">
            <w:r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Chapter One | Introduction</w:t>
            </w:r>
            <w:r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3744794 \h </w:instrText>
            </w:r>
            <w:r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2B2717">
              <w:rPr>
                <w:rFonts w:ascii="Times New Roman" w:hAnsi="Times New Roman" w:cs="Times New Roman"/>
                <w:noProof/>
                <w:webHidden/>
                <w:szCs w:val="22"/>
              </w:rPr>
              <w:t>5</w:t>
            </w:r>
            <w:r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100082" w:rsidRPr="00031425" w:rsidRDefault="00D867D1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3744795" w:history="1"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1.1 Purpose</w:t>
            </w:r>
            <w:r w:rsidR="00100082"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100082"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3744795 \h </w:instrText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2B2717">
              <w:rPr>
                <w:rFonts w:ascii="Times New Roman" w:hAnsi="Times New Roman" w:cs="Times New Roman"/>
                <w:noProof/>
                <w:webHidden/>
                <w:szCs w:val="22"/>
              </w:rPr>
              <w:t>5</w:t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100082" w:rsidRPr="00031425" w:rsidRDefault="00D867D1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3744796" w:history="1"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1.2 Scope</w:t>
            </w:r>
            <w:r w:rsidR="00100082"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100082"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3744796 \h </w:instrText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2B2717">
              <w:rPr>
                <w:rFonts w:ascii="Times New Roman" w:hAnsi="Times New Roman" w:cs="Times New Roman"/>
                <w:noProof/>
                <w:webHidden/>
                <w:szCs w:val="22"/>
              </w:rPr>
              <w:t>5</w:t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100082" w:rsidRPr="00031425" w:rsidRDefault="00D867D1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3744797" w:history="1"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1.3 Objective</w:t>
            </w:r>
            <w:r w:rsidR="00100082"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100082"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3744797 \h </w:instrText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2B2717">
              <w:rPr>
                <w:rFonts w:ascii="Times New Roman" w:hAnsi="Times New Roman" w:cs="Times New Roman"/>
                <w:noProof/>
                <w:webHidden/>
                <w:szCs w:val="22"/>
              </w:rPr>
              <w:t>5</w:t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100082" w:rsidRPr="00031425" w:rsidRDefault="00D867D1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3744798" w:history="1"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1.4 Dependency Document</w:t>
            </w:r>
            <w:r w:rsidR="00100082"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100082"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3744798 \h </w:instrText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2B2717">
              <w:rPr>
                <w:rFonts w:ascii="Times New Roman" w:hAnsi="Times New Roman" w:cs="Times New Roman"/>
                <w:noProof/>
                <w:webHidden/>
                <w:szCs w:val="22"/>
              </w:rPr>
              <w:t>5</w:t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100082" w:rsidRPr="00031425" w:rsidRDefault="00D867D1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3744799" w:history="1"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1.5</w:t>
            </w:r>
            <w:r w:rsidR="00100082" w:rsidRPr="00031425">
              <w:rPr>
                <w:rFonts w:ascii="Times New Roman" w:eastAsiaTheme="minorEastAsia" w:hAnsi="Times New Roman" w:cs="Times New Roman"/>
                <w:noProof/>
                <w:szCs w:val="22"/>
              </w:rPr>
              <w:t xml:space="preserve"> </w:t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Test Duration</w:t>
            </w:r>
            <w:r w:rsidR="00100082"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100082"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3744799 \h </w:instrText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2B2717">
              <w:rPr>
                <w:rFonts w:ascii="Times New Roman" w:hAnsi="Times New Roman" w:cs="Times New Roman"/>
                <w:noProof/>
                <w:webHidden/>
                <w:szCs w:val="22"/>
              </w:rPr>
              <w:t>6</w:t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100082" w:rsidRPr="00031425" w:rsidRDefault="00D867D1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3744800" w:history="1"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Chapter Two | Unit Test Case</w:t>
            </w:r>
            <w:r w:rsidR="00100082"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100082"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3744800 \h </w:instrText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2B2717">
              <w:rPr>
                <w:rFonts w:ascii="Times New Roman" w:hAnsi="Times New Roman" w:cs="Times New Roman"/>
                <w:noProof/>
                <w:webHidden/>
                <w:szCs w:val="22"/>
              </w:rPr>
              <w:t>7</w:t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100082" w:rsidRPr="00031425" w:rsidRDefault="00D867D1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3744801" w:history="1"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2.1 Controller Package</w:t>
            </w:r>
            <w:r w:rsidR="00100082"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100082"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3744801 \h </w:instrText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2B2717">
              <w:rPr>
                <w:rFonts w:ascii="Times New Roman" w:hAnsi="Times New Roman" w:cs="Times New Roman"/>
                <w:noProof/>
                <w:webHidden/>
                <w:szCs w:val="22"/>
              </w:rPr>
              <w:t>7</w:t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100082" w:rsidRPr="00031425" w:rsidRDefault="00D867D1">
          <w:pPr>
            <w:pStyle w:val="TOC3"/>
            <w:rPr>
              <w:sz w:val="22"/>
              <w:szCs w:val="22"/>
              <w:lang w:bidi="th-TH"/>
            </w:rPr>
          </w:pPr>
          <w:hyperlink w:anchor="_Toc393744802" w:history="1">
            <w:r w:rsidR="00100082" w:rsidRPr="00031425">
              <w:rPr>
                <w:rStyle w:val="Hyperlink"/>
                <w:sz w:val="22"/>
                <w:szCs w:val="22"/>
              </w:rPr>
              <w:t>HomeController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02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7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D867D1">
          <w:pPr>
            <w:pStyle w:val="TOC3"/>
            <w:rPr>
              <w:sz w:val="22"/>
              <w:szCs w:val="22"/>
              <w:lang w:bidi="th-TH"/>
            </w:rPr>
          </w:pPr>
          <w:hyperlink w:anchor="_Toc393744803" w:history="1">
            <w:r w:rsidR="00100082" w:rsidRPr="00031425">
              <w:rPr>
                <w:rStyle w:val="Hyperlink"/>
                <w:sz w:val="22"/>
                <w:szCs w:val="22"/>
              </w:rPr>
              <w:t>AccountController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03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7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D867D1">
          <w:pPr>
            <w:pStyle w:val="TOC3"/>
            <w:rPr>
              <w:sz w:val="22"/>
              <w:szCs w:val="22"/>
              <w:lang w:bidi="th-TH"/>
            </w:rPr>
          </w:pPr>
          <w:hyperlink w:anchor="_Toc393744804" w:history="1">
            <w:r w:rsidR="00100082" w:rsidRPr="00031425">
              <w:rPr>
                <w:rStyle w:val="Hyperlink"/>
                <w:sz w:val="22"/>
                <w:szCs w:val="22"/>
              </w:rPr>
              <w:t>ProfileController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04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11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D867D1">
          <w:pPr>
            <w:pStyle w:val="TOC3"/>
            <w:rPr>
              <w:sz w:val="22"/>
              <w:szCs w:val="22"/>
              <w:lang w:bidi="th-TH"/>
            </w:rPr>
          </w:pPr>
          <w:hyperlink w:anchor="_Toc393744805" w:history="1">
            <w:r w:rsidR="00100082" w:rsidRPr="00031425">
              <w:rPr>
                <w:rStyle w:val="Hyperlink"/>
                <w:sz w:val="22"/>
                <w:szCs w:val="22"/>
              </w:rPr>
              <w:t>BidController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05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12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D867D1">
          <w:pPr>
            <w:pStyle w:val="TOC3"/>
            <w:rPr>
              <w:sz w:val="22"/>
              <w:szCs w:val="22"/>
              <w:lang w:bidi="th-TH"/>
            </w:rPr>
          </w:pPr>
          <w:hyperlink w:anchor="_Toc393744806" w:history="1">
            <w:r w:rsidR="00100082" w:rsidRPr="00031425">
              <w:rPr>
                <w:rStyle w:val="Hyperlink"/>
                <w:sz w:val="22"/>
                <w:szCs w:val="22"/>
              </w:rPr>
              <w:t>JobController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06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14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D867D1">
          <w:pPr>
            <w:pStyle w:val="TOC3"/>
            <w:rPr>
              <w:sz w:val="22"/>
              <w:szCs w:val="22"/>
              <w:lang w:bidi="th-TH"/>
            </w:rPr>
          </w:pPr>
          <w:hyperlink w:anchor="_Toc393744807" w:history="1">
            <w:r w:rsidR="00100082" w:rsidRPr="00031425">
              <w:rPr>
                <w:rStyle w:val="Hyperlink"/>
                <w:sz w:val="22"/>
                <w:szCs w:val="22"/>
              </w:rPr>
              <w:t>DisplayJobController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07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15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D867D1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3744808" w:history="1"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2.2 Repository Package</w:t>
            </w:r>
            <w:r w:rsidR="00100082"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100082"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3744808 \h </w:instrText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2B2717">
              <w:rPr>
                <w:rFonts w:ascii="Times New Roman" w:hAnsi="Times New Roman" w:cs="Times New Roman"/>
                <w:noProof/>
                <w:webHidden/>
                <w:szCs w:val="22"/>
              </w:rPr>
              <w:t>16</w:t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100082" w:rsidRPr="00031425" w:rsidRDefault="00D867D1">
          <w:pPr>
            <w:pStyle w:val="TOC3"/>
            <w:rPr>
              <w:sz w:val="22"/>
              <w:szCs w:val="22"/>
              <w:lang w:bidi="th-TH"/>
            </w:rPr>
          </w:pPr>
          <w:hyperlink w:anchor="_Toc393744809" w:history="1">
            <w:r w:rsidR="00100082" w:rsidRPr="00031425">
              <w:rPr>
                <w:rStyle w:val="Hyperlink"/>
                <w:sz w:val="22"/>
                <w:szCs w:val="22"/>
              </w:rPr>
              <w:t>AccountRepository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09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16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D867D1">
          <w:pPr>
            <w:pStyle w:val="TOC3"/>
            <w:rPr>
              <w:sz w:val="22"/>
              <w:szCs w:val="22"/>
              <w:lang w:bidi="th-TH"/>
            </w:rPr>
          </w:pPr>
          <w:hyperlink w:anchor="_Toc393744810" w:history="1">
            <w:r w:rsidR="00100082" w:rsidRPr="00031425">
              <w:rPr>
                <w:rStyle w:val="Hyperlink"/>
                <w:sz w:val="22"/>
                <w:szCs w:val="22"/>
              </w:rPr>
              <w:t>ProfileRepository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10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18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D867D1">
          <w:pPr>
            <w:pStyle w:val="TOC3"/>
            <w:rPr>
              <w:sz w:val="22"/>
              <w:szCs w:val="22"/>
              <w:lang w:bidi="th-TH"/>
            </w:rPr>
          </w:pPr>
          <w:hyperlink w:anchor="_Toc393744811" w:history="1">
            <w:r w:rsidR="00100082" w:rsidRPr="00031425">
              <w:rPr>
                <w:rStyle w:val="Hyperlink"/>
                <w:sz w:val="22"/>
                <w:szCs w:val="22"/>
              </w:rPr>
              <w:t>JobRepository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11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21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D867D1">
          <w:pPr>
            <w:pStyle w:val="TOC3"/>
            <w:rPr>
              <w:sz w:val="22"/>
              <w:szCs w:val="22"/>
              <w:lang w:bidi="th-TH"/>
            </w:rPr>
          </w:pPr>
          <w:hyperlink w:anchor="_Toc393744812" w:history="1">
            <w:r w:rsidR="00100082" w:rsidRPr="00031425">
              <w:rPr>
                <w:rStyle w:val="Hyperlink"/>
                <w:sz w:val="22"/>
                <w:szCs w:val="22"/>
              </w:rPr>
              <w:t>BidRepository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12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22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D867D1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3744813" w:history="1"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Service Package</w:t>
            </w:r>
            <w:r w:rsidR="00100082"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100082"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3744813 \h </w:instrText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2B2717">
              <w:rPr>
                <w:rFonts w:ascii="Times New Roman" w:hAnsi="Times New Roman" w:cs="Times New Roman"/>
                <w:noProof/>
                <w:webHidden/>
                <w:szCs w:val="22"/>
              </w:rPr>
              <w:t>24</w:t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100082" w:rsidRPr="00031425" w:rsidRDefault="00D867D1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3744814" w:history="1"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Chapter Three | System Test Case</w:t>
            </w:r>
            <w:r w:rsidR="00100082"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100082" w:rsidRPr="00031425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3744814 \h </w:instrText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2B2717">
              <w:rPr>
                <w:rFonts w:ascii="Times New Roman" w:hAnsi="Times New Roman" w:cs="Times New Roman"/>
                <w:noProof/>
                <w:webHidden/>
                <w:szCs w:val="22"/>
              </w:rPr>
              <w:t>26</w:t>
            </w:r>
            <w:r w:rsidR="00100082" w:rsidRPr="00031425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100082" w:rsidRPr="00031425" w:rsidRDefault="00D867D1">
          <w:pPr>
            <w:pStyle w:val="TOC3"/>
            <w:rPr>
              <w:sz w:val="22"/>
              <w:szCs w:val="22"/>
              <w:lang w:bidi="th-TH"/>
            </w:rPr>
          </w:pPr>
          <w:hyperlink w:anchor="_Toc393744815" w:history="1">
            <w:r w:rsidR="00100082" w:rsidRPr="00031425">
              <w:rPr>
                <w:rStyle w:val="Hyperlink"/>
                <w:sz w:val="22"/>
                <w:szCs w:val="22"/>
              </w:rPr>
              <w:t>Employer System Test case 01 (ESTC-01):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15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26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D867D1">
          <w:pPr>
            <w:pStyle w:val="TOC3"/>
            <w:rPr>
              <w:sz w:val="22"/>
              <w:szCs w:val="22"/>
              <w:lang w:bidi="th-TH"/>
            </w:rPr>
          </w:pPr>
          <w:hyperlink w:anchor="_Toc393744816" w:history="1">
            <w:r w:rsidR="00100082" w:rsidRPr="00031425">
              <w:rPr>
                <w:rStyle w:val="Hyperlink"/>
                <w:sz w:val="22"/>
                <w:szCs w:val="22"/>
              </w:rPr>
              <w:t>Employer System Test case 02 (ESTC-02):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16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28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D867D1">
          <w:pPr>
            <w:pStyle w:val="TOC3"/>
            <w:rPr>
              <w:sz w:val="22"/>
              <w:szCs w:val="22"/>
              <w:lang w:bidi="th-TH"/>
            </w:rPr>
          </w:pPr>
          <w:hyperlink w:anchor="_Toc393744817" w:history="1">
            <w:r w:rsidR="00100082" w:rsidRPr="00031425">
              <w:rPr>
                <w:rStyle w:val="Hyperlink"/>
                <w:sz w:val="22"/>
                <w:szCs w:val="22"/>
              </w:rPr>
              <w:t>Employer System Test case 03 (ESTC-03):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17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29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D867D1">
          <w:pPr>
            <w:pStyle w:val="TOC3"/>
            <w:rPr>
              <w:sz w:val="22"/>
              <w:szCs w:val="22"/>
              <w:lang w:bidi="th-TH"/>
            </w:rPr>
          </w:pPr>
          <w:hyperlink w:anchor="_Toc393744818" w:history="1">
            <w:r w:rsidR="00100082" w:rsidRPr="00031425">
              <w:rPr>
                <w:rStyle w:val="Hyperlink"/>
                <w:sz w:val="22"/>
                <w:szCs w:val="22"/>
              </w:rPr>
              <w:t>Employer System Test case 04 (ESTC-04):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18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30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D867D1">
          <w:pPr>
            <w:pStyle w:val="TOC3"/>
            <w:rPr>
              <w:sz w:val="22"/>
              <w:szCs w:val="22"/>
              <w:lang w:bidi="th-TH"/>
            </w:rPr>
          </w:pPr>
          <w:hyperlink w:anchor="_Toc393744819" w:history="1">
            <w:r w:rsidR="00100082" w:rsidRPr="00031425">
              <w:rPr>
                <w:rStyle w:val="Hyperlink"/>
                <w:sz w:val="22"/>
                <w:szCs w:val="22"/>
              </w:rPr>
              <w:t>Employer System Test case 05 (ESTC-05):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19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32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D867D1">
          <w:pPr>
            <w:pStyle w:val="TOC3"/>
            <w:rPr>
              <w:sz w:val="22"/>
              <w:szCs w:val="22"/>
              <w:lang w:bidi="th-TH"/>
            </w:rPr>
          </w:pPr>
          <w:hyperlink w:anchor="_Toc393744820" w:history="1">
            <w:r w:rsidR="00100082" w:rsidRPr="00031425">
              <w:rPr>
                <w:rStyle w:val="Hyperlink"/>
                <w:sz w:val="22"/>
                <w:szCs w:val="22"/>
              </w:rPr>
              <w:t>Employer System Test case 06 (ESTC-06):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20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33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D867D1">
          <w:pPr>
            <w:pStyle w:val="TOC3"/>
            <w:rPr>
              <w:sz w:val="22"/>
              <w:szCs w:val="22"/>
              <w:lang w:bidi="th-TH"/>
            </w:rPr>
          </w:pPr>
          <w:hyperlink w:anchor="_Toc393744821" w:history="1">
            <w:r w:rsidR="00100082" w:rsidRPr="00031425">
              <w:rPr>
                <w:rStyle w:val="Hyperlink"/>
                <w:sz w:val="22"/>
                <w:szCs w:val="22"/>
              </w:rPr>
              <w:t>Employer System Test case 07 (ESTC-07):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21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34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D867D1">
          <w:pPr>
            <w:pStyle w:val="TOC3"/>
            <w:rPr>
              <w:sz w:val="22"/>
              <w:szCs w:val="22"/>
              <w:lang w:bidi="th-TH"/>
            </w:rPr>
          </w:pPr>
          <w:hyperlink w:anchor="_Toc393744822" w:history="1">
            <w:r w:rsidR="00100082" w:rsidRPr="00031425">
              <w:rPr>
                <w:rStyle w:val="Hyperlink"/>
                <w:sz w:val="22"/>
                <w:szCs w:val="22"/>
              </w:rPr>
              <w:t>Employer System Test case 08 (ESTC-08):</w:t>
            </w:r>
            <w:bookmarkStart w:id="0" w:name="_GoBack"/>
            <w:bookmarkEnd w:id="0"/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22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36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D867D1">
          <w:pPr>
            <w:pStyle w:val="TOC3"/>
            <w:rPr>
              <w:sz w:val="22"/>
              <w:szCs w:val="22"/>
              <w:lang w:bidi="th-TH"/>
            </w:rPr>
          </w:pPr>
          <w:hyperlink w:anchor="_Toc393744823" w:history="1">
            <w:r w:rsidR="00100082" w:rsidRPr="00031425">
              <w:rPr>
                <w:rStyle w:val="Hyperlink"/>
                <w:sz w:val="22"/>
                <w:szCs w:val="22"/>
              </w:rPr>
              <w:t>Employer System Test case 09 (ESTC-09):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23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37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D867D1">
          <w:pPr>
            <w:pStyle w:val="TOC3"/>
            <w:rPr>
              <w:sz w:val="22"/>
              <w:szCs w:val="22"/>
              <w:lang w:bidi="th-TH"/>
            </w:rPr>
          </w:pPr>
          <w:hyperlink w:anchor="_Toc393744824" w:history="1">
            <w:r w:rsidR="00100082" w:rsidRPr="00031425">
              <w:rPr>
                <w:rStyle w:val="Hyperlink"/>
                <w:sz w:val="22"/>
                <w:szCs w:val="22"/>
              </w:rPr>
              <w:t>Employer System Test case 10 (ESTC-10):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24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38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D867D1">
          <w:pPr>
            <w:pStyle w:val="TOC3"/>
            <w:rPr>
              <w:sz w:val="22"/>
              <w:szCs w:val="22"/>
              <w:lang w:bidi="th-TH"/>
            </w:rPr>
          </w:pPr>
          <w:hyperlink w:anchor="_Toc393744825" w:history="1">
            <w:r w:rsidR="00100082" w:rsidRPr="00031425">
              <w:rPr>
                <w:rStyle w:val="Hyperlink"/>
                <w:sz w:val="22"/>
                <w:szCs w:val="22"/>
              </w:rPr>
              <w:t>Employer System Test case 11 (ESTC-11):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25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39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D867D1">
          <w:pPr>
            <w:pStyle w:val="TOC3"/>
            <w:rPr>
              <w:sz w:val="22"/>
              <w:szCs w:val="22"/>
              <w:lang w:bidi="th-TH"/>
            </w:rPr>
          </w:pPr>
          <w:hyperlink w:anchor="_Toc393744826" w:history="1">
            <w:r w:rsidR="00100082" w:rsidRPr="00031425">
              <w:rPr>
                <w:rStyle w:val="Hyperlink"/>
                <w:sz w:val="22"/>
                <w:szCs w:val="22"/>
              </w:rPr>
              <w:t>Freelancer System Test case 01 (FSTC-01):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26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40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D867D1">
          <w:pPr>
            <w:pStyle w:val="TOC3"/>
            <w:rPr>
              <w:sz w:val="22"/>
              <w:szCs w:val="22"/>
              <w:lang w:bidi="th-TH"/>
            </w:rPr>
          </w:pPr>
          <w:hyperlink w:anchor="_Toc393744827" w:history="1">
            <w:r w:rsidR="00100082" w:rsidRPr="00031425">
              <w:rPr>
                <w:rStyle w:val="Hyperlink"/>
                <w:sz w:val="22"/>
                <w:szCs w:val="22"/>
              </w:rPr>
              <w:t>Freelancer System Test case 02 (FSTC-02):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27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42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D867D1">
          <w:pPr>
            <w:pStyle w:val="TOC3"/>
            <w:rPr>
              <w:sz w:val="22"/>
              <w:szCs w:val="22"/>
              <w:lang w:bidi="th-TH"/>
            </w:rPr>
          </w:pPr>
          <w:hyperlink w:anchor="_Toc393744828" w:history="1">
            <w:r w:rsidR="00100082" w:rsidRPr="00031425">
              <w:rPr>
                <w:rStyle w:val="Hyperlink"/>
                <w:sz w:val="22"/>
                <w:szCs w:val="22"/>
              </w:rPr>
              <w:t>Freelancer System Test case 03 (FSTC-03):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28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43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D867D1">
          <w:pPr>
            <w:pStyle w:val="TOC3"/>
            <w:rPr>
              <w:sz w:val="22"/>
              <w:szCs w:val="22"/>
              <w:lang w:bidi="th-TH"/>
            </w:rPr>
          </w:pPr>
          <w:hyperlink w:anchor="_Toc393744829" w:history="1">
            <w:r w:rsidR="00100082" w:rsidRPr="00031425">
              <w:rPr>
                <w:rStyle w:val="Hyperlink"/>
                <w:sz w:val="22"/>
                <w:szCs w:val="22"/>
              </w:rPr>
              <w:t>Freelancer System Test case 04 (FSTC-04):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29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44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031425" w:rsidRDefault="00D867D1">
          <w:pPr>
            <w:pStyle w:val="TOC3"/>
            <w:rPr>
              <w:sz w:val="22"/>
              <w:szCs w:val="22"/>
              <w:lang w:bidi="th-TH"/>
            </w:rPr>
          </w:pPr>
          <w:hyperlink w:anchor="_Toc393744830" w:history="1">
            <w:r w:rsidR="00100082" w:rsidRPr="00031425">
              <w:rPr>
                <w:rStyle w:val="Hyperlink"/>
                <w:sz w:val="22"/>
                <w:szCs w:val="22"/>
              </w:rPr>
              <w:t>Freelancer System Test case 05 (FSTC-05):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30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46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Pr="00100082" w:rsidRDefault="00D867D1">
          <w:pPr>
            <w:pStyle w:val="TOC3"/>
            <w:rPr>
              <w:rFonts w:asciiTheme="minorHAnsi" w:hAnsiTheme="minorHAnsi" w:cstheme="minorBidi"/>
              <w:sz w:val="24"/>
              <w:szCs w:val="24"/>
              <w:lang w:bidi="th-TH"/>
            </w:rPr>
          </w:pPr>
          <w:hyperlink w:anchor="_Toc393744831" w:history="1">
            <w:r w:rsidR="00100082" w:rsidRPr="00031425">
              <w:rPr>
                <w:rStyle w:val="Hyperlink"/>
                <w:sz w:val="22"/>
                <w:szCs w:val="22"/>
              </w:rPr>
              <w:t>Freelancer System Test case 06 (FSTC-06):</w:t>
            </w:r>
            <w:r w:rsidR="00100082" w:rsidRPr="00031425">
              <w:rPr>
                <w:webHidden/>
                <w:sz w:val="22"/>
                <w:szCs w:val="22"/>
              </w:rPr>
              <w:tab/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begin"/>
            </w:r>
            <w:r w:rsidR="00100082" w:rsidRPr="00031425">
              <w:rPr>
                <w:webHidden/>
                <w:sz w:val="22"/>
                <w:szCs w:val="22"/>
              </w:rPr>
              <w:instrText xml:space="preserve"> PAGEREF _Toc393744831 \h </w:instrText>
            </w:r>
            <w:r w:rsidR="00100082" w:rsidRPr="00031425">
              <w:rPr>
                <w:rStyle w:val="Hyperlink"/>
                <w:sz w:val="22"/>
                <w:szCs w:val="22"/>
              </w:rPr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separate"/>
            </w:r>
            <w:r w:rsidR="002B2717">
              <w:rPr>
                <w:webHidden/>
                <w:sz w:val="22"/>
                <w:szCs w:val="22"/>
              </w:rPr>
              <w:t>47</w:t>
            </w:r>
            <w:r w:rsidR="00100082" w:rsidRPr="00031425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100082" w:rsidRDefault="00100082">
          <w:r>
            <w:rPr>
              <w:b/>
              <w:bCs/>
              <w:noProof/>
            </w:rPr>
            <w:fldChar w:fldCharType="end"/>
          </w:r>
        </w:p>
      </w:sdtContent>
    </w:sdt>
    <w:p w:rsidR="001625C7" w:rsidRDefault="001625C7" w:rsidP="00BB05F6">
      <w:pPr>
        <w:pStyle w:val="TOCHeading"/>
      </w:pPr>
    </w:p>
    <w:p w:rsidR="0069754A" w:rsidRDefault="0069754A" w:rsidP="0069754A">
      <w:r>
        <w:br w:type="page"/>
      </w:r>
    </w:p>
    <w:p w:rsidR="0069754A" w:rsidRPr="008633A5" w:rsidRDefault="0069754A" w:rsidP="008633A5">
      <w:pPr>
        <w:pStyle w:val="Heading1"/>
      </w:pPr>
      <w:bookmarkStart w:id="1" w:name="_Toc383555538"/>
      <w:bookmarkStart w:id="2" w:name="_Toc392426062"/>
      <w:bookmarkStart w:id="3" w:name="_Toc393744794"/>
      <w:r w:rsidRPr="008633A5">
        <w:lastRenderedPageBreak/>
        <w:t>Chapter One | Introduction</w:t>
      </w:r>
      <w:bookmarkEnd w:id="1"/>
      <w:bookmarkEnd w:id="2"/>
      <w:bookmarkEnd w:id="3"/>
    </w:p>
    <w:p w:rsidR="00AE4129" w:rsidRPr="0069754A" w:rsidRDefault="00AE4129" w:rsidP="0069754A"/>
    <w:p w:rsidR="0069754A" w:rsidRDefault="00655AD2" w:rsidP="00655AD2">
      <w:pPr>
        <w:pStyle w:val="Heading2"/>
      </w:pPr>
      <w:bookmarkStart w:id="4" w:name="_Toc392426063"/>
      <w:bookmarkStart w:id="5" w:name="_Toc393744795"/>
      <w:r w:rsidRPr="00655AD2">
        <w:t>Purpose</w:t>
      </w:r>
      <w:bookmarkEnd w:id="4"/>
      <w:bookmarkEnd w:id="5"/>
    </w:p>
    <w:p w:rsidR="007E4CF2" w:rsidRPr="009A2267" w:rsidRDefault="009A2267" w:rsidP="007E4CF2">
      <w:pPr>
        <w:rPr>
          <w:rFonts w:ascii="Times New Roman" w:hAnsi="Times New Roman" w:cs="Times New Roman"/>
          <w:sz w:val="24"/>
          <w:szCs w:val="24"/>
        </w:rPr>
      </w:pPr>
      <w:r w:rsidRPr="009A2267">
        <w:rPr>
          <w:rFonts w:ascii="Times New Roman" w:hAnsi="Times New Roman" w:cs="Times New Roman"/>
          <w:sz w:val="24"/>
          <w:szCs w:val="24"/>
        </w:rPr>
        <w:t xml:space="preserve">The objectives of the test plan of </w:t>
      </w:r>
      <w:r>
        <w:rPr>
          <w:rFonts w:ascii="Times New Roman" w:hAnsi="Times New Roman" w:cs="Times New Roman"/>
          <w:sz w:val="24"/>
          <w:szCs w:val="24"/>
        </w:rPr>
        <w:t xml:space="preserve">TEAMDUT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Web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r w:rsidRPr="009A2267">
        <w:rPr>
          <w:rFonts w:ascii="Times New Roman" w:hAnsi="Times New Roman" w:cs="Times New Roman"/>
          <w:sz w:val="24"/>
          <w:szCs w:val="24"/>
        </w:rPr>
        <w:t xml:space="preserve">is to establish test plan of the unit testing and system testing for make sure that the bugs or the defects are </w:t>
      </w:r>
      <w:r>
        <w:rPr>
          <w:rFonts w:ascii="Times New Roman" w:hAnsi="Times New Roman" w:cs="Times New Roman"/>
          <w:sz w:val="24"/>
          <w:szCs w:val="24"/>
        </w:rPr>
        <w:t>fixed.</w:t>
      </w:r>
      <w:r w:rsidRPr="009A2267">
        <w:rPr>
          <w:rFonts w:ascii="Times New Roman" w:hAnsi="Times New Roman" w:cs="Times New Roman"/>
          <w:sz w:val="24"/>
          <w:szCs w:val="24"/>
        </w:rPr>
        <w:t xml:space="preserve"> Unit testing covers all of implemented methods in the </w:t>
      </w:r>
      <w:r>
        <w:rPr>
          <w:rFonts w:ascii="Times New Roman" w:hAnsi="Times New Roman" w:cs="Times New Roman"/>
          <w:sz w:val="24"/>
          <w:szCs w:val="24"/>
        </w:rPr>
        <w:t xml:space="preserve">TEAMDUT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Web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. The system testing cover the U</w:t>
      </w:r>
      <w:r w:rsidRPr="009A2267">
        <w:rPr>
          <w:rFonts w:ascii="Times New Roman" w:hAnsi="Times New Roman" w:cs="Times New Roman"/>
          <w:sz w:val="24"/>
          <w:szCs w:val="24"/>
        </w:rPr>
        <w:t>ser requirements.</w:t>
      </w:r>
    </w:p>
    <w:p w:rsidR="00655AD2" w:rsidRDefault="00655AD2" w:rsidP="00655AD2">
      <w:pPr>
        <w:pStyle w:val="Heading2"/>
      </w:pPr>
      <w:bookmarkStart w:id="6" w:name="_Toc392426064"/>
      <w:bookmarkStart w:id="7" w:name="_Toc393744796"/>
      <w:r>
        <w:t>Scope</w:t>
      </w:r>
      <w:bookmarkEnd w:id="6"/>
      <w:bookmarkEnd w:id="7"/>
    </w:p>
    <w:p w:rsidR="007E4CF2" w:rsidRPr="002B7E93" w:rsidRDefault="002B7E93" w:rsidP="007E4CF2">
      <w:pPr>
        <w:rPr>
          <w:rFonts w:ascii="Times New Roman" w:hAnsi="Times New Roman" w:cs="Times New Roman"/>
          <w:sz w:val="24"/>
          <w:szCs w:val="24"/>
        </w:rPr>
      </w:pPr>
      <w:r w:rsidRPr="002B7E93">
        <w:rPr>
          <w:rFonts w:ascii="Times New Roman" w:hAnsi="Times New Roman" w:cs="Times New Roman"/>
          <w:sz w:val="24"/>
          <w:szCs w:val="24"/>
        </w:rPr>
        <w:t>This test plan describes the white box-testing and black-box testing are activities to defect the defects in the system and describes the system testing activities for testing a completely integrated system to verify that it meets the user requirements.</w:t>
      </w:r>
    </w:p>
    <w:p w:rsidR="00655AD2" w:rsidRDefault="00655AD2" w:rsidP="00655AD2">
      <w:pPr>
        <w:pStyle w:val="Heading2"/>
      </w:pPr>
      <w:bookmarkStart w:id="8" w:name="_Toc392426065"/>
      <w:bookmarkStart w:id="9" w:name="_Toc393744797"/>
      <w:r>
        <w:t>Objective</w:t>
      </w:r>
      <w:bookmarkEnd w:id="8"/>
      <w:bookmarkEnd w:id="9"/>
    </w:p>
    <w:p w:rsidR="002B7E93" w:rsidRDefault="002B7E93" w:rsidP="002B7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B7E93">
        <w:rPr>
          <w:rFonts w:ascii="Times New Roman" w:hAnsi="Times New Roman" w:cs="Times New Roman"/>
          <w:color w:val="000000"/>
          <w:sz w:val="23"/>
          <w:szCs w:val="23"/>
        </w:rPr>
        <w:t xml:space="preserve">The objective of testing </w:t>
      </w:r>
      <w:r w:rsidR="00B50B37">
        <w:rPr>
          <w:rFonts w:ascii="Times New Roman" w:hAnsi="Times New Roman" w:cs="Times New Roman"/>
          <w:sz w:val="24"/>
          <w:szCs w:val="24"/>
        </w:rPr>
        <w:t xml:space="preserve">TEAMDUTY – </w:t>
      </w:r>
      <w:proofErr w:type="spellStart"/>
      <w:r w:rsidR="00B50B37">
        <w:rPr>
          <w:rFonts w:ascii="Times New Roman" w:hAnsi="Times New Roman" w:cs="Times New Roman"/>
          <w:sz w:val="24"/>
          <w:szCs w:val="24"/>
        </w:rPr>
        <w:t>Webapplication</w:t>
      </w:r>
      <w:proofErr w:type="spellEnd"/>
      <w:r w:rsidR="00B50B37">
        <w:rPr>
          <w:rFonts w:ascii="Times New Roman" w:hAnsi="Times New Roman" w:cs="Times New Roman"/>
          <w:sz w:val="24"/>
          <w:szCs w:val="24"/>
        </w:rPr>
        <w:t xml:space="preserve"> system</w:t>
      </w:r>
      <w:r w:rsidR="00B50B37" w:rsidRPr="002B7E9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B7E93">
        <w:rPr>
          <w:rFonts w:ascii="Times New Roman" w:hAnsi="Times New Roman" w:cs="Times New Roman"/>
          <w:color w:val="000000"/>
          <w:sz w:val="23"/>
          <w:szCs w:val="23"/>
        </w:rPr>
        <w:t xml:space="preserve">project are: </w:t>
      </w:r>
    </w:p>
    <w:p w:rsidR="002B7E93" w:rsidRPr="002B7E93" w:rsidRDefault="002B7E93" w:rsidP="002B7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B7E93" w:rsidRPr="002B7E93" w:rsidRDefault="002B7E93" w:rsidP="002B7E93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B7E93">
        <w:rPr>
          <w:rFonts w:ascii="Times New Roman" w:hAnsi="Times New Roman" w:cs="Times New Roman"/>
          <w:color w:val="000000"/>
          <w:sz w:val="23"/>
          <w:szCs w:val="23"/>
        </w:rPr>
        <w:t xml:space="preserve">1. All bugs or defects are detected. </w:t>
      </w:r>
    </w:p>
    <w:p w:rsidR="002B7E93" w:rsidRPr="002B7E93" w:rsidRDefault="002B7E93" w:rsidP="002B7E93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B7E93">
        <w:rPr>
          <w:rFonts w:ascii="Times New Roman" w:hAnsi="Times New Roman" w:cs="Times New Roman"/>
          <w:color w:val="000000"/>
          <w:sz w:val="23"/>
          <w:szCs w:val="23"/>
        </w:rPr>
        <w:t xml:space="preserve">2. Those bugs or defects are fixed. </w:t>
      </w:r>
    </w:p>
    <w:p w:rsidR="002B7E93" w:rsidRPr="002B7E93" w:rsidRDefault="002B7E93" w:rsidP="002B7E93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B7E93">
        <w:rPr>
          <w:rFonts w:ascii="Times New Roman" w:hAnsi="Times New Roman" w:cs="Times New Roman"/>
          <w:color w:val="000000"/>
          <w:sz w:val="23"/>
          <w:szCs w:val="23"/>
        </w:rPr>
        <w:t xml:space="preserve">3. Meet user's requirements. </w:t>
      </w:r>
    </w:p>
    <w:p w:rsidR="002B7E93" w:rsidRPr="002B7E93" w:rsidRDefault="002B7E93" w:rsidP="002B7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B7E93">
        <w:rPr>
          <w:rFonts w:ascii="Times New Roman" w:hAnsi="Times New Roman" w:cs="Times New Roman"/>
          <w:color w:val="000000"/>
          <w:sz w:val="23"/>
          <w:szCs w:val="23"/>
        </w:rPr>
        <w:t xml:space="preserve">4. All functionalities and features must be there. </w:t>
      </w:r>
    </w:p>
    <w:p w:rsidR="00161197" w:rsidRPr="00161197" w:rsidRDefault="00161197" w:rsidP="00161197"/>
    <w:p w:rsidR="00655AD2" w:rsidRDefault="00655AD2" w:rsidP="00655AD2">
      <w:pPr>
        <w:pStyle w:val="Heading2"/>
      </w:pPr>
      <w:bookmarkStart w:id="10" w:name="_Toc392426066"/>
      <w:bookmarkStart w:id="11" w:name="_Toc393744798"/>
      <w:r>
        <w:t>Dependency Document</w:t>
      </w:r>
      <w:bookmarkEnd w:id="10"/>
      <w:bookmarkEnd w:id="11"/>
    </w:p>
    <w:p w:rsidR="009A55EE" w:rsidRPr="00FA120D" w:rsidRDefault="009A55EE" w:rsidP="009A55EE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FA120D">
        <w:rPr>
          <w:rFonts w:ascii="Times New Roman" w:eastAsia="Times-Roman" w:hAnsi="Times New Roman" w:cs="Times New Roman"/>
          <w:color w:val="000000"/>
          <w:sz w:val="24"/>
          <w:szCs w:val="24"/>
        </w:rPr>
        <w:t>Project Proposal</w:t>
      </w:r>
    </w:p>
    <w:p w:rsidR="009A55EE" w:rsidRPr="00FA120D" w:rsidRDefault="009A55EE" w:rsidP="009A55EE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FA120D">
        <w:rPr>
          <w:rFonts w:ascii="Times New Roman" w:eastAsia="Times-Roman" w:hAnsi="Times New Roman" w:cs="Times New Roman"/>
          <w:color w:val="000000"/>
          <w:sz w:val="24"/>
          <w:szCs w:val="24"/>
        </w:rPr>
        <w:t>Project Plan</w:t>
      </w:r>
    </w:p>
    <w:p w:rsidR="009A55EE" w:rsidRPr="00FA120D" w:rsidRDefault="009A55EE" w:rsidP="009A55EE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FA120D">
        <w:rPr>
          <w:rFonts w:ascii="Times New Roman" w:eastAsia="Times-Roman" w:hAnsi="Times New Roman" w:cs="Times New Roman"/>
          <w:color w:val="000000"/>
          <w:sz w:val="24"/>
          <w:szCs w:val="24"/>
        </w:rPr>
        <w:t>Software Requirement Specification</w:t>
      </w:r>
    </w:p>
    <w:p w:rsidR="009A55EE" w:rsidRPr="00FA120D" w:rsidRDefault="009A55EE" w:rsidP="009A55EE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FA120D">
        <w:rPr>
          <w:rFonts w:ascii="Times New Roman" w:eastAsia="Times-Roman" w:hAnsi="Times New Roman" w:cs="Times New Roman"/>
          <w:color w:val="000000"/>
          <w:sz w:val="24"/>
          <w:szCs w:val="24"/>
        </w:rPr>
        <w:t>Software Design Document</w:t>
      </w:r>
    </w:p>
    <w:p w:rsidR="009A55EE" w:rsidRPr="00FA120D" w:rsidRDefault="009A55EE" w:rsidP="009A55EE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FA120D">
        <w:rPr>
          <w:rFonts w:ascii="Times New Roman" w:hAnsi="Times New Roman" w:cs="Times New Roman"/>
          <w:sz w:val="24"/>
          <w:szCs w:val="32"/>
        </w:rPr>
        <w:t>Testing Document</w:t>
      </w:r>
    </w:p>
    <w:p w:rsidR="009A55EE" w:rsidRPr="00FA120D" w:rsidRDefault="009A55EE" w:rsidP="009A55EE">
      <w:pPr>
        <w:numPr>
          <w:ilvl w:val="0"/>
          <w:numId w:val="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32"/>
        </w:rPr>
      </w:pPr>
      <w:r w:rsidRPr="00FA120D">
        <w:rPr>
          <w:rFonts w:ascii="Times New Roman" w:eastAsia="Times-Roman" w:hAnsi="Times New Roman" w:cs="Times New Roman"/>
          <w:color w:val="000000"/>
          <w:sz w:val="24"/>
          <w:szCs w:val="24"/>
        </w:rPr>
        <w:t>Test Plan</w:t>
      </w:r>
      <w:r w:rsidRPr="00FA120D">
        <w:rPr>
          <w:rFonts w:ascii="Times New Roman" w:eastAsia="Times-Roman" w:hAnsi="Times New Roman" w:cs="Times New Roman"/>
          <w:color w:val="000000"/>
          <w:sz w:val="24"/>
          <w:szCs w:val="24"/>
        </w:rPr>
        <w:br/>
        <w:t xml:space="preserve">- </w:t>
      </w:r>
      <w:r w:rsidRPr="00FA120D">
        <w:rPr>
          <w:rFonts w:ascii="Times New Roman" w:hAnsi="Times New Roman" w:cs="Times New Roman"/>
          <w:sz w:val="24"/>
          <w:szCs w:val="32"/>
        </w:rPr>
        <w:t>Unit Test Document</w:t>
      </w:r>
      <w:r w:rsidRPr="00FA120D">
        <w:rPr>
          <w:rFonts w:ascii="Times New Roman" w:hAnsi="Times New Roman" w:cs="Times New Roman"/>
          <w:sz w:val="24"/>
          <w:szCs w:val="32"/>
        </w:rPr>
        <w:br/>
        <w:t>- System Test Document</w:t>
      </w:r>
    </w:p>
    <w:p w:rsidR="009A55EE" w:rsidRPr="00FA120D" w:rsidRDefault="009A55EE" w:rsidP="009A55EE">
      <w:pPr>
        <w:numPr>
          <w:ilvl w:val="0"/>
          <w:numId w:val="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32"/>
        </w:rPr>
      </w:pPr>
      <w:r w:rsidRPr="00FA120D">
        <w:rPr>
          <w:rFonts w:ascii="Times New Roman" w:hAnsi="Times New Roman" w:cs="Times New Roman"/>
          <w:sz w:val="24"/>
          <w:szCs w:val="32"/>
        </w:rPr>
        <w:t>Test Report</w:t>
      </w:r>
      <w:r w:rsidRPr="00FA120D">
        <w:rPr>
          <w:rFonts w:ascii="Times New Roman" w:hAnsi="Times New Roman" w:cs="Times New Roman"/>
          <w:sz w:val="24"/>
          <w:szCs w:val="32"/>
        </w:rPr>
        <w:br/>
        <w:t>- Unit Test Document</w:t>
      </w:r>
      <w:r w:rsidRPr="00FA120D">
        <w:rPr>
          <w:rFonts w:ascii="Times New Roman" w:hAnsi="Times New Roman" w:cs="Times New Roman"/>
          <w:sz w:val="24"/>
          <w:szCs w:val="32"/>
        </w:rPr>
        <w:br/>
        <w:t>- System Test Document</w:t>
      </w:r>
    </w:p>
    <w:p w:rsidR="009A55EE" w:rsidRPr="00FA120D" w:rsidRDefault="009A55EE" w:rsidP="009A55EE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FA120D">
        <w:rPr>
          <w:rFonts w:ascii="Times New Roman" w:eastAsia="Times-Roman" w:hAnsi="Times New Roman" w:cs="Times New Roman"/>
          <w:color w:val="000000"/>
          <w:sz w:val="24"/>
          <w:szCs w:val="24"/>
        </w:rPr>
        <w:t>Traceability Record</w:t>
      </w:r>
    </w:p>
    <w:p w:rsidR="009A55EE" w:rsidRDefault="009A55EE" w:rsidP="009A55EE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FA120D">
        <w:rPr>
          <w:rFonts w:ascii="Times New Roman" w:hAnsi="Times New Roman" w:cs="Times New Roman"/>
          <w:sz w:val="24"/>
          <w:szCs w:val="32"/>
        </w:rPr>
        <w:t>Progress Status Report</w:t>
      </w:r>
    </w:p>
    <w:p w:rsidR="009A55EE" w:rsidRPr="00EB5425" w:rsidRDefault="009A55EE" w:rsidP="009A55EE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32"/>
        </w:rPr>
      </w:pPr>
      <w:r w:rsidRPr="00EB5425">
        <w:rPr>
          <w:rFonts w:ascii="Times New Roman" w:hAnsi="Times New Roman" w:cs="Times New Roman"/>
          <w:sz w:val="24"/>
          <w:szCs w:val="32"/>
        </w:rPr>
        <w:t>Change Report</w:t>
      </w:r>
    </w:p>
    <w:p w:rsidR="009A55EE" w:rsidRDefault="009A55EE" w:rsidP="009A55EE"/>
    <w:p w:rsidR="009A55EE" w:rsidRDefault="009A55EE" w:rsidP="009A55EE"/>
    <w:p w:rsidR="009A55EE" w:rsidRPr="009A55EE" w:rsidRDefault="009A55EE" w:rsidP="009A55EE"/>
    <w:p w:rsidR="006F3B60" w:rsidRDefault="006F3B60" w:rsidP="006F3B60">
      <w:pPr>
        <w:pStyle w:val="Heading2"/>
      </w:pPr>
      <w:bookmarkStart w:id="12" w:name="_Toc392426067"/>
      <w:bookmarkStart w:id="13" w:name="_Toc393744799"/>
      <w:r>
        <w:lastRenderedPageBreak/>
        <w:t>Test Duration</w:t>
      </w:r>
      <w:bookmarkEnd w:id="12"/>
      <w:bookmarkEnd w:id="13"/>
    </w:p>
    <w:p w:rsidR="005255CC" w:rsidRPr="005255CC" w:rsidRDefault="005255CC" w:rsidP="005255CC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DB6365" w:rsidTr="00DB6365">
        <w:tc>
          <w:tcPr>
            <w:tcW w:w="1838" w:type="dxa"/>
            <w:shd w:val="clear" w:color="auto" w:fill="000000" w:themeFill="text1"/>
          </w:tcPr>
          <w:p w:rsidR="00DB6365" w:rsidRPr="006F3B60" w:rsidRDefault="00DB6365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3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</w:rPr>
              <w:t>Progress</w:t>
            </w:r>
          </w:p>
        </w:tc>
        <w:tc>
          <w:tcPr>
            <w:tcW w:w="7229" w:type="dxa"/>
            <w:shd w:val="clear" w:color="auto" w:fill="000000" w:themeFill="text1"/>
          </w:tcPr>
          <w:p w:rsidR="00DB6365" w:rsidRPr="006F3B60" w:rsidRDefault="00DB6365" w:rsidP="00B0456B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3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</w:rPr>
              <w:t>Date and Duration</w:t>
            </w:r>
          </w:p>
        </w:tc>
      </w:tr>
      <w:tr w:rsidR="00DB6365" w:rsidTr="00DB6365">
        <w:tc>
          <w:tcPr>
            <w:tcW w:w="1838" w:type="dxa"/>
          </w:tcPr>
          <w:p w:rsidR="00DB6365" w:rsidRDefault="00DB6365" w:rsidP="00DB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7229" w:type="dxa"/>
          </w:tcPr>
          <w:p w:rsidR="00DB6365" w:rsidRPr="00DB6365" w:rsidRDefault="00DB6365" w:rsidP="00DB6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636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Perform date: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th May 2014 - 18th May 2014</w:t>
            </w:r>
            <w:r w:rsidRPr="00DB636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Unit test, System test) </w:t>
            </w:r>
            <w:r w:rsidRPr="00DB636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Duration: </w:t>
            </w:r>
            <w:r w:rsidRPr="00DB636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days </w:t>
            </w:r>
          </w:p>
        </w:tc>
      </w:tr>
    </w:tbl>
    <w:p w:rsidR="008633A5" w:rsidRDefault="008633A5">
      <w:r>
        <w:br w:type="page"/>
      </w:r>
    </w:p>
    <w:p w:rsidR="008633A5" w:rsidRDefault="008633A5" w:rsidP="008633A5">
      <w:pPr>
        <w:pStyle w:val="Heading1"/>
      </w:pPr>
      <w:bookmarkStart w:id="14" w:name="_Toc392426068"/>
      <w:bookmarkStart w:id="15" w:name="_Toc393744800"/>
      <w:r>
        <w:lastRenderedPageBreak/>
        <w:t>Chapter Two |</w:t>
      </w:r>
      <w:r w:rsidR="00A66FC5">
        <w:t xml:space="preserve"> Unit</w:t>
      </w:r>
      <w:r>
        <w:t xml:space="preserve"> Test Case</w:t>
      </w:r>
      <w:bookmarkEnd w:id="14"/>
      <w:bookmarkEnd w:id="15"/>
    </w:p>
    <w:p w:rsidR="00F70D6E" w:rsidRPr="00F70D6E" w:rsidRDefault="00F70D6E" w:rsidP="00F70D6E"/>
    <w:p w:rsidR="00DA686A" w:rsidRDefault="00E65024" w:rsidP="00F70D6E">
      <w:pPr>
        <w:pStyle w:val="Heading2"/>
        <w:numPr>
          <w:ilvl w:val="0"/>
          <w:numId w:val="0"/>
        </w:numPr>
        <w:ind w:left="480" w:hanging="480"/>
      </w:pPr>
      <w:bookmarkStart w:id="16" w:name="_Toc392426069"/>
      <w:bookmarkStart w:id="17" w:name="_Toc393744801"/>
      <w:r>
        <w:t xml:space="preserve">2.1 </w:t>
      </w:r>
      <w:r w:rsidR="00F70D6E">
        <w:t>Controller</w:t>
      </w:r>
      <w:r w:rsidR="00F70D6E" w:rsidRPr="00F70D6E">
        <w:t xml:space="preserve"> Package</w:t>
      </w:r>
      <w:bookmarkEnd w:id="16"/>
      <w:bookmarkEnd w:id="17"/>
    </w:p>
    <w:p w:rsidR="00F70D6E" w:rsidRDefault="00F70D6E" w:rsidP="001A312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211EEB" w:rsidRPr="009A6736" w:rsidRDefault="00211EEB" w:rsidP="00567167">
      <w:pPr>
        <w:pStyle w:val="Heading3"/>
      </w:pPr>
      <w:bookmarkStart w:id="18" w:name="_Toc392426070"/>
      <w:bookmarkStart w:id="19" w:name="_Toc393744802"/>
      <w:proofErr w:type="spellStart"/>
      <w:r>
        <w:t>Home</w:t>
      </w:r>
      <w:r w:rsidRPr="009A6736">
        <w:t>Controller</w:t>
      </w:r>
      <w:bookmarkEnd w:id="18"/>
      <w:bookmarkEnd w:id="19"/>
      <w:proofErr w:type="spellEnd"/>
    </w:p>
    <w:p w:rsidR="005B68E3" w:rsidRDefault="005B68E3" w:rsidP="005B68E3"/>
    <w:p w:rsidR="00C6066A" w:rsidRDefault="00F502FF" w:rsidP="005B6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roller </w:t>
      </w:r>
      <w:r w:rsidR="00F91D76" w:rsidRPr="00F91D76">
        <w:rPr>
          <w:rFonts w:ascii="Times New Roman" w:hAnsi="Times New Roman" w:cs="Times New Roman"/>
          <w:b/>
          <w:bCs/>
          <w:sz w:val="24"/>
          <w:szCs w:val="24"/>
        </w:rPr>
        <w:t>Unit Test Case 1</w:t>
      </w:r>
      <w:r w:rsidR="00F91D76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="00C6066A" w:rsidRPr="009A6736">
        <w:rPr>
          <w:rFonts w:ascii="Times New Roman" w:hAnsi="Times New Roman" w:cs="Times New Roman"/>
          <w:sz w:val="24"/>
          <w:szCs w:val="24"/>
        </w:rPr>
        <w:t>Index()</w:t>
      </w:r>
      <w:proofErr w:type="gramEnd"/>
    </w:p>
    <w:p w:rsidR="008F2A2A" w:rsidRDefault="00F5357C" w:rsidP="005B68E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F5357C" w:rsidRDefault="00F5357C" w:rsidP="00F5357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5357C">
        <w:rPr>
          <w:rFonts w:ascii="Times New Roman" w:hAnsi="Times New Roman" w:cs="Times New Roman"/>
          <w:sz w:val="24"/>
          <w:szCs w:val="24"/>
        </w:rPr>
        <w:t xml:space="preserve">Test the </w:t>
      </w:r>
      <w:proofErr w:type="gramStart"/>
      <w:r w:rsidRPr="00F5357C">
        <w:rPr>
          <w:rFonts w:ascii="Times New Roman" w:hAnsi="Times New Roman" w:cs="Times New Roman"/>
          <w:sz w:val="24"/>
          <w:szCs w:val="24"/>
        </w:rPr>
        <w:t>index(</w:t>
      </w:r>
      <w:proofErr w:type="gramEnd"/>
      <w:r w:rsidRPr="00F5357C">
        <w:rPr>
          <w:rFonts w:ascii="Times New Roman" w:hAnsi="Times New Roman" w:cs="Times New Roman"/>
          <w:sz w:val="24"/>
          <w:szCs w:val="24"/>
        </w:rPr>
        <w:t xml:space="preserve">) method to see that it can redirect to index page of recipe detail and it can't redirect if using wrong </w:t>
      </w:r>
      <w:proofErr w:type="spellStart"/>
      <w:r w:rsidRPr="00F5357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F5357C">
        <w:rPr>
          <w:rFonts w:ascii="Times New Roman" w:hAnsi="Times New Roman" w:cs="Times New Roman"/>
          <w:sz w:val="24"/>
          <w:szCs w:val="24"/>
        </w:rPr>
        <w:t>.</w:t>
      </w:r>
    </w:p>
    <w:p w:rsidR="008F1DED" w:rsidRDefault="00892E90" w:rsidP="00892E90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04"/>
        <w:gridCol w:w="2254"/>
        <w:gridCol w:w="2254"/>
      </w:tblGrid>
      <w:tr w:rsidR="008F1DED" w:rsidTr="001E378B">
        <w:tc>
          <w:tcPr>
            <w:tcW w:w="704" w:type="dxa"/>
            <w:shd w:val="clear" w:color="auto" w:fill="000000" w:themeFill="text1"/>
          </w:tcPr>
          <w:p w:rsidR="008F1DED" w:rsidRPr="006F3B60" w:rsidRDefault="001E378B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804" w:type="dxa"/>
            <w:shd w:val="clear" w:color="auto" w:fill="000000" w:themeFill="text1"/>
          </w:tcPr>
          <w:p w:rsidR="008F1DED" w:rsidRPr="006F3B60" w:rsidRDefault="001E378B" w:rsidP="001E378B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2254" w:type="dxa"/>
            <w:shd w:val="clear" w:color="auto" w:fill="000000" w:themeFill="text1"/>
          </w:tcPr>
          <w:p w:rsidR="008F1DED" w:rsidRPr="006F3B60" w:rsidRDefault="001E378B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254" w:type="dxa"/>
            <w:shd w:val="clear" w:color="auto" w:fill="000000" w:themeFill="text1"/>
          </w:tcPr>
          <w:p w:rsidR="008F1DED" w:rsidRPr="006F3B60" w:rsidRDefault="001E378B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8F1DED" w:rsidTr="001E378B">
        <w:tc>
          <w:tcPr>
            <w:tcW w:w="704" w:type="dxa"/>
          </w:tcPr>
          <w:p w:rsidR="008F1DED" w:rsidRDefault="008F1DED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804" w:type="dxa"/>
          </w:tcPr>
          <w:p w:rsidR="008F1DED" w:rsidRDefault="008F1DED" w:rsidP="00AE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This method can redirect to .../</w:t>
            </w:r>
            <w:r w:rsidR="00AE3DD6">
              <w:rPr>
                <w:rFonts w:ascii="Times New Roman" w:hAnsi="Times New Roman" w:cs="Times New Roman"/>
                <w:color w:val="000000"/>
                <w:szCs w:val="22"/>
              </w:rPr>
              <w:t xml:space="preserve"> Home/Index</w:t>
            </w:r>
            <w:r w:rsidR="00AE3DD6"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and </w:t>
            </w:r>
            <w:r w:rsidR="00AE3DD6">
              <w:rPr>
                <w:rFonts w:ascii="Times New Roman" w:hAnsi="Times New Roman" w:cs="Times New Roman"/>
                <w:color w:val="000000"/>
                <w:szCs w:val="22"/>
              </w:rPr>
              <w:t>display category of job list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to web application</w:t>
            </w:r>
          </w:p>
        </w:tc>
        <w:tc>
          <w:tcPr>
            <w:tcW w:w="2254" w:type="dxa"/>
          </w:tcPr>
          <w:p w:rsidR="008F1DED" w:rsidRDefault="008F1DED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.../Home</w:t>
            </w:r>
            <w:r w:rsidR="001E378B">
              <w:rPr>
                <w:rFonts w:ascii="Times New Roman" w:hAnsi="Times New Roman" w:cs="Times New Roman"/>
                <w:color w:val="000000"/>
                <w:szCs w:val="22"/>
              </w:rPr>
              <w:t>/Index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254" w:type="dxa"/>
          </w:tcPr>
          <w:p w:rsidR="008F1DED" w:rsidRDefault="008F1DED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8F1DED" w:rsidTr="001E378B">
        <w:tc>
          <w:tcPr>
            <w:tcW w:w="704" w:type="dxa"/>
          </w:tcPr>
          <w:p w:rsidR="008F1DED" w:rsidRDefault="008F1DED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804" w:type="dxa"/>
          </w:tcPr>
          <w:p w:rsidR="008F1DED" w:rsidRDefault="008F1DED" w:rsidP="004C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This method can't redirect to </w:t>
            </w:r>
            <w:r w:rsidR="004C6DDF">
              <w:rPr>
                <w:rFonts w:ascii="Times New Roman" w:hAnsi="Times New Roman" w:cs="Times New Roman"/>
                <w:color w:val="000000"/>
                <w:szCs w:val="22"/>
              </w:rPr>
              <w:t>Home/Index</w:t>
            </w:r>
            <w:r w:rsidR="004C6DDF"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by using a wrong URL: .../</w:t>
            </w:r>
            <w:r w:rsid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Home/Index</w:t>
            </w:r>
            <w:r w:rsidR="008F1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8F1DED" w:rsidRDefault="001E378B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.../Home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Index1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"</w:t>
            </w:r>
          </w:p>
        </w:tc>
        <w:tc>
          <w:tcPr>
            <w:tcW w:w="2254" w:type="dxa"/>
          </w:tcPr>
          <w:p w:rsidR="008F1DED" w:rsidRDefault="008F1DED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</w:tbl>
    <w:p w:rsidR="00892E90" w:rsidRDefault="00892E90" w:rsidP="008F1DED">
      <w:pPr>
        <w:rPr>
          <w:rFonts w:ascii="Times New Roman" w:hAnsi="Times New Roman" w:cs="Times New Roman"/>
          <w:sz w:val="24"/>
          <w:szCs w:val="24"/>
        </w:rPr>
      </w:pPr>
    </w:p>
    <w:p w:rsidR="00211EEB" w:rsidRPr="009A6736" w:rsidRDefault="00211EEB" w:rsidP="00567167">
      <w:pPr>
        <w:pStyle w:val="Heading3"/>
      </w:pPr>
      <w:bookmarkStart w:id="20" w:name="_Toc392426071"/>
      <w:bookmarkStart w:id="21" w:name="_Toc393744803"/>
      <w:proofErr w:type="spellStart"/>
      <w:r w:rsidRPr="009A6736">
        <w:t>AccountController</w:t>
      </w:r>
      <w:bookmarkEnd w:id="20"/>
      <w:bookmarkEnd w:id="21"/>
      <w:proofErr w:type="spellEnd"/>
    </w:p>
    <w:p w:rsidR="00211EEB" w:rsidRPr="00F5357C" w:rsidRDefault="00211EEB" w:rsidP="008F1DED">
      <w:pPr>
        <w:rPr>
          <w:rFonts w:ascii="Times New Roman" w:hAnsi="Times New Roman" w:cs="Times New Roman"/>
          <w:sz w:val="24"/>
          <w:szCs w:val="24"/>
        </w:rPr>
      </w:pPr>
    </w:p>
    <w:p w:rsidR="00C6066A" w:rsidRDefault="00F502FF" w:rsidP="005B6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roller </w:t>
      </w:r>
      <w:r w:rsidR="00F91D76">
        <w:rPr>
          <w:rFonts w:ascii="Times New Roman" w:hAnsi="Times New Roman" w:cs="Times New Roman"/>
          <w:b/>
          <w:bCs/>
          <w:sz w:val="24"/>
          <w:szCs w:val="24"/>
        </w:rPr>
        <w:t>Unit Test Case 2</w:t>
      </w:r>
      <w:r w:rsidR="00F91D76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="00C6066A" w:rsidRPr="009A6736">
        <w:rPr>
          <w:rFonts w:ascii="Times New Roman" w:hAnsi="Times New Roman" w:cs="Times New Roman"/>
          <w:sz w:val="24"/>
          <w:szCs w:val="24"/>
        </w:rPr>
        <w:t>Create()</w:t>
      </w:r>
      <w:proofErr w:type="gramEnd"/>
    </w:p>
    <w:p w:rsidR="008F1DED" w:rsidRDefault="008F1DED" w:rsidP="008F1DE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8F1DED" w:rsidRDefault="008F1DED" w:rsidP="008F1DE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5357C">
        <w:rPr>
          <w:rFonts w:ascii="Times New Roman" w:hAnsi="Times New Roman" w:cs="Times New Roman"/>
          <w:sz w:val="24"/>
          <w:szCs w:val="24"/>
        </w:rPr>
        <w:t>Test t</w:t>
      </w:r>
      <w:r w:rsidR="0055499A">
        <w:rPr>
          <w:rFonts w:ascii="Times New Roman" w:hAnsi="Times New Roman" w:cs="Times New Roman"/>
          <w:sz w:val="24"/>
          <w:szCs w:val="24"/>
        </w:rPr>
        <w:t xml:space="preserve">he </w:t>
      </w:r>
      <w:proofErr w:type="gramStart"/>
      <w:r w:rsidR="0055499A">
        <w:rPr>
          <w:rFonts w:ascii="Times New Roman" w:hAnsi="Times New Roman" w:cs="Times New Roman"/>
          <w:sz w:val="24"/>
          <w:szCs w:val="24"/>
        </w:rPr>
        <w:t>Create</w:t>
      </w:r>
      <w:r w:rsidRPr="00F535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357C">
        <w:rPr>
          <w:rFonts w:ascii="Times New Roman" w:hAnsi="Times New Roman" w:cs="Times New Roman"/>
          <w:sz w:val="24"/>
          <w:szCs w:val="24"/>
        </w:rPr>
        <w:t xml:space="preserve">) method to see that it can redirect to </w:t>
      </w:r>
      <w:r w:rsidR="00FE00CA">
        <w:rPr>
          <w:rFonts w:ascii="Times New Roman" w:hAnsi="Times New Roman" w:cs="Times New Roman"/>
          <w:sz w:val="24"/>
          <w:szCs w:val="24"/>
        </w:rPr>
        <w:t>Create</w:t>
      </w:r>
      <w:r w:rsidRPr="00F5357C">
        <w:rPr>
          <w:rFonts w:ascii="Times New Roman" w:hAnsi="Times New Roman" w:cs="Times New Roman"/>
          <w:sz w:val="24"/>
          <w:szCs w:val="24"/>
        </w:rPr>
        <w:t xml:space="preserve"> page of recipe detail and it can't redirect if using wrong </w:t>
      </w:r>
      <w:proofErr w:type="spellStart"/>
      <w:r w:rsidRPr="00F5357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F5357C">
        <w:rPr>
          <w:rFonts w:ascii="Times New Roman" w:hAnsi="Times New Roman" w:cs="Times New Roman"/>
          <w:sz w:val="24"/>
          <w:szCs w:val="24"/>
        </w:rPr>
        <w:t>.</w:t>
      </w:r>
    </w:p>
    <w:p w:rsidR="008F1DED" w:rsidRDefault="008F1DED" w:rsidP="008F1DED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04"/>
        <w:gridCol w:w="2254"/>
        <w:gridCol w:w="2254"/>
      </w:tblGrid>
      <w:tr w:rsidR="004C6DDF" w:rsidTr="00082CC4">
        <w:tc>
          <w:tcPr>
            <w:tcW w:w="704" w:type="dxa"/>
            <w:shd w:val="clear" w:color="auto" w:fill="000000" w:themeFill="text1"/>
          </w:tcPr>
          <w:p w:rsidR="004C6DDF" w:rsidRPr="006F3B60" w:rsidRDefault="004C6DDF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804" w:type="dxa"/>
            <w:shd w:val="clear" w:color="auto" w:fill="000000" w:themeFill="text1"/>
          </w:tcPr>
          <w:p w:rsidR="004C6DDF" w:rsidRPr="006F3B60" w:rsidRDefault="004C6DDF" w:rsidP="00082CC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2254" w:type="dxa"/>
            <w:shd w:val="clear" w:color="auto" w:fill="000000" w:themeFill="text1"/>
          </w:tcPr>
          <w:p w:rsidR="004C6DDF" w:rsidRPr="006F3B60" w:rsidRDefault="004C6DDF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254" w:type="dxa"/>
            <w:shd w:val="clear" w:color="auto" w:fill="000000" w:themeFill="text1"/>
          </w:tcPr>
          <w:p w:rsidR="004C6DDF" w:rsidRPr="006F3B60" w:rsidRDefault="004C6DDF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4C6DDF" w:rsidTr="00082CC4">
        <w:tc>
          <w:tcPr>
            <w:tcW w:w="704" w:type="dxa"/>
          </w:tcPr>
          <w:p w:rsidR="004C6DDF" w:rsidRDefault="004C6DDF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804" w:type="dxa"/>
          </w:tcPr>
          <w:p w:rsidR="004C6DDF" w:rsidRPr="004C6DDF" w:rsidRDefault="004C6DDF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This method can redirect to .../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4C6DDF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Create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and 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display category of job list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to web application</w:t>
            </w:r>
          </w:p>
        </w:tc>
        <w:tc>
          <w:tcPr>
            <w:tcW w:w="2254" w:type="dxa"/>
          </w:tcPr>
          <w:p w:rsidR="004C6DDF" w:rsidRDefault="004C6DDF" w:rsidP="004C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4C6DDF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Create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"</w:t>
            </w:r>
          </w:p>
        </w:tc>
        <w:tc>
          <w:tcPr>
            <w:tcW w:w="2254" w:type="dxa"/>
          </w:tcPr>
          <w:p w:rsidR="004C6DDF" w:rsidRDefault="004C6DDF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4C6DDF" w:rsidTr="00082CC4">
        <w:tc>
          <w:tcPr>
            <w:tcW w:w="704" w:type="dxa"/>
          </w:tcPr>
          <w:p w:rsidR="004C6DDF" w:rsidRDefault="004C6DDF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804" w:type="dxa"/>
          </w:tcPr>
          <w:p w:rsidR="004C6DDF" w:rsidRPr="004C6DDF" w:rsidRDefault="004C6DDF" w:rsidP="004C6DD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This method can't redirect to </w:t>
            </w:r>
            <w:r w:rsidRPr="004C6DDF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Create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by using a wrong URL: ...</w:t>
            </w:r>
            <w:r w:rsidRPr="004C6DDF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Create</w:t>
            </w:r>
            <w:r w:rsidR="008F1B61">
              <w:rPr>
                <w:rFonts w:ascii="Times New Roman" w:hAnsi="Times New Roman" w:cs="Times New Roman"/>
                <w:szCs w:val="22"/>
              </w:rPr>
              <w:t>s</w:t>
            </w:r>
          </w:p>
        </w:tc>
        <w:tc>
          <w:tcPr>
            <w:tcW w:w="2254" w:type="dxa"/>
          </w:tcPr>
          <w:p w:rsidR="004C6DDF" w:rsidRDefault="004C6DDF" w:rsidP="004C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4C6DDF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Create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s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254" w:type="dxa"/>
          </w:tcPr>
          <w:p w:rsidR="004C6DDF" w:rsidRDefault="004C6DDF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</w:tbl>
    <w:p w:rsidR="008F1DED" w:rsidRPr="009A6736" w:rsidRDefault="008F1DED" w:rsidP="005B68E3">
      <w:pPr>
        <w:rPr>
          <w:rFonts w:ascii="Times New Roman" w:hAnsi="Times New Roman" w:cs="Times New Roman"/>
          <w:sz w:val="24"/>
          <w:szCs w:val="24"/>
        </w:rPr>
      </w:pPr>
    </w:p>
    <w:p w:rsidR="008F1DED" w:rsidRDefault="008F1DED" w:rsidP="005B68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11EEB" w:rsidRDefault="00211EEB" w:rsidP="005B68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6066A" w:rsidRDefault="00F502FF" w:rsidP="005B6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ntroller </w:t>
      </w:r>
      <w:r w:rsidR="00F91D76">
        <w:rPr>
          <w:rFonts w:ascii="Times New Roman" w:hAnsi="Times New Roman" w:cs="Times New Roman"/>
          <w:b/>
          <w:bCs/>
          <w:sz w:val="24"/>
          <w:szCs w:val="24"/>
        </w:rPr>
        <w:t>Unit Test Case 3</w:t>
      </w:r>
      <w:r w:rsidR="00F91D76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="00C6066A" w:rsidRPr="009A6736">
        <w:rPr>
          <w:rFonts w:ascii="Times New Roman" w:hAnsi="Times New Roman" w:cs="Times New Roman"/>
          <w:sz w:val="24"/>
          <w:szCs w:val="24"/>
        </w:rPr>
        <w:t>ConfirmRegister</w:t>
      </w:r>
      <w:proofErr w:type="spellEnd"/>
      <w:r w:rsidR="00C6066A" w:rsidRPr="009A673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211EEB" w:rsidRDefault="00211EEB" w:rsidP="00211EE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211EEB" w:rsidRDefault="00211EEB" w:rsidP="00211EE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5357C">
        <w:rPr>
          <w:rFonts w:ascii="Times New Roman" w:hAnsi="Times New Roman" w:cs="Times New Roman"/>
          <w:sz w:val="24"/>
          <w:szCs w:val="24"/>
        </w:rPr>
        <w:t>Test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proofErr w:type="gramStart"/>
      <w:r w:rsidR="00B92B77" w:rsidRPr="009A6736">
        <w:rPr>
          <w:rFonts w:ascii="Times New Roman" w:hAnsi="Times New Roman" w:cs="Times New Roman"/>
          <w:sz w:val="24"/>
          <w:szCs w:val="24"/>
        </w:rPr>
        <w:t>ConfirmRegister</w:t>
      </w:r>
      <w:proofErr w:type="spellEnd"/>
      <w:r w:rsidRPr="00F535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357C">
        <w:rPr>
          <w:rFonts w:ascii="Times New Roman" w:hAnsi="Times New Roman" w:cs="Times New Roman"/>
          <w:sz w:val="24"/>
          <w:szCs w:val="24"/>
        </w:rPr>
        <w:t xml:space="preserve">) method to see that it can redirect to </w:t>
      </w:r>
      <w:proofErr w:type="spellStart"/>
      <w:r w:rsidR="00FE00CA" w:rsidRPr="009A6736">
        <w:rPr>
          <w:rFonts w:ascii="Times New Roman" w:hAnsi="Times New Roman" w:cs="Times New Roman"/>
          <w:sz w:val="24"/>
          <w:szCs w:val="24"/>
        </w:rPr>
        <w:t>ConfirmRegister</w:t>
      </w:r>
      <w:proofErr w:type="spellEnd"/>
      <w:r w:rsidR="00FE00CA" w:rsidRPr="00F5357C">
        <w:rPr>
          <w:rFonts w:ascii="Times New Roman" w:hAnsi="Times New Roman" w:cs="Times New Roman"/>
          <w:sz w:val="24"/>
          <w:szCs w:val="24"/>
        </w:rPr>
        <w:t xml:space="preserve"> </w:t>
      </w:r>
      <w:r w:rsidRPr="00F5357C">
        <w:rPr>
          <w:rFonts w:ascii="Times New Roman" w:hAnsi="Times New Roman" w:cs="Times New Roman"/>
          <w:sz w:val="24"/>
          <w:szCs w:val="24"/>
        </w:rPr>
        <w:t xml:space="preserve">page of recipe detail and it can't redirect if using wrong </w:t>
      </w:r>
      <w:proofErr w:type="spellStart"/>
      <w:r w:rsidRPr="00F5357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F5357C">
        <w:rPr>
          <w:rFonts w:ascii="Times New Roman" w:hAnsi="Times New Roman" w:cs="Times New Roman"/>
          <w:sz w:val="24"/>
          <w:szCs w:val="24"/>
        </w:rPr>
        <w:t>.</w:t>
      </w:r>
    </w:p>
    <w:p w:rsidR="00211EEB" w:rsidRDefault="00211EEB" w:rsidP="00211EEB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211EEB" w:rsidTr="005B3570">
        <w:tc>
          <w:tcPr>
            <w:tcW w:w="470" w:type="dxa"/>
            <w:shd w:val="clear" w:color="auto" w:fill="000000" w:themeFill="text1"/>
          </w:tcPr>
          <w:p w:rsidR="00211EEB" w:rsidRPr="006F3B60" w:rsidRDefault="00211EEB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211EEB" w:rsidRPr="006F3B60" w:rsidRDefault="00211EEB" w:rsidP="00082CC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086" w:type="dxa"/>
            <w:shd w:val="clear" w:color="auto" w:fill="000000" w:themeFill="text1"/>
          </w:tcPr>
          <w:p w:rsidR="00211EEB" w:rsidRPr="006F3B60" w:rsidRDefault="00211EEB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107" w:type="dxa"/>
            <w:shd w:val="clear" w:color="auto" w:fill="000000" w:themeFill="text1"/>
          </w:tcPr>
          <w:p w:rsidR="00211EEB" w:rsidRPr="006F3B60" w:rsidRDefault="00211EEB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211EEB" w:rsidTr="005B3570">
        <w:tc>
          <w:tcPr>
            <w:tcW w:w="470" w:type="dxa"/>
          </w:tcPr>
          <w:p w:rsidR="00211EEB" w:rsidRDefault="00211EEB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211EEB" w:rsidRPr="004C6DDF" w:rsidRDefault="00211EEB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This method can redirect to .../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="005B3570"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proofErr w:type="spellStart"/>
            <w:r w:rsidR="005B3570" w:rsidRPr="005B3570">
              <w:rPr>
                <w:rFonts w:ascii="Times New Roman" w:hAnsi="Times New Roman" w:cs="Times New Roman"/>
                <w:color w:val="000000"/>
                <w:szCs w:val="22"/>
                <w:highlight w:val="white"/>
              </w:rPr>
              <w:t>ConfirmRegister</w:t>
            </w:r>
            <w:proofErr w:type="spellEnd"/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and 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display category of job list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to web application</w:t>
            </w:r>
          </w:p>
        </w:tc>
        <w:tc>
          <w:tcPr>
            <w:tcW w:w="3086" w:type="dxa"/>
          </w:tcPr>
          <w:p w:rsidR="00211EEB" w:rsidRDefault="00211EEB" w:rsidP="005B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="005B3570"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proofErr w:type="spellStart"/>
            <w:r w:rsidR="005B3570" w:rsidRPr="005B3570">
              <w:rPr>
                <w:rFonts w:ascii="Times New Roman" w:hAnsi="Times New Roman" w:cs="Times New Roman"/>
                <w:color w:val="000000"/>
                <w:szCs w:val="22"/>
                <w:highlight w:val="white"/>
              </w:rPr>
              <w:t>ConfirmRegister</w:t>
            </w:r>
            <w:proofErr w:type="spellEnd"/>
            <w:r w:rsidR="005B3570"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211EEB" w:rsidRDefault="00211EEB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211EEB" w:rsidTr="005B3570">
        <w:tc>
          <w:tcPr>
            <w:tcW w:w="470" w:type="dxa"/>
          </w:tcPr>
          <w:p w:rsidR="00211EEB" w:rsidRDefault="00211EEB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211EEB" w:rsidRPr="004C6DDF" w:rsidRDefault="00211EEB" w:rsidP="003B748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This method can't redirect to </w:t>
            </w:r>
            <w:r w:rsidR="003B7482"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="003B7482"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proofErr w:type="spellStart"/>
            <w:r w:rsidR="003B7482" w:rsidRPr="005B3570">
              <w:rPr>
                <w:rFonts w:ascii="Times New Roman" w:hAnsi="Times New Roman" w:cs="Times New Roman"/>
                <w:color w:val="000000"/>
                <w:szCs w:val="22"/>
                <w:highlight w:val="white"/>
              </w:rPr>
              <w:t>ConfirmRegister</w:t>
            </w:r>
            <w:proofErr w:type="spellEnd"/>
            <w:r w:rsidR="003B7482"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by using a wrong URL: </w:t>
            </w:r>
            <w:r w:rsidR="003B7482"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="003B7482"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proofErr w:type="spellStart"/>
            <w:r w:rsidR="003B7482" w:rsidRPr="005B3570">
              <w:rPr>
                <w:rFonts w:ascii="Times New Roman" w:hAnsi="Times New Roman" w:cs="Times New Roman"/>
                <w:color w:val="000000"/>
                <w:szCs w:val="22"/>
                <w:highlight w:val="white"/>
              </w:rPr>
              <w:t>ConfirmRegister</w:t>
            </w:r>
            <w:r w:rsidR="008F1B61">
              <w:rPr>
                <w:rFonts w:ascii="Times New Roman" w:hAnsi="Times New Roman" w:cs="Times New Roman"/>
                <w:szCs w:val="22"/>
              </w:rPr>
              <w:t>s</w:t>
            </w:r>
            <w:proofErr w:type="spellEnd"/>
          </w:p>
        </w:tc>
        <w:tc>
          <w:tcPr>
            <w:tcW w:w="3086" w:type="dxa"/>
          </w:tcPr>
          <w:p w:rsidR="00211EEB" w:rsidRDefault="00211EEB" w:rsidP="005B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="005B3570"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proofErr w:type="spellStart"/>
            <w:r w:rsidR="005B3570" w:rsidRPr="005B3570">
              <w:rPr>
                <w:rFonts w:ascii="Times New Roman" w:hAnsi="Times New Roman" w:cs="Times New Roman"/>
                <w:color w:val="000000"/>
                <w:szCs w:val="22"/>
                <w:highlight w:val="white"/>
              </w:rPr>
              <w:t>ConfirmRegister</w:t>
            </w:r>
            <w:r w:rsidR="005B3570">
              <w:rPr>
                <w:rFonts w:ascii="Times New Roman" w:hAnsi="Times New Roman" w:cs="Times New Roman"/>
                <w:color w:val="000000"/>
                <w:szCs w:val="22"/>
              </w:rPr>
              <w:t>s</w:t>
            </w:r>
            <w:proofErr w:type="spellEnd"/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211EEB" w:rsidRDefault="00211EEB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</w:tbl>
    <w:p w:rsidR="00211EEB" w:rsidRDefault="00211EEB" w:rsidP="005B68E3">
      <w:pPr>
        <w:rPr>
          <w:rFonts w:ascii="Times New Roman" w:hAnsi="Times New Roman" w:cs="Times New Roman"/>
          <w:sz w:val="24"/>
          <w:szCs w:val="24"/>
        </w:rPr>
      </w:pPr>
    </w:p>
    <w:p w:rsidR="006966A0" w:rsidRDefault="006966A0" w:rsidP="005B68E3">
      <w:pPr>
        <w:rPr>
          <w:rFonts w:ascii="Times New Roman" w:hAnsi="Times New Roman" w:cs="Times New Roman"/>
          <w:sz w:val="24"/>
          <w:szCs w:val="24"/>
        </w:rPr>
      </w:pPr>
    </w:p>
    <w:p w:rsidR="006966A0" w:rsidRPr="009A6736" w:rsidRDefault="006966A0" w:rsidP="005B68E3">
      <w:pPr>
        <w:rPr>
          <w:rFonts w:ascii="Times New Roman" w:hAnsi="Times New Roman" w:cs="Times New Roman"/>
          <w:sz w:val="24"/>
          <w:szCs w:val="24"/>
        </w:rPr>
      </w:pPr>
    </w:p>
    <w:p w:rsidR="005B68E3" w:rsidRDefault="00F502FF" w:rsidP="005B6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roller </w:t>
      </w:r>
      <w:r w:rsidR="00F91D76">
        <w:rPr>
          <w:rFonts w:ascii="Times New Roman" w:hAnsi="Times New Roman" w:cs="Times New Roman"/>
          <w:b/>
          <w:bCs/>
          <w:sz w:val="24"/>
          <w:szCs w:val="24"/>
        </w:rPr>
        <w:t>Unit Test Case 4</w:t>
      </w:r>
      <w:r w:rsidR="00F91D76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="00C6066A" w:rsidRPr="009A6736">
        <w:rPr>
          <w:rFonts w:ascii="Times New Roman" w:hAnsi="Times New Roman" w:cs="Times New Roman"/>
          <w:sz w:val="24"/>
          <w:szCs w:val="24"/>
        </w:rPr>
        <w:t>Login()</w:t>
      </w:r>
      <w:proofErr w:type="gramEnd"/>
    </w:p>
    <w:p w:rsidR="00087EF1" w:rsidRDefault="00087EF1" w:rsidP="00087EF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087EF1" w:rsidRDefault="00087EF1" w:rsidP="00087EF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5357C">
        <w:rPr>
          <w:rFonts w:ascii="Times New Roman" w:hAnsi="Times New Roman" w:cs="Times New Roman"/>
          <w:sz w:val="24"/>
          <w:szCs w:val="24"/>
        </w:rPr>
        <w:t>Test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proofErr w:type="gramStart"/>
      <w:r w:rsidRPr="009A6736">
        <w:rPr>
          <w:rFonts w:ascii="Times New Roman" w:hAnsi="Times New Roman" w:cs="Times New Roman"/>
          <w:sz w:val="24"/>
          <w:szCs w:val="24"/>
        </w:rPr>
        <w:t>Login</w:t>
      </w:r>
      <w:r w:rsidRPr="00F535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357C">
        <w:rPr>
          <w:rFonts w:ascii="Times New Roman" w:hAnsi="Times New Roman" w:cs="Times New Roman"/>
          <w:sz w:val="24"/>
          <w:szCs w:val="24"/>
        </w:rPr>
        <w:t xml:space="preserve">) method to see that it can redirect to </w:t>
      </w:r>
      <w:r w:rsidR="00FE00CA" w:rsidRPr="009A6736">
        <w:rPr>
          <w:rFonts w:ascii="Times New Roman" w:hAnsi="Times New Roman" w:cs="Times New Roman"/>
          <w:sz w:val="24"/>
          <w:szCs w:val="24"/>
        </w:rPr>
        <w:t>Login</w:t>
      </w:r>
      <w:r w:rsidR="00FE00CA" w:rsidRPr="00F5357C">
        <w:rPr>
          <w:rFonts w:ascii="Times New Roman" w:hAnsi="Times New Roman" w:cs="Times New Roman"/>
          <w:sz w:val="24"/>
          <w:szCs w:val="24"/>
        </w:rPr>
        <w:t xml:space="preserve"> </w:t>
      </w:r>
      <w:r w:rsidRPr="00F5357C">
        <w:rPr>
          <w:rFonts w:ascii="Times New Roman" w:hAnsi="Times New Roman" w:cs="Times New Roman"/>
          <w:sz w:val="24"/>
          <w:szCs w:val="24"/>
        </w:rPr>
        <w:t xml:space="preserve">page of recipe detail and it can't redirect if using wrong </w:t>
      </w:r>
      <w:proofErr w:type="spellStart"/>
      <w:r w:rsidRPr="00F5357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F5357C">
        <w:rPr>
          <w:rFonts w:ascii="Times New Roman" w:hAnsi="Times New Roman" w:cs="Times New Roman"/>
          <w:sz w:val="24"/>
          <w:szCs w:val="24"/>
        </w:rPr>
        <w:t>.</w:t>
      </w:r>
    </w:p>
    <w:p w:rsidR="00087EF1" w:rsidRDefault="00087EF1" w:rsidP="00087EF1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087EF1" w:rsidTr="00082CC4">
        <w:tc>
          <w:tcPr>
            <w:tcW w:w="470" w:type="dxa"/>
            <w:shd w:val="clear" w:color="auto" w:fill="000000" w:themeFill="text1"/>
          </w:tcPr>
          <w:p w:rsidR="00087EF1" w:rsidRPr="006F3B60" w:rsidRDefault="00087EF1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087EF1" w:rsidRPr="006F3B60" w:rsidRDefault="00087EF1" w:rsidP="00082CC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086" w:type="dxa"/>
            <w:shd w:val="clear" w:color="auto" w:fill="000000" w:themeFill="text1"/>
          </w:tcPr>
          <w:p w:rsidR="00087EF1" w:rsidRPr="006F3B60" w:rsidRDefault="00087EF1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107" w:type="dxa"/>
            <w:shd w:val="clear" w:color="auto" w:fill="000000" w:themeFill="text1"/>
          </w:tcPr>
          <w:p w:rsidR="00087EF1" w:rsidRPr="006F3B60" w:rsidRDefault="00087EF1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087EF1" w:rsidTr="00082CC4">
        <w:tc>
          <w:tcPr>
            <w:tcW w:w="470" w:type="dxa"/>
          </w:tcPr>
          <w:p w:rsidR="00087EF1" w:rsidRDefault="00087EF1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087EF1" w:rsidRPr="004C6DDF" w:rsidRDefault="00087EF1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This method can redirect to .../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r w:rsidR="008D1614" w:rsidRPr="009A673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8D1614"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and 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display category of job list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to web application</w:t>
            </w:r>
          </w:p>
        </w:tc>
        <w:tc>
          <w:tcPr>
            <w:tcW w:w="3086" w:type="dxa"/>
          </w:tcPr>
          <w:p w:rsidR="00087EF1" w:rsidRDefault="00087EF1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r w:rsidR="008D1614" w:rsidRPr="009A673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8D1614"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087EF1" w:rsidRDefault="00087EF1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087EF1" w:rsidTr="00082CC4">
        <w:tc>
          <w:tcPr>
            <w:tcW w:w="470" w:type="dxa"/>
          </w:tcPr>
          <w:p w:rsidR="00087EF1" w:rsidRDefault="00087EF1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087EF1" w:rsidRPr="004C6DDF" w:rsidRDefault="00087EF1" w:rsidP="008D161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This method can't redirect to 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r w:rsidR="008D1614" w:rsidRPr="009A673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by using a wrong URL: 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r w:rsidR="00206155" w:rsidRPr="009A673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8F1B61">
              <w:rPr>
                <w:rFonts w:ascii="Times New Roman" w:hAnsi="Times New Roman" w:cs="Times New Roman"/>
                <w:szCs w:val="22"/>
              </w:rPr>
              <w:t>s</w:t>
            </w:r>
          </w:p>
        </w:tc>
        <w:tc>
          <w:tcPr>
            <w:tcW w:w="3086" w:type="dxa"/>
          </w:tcPr>
          <w:p w:rsidR="00087EF1" w:rsidRDefault="00087EF1" w:rsidP="008D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r w:rsidR="008D1614" w:rsidRPr="009A673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6D2D56">
              <w:rPr>
                <w:rFonts w:ascii="Times New Roman" w:hAnsi="Times New Roman" w:cs="Times New Roman"/>
                <w:color w:val="000000"/>
                <w:szCs w:val="22"/>
              </w:rPr>
              <w:t>s</w:t>
            </w:r>
            <w:r w:rsidR="008D1614"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087EF1" w:rsidRDefault="00087EF1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</w:tbl>
    <w:p w:rsidR="006966A0" w:rsidRDefault="006966A0" w:rsidP="005B68E3">
      <w:pPr>
        <w:rPr>
          <w:rFonts w:ascii="Times New Roman" w:hAnsi="Times New Roman" w:cs="Times New Roman"/>
          <w:sz w:val="24"/>
          <w:szCs w:val="24"/>
        </w:rPr>
      </w:pPr>
    </w:p>
    <w:p w:rsidR="00C6066A" w:rsidRDefault="006966A0" w:rsidP="005B6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502F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ntroller </w:t>
      </w:r>
      <w:r w:rsidR="00F91D76">
        <w:rPr>
          <w:rFonts w:ascii="Times New Roman" w:hAnsi="Times New Roman" w:cs="Times New Roman"/>
          <w:b/>
          <w:bCs/>
          <w:sz w:val="24"/>
          <w:szCs w:val="24"/>
        </w:rPr>
        <w:t>Unit Test Case 5</w:t>
      </w:r>
      <w:r w:rsidR="00F91D76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="00C6066A" w:rsidRPr="009A6736">
        <w:rPr>
          <w:rFonts w:ascii="Times New Roman" w:hAnsi="Times New Roman" w:cs="Times New Roman"/>
          <w:sz w:val="24"/>
          <w:szCs w:val="24"/>
        </w:rPr>
        <w:t>ShowFreelancer</w:t>
      </w:r>
      <w:proofErr w:type="spellEnd"/>
      <w:r w:rsidR="00C6066A" w:rsidRPr="009A673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C9704E" w:rsidRDefault="00C9704E" w:rsidP="00C9704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C9704E" w:rsidRDefault="00C9704E" w:rsidP="00C9704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5357C">
        <w:rPr>
          <w:rFonts w:ascii="Times New Roman" w:hAnsi="Times New Roman" w:cs="Times New Roman"/>
          <w:sz w:val="24"/>
          <w:szCs w:val="24"/>
        </w:rPr>
        <w:t>Test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proofErr w:type="gramStart"/>
      <w:r w:rsidRPr="009A6736">
        <w:rPr>
          <w:rFonts w:ascii="Times New Roman" w:hAnsi="Times New Roman" w:cs="Times New Roman"/>
          <w:sz w:val="24"/>
          <w:szCs w:val="24"/>
        </w:rPr>
        <w:t>ShowFreelancer</w:t>
      </w:r>
      <w:proofErr w:type="spellEnd"/>
      <w:r w:rsidRPr="00F535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357C">
        <w:rPr>
          <w:rFonts w:ascii="Times New Roman" w:hAnsi="Times New Roman" w:cs="Times New Roman"/>
          <w:sz w:val="24"/>
          <w:szCs w:val="24"/>
        </w:rPr>
        <w:t xml:space="preserve">) method to see that it can redirect to </w:t>
      </w:r>
      <w:proofErr w:type="spellStart"/>
      <w:r w:rsidR="0021205E" w:rsidRPr="009A6736">
        <w:rPr>
          <w:rFonts w:ascii="Times New Roman" w:hAnsi="Times New Roman" w:cs="Times New Roman"/>
          <w:sz w:val="24"/>
          <w:szCs w:val="24"/>
        </w:rPr>
        <w:t>ShowFreelancer</w:t>
      </w:r>
      <w:proofErr w:type="spellEnd"/>
      <w:r w:rsidR="0021205E" w:rsidRPr="00F5357C">
        <w:rPr>
          <w:rFonts w:ascii="Times New Roman" w:hAnsi="Times New Roman" w:cs="Times New Roman"/>
          <w:sz w:val="24"/>
          <w:szCs w:val="24"/>
        </w:rPr>
        <w:t xml:space="preserve"> </w:t>
      </w:r>
      <w:r w:rsidRPr="00F5357C">
        <w:rPr>
          <w:rFonts w:ascii="Times New Roman" w:hAnsi="Times New Roman" w:cs="Times New Roman"/>
          <w:sz w:val="24"/>
          <w:szCs w:val="24"/>
        </w:rPr>
        <w:t xml:space="preserve">page of recipe detail and it can't redirect if using wrong </w:t>
      </w:r>
      <w:proofErr w:type="spellStart"/>
      <w:r w:rsidRPr="00F5357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F5357C">
        <w:rPr>
          <w:rFonts w:ascii="Times New Roman" w:hAnsi="Times New Roman" w:cs="Times New Roman"/>
          <w:sz w:val="24"/>
          <w:szCs w:val="24"/>
        </w:rPr>
        <w:t>.</w:t>
      </w:r>
    </w:p>
    <w:p w:rsidR="00C9704E" w:rsidRDefault="00C9704E" w:rsidP="00C9704E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C9704E" w:rsidTr="00082CC4">
        <w:tc>
          <w:tcPr>
            <w:tcW w:w="470" w:type="dxa"/>
            <w:shd w:val="clear" w:color="auto" w:fill="000000" w:themeFill="text1"/>
          </w:tcPr>
          <w:p w:rsidR="00C9704E" w:rsidRPr="006F3B60" w:rsidRDefault="00C9704E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C9704E" w:rsidRPr="006F3B60" w:rsidRDefault="00C9704E" w:rsidP="00082CC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086" w:type="dxa"/>
            <w:shd w:val="clear" w:color="auto" w:fill="000000" w:themeFill="text1"/>
          </w:tcPr>
          <w:p w:rsidR="00C9704E" w:rsidRPr="006F3B60" w:rsidRDefault="00C9704E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107" w:type="dxa"/>
            <w:shd w:val="clear" w:color="auto" w:fill="000000" w:themeFill="text1"/>
          </w:tcPr>
          <w:p w:rsidR="00C9704E" w:rsidRPr="006F3B60" w:rsidRDefault="00C9704E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C9704E" w:rsidTr="00082CC4">
        <w:tc>
          <w:tcPr>
            <w:tcW w:w="470" w:type="dxa"/>
          </w:tcPr>
          <w:p w:rsidR="00C9704E" w:rsidRPr="003854D4" w:rsidRDefault="00C9704E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C9704E" w:rsidRPr="003854D4" w:rsidRDefault="00C9704E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This method can redirect to .../</w:t>
            </w: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3854D4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proofErr w:type="spellStart"/>
            <w:r w:rsidR="008F1B61" w:rsidRPr="003854D4">
              <w:rPr>
                <w:rFonts w:ascii="Times New Roman" w:hAnsi="Times New Roman" w:cs="Times New Roman"/>
                <w:color w:val="A31515"/>
                <w:szCs w:val="22"/>
                <w:highlight w:val="white"/>
              </w:rPr>
              <w:t>ShowFreelancer</w:t>
            </w:r>
            <w:proofErr w:type="spellEnd"/>
            <w:r w:rsidR="008F1B61" w:rsidRPr="003854D4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and </w:t>
            </w: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display category of job list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to web application</w:t>
            </w:r>
          </w:p>
        </w:tc>
        <w:tc>
          <w:tcPr>
            <w:tcW w:w="3086" w:type="dxa"/>
          </w:tcPr>
          <w:p w:rsidR="00C9704E" w:rsidRPr="003854D4" w:rsidRDefault="00C9704E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"...</w:t>
            </w:r>
            <w:r w:rsidRPr="003854D4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proofErr w:type="spellStart"/>
            <w:r w:rsidR="008F1B61" w:rsidRPr="003854D4">
              <w:rPr>
                <w:rFonts w:ascii="Times New Roman" w:hAnsi="Times New Roman" w:cs="Times New Roman"/>
                <w:color w:val="A31515"/>
                <w:szCs w:val="22"/>
                <w:highlight w:val="white"/>
              </w:rPr>
              <w:t>ShowFreelancer</w:t>
            </w:r>
            <w:proofErr w:type="spellEnd"/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C9704E" w:rsidRPr="006966A0" w:rsidRDefault="00C9704E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C9704E" w:rsidTr="00082CC4">
        <w:tc>
          <w:tcPr>
            <w:tcW w:w="470" w:type="dxa"/>
          </w:tcPr>
          <w:p w:rsidR="00C9704E" w:rsidRPr="003854D4" w:rsidRDefault="00C9704E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C9704E" w:rsidRPr="003854D4" w:rsidRDefault="00C9704E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This method can't redirect to </w:t>
            </w: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3854D4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r w:rsidRPr="003854D4">
              <w:rPr>
                <w:rFonts w:ascii="Times New Roman" w:hAnsi="Times New Roman" w:cs="Times New Roman"/>
                <w:szCs w:val="22"/>
              </w:rPr>
              <w:t>Login</w:t>
            </w: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 xml:space="preserve"> by using a wrong URL: ...</w:t>
            </w:r>
            <w:r w:rsidRPr="003854D4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r w:rsidR="008F1B61" w:rsidRPr="003854D4">
              <w:rPr>
                <w:rFonts w:ascii="Times New Roman" w:hAnsi="Times New Roman" w:cs="Times New Roman"/>
                <w:color w:val="A31515"/>
                <w:szCs w:val="22"/>
                <w:highlight w:val="white"/>
              </w:rPr>
              <w:t xml:space="preserve"> </w:t>
            </w:r>
            <w:proofErr w:type="spellStart"/>
            <w:r w:rsidR="008F1B61" w:rsidRPr="003854D4">
              <w:rPr>
                <w:rFonts w:ascii="Times New Roman" w:hAnsi="Times New Roman" w:cs="Times New Roman"/>
                <w:color w:val="A31515"/>
                <w:szCs w:val="22"/>
                <w:highlight w:val="white"/>
              </w:rPr>
              <w:t>ShowFreelancer</w:t>
            </w:r>
            <w:r w:rsidR="008F1B61" w:rsidRPr="003854D4">
              <w:rPr>
                <w:rFonts w:ascii="Times New Roman" w:hAnsi="Times New Roman" w:cs="Times New Roman"/>
                <w:color w:val="A31515"/>
                <w:szCs w:val="22"/>
              </w:rPr>
              <w:t>s</w:t>
            </w:r>
            <w:proofErr w:type="spellEnd"/>
          </w:p>
        </w:tc>
        <w:tc>
          <w:tcPr>
            <w:tcW w:w="3086" w:type="dxa"/>
          </w:tcPr>
          <w:p w:rsidR="00C9704E" w:rsidRPr="003854D4" w:rsidRDefault="00C9704E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"...</w:t>
            </w:r>
            <w:r w:rsidRPr="003854D4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proofErr w:type="spellStart"/>
            <w:r w:rsidR="003854D4" w:rsidRPr="003854D4">
              <w:rPr>
                <w:rFonts w:ascii="Times New Roman" w:hAnsi="Times New Roman" w:cs="Times New Roman"/>
                <w:color w:val="A31515"/>
                <w:szCs w:val="22"/>
                <w:highlight w:val="white"/>
              </w:rPr>
              <w:t>ShowFreelancer</w:t>
            </w:r>
            <w:r w:rsidR="003854D4" w:rsidRPr="003854D4">
              <w:rPr>
                <w:rFonts w:ascii="Times New Roman" w:hAnsi="Times New Roman" w:cs="Times New Roman"/>
                <w:color w:val="A31515"/>
                <w:szCs w:val="22"/>
              </w:rPr>
              <w:t>s</w:t>
            </w:r>
            <w:proofErr w:type="spellEnd"/>
            <w:r w:rsidR="003854D4"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C9704E" w:rsidRPr="006966A0" w:rsidRDefault="00C9704E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</w:tbl>
    <w:p w:rsidR="00261A94" w:rsidRDefault="00261A94" w:rsidP="005B68E3">
      <w:pPr>
        <w:rPr>
          <w:rFonts w:ascii="Times New Roman" w:hAnsi="Times New Roman" w:cs="Times New Roman"/>
          <w:sz w:val="24"/>
          <w:szCs w:val="24"/>
        </w:rPr>
      </w:pPr>
    </w:p>
    <w:p w:rsidR="00BD7AAD" w:rsidRDefault="00BD7AAD" w:rsidP="005B68E3">
      <w:pPr>
        <w:rPr>
          <w:rFonts w:ascii="Times New Roman" w:hAnsi="Times New Roman" w:cs="Times New Roman"/>
          <w:sz w:val="24"/>
          <w:szCs w:val="24"/>
        </w:rPr>
      </w:pPr>
    </w:p>
    <w:p w:rsidR="00B85B6F" w:rsidRDefault="00B85B6F" w:rsidP="005B68E3">
      <w:pPr>
        <w:rPr>
          <w:rFonts w:ascii="Times New Roman" w:hAnsi="Times New Roman" w:cs="Times New Roman"/>
          <w:sz w:val="24"/>
          <w:szCs w:val="24"/>
        </w:rPr>
      </w:pPr>
    </w:p>
    <w:p w:rsidR="00B85B6F" w:rsidRDefault="00B85B6F" w:rsidP="005B68E3">
      <w:pPr>
        <w:rPr>
          <w:rFonts w:ascii="Times New Roman" w:hAnsi="Times New Roman" w:cs="Times New Roman"/>
          <w:sz w:val="24"/>
          <w:szCs w:val="24"/>
        </w:rPr>
      </w:pPr>
    </w:p>
    <w:p w:rsidR="00C6066A" w:rsidRDefault="00F502FF" w:rsidP="005B6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roller </w:t>
      </w:r>
      <w:r w:rsidR="00F91D76">
        <w:rPr>
          <w:rFonts w:ascii="Times New Roman" w:hAnsi="Times New Roman" w:cs="Times New Roman"/>
          <w:b/>
          <w:bCs/>
          <w:sz w:val="24"/>
          <w:szCs w:val="24"/>
        </w:rPr>
        <w:t>Unit Test Case 6</w:t>
      </w:r>
      <w:r w:rsidR="00F91D76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="00C6066A" w:rsidRPr="009A6736">
        <w:rPr>
          <w:rFonts w:ascii="Times New Roman" w:hAnsi="Times New Roman" w:cs="Times New Roman"/>
          <w:sz w:val="24"/>
          <w:szCs w:val="24"/>
        </w:rPr>
        <w:t>ShowProfile</w:t>
      </w:r>
      <w:proofErr w:type="spellEnd"/>
      <w:r w:rsidR="00C6066A" w:rsidRPr="009A673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33134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331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34D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="00C6066A" w:rsidRPr="009A6736">
        <w:rPr>
          <w:rFonts w:ascii="Times New Roman" w:hAnsi="Times New Roman" w:cs="Times New Roman"/>
          <w:sz w:val="24"/>
          <w:szCs w:val="24"/>
        </w:rPr>
        <w:t>)</w:t>
      </w:r>
    </w:p>
    <w:p w:rsidR="00C521F6" w:rsidRDefault="00C521F6" w:rsidP="00C521F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33134D" w:rsidRPr="0033134D" w:rsidRDefault="0033134D" w:rsidP="00C521F6">
      <w:pPr>
        <w:rPr>
          <w:rFonts w:ascii="Times New Roman" w:hAnsi="Times New Roman" w:cs="Times New Roman"/>
          <w:i/>
          <w:iCs/>
          <w:szCs w:val="22"/>
        </w:rPr>
      </w:pPr>
      <w:r w:rsidRPr="0033134D">
        <w:rPr>
          <w:rFonts w:ascii="Times New Roman" w:hAnsi="Times New Roman" w:cs="Times New Roman"/>
          <w:szCs w:val="22"/>
        </w:rPr>
        <w:t xml:space="preserve">Test the </w:t>
      </w:r>
      <w:proofErr w:type="spellStart"/>
      <w:proofErr w:type="gramStart"/>
      <w:r w:rsidRPr="009A6736">
        <w:rPr>
          <w:rFonts w:ascii="Times New Roman" w:hAnsi="Times New Roman" w:cs="Times New Roman"/>
          <w:sz w:val="24"/>
          <w:szCs w:val="24"/>
        </w:rPr>
        <w:t>ShowProfile</w:t>
      </w:r>
      <w:proofErr w:type="spellEnd"/>
      <w:r w:rsidRPr="009A673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9A67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Cs w:val="22"/>
        </w:rPr>
        <w:t xml:space="preserve"> </w:t>
      </w:r>
      <w:r w:rsidRPr="0033134D">
        <w:rPr>
          <w:rFonts w:ascii="Times New Roman" w:hAnsi="Times New Roman" w:cs="Times New Roman"/>
          <w:szCs w:val="22"/>
        </w:rPr>
        <w:t xml:space="preserve">method to see that it can redirect to view page of recipe detail follow by id that input and if use wrong recipe </w:t>
      </w:r>
      <w:proofErr w:type="spellStart"/>
      <w:r>
        <w:rPr>
          <w:rFonts w:ascii="Times New Roman" w:hAnsi="Times New Roman" w:cs="Times New Roman"/>
          <w:szCs w:val="22"/>
        </w:rPr>
        <w:t>p</w:t>
      </w:r>
      <w:r w:rsidRPr="0033134D">
        <w:rPr>
          <w:rFonts w:ascii="Times New Roman" w:hAnsi="Times New Roman" w:cs="Times New Roman"/>
          <w:szCs w:val="22"/>
        </w:rPr>
        <w:t>id</w:t>
      </w:r>
      <w:proofErr w:type="spellEnd"/>
      <w:r w:rsidRPr="0033134D">
        <w:rPr>
          <w:rFonts w:ascii="Times New Roman" w:hAnsi="Times New Roman" w:cs="Times New Roman"/>
          <w:szCs w:val="22"/>
        </w:rPr>
        <w:t xml:space="preserve">, it can't redirects. </w:t>
      </w:r>
    </w:p>
    <w:p w:rsidR="00C521F6" w:rsidRPr="0033134D" w:rsidRDefault="00C521F6" w:rsidP="005B68E3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343745" w:rsidTr="00082CC4">
        <w:tc>
          <w:tcPr>
            <w:tcW w:w="470" w:type="dxa"/>
            <w:shd w:val="clear" w:color="auto" w:fill="000000" w:themeFill="text1"/>
          </w:tcPr>
          <w:p w:rsidR="00343745" w:rsidRPr="006F3B60" w:rsidRDefault="00343745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343745" w:rsidRPr="006F3B60" w:rsidRDefault="00343745" w:rsidP="00082CC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086" w:type="dxa"/>
            <w:shd w:val="clear" w:color="auto" w:fill="000000" w:themeFill="text1"/>
          </w:tcPr>
          <w:p w:rsidR="00343745" w:rsidRPr="006F3B60" w:rsidRDefault="00343745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107" w:type="dxa"/>
            <w:shd w:val="clear" w:color="auto" w:fill="000000" w:themeFill="text1"/>
          </w:tcPr>
          <w:p w:rsidR="00343745" w:rsidRPr="006F3B60" w:rsidRDefault="00343745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343745" w:rsidTr="00082CC4">
        <w:tc>
          <w:tcPr>
            <w:tcW w:w="470" w:type="dxa"/>
          </w:tcPr>
          <w:p w:rsidR="00343745" w:rsidRPr="003854D4" w:rsidRDefault="00343745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343745" w:rsidRPr="00101012" w:rsidRDefault="00101012" w:rsidP="00103F71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The method can redirect to view page of recipe detail show the information of reci</w:t>
            </w:r>
            <w:r w:rsidR="00103F71">
              <w:rPr>
                <w:sz w:val="22"/>
                <w:szCs w:val="22"/>
              </w:rPr>
              <w:t xml:space="preserve">pe detail by using recipe id = </w:t>
            </w:r>
            <w:r w:rsidR="00103F71" w:rsidRPr="00103F71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, URL: .../</w:t>
            </w:r>
            <w:r w:rsidR="00103F71">
              <w:t xml:space="preserve"> </w:t>
            </w:r>
            <w:r w:rsidR="00103F71" w:rsidRPr="00103F71">
              <w:rPr>
                <w:sz w:val="22"/>
                <w:szCs w:val="22"/>
              </w:rPr>
              <w:t>Profile/</w:t>
            </w:r>
            <w:proofErr w:type="spellStart"/>
            <w:r w:rsidR="00103F71" w:rsidRPr="00103F71">
              <w:rPr>
                <w:sz w:val="22"/>
                <w:szCs w:val="22"/>
              </w:rPr>
              <w:t>ShowProfiles?pid</w:t>
            </w:r>
            <w:proofErr w:type="spellEnd"/>
            <w:r w:rsidR="00103F71" w:rsidRPr="00103F71">
              <w:rPr>
                <w:sz w:val="22"/>
                <w:szCs w:val="22"/>
              </w:rPr>
              <w:t>=3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6" w:type="dxa"/>
          </w:tcPr>
          <w:p w:rsidR="00343745" w:rsidRPr="003854D4" w:rsidRDefault="00343745" w:rsidP="002851B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 w:rsidR="007D59A1">
              <w:rPr>
                <w:rFonts w:ascii="Times New Roman" w:hAnsi="Times New Roman" w:cs="Times New Roman"/>
                <w:color w:val="000000"/>
                <w:szCs w:val="22"/>
              </w:rPr>
              <w:t>?</w:t>
            </w:r>
            <w:proofErr w:type="spellStart"/>
            <w:r w:rsidR="007D59A1">
              <w:rPr>
                <w:rFonts w:ascii="Times New Roman" w:hAnsi="Times New Roman" w:cs="Times New Roman"/>
                <w:color w:val="000000"/>
                <w:szCs w:val="22"/>
              </w:rPr>
              <w:t>pid</w:t>
            </w:r>
            <w:proofErr w:type="spellEnd"/>
            <w:r w:rsidR="007D59A1">
              <w:rPr>
                <w:rFonts w:ascii="Times New Roman" w:hAnsi="Times New Roman" w:cs="Times New Roman"/>
                <w:color w:val="000000"/>
                <w:szCs w:val="22"/>
              </w:rPr>
              <w:t>=</w:t>
            </w:r>
            <w:r w:rsidR="002851B4">
              <w:rPr>
                <w:rFonts w:ascii="Times New Roman" w:hAnsi="Times New Roman" w:cs="Times New Roman"/>
                <w:color w:val="000000"/>
                <w:szCs w:val="22"/>
              </w:rPr>
              <w:t>33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343745" w:rsidRPr="006966A0" w:rsidRDefault="00343745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343745" w:rsidTr="00082CC4">
        <w:tc>
          <w:tcPr>
            <w:tcW w:w="470" w:type="dxa"/>
          </w:tcPr>
          <w:p w:rsidR="00343745" w:rsidRPr="003854D4" w:rsidRDefault="00343745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343745" w:rsidRPr="00115510" w:rsidRDefault="00115510" w:rsidP="00115510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The method can't redirect to view page of recipe detail by using the recipe id that not have in database, recipe id = 0 URL: .../</w:t>
            </w:r>
            <w:r w:rsidRPr="00103F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file/</w:t>
            </w:r>
            <w:proofErr w:type="spellStart"/>
            <w:r>
              <w:rPr>
                <w:sz w:val="22"/>
                <w:szCs w:val="22"/>
              </w:rPr>
              <w:t>ShowProfiles?pid</w:t>
            </w:r>
            <w:proofErr w:type="spellEnd"/>
            <w:r>
              <w:rPr>
                <w:sz w:val="22"/>
                <w:szCs w:val="22"/>
              </w:rPr>
              <w:t xml:space="preserve">=0  </w:t>
            </w:r>
          </w:p>
        </w:tc>
        <w:tc>
          <w:tcPr>
            <w:tcW w:w="3086" w:type="dxa"/>
          </w:tcPr>
          <w:p w:rsidR="00343745" w:rsidRPr="003854D4" w:rsidRDefault="00343745" w:rsidP="0047659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 w:rsidR="007D59A1">
              <w:rPr>
                <w:rFonts w:ascii="Times New Roman" w:hAnsi="Times New Roman" w:cs="Times New Roman"/>
                <w:color w:val="000000"/>
                <w:szCs w:val="22"/>
              </w:rPr>
              <w:t>?</w:t>
            </w:r>
            <w:proofErr w:type="spellStart"/>
            <w:r w:rsidR="007D59A1">
              <w:rPr>
                <w:rFonts w:ascii="Times New Roman" w:hAnsi="Times New Roman" w:cs="Times New Roman"/>
                <w:color w:val="000000"/>
                <w:szCs w:val="22"/>
              </w:rPr>
              <w:t>pid</w:t>
            </w:r>
            <w:proofErr w:type="spellEnd"/>
            <w:r w:rsidR="007D59A1">
              <w:rPr>
                <w:rFonts w:ascii="Times New Roman" w:hAnsi="Times New Roman" w:cs="Times New Roman"/>
                <w:color w:val="000000"/>
                <w:szCs w:val="22"/>
              </w:rPr>
              <w:t>=</w:t>
            </w:r>
            <w:r w:rsidR="00476590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343745" w:rsidRPr="006966A0" w:rsidRDefault="00343745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</w:tbl>
    <w:p w:rsidR="00261A94" w:rsidRPr="009A6736" w:rsidRDefault="00261A94" w:rsidP="005B68E3">
      <w:pPr>
        <w:rPr>
          <w:rFonts w:ascii="Times New Roman" w:hAnsi="Times New Roman" w:cs="Times New Roman"/>
          <w:sz w:val="24"/>
          <w:szCs w:val="24"/>
        </w:rPr>
      </w:pPr>
    </w:p>
    <w:p w:rsidR="00F926F4" w:rsidRDefault="00F926F4" w:rsidP="005B68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926F4" w:rsidRDefault="00F926F4" w:rsidP="005B68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926F4" w:rsidRDefault="00F926F4" w:rsidP="005B68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27FE" w:rsidRDefault="004E27FE" w:rsidP="005B68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6066A" w:rsidRDefault="00F502FF" w:rsidP="005B6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ntroller </w:t>
      </w:r>
      <w:r w:rsidR="00F91D76">
        <w:rPr>
          <w:rFonts w:ascii="Times New Roman" w:hAnsi="Times New Roman" w:cs="Times New Roman"/>
          <w:b/>
          <w:bCs/>
          <w:sz w:val="24"/>
          <w:szCs w:val="24"/>
        </w:rPr>
        <w:t>Unit Test Case 7</w:t>
      </w:r>
      <w:r w:rsidR="00F91D76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="00C6066A" w:rsidRPr="009A6736">
        <w:rPr>
          <w:rFonts w:ascii="Times New Roman" w:hAnsi="Times New Roman" w:cs="Times New Roman"/>
          <w:sz w:val="24"/>
          <w:szCs w:val="24"/>
        </w:rPr>
        <w:t>LogOut</w:t>
      </w:r>
      <w:proofErr w:type="spellEnd"/>
      <w:r w:rsidR="00C6066A" w:rsidRPr="009A673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F926F4" w:rsidRDefault="00F926F4" w:rsidP="00F926F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F926F4" w:rsidRDefault="00F926F4" w:rsidP="00F926F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5357C">
        <w:rPr>
          <w:rFonts w:ascii="Times New Roman" w:hAnsi="Times New Roman" w:cs="Times New Roman"/>
          <w:sz w:val="24"/>
          <w:szCs w:val="24"/>
        </w:rPr>
        <w:t>Test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proofErr w:type="gramStart"/>
      <w:r w:rsidRPr="009A6736">
        <w:rPr>
          <w:rFonts w:ascii="Times New Roman" w:hAnsi="Times New Roman" w:cs="Times New Roman"/>
          <w:sz w:val="24"/>
          <w:szCs w:val="24"/>
        </w:rPr>
        <w:t>ShowFreelancer</w:t>
      </w:r>
      <w:proofErr w:type="spellEnd"/>
      <w:r w:rsidRPr="00F535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357C">
        <w:rPr>
          <w:rFonts w:ascii="Times New Roman" w:hAnsi="Times New Roman" w:cs="Times New Roman"/>
          <w:sz w:val="24"/>
          <w:szCs w:val="24"/>
        </w:rPr>
        <w:t xml:space="preserve">) method to see that it can redirect to index page of recipe detail and it can't redirect if using wrong </w:t>
      </w:r>
      <w:proofErr w:type="spellStart"/>
      <w:r w:rsidRPr="00F5357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F5357C">
        <w:rPr>
          <w:rFonts w:ascii="Times New Roman" w:hAnsi="Times New Roman" w:cs="Times New Roman"/>
          <w:sz w:val="24"/>
          <w:szCs w:val="24"/>
        </w:rPr>
        <w:t>.</w:t>
      </w:r>
    </w:p>
    <w:p w:rsidR="00F926F4" w:rsidRDefault="00F926F4" w:rsidP="00F926F4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p w:rsidR="00F926F4" w:rsidRDefault="00F926F4" w:rsidP="005B68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5B2CCC" w:rsidTr="00082CC4">
        <w:tc>
          <w:tcPr>
            <w:tcW w:w="470" w:type="dxa"/>
            <w:shd w:val="clear" w:color="auto" w:fill="000000" w:themeFill="text1"/>
          </w:tcPr>
          <w:p w:rsidR="005B2CCC" w:rsidRPr="006F3B60" w:rsidRDefault="005B2CCC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5B2CCC" w:rsidRPr="006F3B60" w:rsidRDefault="005B2CCC" w:rsidP="00082CC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086" w:type="dxa"/>
            <w:shd w:val="clear" w:color="auto" w:fill="000000" w:themeFill="text1"/>
          </w:tcPr>
          <w:p w:rsidR="005B2CCC" w:rsidRPr="006F3B60" w:rsidRDefault="005B2CCC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107" w:type="dxa"/>
            <w:shd w:val="clear" w:color="auto" w:fill="000000" w:themeFill="text1"/>
          </w:tcPr>
          <w:p w:rsidR="005B2CCC" w:rsidRPr="006F3B60" w:rsidRDefault="005B2CCC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5B2CCC" w:rsidTr="00082CC4">
        <w:tc>
          <w:tcPr>
            <w:tcW w:w="470" w:type="dxa"/>
          </w:tcPr>
          <w:p w:rsidR="005B2CCC" w:rsidRPr="003854D4" w:rsidRDefault="005B2CCC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5B2CCC" w:rsidRPr="00101012" w:rsidRDefault="005B2CCC" w:rsidP="005B2CCC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This method can logout and redirect to login page. </w:t>
            </w:r>
          </w:p>
        </w:tc>
        <w:tc>
          <w:tcPr>
            <w:tcW w:w="3086" w:type="dxa"/>
          </w:tcPr>
          <w:p w:rsidR="005B2CCC" w:rsidRDefault="00AF652F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.../Home/Index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  <w:p w:rsidR="00261A94" w:rsidRPr="003854D4" w:rsidRDefault="00261A94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7" w:type="dxa"/>
          </w:tcPr>
          <w:p w:rsidR="005B2CCC" w:rsidRPr="006966A0" w:rsidRDefault="005B2CCC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9A6736" w:rsidRPr="009A6736" w:rsidRDefault="009A6736" w:rsidP="005B68E3">
      <w:pPr>
        <w:rPr>
          <w:rFonts w:ascii="Times New Roman" w:hAnsi="Times New Roman" w:cs="Times New Roman"/>
          <w:sz w:val="24"/>
          <w:szCs w:val="24"/>
        </w:rPr>
      </w:pPr>
    </w:p>
    <w:p w:rsidR="00261A94" w:rsidRDefault="00261A94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30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:rsidR="005B68E3" w:rsidRPr="009A6736" w:rsidRDefault="005B68E3" w:rsidP="00567167">
      <w:pPr>
        <w:pStyle w:val="Heading3"/>
      </w:pPr>
      <w:bookmarkStart w:id="22" w:name="_Toc392426072"/>
      <w:bookmarkStart w:id="23" w:name="_Toc393744804"/>
      <w:proofErr w:type="spellStart"/>
      <w:r w:rsidRPr="009A6736">
        <w:lastRenderedPageBreak/>
        <w:t>ProfileController</w:t>
      </w:r>
      <w:bookmarkEnd w:id="22"/>
      <w:bookmarkEnd w:id="23"/>
      <w:proofErr w:type="spellEnd"/>
    </w:p>
    <w:p w:rsidR="00C6066A" w:rsidRDefault="00C6066A" w:rsidP="00C6066A"/>
    <w:p w:rsidR="00C6066A" w:rsidRDefault="00F502FF" w:rsidP="00C60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roller </w:t>
      </w:r>
      <w:r w:rsidR="00F91D76">
        <w:rPr>
          <w:rFonts w:ascii="Times New Roman" w:hAnsi="Times New Roman" w:cs="Times New Roman"/>
          <w:b/>
          <w:bCs/>
          <w:sz w:val="24"/>
          <w:szCs w:val="24"/>
        </w:rPr>
        <w:t>Unit Test Case 8</w:t>
      </w:r>
      <w:r w:rsidR="00F91D76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="00C6066A" w:rsidRPr="009A6736">
        <w:rPr>
          <w:rFonts w:ascii="Times New Roman" w:hAnsi="Times New Roman" w:cs="Times New Roman"/>
          <w:sz w:val="24"/>
          <w:szCs w:val="24"/>
        </w:rPr>
        <w:t>Profile()</w:t>
      </w:r>
      <w:proofErr w:type="gramEnd"/>
    </w:p>
    <w:p w:rsidR="00A360E1" w:rsidRDefault="00A360E1" w:rsidP="00A360E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A360E1" w:rsidRDefault="00A360E1" w:rsidP="00A360E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5357C">
        <w:rPr>
          <w:rFonts w:ascii="Times New Roman" w:hAnsi="Times New Roman" w:cs="Times New Roman"/>
          <w:sz w:val="24"/>
          <w:szCs w:val="24"/>
        </w:rPr>
        <w:t>Test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proofErr w:type="gramStart"/>
      <w:r w:rsidRPr="009A6736">
        <w:rPr>
          <w:rFonts w:ascii="Times New Roman" w:hAnsi="Times New Roman" w:cs="Times New Roman"/>
          <w:sz w:val="24"/>
          <w:szCs w:val="24"/>
        </w:rPr>
        <w:t>Profile</w:t>
      </w:r>
      <w:r w:rsidRPr="00F535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357C">
        <w:rPr>
          <w:rFonts w:ascii="Times New Roman" w:hAnsi="Times New Roman" w:cs="Times New Roman"/>
          <w:sz w:val="24"/>
          <w:szCs w:val="24"/>
        </w:rPr>
        <w:t xml:space="preserve">) method to see that it can redirect to </w:t>
      </w:r>
      <w:r w:rsidRPr="009A6736">
        <w:rPr>
          <w:rFonts w:ascii="Times New Roman" w:hAnsi="Times New Roman" w:cs="Times New Roman"/>
          <w:sz w:val="24"/>
          <w:szCs w:val="24"/>
        </w:rPr>
        <w:t>Login</w:t>
      </w:r>
      <w:r w:rsidRPr="00F5357C">
        <w:rPr>
          <w:rFonts w:ascii="Times New Roman" w:hAnsi="Times New Roman" w:cs="Times New Roman"/>
          <w:sz w:val="24"/>
          <w:szCs w:val="24"/>
        </w:rPr>
        <w:t xml:space="preserve"> page of recipe detail and it can't redirect if using wrong </w:t>
      </w:r>
      <w:proofErr w:type="spellStart"/>
      <w:r w:rsidRPr="00F5357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F5357C">
        <w:rPr>
          <w:rFonts w:ascii="Times New Roman" w:hAnsi="Times New Roman" w:cs="Times New Roman"/>
          <w:sz w:val="24"/>
          <w:szCs w:val="24"/>
        </w:rPr>
        <w:t>.</w:t>
      </w:r>
    </w:p>
    <w:p w:rsidR="00A360E1" w:rsidRDefault="00A360E1" w:rsidP="00A360E1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A360E1" w:rsidTr="00082CC4">
        <w:tc>
          <w:tcPr>
            <w:tcW w:w="470" w:type="dxa"/>
            <w:shd w:val="clear" w:color="auto" w:fill="000000" w:themeFill="text1"/>
          </w:tcPr>
          <w:p w:rsidR="00A360E1" w:rsidRPr="006F3B60" w:rsidRDefault="00A360E1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A360E1" w:rsidRPr="006F3B60" w:rsidRDefault="00A360E1" w:rsidP="00082CC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086" w:type="dxa"/>
            <w:shd w:val="clear" w:color="auto" w:fill="000000" w:themeFill="text1"/>
          </w:tcPr>
          <w:p w:rsidR="00A360E1" w:rsidRPr="006F3B60" w:rsidRDefault="00A360E1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107" w:type="dxa"/>
            <w:shd w:val="clear" w:color="auto" w:fill="000000" w:themeFill="text1"/>
          </w:tcPr>
          <w:p w:rsidR="00A360E1" w:rsidRPr="006F3B60" w:rsidRDefault="00A360E1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A360E1" w:rsidTr="00082CC4">
        <w:tc>
          <w:tcPr>
            <w:tcW w:w="470" w:type="dxa"/>
          </w:tcPr>
          <w:p w:rsidR="00A360E1" w:rsidRDefault="00A360E1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A360E1" w:rsidRPr="004C6DDF" w:rsidRDefault="00A360E1" w:rsidP="0021511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This method can redirect to .../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="00215118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 xml:space="preserve"> Profile/Profiles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and 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display category of job list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to web application</w:t>
            </w:r>
          </w:p>
        </w:tc>
        <w:tc>
          <w:tcPr>
            <w:tcW w:w="3086" w:type="dxa"/>
          </w:tcPr>
          <w:p w:rsidR="00A360E1" w:rsidRDefault="00A360E1" w:rsidP="0073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 w:rsidR="0073391B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Profile/Profiles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A360E1" w:rsidRDefault="00A360E1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A360E1" w:rsidTr="00082CC4">
        <w:tc>
          <w:tcPr>
            <w:tcW w:w="470" w:type="dxa"/>
          </w:tcPr>
          <w:p w:rsidR="00A360E1" w:rsidRDefault="00A360E1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A360E1" w:rsidRPr="004C6DDF" w:rsidRDefault="00A360E1" w:rsidP="0021511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This method can't redirect to 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 w:rsidR="00215118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 xml:space="preserve"> Profile/Profiles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by using a wrong URL: 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 w:rsidR="00215118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Profile/Profile</w:t>
            </w:r>
          </w:p>
        </w:tc>
        <w:tc>
          <w:tcPr>
            <w:tcW w:w="3086" w:type="dxa"/>
          </w:tcPr>
          <w:p w:rsidR="00A360E1" w:rsidRDefault="00A360E1" w:rsidP="0073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 w:rsidR="0073391B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Profile/Profile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A360E1" w:rsidRDefault="00A360E1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</w:tbl>
    <w:p w:rsidR="00C521F6" w:rsidRPr="009A6736" w:rsidRDefault="00C521F6" w:rsidP="00C6066A">
      <w:pPr>
        <w:rPr>
          <w:rFonts w:ascii="Times New Roman" w:hAnsi="Times New Roman" w:cs="Times New Roman"/>
          <w:sz w:val="24"/>
          <w:szCs w:val="24"/>
        </w:rPr>
      </w:pPr>
    </w:p>
    <w:p w:rsidR="00C6066A" w:rsidRDefault="00F502FF" w:rsidP="00C60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roller </w:t>
      </w:r>
      <w:r w:rsidR="00F91D76">
        <w:rPr>
          <w:rFonts w:ascii="Times New Roman" w:hAnsi="Times New Roman" w:cs="Times New Roman"/>
          <w:b/>
          <w:bCs/>
          <w:sz w:val="24"/>
          <w:szCs w:val="24"/>
        </w:rPr>
        <w:t xml:space="preserve">Unit Test Case </w:t>
      </w:r>
      <w:r w:rsidR="0025544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91D76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="00C6066A" w:rsidRPr="009A673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howProfiles</w:t>
      </w:r>
      <w:proofErr w:type="spellEnd"/>
      <w:r w:rsidR="00C6066A" w:rsidRPr="009A673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="00C6066A" w:rsidRPr="009A6736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r w:rsidR="00C6066A" w:rsidRPr="009A673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C6066A" w:rsidRPr="009A673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id</w:t>
      </w:r>
      <w:proofErr w:type="spellEnd"/>
      <w:r w:rsidR="00C6066A" w:rsidRPr="009A673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</w:p>
    <w:p w:rsidR="00816DF8" w:rsidRDefault="00816DF8" w:rsidP="00816DF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816DF8" w:rsidRPr="0033134D" w:rsidRDefault="00816DF8" w:rsidP="00816DF8">
      <w:pPr>
        <w:rPr>
          <w:rFonts w:ascii="Times New Roman" w:hAnsi="Times New Roman" w:cs="Times New Roman"/>
          <w:i/>
          <w:iCs/>
          <w:szCs w:val="22"/>
        </w:rPr>
      </w:pPr>
      <w:r w:rsidRPr="0033134D">
        <w:rPr>
          <w:rFonts w:ascii="Times New Roman" w:hAnsi="Times New Roman" w:cs="Times New Roman"/>
          <w:szCs w:val="22"/>
        </w:rPr>
        <w:t xml:space="preserve">Test the </w:t>
      </w:r>
      <w:proofErr w:type="spellStart"/>
      <w:proofErr w:type="gramStart"/>
      <w:r w:rsidRPr="009A6736">
        <w:rPr>
          <w:rFonts w:ascii="Times New Roman" w:hAnsi="Times New Roman" w:cs="Times New Roman"/>
          <w:sz w:val="24"/>
          <w:szCs w:val="24"/>
        </w:rPr>
        <w:t>ShowProfile</w:t>
      </w:r>
      <w:proofErr w:type="spellEnd"/>
      <w:r w:rsidRPr="009A673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9A67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Cs w:val="22"/>
        </w:rPr>
        <w:t xml:space="preserve"> </w:t>
      </w:r>
      <w:r w:rsidRPr="0033134D">
        <w:rPr>
          <w:rFonts w:ascii="Times New Roman" w:hAnsi="Times New Roman" w:cs="Times New Roman"/>
          <w:szCs w:val="22"/>
        </w:rPr>
        <w:t xml:space="preserve">method to see that it can redirect to view page of recipe detail follow by id that input and if use wrong recipe </w:t>
      </w:r>
      <w:proofErr w:type="spellStart"/>
      <w:r>
        <w:rPr>
          <w:rFonts w:ascii="Times New Roman" w:hAnsi="Times New Roman" w:cs="Times New Roman"/>
          <w:szCs w:val="22"/>
        </w:rPr>
        <w:t>p</w:t>
      </w:r>
      <w:r w:rsidRPr="0033134D">
        <w:rPr>
          <w:rFonts w:ascii="Times New Roman" w:hAnsi="Times New Roman" w:cs="Times New Roman"/>
          <w:szCs w:val="22"/>
        </w:rPr>
        <w:t>id</w:t>
      </w:r>
      <w:proofErr w:type="spellEnd"/>
      <w:r w:rsidRPr="0033134D">
        <w:rPr>
          <w:rFonts w:ascii="Times New Roman" w:hAnsi="Times New Roman" w:cs="Times New Roman"/>
          <w:szCs w:val="22"/>
        </w:rPr>
        <w:t xml:space="preserve">, it can't redirects. </w:t>
      </w:r>
    </w:p>
    <w:p w:rsidR="00816DF8" w:rsidRPr="0033134D" w:rsidRDefault="00816DF8" w:rsidP="00816DF8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816DF8" w:rsidTr="00082CC4">
        <w:tc>
          <w:tcPr>
            <w:tcW w:w="470" w:type="dxa"/>
            <w:shd w:val="clear" w:color="auto" w:fill="000000" w:themeFill="text1"/>
          </w:tcPr>
          <w:p w:rsidR="00816DF8" w:rsidRPr="006F3B60" w:rsidRDefault="00816DF8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816DF8" w:rsidRPr="006F3B60" w:rsidRDefault="00816DF8" w:rsidP="00082CC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086" w:type="dxa"/>
            <w:shd w:val="clear" w:color="auto" w:fill="000000" w:themeFill="text1"/>
          </w:tcPr>
          <w:p w:rsidR="00816DF8" w:rsidRPr="006F3B60" w:rsidRDefault="00816DF8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107" w:type="dxa"/>
            <w:shd w:val="clear" w:color="auto" w:fill="000000" w:themeFill="text1"/>
          </w:tcPr>
          <w:p w:rsidR="00816DF8" w:rsidRPr="006F3B60" w:rsidRDefault="00816DF8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816DF8" w:rsidTr="00082CC4">
        <w:tc>
          <w:tcPr>
            <w:tcW w:w="470" w:type="dxa"/>
          </w:tcPr>
          <w:p w:rsidR="00816DF8" w:rsidRPr="003854D4" w:rsidRDefault="00816DF8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816DF8" w:rsidRPr="00101012" w:rsidRDefault="00816DF8" w:rsidP="00082CC4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The method can redirect to view page of recipe detail show the information of recipe detail by using recipe id = </w:t>
            </w:r>
            <w:r w:rsidRPr="00103F71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, URL: .../</w:t>
            </w:r>
            <w:r>
              <w:t xml:space="preserve"> </w:t>
            </w:r>
            <w:r w:rsidRPr="00103F71">
              <w:rPr>
                <w:sz w:val="22"/>
                <w:szCs w:val="22"/>
              </w:rPr>
              <w:t>Profile/</w:t>
            </w:r>
            <w:proofErr w:type="spellStart"/>
            <w:r w:rsidRPr="00103F71">
              <w:rPr>
                <w:sz w:val="22"/>
                <w:szCs w:val="22"/>
              </w:rPr>
              <w:t>ShowProfiles?pid</w:t>
            </w:r>
            <w:proofErr w:type="spellEnd"/>
            <w:r w:rsidRPr="00103F71">
              <w:rPr>
                <w:sz w:val="22"/>
                <w:szCs w:val="22"/>
              </w:rPr>
              <w:t>=3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6" w:type="dxa"/>
          </w:tcPr>
          <w:p w:rsidR="00816DF8" w:rsidRPr="003854D4" w:rsidRDefault="00816DF8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?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pid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>=33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816DF8" w:rsidRPr="006966A0" w:rsidRDefault="00816DF8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816DF8" w:rsidTr="00082CC4">
        <w:tc>
          <w:tcPr>
            <w:tcW w:w="470" w:type="dxa"/>
          </w:tcPr>
          <w:p w:rsidR="00816DF8" w:rsidRPr="003854D4" w:rsidRDefault="00816DF8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816DF8" w:rsidRPr="00115510" w:rsidRDefault="00816DF8" w:rsidP="00082CC4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The method can't redirect to view page of recipe detail by using the recipe id that not have in database, recipe id = 0 URL: .../</w:t>
            </w:r>
            <w:r w:rsidRPr="00103F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file/</w:t>
            </w:r>
            <w:proofErr w:type="spellStart"/>
            <w:r>
              <w:rPr>
                <w:sz w:val="22"/>
                <w:szCs w:val="22"/>
              </w:rPr>
              <w:t>ShowProfiles?pid</w:t>
            </w:r>
            <w:proofErr w:type="spellEnd"/>
            <w:r>
              <w:rPr>
                <w:sz w:val="22"/>
                <w:szCs w:val="22"/>
              </w:rPr>
              <w:t xml:space="preserve">=0  </w:t>
            </w:r>
          </w:p>
        </w:tc>
        <w:tc>
          <w:tcPr>
            <w:tcW w:w="3086" w:type="dxa"/>
          </w:tcPr>
          <w:p w:rsidR="00816DF8" w:rsidRPr="003854D4" w:rsidRDefault="00816DF8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?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pid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>=0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816DF8" w:rsidRPr="006966A0" w:rsidRDefault="00816DF8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</w:tbl>
    <w:p w:rsidR="00261A94" w:rsidRDefault="00261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68E3" w:rsidRDefault="005B68E3" w:rsidP="00567167">
      <w:pPr>
        <w:pStyle w:val="Heading3"/>
      </w:pPr>
      <w:bookmarkStart w:id="24" w:name="_Toc392426073"/>
      <w:bookmarkStart w:id="25" w:name="_Toc393744805"/>
      <w:proofErr w:type="spellStart"/>
      <w:r w:rsidRPr="009A6736">
        <w:lastRenderedPageBreak/>
        <w:t>BidController</w:t>
      </w:r>
      <w:bookmarkEnd w:id="24"/>
      <w:bookmarkEnd w:id="25"/>
      <w:proofErr w:type="spellEnd"/>
    </w:p>
    <w:p w:rsidR="009A6736" w:rsidRDefault="009A6736" w:rsidP="009A6736"/>
    <w:p w:rsidR="009A6736" w:rsidRDefault="00F502FF" w:rsidP="009A6736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roller </w:t>
      </w:r>
      <w:r w:rsidR="00D0634E">
        <w:rPr>
          <w:rFonts w:ascii="Times New Roman" w:hAnsi="Times New Roman" w:cs="Times New Roman"/>
          <w:b/>
          <w:bCs/>
          <w:sz w:val="24"/>
          <w:szCs w:val="24"/>
        </w:rPr>
        <w:t>Unit Test Case 10</w:t>
      </w:r>
      <w:r w:rsidR="008A763E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="00DD0B0D">
        <w:rPr>
          <w:rFonts w:ascii="Times New Roman" w:hAnsi="Times New Roman" w:cs="Times New Roman"/>
          <w:sz w:val="24"/>
          <w:szCs w:val="32"/>
        </w:rPr>
        <w:t>Bidding(</w:t>
      </w:r>
      <w:r w:rsidR="009A6736" w:rsidRPr="009A6736">
        <w:rPr>
          <w:rFonts w:ascii="Times New Roman" w:hAnsi="Times New Roman" w:cs="Times New Roman"/>
          <w:sz w:val="24"/>
          <w:szCs w:val="32"/>
        </w:rPr>
        <w:t>)</w:t>
      </w:r>
      <w:proofErr w:type="gramEnd"/>
    </w:p>
    <w:p w:rsidR="00DA3938" w:rsidRDefault="00DA3938" w:rsidP="00DA39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DA3938" w:rsidRDefault="00DA3938" w:rsidP="00DA393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5357C">
        <w:rPr>
          <w:rFonts w:ascii="Times New Roman" w:hAnsi="Times New Roman" w:cs="Times New Roman"/>
          <w:sz w:val="24"/>
          <w:szCs w:val="24"/>
        </w:rPr>
        <w:t>Test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proofErr w:type="gramStart"/>
      <w:r>
        <w:rPr>
          <w:rFonts w:ascii="Times New Roman" w:hAnsi="Times New Roman" w:cs="Times New Roman"/>
          <w:sz w:val="24"/>
          <w:szCs w:val="24"/>
        </w:rPr>
        <w:t>Bidding</w:t>
      </w:r>
      <w:r w:rsidRPr="00F535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357C">
        <w:rPr>
          <w:rFonts w:ascii="Times New Roman" w:hAnsi="Times New Roman" w:cs="Times New Roman"/>
          <w:sz w:val="24"/>
          <w:szCs w:val="24"/>
        </w:rPr>
        <w:t xml:space="preserve">) method to see that it can redirect to </w:t>
      </w:r>
      <w:proofErr w:type="spellStart"/>
      <w:r>
        <w:rPr>
          <w:rFonts w:ascii="Times New Roman" w:hAnsi="Times New Roman" w:cs="Times New Roman"/>
          <w:sz w:val="24"/>
          <w:szCs w:val="24"/>
        </w:rPr>
        <w:t>Pat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 name = </w:t>
      </w:r>
      <w:proofErr w:type="spellStart"/>
      <w:r w:rsidR="002E51B3" w:rsidRPr="002E51B3">
        <w:rPr>
          <w:rFonts w:ascii="Times New Roman" w:hAnsi="Times New Roman" w:cs="Times New Roman"/>
          <w:color w:val="000000"/>
          <w:szCs w:val="22"/>
          <w:highlight w:val="white"/>
        </w:rPr>
        <w:t>ShowDetailCategoryJob</w:t>
      </w:r>
      <w:proofErr w:type="spellEnd"/>
      <w:r w:rsidR="002E51B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F5357C">
        <w:rPr>
          <w:rFonts w:ascii="Times New Roman" w:hAnsi="Times New Roman" w:cs="Times New Roman"/>
          <w:sz w:val="24"/>
          <w:szCs w:val="24"/>
        </w:rPr>
        <w:t xml:space="preserve">page of recipe detail and it can't redirect if using wrong </w:t>
      </w:r>
      <w:proofErr w:type="spellStart"/>
      <w:r w:rsidRPr="00F5357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F5357C">
        <w:rPr>
          <w:rFonts w:ascii="Times New Roman" w:hAnsi="Times New Roman" w:cs="Times New Roman"/>
          <w:sz w:val="24"/>
          <w:szCs w:val="24"/>
        </w:rPr>
        <w:t>.</w:t>
      </w:r>
    </w:p>
    <w:p w:rsidR="00DA3938" w:rsidRDefault="00DA3938" w:rsidP="00DA3938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DA3938" w:rsidTr="00082CC4">
        <w:tc>
          <w:tcPr>
            <w:tcW w:w="470" w:type="dxa"/>
            <w:shd w:val="clear" w:color="auto" w:fill="000000" w:themeFill="text1"/>
          </w:tcPr>
          <w:p w:rsidR="00DA3938" w:rsidRPr="006F3B60" w:rsidRDefault="00DA3938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DA3938" w:rsidRPr="006F3B60" w:rsidRDefault="00DA3938" w:rsidP="00082CC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086" w:type="dxa"/>
            <w:shd w:val="clear" w:color="auto" w:fill="000000" w:themeFill="text1"/>
          </w:tcPr>
          <w:p w:rsidR="00DA3938" w:rsidRPr="006F3B60" w:rsidRDefault="00DA3938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107" w:type="dxa"/>
            <w:shd w:val="clear" w:color="auto" w:fill="000000" w:themeFill="text1"/>
          </w:tcPr>
          <w:p w:rsidR="00DA3938" w:rsidRPr="006F3B60" w:rsidRDefault="00DA3938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DA3938" w:rsidTr="00082CC4">
        <w:tc>
          <w:tcPr>
            <w:tcW w:w="470" w:type="dxa"/>
          </w:tcPr>
          <w:p w:rsidR="00DA3938" w:rsidRDefault="00DA3938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DA3938" w:rsidRPr="004C6DDF" w:rsidRDefault="00DA3938" w:rsidP="0035775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This method can redirect to .../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 xml:space="preserve"> </w:t>
            </w:r>
            <w:proofErr w:type="spellStart"/>
            <w:r w:rsidR="00357751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DisplayJob</w:t>
            </w:r>
            <w:proofErr w:type="spellEnd"/>
            <w:r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 w:rsidR="0035775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357751" w:rsidRPr="00357751">
              <w:rPr>
                <w:rFonts w:ascii="Times New Roman" w:hAnsi="Times New Roman" w:cs="Times New Roman"/>
                <w:color w:val="A31515"/>
                <w:szCs w:val="22"/>
                <w:highlight w:val="white"/>
              </w:rPr>
              <w:t>ShowDetailCategoryJob</w:t>
            </w:r>
            <w:proofErr w:type="spellEnd"/>
            <w:r w:rsidR="00357751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and 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display category of job list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to web application</w:t>
            </w:r>
          </w:p>
        </w:tc>
        <w:tc>
          <w:tcPr>
            <w:tcW w:w="3086" w:type="dxa"/>
          </w:tcPr>
          <w:p w:rsidR="00DA3938" w:rsidRDefault="00DA3938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proofErr w:type="spellStart"/>
            <w:r w:rsidR="00357751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DisplayJob</w:t>
            </w:r>
            <w:proofErr w:type="spellEnd"/>
            <w:r w:rsidR="00357751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 w:rsidR="0035775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357751" w:rsidRPr="00357751">
              <w:rPr>
                <w:rFonts w:ascii="Times New Roman" w:hAnsi="Times New Roman" w:cs="Times New Roman"/>
                <w:color w:val="A31515"/>
                <w:szCs w:val="22"/>
                <w:highlight w:val="white"/>
              </w:rPr>
              <w:t>ShowDetailCategoryJob</w:t>
            </w:r>
            <w:proofErr w:type="spellEnd"/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DA3938" w:rsidRDefault="00DA3938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DA3938" w:rsidTr="00082CC4">
        <w:tc>
          <w:tcPr>
            <w:tcW w:w="470" w:type="dxa"/>
          </w:tcPr>
          <w:p w:rsidR="00DA3938" w:rsidRDefault="00DA3938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DA3938" w:rsidRPr="004C6DDF" w:rsidRDefault="00DA3938" w:rsidP="00DF270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This method can't redirect to 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 xml:space="preserve"> </w:t>
            </w:r>
            <w:proofErr w:type="spellStart"/>
            <w:r w:rsidR="00DF2702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DisplayJob</w:t>
            </w:r>
            <w:proofErr w:type="spellEnd"/>
            <w:r w:rsidR="00DF2702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 w:rsidR="00DF270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DF2702" w:rsidRPr="00357751">
              <w:rPr>
                <w:rFonts w:ascii="Times New Roman" w:hAnsi="Times New Roman" w:cs="Times New Roman"/>
                <w:color w:val="A31515"/>
                <w:szCs w:val="22"/>
                <w:highlight w:val="white"/>
              </w:rPr>
              <w:t>ShowDetailCategoryJob</w:t>
            </w:r>
            <w:proofErr w:type="spellEnd"/>
            <w:r w:rsidR="00DF2702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by using a wrong URL: 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 w:rsidR="00DF2702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 xml:space="preserve"> </w:t>
            </w:r>
            <w:proofErr w:type="spellStart"/>
            <w:r w:rsidR="00DF2702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DisplayJob</w:t>
            </w:r>
            <w:proofErr w:type="spellEnd"/>
            <w:r w:rsidR="00DF2702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 w:rsidR="00DF270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DF2702" w:rsidRPr="00357751">
              <w:rPr>
                <w:rFonts w:ascii="Times New Roman" w:hAnsi="Times New Roman" w:cs="Times New Roman"/>
                <w:color w:val="A31515"/>
                <w:szCs w:val="22"/>
                <w:highlight w:val="white"/>
              </w:rPr>
              <w:t>ShowDetailCategoryJob</w:t>
            </w:r>
            <w:r w:rsidR="00DF2702">
              <w:rPr>
                <w:rFonts w:ascii="Times New Roman" w:hAnsi="Times New Roman" w:cs="Times New Roman"/>
                <w:color w:val="000000"/>
                <w:szCs w:val="22"/>
              </w:rPr>
              <w:t>s</w:t>
            </w:r>
            <w:proofErr w:type="spellEnd"/>
          </w:p>
        </w:tc>
        <w:tc>
          <w:tcPr>
            <w:tcW w:w="3086" w:type="dxa"/>
          </w:tcPr>
          <w:p w:rsidR="00DA3938" w:rsidRDefault="00DA3938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proofErr w:type="spellStart"/>
            <w:r w:rsidR="00DF2702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DisplayJob</w:t>
            </w:r>
            <w:proofErr w:type="spellEnd"/>
            <w:r w:rsidR="00DF2702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 w:rsidR="00DF270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DF2702" w:rsidRPr="00357751">
              <w:rPr>
                <w:rFonts w:ascii="Times New Roman" w:hAnsi="Times New Roman" w:cs="Times New Roman"/>
                <w:color w:val="A31515"/>
                <w:szCs w:val="22"/>
                <w:highlight w:val="white"/>
              </w:rPr>
              <w:t>ShowDetailCategoryJob</w:t>
            </w:r>
            <w:r w:rsidR="00DF2702">
              <w:rPr>
                <w:rFonts w:ascii="Times New Roman" w:hAnsi="Times New Roman" w:cs="Times New Roman"/>
                <w:color w:val="000000"/>
                <w:szCs w:val="22"/>
              </w:rPr>
              <w:t>s</w:t>
            </w:r>
            <w:proofErr w:type="spellEnd"/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DA3938" w:rsidRDefault="00DA3938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</w:tbl>
    <w:p w:rsidR="002E51B3" w:rsidRDefault="002E51B3" w:rsidP="009A6736">
      <w:pPr>
        <w:rPr>
          <w:rFonts w:ascii="Times New Roman" w:hAnsi="Times New Roman" w:cs="Times New Roman"/>
          <w:sz w:val="24"/>
          <w:szCs w:val="32"/>
        </w:rPr>
      </w:pPr>
    </w:p>
    <w:p w:rsidR="00FB64E7" w:rsidRDefault="00FB64E7" w:rsidP="009A6736">
      <w:pPr>
        <w:rPr>
          <w:rFonts w:ascii="Times New Roman" w:hAnsi="Times New Roman" w:cs="Times New Roman"/>
          <w:sz w:val="24"/>
          <w:szCs w:val="32"/>
        </w:rPr>
      </w:pPr>
    </w:p>
    <w:p w:rsidR="00FB64E7" w:rsidRPr="009A6736" w:rsidRDefault="00FB64E7" w:rsidP="009A6736">
      <w:pPr>
        <w:rPr>
          <w:rFonts w:ascii="Times New Roman" w:hAnsi="Times New Roman" w:cs="Times New Roman"/>
          <w:sz w:val="24"/>
          <w:szCs w:val="32"/>
        </w:rPr>
      </w:pPr>
    </w:p>
    <w:p w:rsidR="009A6736" w:rsidRDefault="00F502FF" w:rsidP="009A6736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roller </w:t>
      </w:r>
      <w:r w:rsidR="008A763E">
        <w:rPr>
          <w:rFonts w:ascii="Times New Roman" w:hAnsi="Times New Roman" w:cs="Times New Roman"/>
          <w:b/>
          <w:bCs/>
          <w:sz w:val="24"/>
          <w:szCs w:val="24"/>
        </w:rPr>
        <w:t xml:space="preserve">Unit Test Case </w:t>
      </w:r>
      <w:r w:rsidR="00AC6866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A763E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="009A6736" w:rsidRPr="009A6736">
        <w:rPr>
          <w:rFonts w:ascii="Times New Roman" w:hAnsi="Times New Roman" w:cs="Times New Roman"/>
          <w:sz w:val="24"/>
          <w:szCs w:val="32"/>
        </w:rPr>
        <w:t>showBiddingList</w:t>
      </w:r>
      <w:proofErr w:type="spellEnd"/>
      <w:r w:rsidR="009A6736" w:rsidRPr="009A6736">
        <w:rPr>
          <w:rFonts w:ascii="Times New Roman" w:hAnsi="Times New Roman" w:cs="Times New Roman"/>
          <w:sz w:val="24"/>
          <w:szCs w:val="32"/>
        </w:rPr>
        <w:t>()</w:t>
      </w:r>
      <w:proofErr w:type="gramEnd"/>
    </w:p>
    <w:p w:rsidR="00FB64E7" w:rsidRDefault="00FB64E7" w:rsidP="00FB64E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FB64E7" w:rsidRPr="0033134D" w:rsidRDefault="00FB64E7" w:rsidP="00FB64E7">
      <w:pPr>
        <w:rPr>
          <w:rFonts w:ascii="Times New Roman" w:hAnsi="Times New Roman" w:cs="Times New Roman"/>
          <w:i/>
          <w:iCs/>
          <w:szCs w:val="22"/>
        </w:rPr>
      </w:pPr>
      <w:r w:rsidRPr="0033134D">
        <w:rPr>
          <w:rFonts w:ascii="Times New Roman" w:hAnsi="Times New Roman" w:cs="Times New Roman"/>
          <w:szCs w:val="22"/>
        </w:rPr>
        <w:t xml:space="preserve">Test the </w:t>
      </w:r>
      <w:proofErr w:type="spellStart"/>
      <w:proofErr w:type="gramStart"/>
      <w:r w:rsidRPr="009A6736">
        <w:rPr>
          <w:rFonts w:ascii="Times New Roman" w:hAnsi="Times New Roman" w:cs="Times New Roman"/>
          <w:sz w:val="24"/>
          <w:szCs w:val="24"/>
        </w:rPr>
        <w:t>ShowProfile</w:t>
      </w:r>
      <w:proofErr w:type="spellEnd"/>
      <w:r w:rsidRPr="009A673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d</w:t>
      </w:r>
      <w:r w:rsidRPr="009A67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Cs w:val="22"/>
        </w:rPr>
        <w:t xml:space="preserve"> </w:t>
      </w:r>
      <w:r w:rsidRPr="0033134D">
        <w:rPr>
          <w:rFonts w:ascii="Times New Roman" w:hAnsi="Times New Roman" w:cs="Times New Roman"/>
          <w:szCs w:val="22"/>
        </w:rPr>
        <w:t xml:space="preserve">method to see that it can redirect to view page of recipe detail follow by id that input and if use wrong recipe </w:t>
      </w:r>
      <w:r w:rsidR="002E3B98">
        <w:rPr>
          <w:rFonts w:ascii="Times New Roman" w:hAnsi="Times New Roman" w:cs="Times New Roman"/>
          <w:szCs w:val="22"/>
        </w:rPr>
        <w:t>b</w:t>
      </w:r>
      <w:r w:rsidRPr="0033134D">
        <w:rPr>
          <w:rFonts w:ascii="Times New Roman" w:hAnsi="Times New Roman" w:cs="Times New Roman"/>
          <w:szCs w:val="22"/>
        </w:rPr>
        <w:t xml:space="preserve">id, it can't redirects. </w:t>
      </w:r>
    </w:p>
    <w:p w:rsidR="00FB64E7" w:rsidRPr="0033134D" w:rsidRDefault="00FB64E7" w:rsidP="00FB64E7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FB64E7" w:rsidTr="00082CC4">
        <w:tc>
          <w:tcPr>
            <w:tcW w:w="470" w:type="dxa"/>
            <w:shd w:val="clear" w:color="auto" w:fill="000000" w:themeFill="text1"/>
          </w:tcPr>
          <w:p w:rsidR="00FB64E7" w:rsidRPr="006F3B60" w:rsidRDefault="00FB64E7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FB64E7" w:rsidRPr="006F3B60" w:rsidRDefault="00FB64E7" w:rsidP="00082CC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086" w:type="dxa"/>
            <w:shd w:val="clear" w:color="auto" w:fill="000000" w:themeFill="text1"/>
          </w:tcPr>
          <w:p w:rsidR="00FB64E7" w:rsidRPr="006F3B60" w:rsidRDefault="00FB64E7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107" w:type="dxa"/>
            <w:shd w:val="clear" w:color="auto" w:fill="000000" w:themeFill="text1"/>
          </w:tcPr>
          <w:p w:rsidR="00FB64E7" w:rsidRPr="006F3B60" w:rsidRDefault="00FB64E7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FB64E7" w:rsidTr="00082CC4">
        <w:tc>
          <w:tcPr>
            <w:tcW w:w="470" w:type="dxa"/>
          </w:tcPr>
          <w:p w:rsidR="00FB64E7" w:rsidRPr="003854D4" w:rsidRDefault="00FB64E7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FB64E7" w:rsidRPr="00101012" w:rsidRDefault="00FB64E7" w:rsidP="00FB64E7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The method can redirect to view page of recipe detail show the information of recipe detail by using recipe id = 1, </w:t>
            </w:r>
          </w:p>
        </w:tc>
        <w:tc>
          <w:tcPr>
            <w:tcW w:w="3086" w:type="dxa"/>
          </w:tcPr>
          <w:p w:rsidR="00FB64E7" w:rsidRPr="003854D4" w:rsidRDefault="00FB64E7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?bid=</w:t>
            </w:r>
            <w:r w:rsidR="002E3B98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FB64E7" w:rsidRPr="006966A0" w:rsidRDefault="00FB64E7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FB64E7" w:rsidTr="00082CC4">
        <w:tc>
          <w:tcPr>
            <w:tcW w:w="470" w:type="dxa"/>
          </w:tcPr>
          <w:p w:rsidR="00FB64E7" w:rsidRPr="003854D4" w:rsidRDefault="00FB64E7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FB64E7" w:rsidRPr="00115510" w:rsidRDefault="00FB64E7" w:rsidP="00FB64E7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The method can't redirect to view page of recipe detail by using the recipe id that not have in database, recipe </w:t>
            </w:r>
            <w:proofErr w:type="spellStart"/>
            <w:r>
              <w:rPr>
                <w:sz w:val="22"/>
                <w:szCs w:val="22"/>
              </w:rPr>
              <w:t>pid</w:t>
            </w:r>
            <w:proofErr w:type="spellEnd"/>
            <w:r>
              <w:rPr>
                <w:sz w:val="22"/>
                <w:szCs w:val="22"/>
              </w:rPr>
              <w:t xml:space="preserve">=0  </w:t>
            </w:r>
          </w:p>
        </w:tc>
        <w:tc>
          <w:tcPr>
            <w:tcW w:w="3086" w:type="dxa"/>
          </w:tcPr>
          <w:p w:rsidR="00FB64E7" w:rsidRPr="003854D4" w:rsidRDefault="00FB64E7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?bid=0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FB64E7" w:rsidRPr="006966A0" w:rsidRDefault="00FB64E7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</w:tbl>
    <w:p w:rsidR="00FB64E7" w:rsidRDefault="00FB64E7" w:rsidP="009A6736">
      <w:pPr>
        <w:rPr>
          <w:rFonts w:ascii="Times New Roman" w:hAnsi="Times New Roman" w:cs="Times New Roman"/>
          <w:sz w:val="24"/>
          <w:szCs w:val="32"/>
        </w:rPr>
      </w:pPr>
    </w:p>
    <w:p w:rsidR="00FB64E7" w:rsidRDefault="00FB64E7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br w:type="page"/>
      </w:r>
    </w:p>
    <w:p w:rsidR="009A6736" w:rsidRDefault="00F502FF" w:rsidP="009A6736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ntroller </w:t>
      </w:r>
      <w:r w:rsidR="00AC6866">
        <w:rPr>
          <w:rFonts w:ascii="Times New Roman" w:hAnsi="Times New Roman" w:cs="Times New Roman"/>
          <w:b/>
          <w:bCs/>
          <w:sz w:val="24"/>
          <w:szCs w:val="24"/>
        </w:rPr>
        <w:t>Unit Test Case 12</w:t>
      </w:r>
      <w:r w:rsidR="008A763E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="009A6736" w:rsidRPr="009A6736">
        <w:rPr>
          <w:rFonts w:ascii="Times New Roman" w:hAnsi="Times New Roman" w:cs="Times New Roman"/>
          <w:sz w:val="24"/>
          <w:szCs w:val="32"/>
        </w:rPr>
        <w:t>ShowProfileFromBid</w:t>
      </w:r>
      <w:proofErr w:type="spellEnd"/>
      <w:r w:rsidR="009A6736" w:rsidRPr="009A6736">
        <w:rPr>
          <w:rFonts w:ascii="Times New Roman" w:hAnsi="Times New Roman" w:cs="Times New Roman"/>
          <w:sz w:val="24"/>
          <w:szCs w:val="32"/>
        </w:rPr>
        <w:t>(</w:t>
      </w:r>
      <w:proofErr w:type="spellStart"/>
      <w:proofErr w:type="gramEnd"/>
      <w:r w:rsidR="009A6736" w:rsidRPr="009A6736">
        <w:rPr>
          <w:rFonts w:ascii="Times New Roman" w:hAnsi="Times New Roman" w:cs="Times New Roman"/>
          <w:sz w:val="24"/>
          <w:szCs w:val="32"/>
        </w:rPr>
        <w:t>int</w:t>
      </w:r>
      <w:proofErr w:type="spellEnd"/>
      <w:r w:rsidR="009A6736" w:rsidRPr="009A6736">
        <w:rPr>
          <w:rFonts w:ascii="Times New Roman" w:hAnsi="Times New Roman" w:cs="Times New Roman"/>
          <w:sz w:val="24"/>
          <w:szCs w:val="32"/>
        </w:rPr>
        <w:t xml:space="preserve"> id)</w:t>
      </w:r>
    </w:p>
    <w:p w:rsidR="00FB64E7" w:rsidRDefault="00FB64E7" w:rsidP="00FB64E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FB64E7" w:rsidRPr="0033134D" w:rsidRDefault="00FB64E7" w:rsidP="00FB64E7">
      <w:pPr>
        <w:rPr>
          <w:rFonts w:ascii="Times New Roman" w:hAnsi="Times New Roman" w:cs="Times New Roman"/>
          <w:i/>
          <w:iCs/>
          <w:szCs w:val="22"/>
        </w:rPr>
      </w:pPr>
      <w:r w:rsidRPr="0033134D">
        <w:rPr>
          <w:rFonts w:ascii="Times New Roman" w:hAnsi="Times New Roman" w:cs="Times New Roman"/>
          <w:szCs w:val="22"/>
        </w:rPr>
        <w:t xml:space="preserve">Test the </w:t>
      </w:r>
      <w:proofErr w:type="spellStart"/>
      <w:proofErr w:type="gramStart"/>
      <w:r w:rsidRPr="009A6736">
        <w:rPr>
          <w:rFonts w:ascii="Times New Roman" w:hAnsi="Times New Roman" w:cs="Times New Roman"/>
          <w:sz w:val="24"/>
          <w:szCs w:val="24"/>
        </w:rPr>
        <w:t>ShowProfile</w:t>
      </w:r>
      <w:proofErr w:type="spellEnd"/>
      <w:r w:rsidRPr="009A673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9A67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Cs w:val="22"/>
        </w:rPr>
        <w:t xml:space="preserve"> </w:t>
      </w:r>
      <w:r w:rsidRPr="0033134D">
        <w:rPr>
          <w:rFonts w:ascii="Times New Roman" w:hAnsi="Times New Roman" w:cs="Times New Roman"/>
          <w:szCs w:val="22"/>
        </w:rPr>
        <w:t xml:space="preserve">method to see that it can redirect to view page of recipe detail follow by id that input and if use wrong recipe </w:t>
      </w:r>
      <w:proofErr w:type="spellStart"/>
      <w:r>
        <w:rPr>
          <w:rFonts w:ascii="Times New Roman" w:hAnsi="Times New Roman" w:cs="Times New Roman"/>
          <w:szCs w:val="22"/>
        </w:rPr>
        <w:t>p</w:t>
      </w:r>
      <w:r w:rsidRPr="0033134D">
        <w:rPr>
          <w:rFonts w:ascii="Times New Roman" w:hAnsi="Times New Roman" w:cs="Times New Roman"/>
          <w:szCs w:val="22"/>
        </w:rPr>
        <w:t>id</w:t>
      </w:r>
      <w:proofErr w:type="spellEnd"/>
      <w:r w:rsidRPr="0033134D">
        <w:rPr>
          <w:rFonts w:ascii="Times New Roman" w:hAnsi="Times New Roman" w:cs="Times New Roman"/>
          <w:szCs w:val="22"/>
        </w:rPr>
        <w:t xml:space="preserve">, it can't redirects. </w:t>
      </w:r>
    </w:p>
    <w:p w:rsidR="00FB64E7" w:rsidRPr="0033134D" w:rsidRDefault="00FB64E7" w:rsidP="00FB64E7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FB64E7" w:rsidTr="00082CC4">
        <w:tc>
          <w:tcPr>
            <w:tcW w:w="470" w:type="dxa"/>
            <w:shd w:val="clear" w:color="auto" w:fill="000000" w:themeFill="text1"/>
          </w:tcPr>
          <w:p w:rsidR="00FB64E7" w:rsidRPr="006F3B60" w:rsidRDefault="00FB64E7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FB64E7" w:rsidRPr="006F3B60" w:rsidRDefault="00FB64E7" w:rsidP="00082CC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086" w:type="dxa"/>
            <w:shd w:val="clear" w:color="auto" w:fill="000000" w:themeFill="text1"/>
          </w:tcPr>
          <w:p w:rsidR="00FB64E7" w:rsidRPr="006F3B60" w:rsidRDefault="00FB64E7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107" w:type="dxa"/>
            <w:shd w:val="clear" w:color="auto" w:fill="000000" w:themeFill="text1"/>
          </w:tcPr>
          <w:p w:rsidR="00FB64E7" w:rsidRPr="006F3B60" w:rsidRDefault="00FB64E7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FB64E7" w:rsidTr="00082CC4">
        <w:tc>
          <w:tcPr>
            <w:tcW w:w="470" w:type="dxa"/>
          </w:tcPr>
          <w:p w:rsidR="00FB64E7" w:rsidRPr="003854D4" w:rsidRDefault="00FB64E7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FB64E7" w:rsidRPr="00101012" w:rsidRDefault="00FB64E7" w:rsidP="00082CC4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The method can redirect to view page of recipe detail show the information of recipe detail by using recipe id = </w:t>
            </w:r>
            <w:r w:rsidRPr="00103F71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, URL: .../</w:t>
            </w:r>
            <w:r>
              <w:t xml:space="preserve"> </w:t>
            </w:r>
            <w:r w:rsidRPr="00103F71">
              <w:rPr>
                <w:sz w:val="22"/>
                <w:szCs w:val="22"/>
              </w:rPr>
              <w:t>Profile/</w:t>
            </w:r>
            <w:proofErr w:type="spellStart"/>
            <w:r w:rsidRPr="00103F71">
              <w:rPr>
                <w:sz w:val="22"/>
                <w:szCs w:val="22"/>
              </w:rPr>
              <w:t>ShowProfiles?pid</w:t>
            </w:r>
            <w:proofErr w:type="spellEnd"/>
            <w:r w:rsidRPr="00103F71">
              <w:rPr>
                <w:sz w:val="22"/>
                <w:szCs w:val="22"/>
              </w:rPr>
              <w:t>=3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6" w:type="dxa"/>
          </w:tcPr>
          <w:p w:rsidR="00FB64E7" w:rsidRPr="003854D4" w:rsidRDefault="00FB64E7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?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pid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>=33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FB64E7" w:rsidRPr="006966A0" w:rsidRDefault="00FB64E7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FB64E7" w:rsidTr="00082CC4">
        <w:tc>
          <w:tcPr>
            <w:tcW w:w="470" w:type="dxa"/>
          </w:tcPr>
          <w:p w:rsidR="00FB64E7" w:rsidRPr="003854D4" w:rsidRDefault="00FB64E7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FB64E7" w:rsidRPr="00115510" w:rsidRDefault="00FB64E7" w:rsidP="00082CC4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The method can't redirect to view page of recipe detail by using the recipe id that not have in database, recipe id = 0 URL: .../</w:t>
            </w:r>
            <w:r w:rsidRPr="00103F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file/</w:t>
            </w:r>
            <w:proofErr w:type="spellStart"/>
            <w:r>
              <w:rPr>
                <w:sz w:val="22"/>
                <w:szCs w:val="22"/>
              </w:rPr>
              <w:t>ShowProfiles?pid</w:t>
            </w:r>
            <w:proofErr w:type="spellEnd"/>
            <w:r>
              <w:rPr>
                <w:sz w:val="22"/>
                <w:szCs w:val="22"/>
              </w:rPr>
              <w:t xml:space="preserve">=0  </w:t>
            </w:r>
          </w:p>
        </w:tc>
        <w:tc>
          <w:tcPr>
            <w:tcW w:w="3086" w:type="dxa"/>
          </w:tcPr>
          <w:p w:rsidR="00FB64E7" w:rsidRPr="003854D4" w:rsidRDefault="00FB64E7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?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pid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>=0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FB64E7" w:rsidRPr="006966A0" w:rsidRDefault="00FB64E7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</w:tbl>
    <w:p w:rsidR="009A6736" w:rsidRPr="009A6736" w:rsidRDefault="009A6736" w:rsidP="009A6736">
      <w:pPr>
        <w:rPr>
          <w:rFonts w:ascii="Times New Roman" w:hAnsi="Times New Roman" w:cs="Times New Roman"/>
          <w:sz w:val="24"/>
          <w:szCs w:val="32"/>
        </w:rPr>
      </w:pPr>
    </w:p>
    <w:p w:rsidR="00261A94" w:rsidRDefault="00261A94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br w:type="page"/>
      </w:r>
    </w:p>
    <w:p w:rsidR="005B68E3" w:rsidRDefault="005B68E3" w:rsidP="00567167">
      <w:pPr>
        <w:pStyle w:val="Heading3"/>
      </w:pPr>
      <w:bookmarkStart w:id="26" w:name="_Toc392426074"/>
      <w:bookmarkStart w:id="27" w:name="_Toc393744806"/>
      <w:proofErr w:type="spellStart"/>
      <w:r w:rsidRPr="009A6736">
        <w:lastRenderedPageBreak/>
        <w:t>JobController</w:t>
      </w:r>
      <w:bookmarkEnd w:id="26"/>
      <w:bookmarkEnd w:id="27"/>
      <w:proofErr w:type="spellEnd"/>
    </w:p>
    <w:p w:rsidR="009A6736" w:rsidRDefault="009A6736" w:rsidP="009A6736"/>
    <w:p w:rsidR="009A6736" w:rsidRDefault="00F502FF" w:rsidP="009A6736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roller </w:t>
      </w:r>
      <w:r w:rsidR="00AC6866">
        <w:rPr>
          <w:rFonts w:ascii="Times New Roman" w:hAnsi="Times New Roman" w:cs="Times New Roman"/>
          <w:b/>
          <w:bCs/>
          <w:sz w:val="24"/>
          <w:szCs w:val="24"/>
        </w:rPr>
        <w:t>Unit Test Case 13</w:t>
      </w:r>
      <w:r w:rsidR="0079738E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="00A0304A">
        <w:rPr>
          <w:rFonts w:ascii="Times New Roman" w:hAnsi="Times New Roman" w:cs="Times New Roman"/>
          <w:sz w:val="24"/>
          <w:szCs w:val="32"/>
        </w:rPr>
        <w:t>Postjob</w:t>
      </w:r>
      <w:proofErr w:type="spellEnd"/>
      <w:r w:rsidR="00A0304A">
        <w:rPr>
          <w:rFonts w:ascii="Times New Roman" w:hAnsi="Times New Roman" w:cs="Times New Roman"/>
          <w:sz w:val="24"/>
          <w:szCs w:val="32"/>
        </w:rPr>
        <w:t>(</w:t>
      </w:r>
      <w:r w:rsidR="009A6736" w:rsidRPr="009A6736">
        <w:rPr>
          <w:rFonts w:ascii="Times New Roman" w:hAnsi="Times New Roman" w:cs="Times New Roman"/>
          <w:sz w:val="24"/>
          <w:szCs w:val="32"/>
        </w:rPr>
        <w:t>)</w:t>
      </w:r>
      <w:proofErr w:type="gramEnd"/>
    </w:p>
    <w:p w:rsidR="00770111" w:rsidRDefault="00770111" w:rsidP="0077011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770111" w:rsidRPr="00770111" w:rsidRDefault="00770111" w:rsidP="00770111">
      <w:pPr>
        <w:rPr>
          <w:rFonts w:ascii="Times New Roman" w:hAnsi="Times New Roman" w:cs="Times New Roman"/>
          <w:sz w:val="24"/>
          <w:szCs w:val="32"/>
        </w:rPr>
      </w:pPr>
      <w:r w:rsidRPr="0033134D">
        <w:rPr>
          <w:rFonts w:ascii="Times New Roman" w:hAnsi="Times New Roman" w:cs="Times New Roman"/>
          <w:szCs w:val="22"/>
        </w:rPr>
        <w:t xml:space="preserve">Test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32"/>
        </w:rPr>
        <w:t>Postjob</w:t>
      </w:r>
      <w:proofErr w:type="spellEnd"/>
      <w:r>
        <w:rPr>
          <w:rFonts w:ascii="Times New Roman" w:hAnsi="Times New Roman" w:cs="Times New Roman"/>
          <w:sz w:val="24"/>
          <w:szCs w:val="32"/>
        </w:rPr>
        <w:t>(</w:t>
      </w:r>
      <w:proofErr w:type="gramEnd"/>
      <w:r w:rsidRPr="009A6736">
        <w:rPr>
          <w:rFonts w:ascii="Times New Roman" w:hAnsi="Times New Roman" w:cs="Times New Roman"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33134D">
        <w:rPr>
          <w:rFonts w:ascii="Times New Roman" w:hAnsi="Times New Roman" w:cs="Times New Roman"/>
          <w:szCs w:val="22"/>
        </w:rPr>
        <w:t xml:space="preserve">method to see that it can redirect to view page of recipe detail follow by id that input and if use wrong recipe </w:t>
      </w:r>
      <w:proofErr w:type="spellStart"/>
      <w:r w:rsidR="00DE52D3">
        <w:rPr>
          <w:rFonts w:ascii="Times New Roman" w:hAnsi="Times New Roman" w:cs="Times New Roman"/>
          <w:szCs w:val="22"/>
        </w:rPr>
        <w:t>u</w:t>
      </w:r>
      <w:r w:rsidRPr="0033134D">
        <w:rPr>
          <w:rFonts w:ascii="Times New Roman" w:hAnsi="Times New Roman" w:cs="Times New Roman"/>
          <w:szCs w:val="22"/>
        </w:rPr>
        <w:t>id</w:t>
      </w:r>
      <w:proofErr w:type="spellEnd"/>
      <w:r w:rsidRPr="0033134D">
        <w:rPr>
          <w:rFonts w:ascii="Times New Roman" w:hAnsi="Times New Roman" w:cs="Times New Roman"/>
          <w:szCs w:val="22"/>
        </w:rPr>
        <w:t xml:space="preserve">, it can't redirects. </w:t>
      </w:r>
    </w:p>
    <w:p w:rsidR="00770111" w:rsidRPr="0033134D" w:rsidRDefault="00770111" w:rsidP="00770111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770111" w:rsidTr="00082CC4">
        <w:tc>
          <w:tcPr>
            <w:tcW w:w="470" w:type="dxa"/>
            <w:shd w:val="clear" w:color="auto" w:fill="000000" w:themeFill="text1"/>
          </w:tcPr>
          <w:p w:rsidR="00770111" w:rsidRPr="006F3B60" w:rsidRDefault="00770111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770111" w:rsidRPr="006F3B60" w:rsidRDefault="00770111" w:rsidP="00082CC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086" w:type="dxa"/>
            <w:shd w:val="clear" w:color="auto" w:fill="000000" w:themeFill="text1"/>
          </w:tcPr>
          <w:p w:rsidR="00770111" w:rsidRPr="006F3B60" w:rsidRDefault="00770111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107" w:type="dxa"/>
            <w:shd w:val="clear" w:color="auto" w:fill="000000" w:themeFill="text1"/>
          </w:tcPr>
          <w:p w:rsidR="00770111" w:rsidRPr="006F3B60" w:rsidRDefault="00770111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770111" w:rsidTr="00082CC4">
        <w:tc>
          <w:tcPr>
            <w:tcW w:w="470" w:type="dxa"/>
          </w:tcPr>
          <w:p w:rsidR="00770111" w:rsidRPr="003854D4" w:rsidRDefault="00770111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770111" w:rsidRPr="00101012" w:rsidRDefault="00770111" w:rsidP="00DE52D3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The method can redirect to view page of recipe detail show the information of recipe detail by using recipe id = </w:t>
            </w:r>
            <w:r w:rsidRPr="00103F71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, URL: .../</w:t>
            </w:r>
            <w:r>
              <w:t xml:space="preserve"> </w:t>
            </w:r>
            <w:r w:rsidR="00DE52D3">
              <w:rPr>
                <w:sz w:val="22"/>
                <w:szCs w:val="22"/>
              </w:rPr>
              <w:t>Job</w:t>
            </w:r>
            <w:r w:rsidRPr="00103F71">
              <w:rPr>
                <w:sz w:val="22"/>
                <w:szCs w:val="22"/>
              </w:rPr>
              <w:t>/</w:t>
            </w:r>
            <w:proofErr w:type="spellStart"/>
            <w:r w:rsidRPr="00103F71">
              <w:rPr>
                <w:sz w:val="22"/>
                <w:szCs w:val="22"/>
              </w:rPr>
              <w:t>ShowProfiles?pid</w:t>
            </w:r>
            <w:proofErr w:type="spellEnd"/>
            <w:r w:rsidRPr="00103F71">
              <w:rPr>
                <w:sz w:val="22"/>
                <w:szCs w:val="22"/>
              </w:rPr>
              <w:t>=3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6" w:type="dxa"/>
          </w:tcPr>
          <w:p w:rsidR="00770111" w:rsidRPr="003854D4" w:rsidRDefault="00770111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?</w:t>
            </w:r>
            <w:proofErr w:type="spellStart"/>
            <w:r w:rsidR="00DE52D3">
              <w:rPr>
                <w:rFonts w:ascii="Times New Roman" w:hAnsi="Times New Roman" w:cs="Times New Roman"/>
                <w:color w:val="000000"/>
                <w:szCs w:val="22"/>
              </w:rPr>
              <w:t>u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>=33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770111" w:rsidRPr="006966A0" w:rsidRDefault="00770111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770111" w:rsidTr="00082CC4">
        <w:tc>
          <w:tcPr>
            <w:tcW w:w="470" w:type="dxa"/>
          </w:tcPr>
          <w:p w:rsidR="00770111" w:rsidRPr="003854D4" w:rsidRDefault="00770111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770111" w:rsidRPr="00115510" w:rsidRDefault="00770111" w:rsidP="00082CC4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The method can't redirect to view page of recipe detail by using the recipe id that not have in database, recipe id = 0 URL: .../</w:t>
            </w:r>
            <w:r w:rsidR="00DE52D3">
              <w:rPr>
                <w:sz w:val="22"/>
                <w:szCs w:val="22"/>
              </w:rPr>
              <w:t xml:space="preserve">Job 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ShowProfiles?pid</w:t>
            </w:r>
            <w:proofErr w:type="spellEnd"/>
            <w:r>
              <w:rPr>
                <w:sz w:val="22"/>
                <w:szCs w:val="22"/>
              </w:rPr>
              <w:t xml:space="preserve">=0  </w:t>
            </w:r>
          </w:p>
        </w:tc>
        <w:tc>
          <w:tcPr>
            <w:tcW w:w="3086" w:type="dxa"/>
          </w:tcPr>
          <w:p w:rsidR="00770111" w:rsidRPr="003854D4" w:rsidRDefault="00770111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?</w:t>
            </w:r>
            <w:proofErr w:type="spellStart"/>
            <w:r w:rsidR="00DE52D3">
              <w:rPr>
                <w:rFonts w:ascii="Times New Roman" w:hAnsi="Times New Roman" w:cs="Times New Roman"/>
                <w:color w:val="000000"/>
                <w:szCs w:val="22"/>
              </w:rPr>
              <w:t>u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>=0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770111" w:rsidRPr="006966A0" w:rsidRDefault="00770111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</w:tbl>
    <w:p w:rsidR="00770111" w:rsidRDefault="00770111" w:rsidP="009A6736">
      <w:pPr>
        <w:rPr>
          <w:rFonts w:ascii="Times New Roman" w:hAnsi="Times New Roman" w:cs="Times New Roman"/>
          <w:sz w:val="24"/>
          <w:szCs w:val="32"/>
        </w:rPr>
      </w:pPr>
    </w:p>
    <w:p w:rsidR="00DE52D3" w:rsidRPr="009A6736" w:rsidRDefault="00DE52D3" w:rsidP="009A6736">
      <w:pPr>
        <w:rPr>
          <w:rFonts w:ascii="Times New Roman" w:hAnsi="Times New Roman" w:cs="Times New Roman"/>
          <w:sz w:val="24"/>
          <w:szCs w:val="32"/>
        </w:rPr>
      </w:pPr>
    </w:p>
    <w:p w:rsidR="00261A94" w:rsidRDefault="00F502FF" w:rsidP="00261A94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roller </w:t>
      </w:r>
      <w:r w:rsidR="00AC6866">
        <w:rPr>
          <w:rFonts w:ascii="Times New Roman" w:hAnsi="Times New Roman" w:cs="Times New Roman"/>
          <w:b/>
          <w:bCs/>
          <w:sz w:val="24"/>
          <w:szCs w:val="24"/>
        </w:rPr>
        <w:t>Unit Test Case 14</w:t>
      </w:r>
      <w:r w:rsidR="0079738E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="00261A94">
        <w:rPr>
          <w:rFonts w:ascii="Times New Roman" w:hAnsi="Times New Roman" w:cs="Times New Roman"/>
          <w:sz w:val="24"/>
          <w:szCs w:val="32"/>
        </w:rPr>
        <w:t>ShowJob</w:t>
      </w:r>
      <w:proofErr w:type="spellEnd"/>
      <w:r w:rsidR="00261A94">
        <w:rPr>
          <w:rFonts w:ascii="Times New Roman" w:hAnsi="Times New Roman" w:cs="Times New Roman"/>
          <w:sz w:val="24"/>
          <w:szCs w:val="32"/>
        </w:rPr>
        <w:t>()</w:t>
      </w:r>
      <w:proofErr w:type="gramEnd"/>
    </w:p>
    <w:p w:rsidR="00261A94" w:rsidRPr="00261A94" w:rsidRDefault="00261A94" w:rsidP="00261A94">
      <w:pPr>
        <w:rPr>
          <w:rFonts w:ascii="Times New Roman" w:hAnsi="Times New Roman" w:cs="Times New Roman"/>
          <w:sz w:val="24"/>
          <w:szCs w:val="32"/>
        </w:rPr>
      </w:pPr>
    </w:p>
    <w:p w:rsidR="00500627" w:rsidRDefault="00500627" w:rsidP="0050062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500627" w:rsidRDefault="00500627" w:rsidP="0050062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5357C">
        <w:rPr>
          <w:rFonts w:ascii="Times New Roman" w:hAnsi="Times New Roman" w:cs="Times New Roman"/>
          <w:sz w:val="24"/>
          <w:szCs w:val="24"/>
        </w:rPr>
        <w:t>Test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32"/>
        </w:rPr>
        <w:t>ShowJob</w:t>
      </w:r>
      <w:proofErr w:type="spellEnd"/>
      <w:r w:rsidRPr="00F535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357C">
        <w:rPr>
          <w:rFonts w:ascii="Times New Roman" w:hAnsi="Times New Roman" w:cs="Times New Roman"/>
          <w:sz w:val="24"/>
          <w:szCs w:val="24"/>
        </w:rPr>
        <w:t xml:space="preserve">) method to see that it can redirect to </w:t>
      </w:r>
      <w:r>
        <w:rPr>
          <w:rFonts w:ascii="Times New Roman" w:hAnsi="Times New Roman" w:cs="Times New Roman"/>
          <w:sz w:val="24"/>
          <w:szCs w:val="24"/>
        </w:rPr>
        <w:t xml:space="preserve">show view </w:t>
      </w:r>
      <w:proofErr w:type="spellStart"/>
      <w:r w:rsidRPr="002E51B3">
        <w:rPr>
          <w:rFonts w:ascii="Times New Roman" w:hAnsi="Times New Roman" w:cs="Times New Roman"/>
          <w:color w:val="000000"/>
          <w:szCs w:val="22"/>
          <w:highlight w:val="white"/>
        </w:rPr>
        <w:t>ShowDetailCategoryJo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F5357C">
        <w:rPr>
          <w:rFonts w:ascii="Times New Roman" w:hAnsi="Times New Roman" w:cs="Times New Roman"/>
          <w:sz w:val="24"/>
          <w:szCs w:val="24"/>
        </w:rPr>
        <w:t xml:space="preserve">page of recipe detail and it can't redirect if using wrong </w:t>
      </w:r>
      <w:proofErr w:type="spellStart"/>
      <w:r w:rsidRPr="00F5357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F5357C">
        <w:rPr>
          <w:rFonts w:ascii="Times New Roman" w:hAnsi="Times New Roman" w:cs="Times New Roman"/>
          <w:sz w:val="24"/>
          <w:szCs w:val="24"/>
        </w:rPr>
        <w:t>.</w:t>
      </w:r>
    </w:p>
    <w:p w:rsidR="00500627" w:rsidRDefault="00500627" w:rsidP="00500627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500627" w:rsidTr="00082CC4">
        <w:tc>
          <w:tcPr>
            <w:tcW w:w="470" w:type="dxa"/>
            <w:shd w:val="clear" w:color="auto" w:fill="000000" w:themeFill="text1"/>
          </w:tcPr>
          <w:p w:rsidR="00500627" w:rsidRPr="006F3B60" w:rsidRDefault="00500627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500627" w:rsidRPr="006F3B60" w:rsidRDefault="00500627" w:rsidP="00082CC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086" w:type="dxa"/>
            <w:shd w:val="clear" w:color="auto" w:fill="000000" w:themeFill="text1"/>
          </w:tcPr>
          <w:p w:rsidR="00500627" w:rsidRPr="006F3B60" w:rsidRDefault="00500627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107" w:type="dxa"/>
            <w:shd w:val="clear" w:color="auto" w:fill="000000" w:themeFill="text1"/>
          </w:tcPr>
          <w:p w:rsidR="00500627" w:rsidRPr="006F3B60" w:rsidRDefault="00500627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500627" w:rsidTr="00082CC4">
        <w:tc>
          <w:tcPr>
            <w:tcW w:w="470" w:type="dxa"/>
          </w:tcPr>
          <w:p w:rsidR="00500627" w:rsidRDefault="00500627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500627" w:rsidRPr="004C6DDF" w:rsidRDefault="00500627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This method can redirect to .../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 xml:space="preserve"> Job/</w:t>
            </w:r>
            <w:proofErr w:type="spellStart"/>
            <w:r w:rsidR="002B3467">
              <w:rPr>
                <w:rFonts w:ascii="Times New Roman" w:hAnsi="Times New Roman" w:cs="Times New Roman"/>
                <w:sz w:val="24"/>
                <w:szCs w:val="32"/>
              </w:rPr>
              <w:t>ShowJob</w:t>
            </w:r>
            <w:proofErr w:type="spellEnd"/>
            <w:r w:rsidR="002B3467"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and 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display category of job list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to web application</w:t>
            </w:r>
          </w:p>
        </w:tc>
        <w:tc>
          <w:tcPr>
            <w:tcW w:w="3086" w:type="dxa"/>
          </w:tcPr>
          <w:p w:rsidR="00500627" w:rsidRDefault="00500627" w:rsidP="002B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 w:rsidR="002B3467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Job/</w:t>
            </w:r>
            <w:proofErr w:type="spellStart"/>
            <w:r w:rsidR="002B3467">
              <w:rPr>
                <w:rFonts w:ascii="Times New Roman" w:hAnsi="Times New Roman" w:cs="Times New Roman"/>
                <w:sz w:val="24"/>
                <w:szCs w:val="32"/>
              </w:rPr>
              <w:t>ShowJob</w:t>
            </w:r>
            <w:proofErr w:type="spellEnd"/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500627" w:rsidRDefault="00500627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500627" w:rsidTr="00082CC4">
        <w:tc>
          <w:tcPr>
            <w:tcW w:w="470" w:type="dxa"/>
          </w:tcPr>
          <w:p w:rsidR="00500627" w:rsidRDefault="00500627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500627" w:rsidRPr="004C6DDF" w:rsidRDefault="00500627" w:rsidP="009577A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This method can't redirect to 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 xml:space="preserve"> </w:t>
            </w:r>
            <w:r w:rsidR="009577A9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Job/</w:t>
            </w:r>
            <w:proofErr w:type="spellStart"/>
            <w:r w:rsidR="009577A9">
              <w:rPr>
                <w:rFonts w:ascii="Times New Roman" w:hAnsi="Times New Roman" w:cs="Times New Roman"/>
                <w:sz w:val="24"/>
                <w:szCs w:val="32"/>
              </w:rPr>
              <w:t>ShowJob</w:t>
            </w:r>
            <w:proofErr w:type="spellEnd"/>
            <w:r w:rsidR="009577A9"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by using a wrong URL: 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 w:rsidR="009577A9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 xml:space="preserve"> Job/</w:t>
            </w:r>
            <w:proofErr w:type="spellStart"/>
            <w:r w:rsidR="009577A9">
              <w:rPr>
                <w:rFonts w:ascii="Times New Roman" w:hAnsi="Times New Roman" w:cs="Times New Roman"/>
                <w:sz w:val="24"/>
                <w:szCs w:val="32"/>
              </w:rPr>
              <w:t>ShowJobs</w:t>
            </w:r>
            <w:proofErr w:type="spellEnd"/>
          </w:p>
        </w:tc>
        <w:tc>
          <w:tcPr>
            <w:tcW w:w="3086" w:type="dxa"/>
          </w:tcPr>
          <w:p w:rsidR="00500627" w:rsidRDefault="00500627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 w:rsidR="002B3467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Job/</w:t>
            </w:r>
            <w:proofErr w:type="spellStart"/>
            <w:r w:rsidR="002B3467">
              <w:rPr>
                <w:rFonts w:ascii="Times New Roman" w:hAnsi="Times New Roman" w:cs="Times New Roman"/>
                <w:sz w:val="24"/>
                <w:szCs w:val="32"/>
              </w:rPr>
              <w:t>ShowJob</w:t>
            </w:r>
            <w:r w:rsidR="009577A9">
              <w:rPr>
                <w:rFonts w:ascii="Times New Roman" w:hAnsi="Times New Roman" w:cs="Times New Roman"/>
                <w:sz w:val="24"/>
                <w:szCs w:val="32"/>
              </w:rPr>
              <w:t>s</w:t>
            </w:r>
            <w:proofErr w:type="spellEnd"/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500627" w:rsidRDefault="00500627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</w:tbl>
    <w:p w:rsidR="00261A94" w:rsidRDefault="00261A94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br w:type="page"/>
      </w:r>
    </w:p>
    <w:p w:rsidR="005B68E3" w:rsidRPr="009A6736" w:rsidRDefault="005B68E3" w:rsidP="00567167">
      <w:pPr>
        <w:pStyle w:val="Heading3"/>
      </w:pPr>
      <w:bookmarkStart w:id="28" w:name="_Toc392426075"/>
      <w:bookmarkStart w:id="29" w:name="_Toc393744807"/>
      <w:proofErr w:type="spellStart"/>
      <w:r w:rsidRPr="009A6736">
        <w:lastRenderedPageBreak/>
        <w:t>DisplayJobController</w:t>
      </w:r>
      <w:bookmarkEnd w:id="28"/>
      <w:bookmarkEnd w:id="29"/>
      <w:proofErr w:type="spellEnd"/>
    </w:p>
    <w:p w:rsidR="005B68E3" w:rsidRPr="005B68E3" w:rsidRDefault="005B68E3" w:rsidP="005B68E3"/>
    <w:p w:rsidR="005B68E3" w:rsidRPr="002B57A1" w:rsidRDefault="00F502FF" w:rsidP="005B6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roller </w:t>
      </w:r>
      <w:r w:rsidR="00AC6866">
        <w:rPr>
          <w:rFonts w:ascii="Times New Roman" w:hAnsi="Times New Roman" w:cs="Times New Roman"/>
          <w:b/>
          <w:bCs/>
          <w:sz w:val="24"/>
          <w:szCs w:val="24"/>
        </w:rPr>
        <w:t>Unit Test Case 15</w:t>
      </w:r>
      <w:r w:rsidR="0079738E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="002B57A1" w:rsidRPr="002B57A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howDetailCategoryJob</w:t>
      </w:r>
      <w:proofErr w:type="spellEnd"/>
      <w:r w:rsidR="002B57A1" w:rsidRPr="002B57A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 w:rsidR="002B57A1" w:rsidRPr="002B57A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r w:rsidR="002B57A1" w:rsidRPr="002B57A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2B57A1" w:rsidRPr="002B57A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jid</w:t>
      </w:r>
      <w:proofErr w:type="spellEnd"/>
      <w:r w:rsidR="002B57A1" w:rsidRPr="002B57A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</w:p>
    <w:p w:rsidR="00082CC4" w:rsidRDefault="00082CC4" w:rsidP="00082CC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082CC4" w:rsidRPr="00770111" w:rsidRDefault="00082CC4" w:rsidP="00082CC4">
      <w:pPr>
        <w:rPr>
          <w:rFonts w:ascii="Times New Roman" w:hAnsi="Times New Roman" w:cs="Times New Roman"/>
          <w:sz w:val="24"/>
          <w:szCs w:val="32"/>
        </w:rPr>
      </w:pPr>
      <w:r w:rsidRPr="0033134D">
        <w:rPr>
          <w:rFonts w:ascii="Times New Roman" w:hAnsi="Times New Roman" w:cs="Times New Roman"/>
          <w:szCs w:val="22"/>
        </w:rPr>
        <w:t xml:space="preserve">Test the </w:t>
      </w:r>
      <w:proofErr w:type="spellStart"/>
      <w:proofErr w:type="gramStart"/>
      <w:r w:rsidRPr="002B57A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howDetailCategoryJob</w:t>
      </w:r>
      <w:proofErr w:type="spellEnd"/>
      <w:r w:rsidRPr="002B57A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Pr="002B57A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r w:rsidRPr="002B57A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2B57A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jid</w:t>
      </w:r>
      <w:proofErr w:type="spellEnd"/>
      <w:r w:rsidRPr="002B57A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33134D">
        <w:rPr>
          <w:rFonts w:ascii="Times New Roman" w:hAnsi="Times New Roman" w:cs="Times New Roman"/>
          <w:szCs w:val="22"/>
        </w:rPr>
        <w:t xml:space="preserve">method to see that it can redirect to view page of recipe detail follow by id that input and if use wrong recipe </w:t>
      </w:r>
      <w:proofErr w:type="spellStart"/>
      <w:r>
        <w:rPr>
          <w:rFonts w:ascii="Times New Roman" w:hAnsi="Times New Roman" w:cs="Times New Roman"/>
          <w:szCs w:val="22"/>
        </w:rPr>
        <w:t>jid</w:t>
      </w:r>
      <w:proofErr w:type="spellEnd"/>
      <w:r>
        <w:rPr>
          <w:rFonts w:ascii="Times New Roman" w:hAnsi="Times New Roman" w:cs="Times New Roman"/>
          <w:szCs w:val="22"/>
        </w:rPr>
        <w:t>, i</w:t>
      </w:r>
      <w:r w:rsidRPr="0033134D">
        <w:rPr>
          <w:rFonts w:ascii="Times New Roman" w:hAnsi="Times New Roman" w:cs="Times New Roman"/>
          <w:szCs w:val="22"/>
        </w:rPr>
        <w:t xml:space="preserve">t can't redirects. </w:t>
      </w:r>
    </w:p>
    <w:p w:rsidR="00082CC4" w:rsidRPr="0033134D" w:rsidRDefault="00082CC4" w:rsidP="00082CC4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082CC4" w:rsidTr="00082CC4">
        <w:tc>
          <w:tcPr>
            <w:tcW w:w="470" w:type="dxa"/>
            <w:shd w:val="clear" w:color="auto" w:fill="000000" w:themeFill="text1"/>
          </w:tcPr>
          <w:p w:rsidR="00082CC4" w:rsidRPr="006F3B60" w:rsidRDefault="00082CC4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082CC4" w:rsidRPr="006F3B60" w:rsidRDefault="00082CC4" w:rsidP="00082CC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086" w:type="dxa"/>
            <w:shd w:val="clear" w:color="auto" w:fill="000000" w:themeFill="text1"/>
          </w:tcPr>
          <w:p w:rsidR="00082CC4" w:rsidRPr="006F3B60" w:rsidRDefault="00082CC4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107" w:type="dxa"/>
            <w:shd w:val="clear" w:color="auto" w:fill="000000" w:themeFill="text1"/>
          </w:tcPr>
          <w:p w:rsidR="00082CC4" w:rsidRPr="006F3B60" w:rsidRDefault="00082CC4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082CC4" w:rsidTr="00082CC4">
        <w:tc>
          <w:tcPr>
            <w:tcW w:w="470" w:type="dxa"/>
          </w:tcPr>
          <w:p w:rsidR="00082CC4" w:rsidRPr="003854D4" w:rsidRDefault="00082CC4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082CC4" w:rsidRPr="00101012" w:rsidRDefault="00082CC4" w:rsidP="00082CC4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The method can redirect to view page of recipe detail show the information of recipe detail by using recipe id = 1, URL: .../</w:t>
            </w:r>
            <w:r>
              <w:t xml:space="preserve"> </w:t>
            </w:r>
            <w:proofErr w:type="spellStart"/>
            <w:r w:rsidR="00403EF2">
              <w:rPr>
                <w:sz w:val="22"/>
                <w:szCs w:val="22"/>
              </w:rPr>
              <w:t>Display</w:t>
            </w:r>
            <w:r>
              <w:rPr>
                <w:sz w:val="22"/>
                <w:szCs w:val="22"/>
              </w:rPr>
              <w:t>Job</w:t>
            </w:r>
            <w:proofErr w:type="spellEnd"/>
            <w:r>
              <w:rPr>
                <w:sz w:val="22"/>
                <w:szCs w:val="22"/>
              </w:rPr>
              <w:t>/</w:t>
            </w:r>
            <w:r w:rsidR="00403EF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403EF2" w:rsidRPr="00403EF2">
              <w:rPr>
                <w:color w:val="A31515"/>
                <w:sz w:val="22"/>
                <w:szCs w:val="22"/>
                <w:highlight w:val="white"/>
              </w:rPr>
              <w:t>ShowDetailCategoryJob</w:t>
            </w:r>
            <w:r>
              <w:rPr>
                <w:sz w:val="22"/>
                <w:szCs w:val="22"/>
              </w:rPr>
              <w:t>?pid</w:t>
            </w:r>
            <w:proofErr w:type="spellEnd"/>
            <w:r>
              <w:rPr>
                <w:sz w:val="22"/>
                <w:szCs w:val="22"/>
              </w:rPr>
              <w:t xml:space="preserve">=1 </w:t>
            </w:r>
          </w:p>
        </w:tc>
        <w:tc>
          <w:tcPr>
            <w:tcW w:w="3086" w:type="dxa"/>
          </w:tcPr>
          <w:p w:rsidR="00082CC4" w:rsidRPr="003854D4" w:rsidRDefault="00082CC4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?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jid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>=1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082CC4" w:rsidRPr="006966A0" w:rsidRDefault="00082CC4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082CC4" w:rsidTr="00082CC4">
        <w:tc>
          <w:tcPr>
            <w:tcW w:w="470" w:type="dxa"/>
          </w:tcPr>
          <w:p w:rsidR="00082CC4" w:rsidRPr="003854D4" w:rsidRDefault="00082CC4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082CC4" w:rsidRPr="00115510" w:rsidRDefault="00082CC4" w:rsidP="00082CC4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The method can't redirect to view page of recipe detail by using the recipe id that not have in database, recipe id = 0 URL: .../</w:t>
            </w:r>
            <w:proofErr w:type="spellStart"/>
            <w:r w:rsidR="00403EF2">
              <w:rPr>
                <w:sz w:val="22"/>
                <w:szCs w:val="22"/>
              </w:rPr>
              <w:t>DisplayJob</w:t>
            </w:r>
            <w:proofErr w:type="spellEnd"/>
            <w:r>
              <w:rPr>
                <w:sz w:val="22"/>
                <w:szCs w:val="22"/>
              </w:rPr>
              <w:t>/</w:t>
            </w:r>
            <w:r w:rsidR="00403EF2" w:rsidRPr="00403EF2">
              <w:rPr>
                <w:color w:val="A31515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403EF2" w:rsidRPr="00403EF2">
              <w:rPr>
                <w:color w:val="A31515"/>
                <w:sz w:val="22"/>
                <w:szCs w:val="22"/>
                <w:highlight w:val="white"/>
              </w:rPr>
              <w:t>ShowDetailCategoryJob</w:t>
            </w:r>
            <w:r>
              <w:rPr>
                <w:sz w:val="22"/>
                <w:szCs w:val="22"/>
              </w:rPr>
              <w:t>?pid</w:t>
            </w:r>
            <w:proofErr w:type="spellEnd"/>
            <w:r>
              <w:rPr>
                <w:sz w:val="22"/>
                <w:szCs w:val="22"/>
              </w:rPr>
              <w:t xml:space="preserve">=0  </w:t>
            </w:r>
          </w:p>
        </w:tc>
        <w:tc>
          <w:tcPr>
            <w:tcW w:w="3086" w:type="dxa"/>
          </w:tcPr>
          <w:p w:rsidR="00082CC4" w:rsidRPr="003854D4" w:rsidRDefault="00082CC4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?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jid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>=0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082CC4" w:rsidRPr="006966A0" w:rsidRDefault="00082CC4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</w:tbl>
    <w:p w:rsidR="001A3128" w:rsidRDefault="001A312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1A3128" w:rsidRDefault="001A312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F70D6E" w:rsidRDefault="00E65024" w:rsidP="00F70D6E">
      <w:pPr>
        <w:pStyle w:val="Heading2"/>
        <w:numPr>
          <w:ilvl w:val="0"/>
          <w:numId w:val="0"/>
        </w:numPr>
        <w:ind w:left="480" w:hanging="480"/>
      </w:pPr>
      <w:bookmarkStart w:id="30" w:name="_Toc392426076"/>
      <w:bookmarkStart w:id="31" w:name="_Toc393744808"/>
      <w:r>
        <w:lastRenderedPageBreak/>
        <w:t xml:space="preserve">2.2 </w:t>
      </w:r>
      <w:r w:rsidR="00F70D6E" w:rsidRPr="00F70D6E">
        <w:t>Repository Package</w:t>
      </w:r>
      <w:bookmarkEnd w:id="30"/>
      <w:bookmarkEnd w:id="31"/>
    </w:p>
    <w:p w:rsidR="00412260" w:rsidRDefault="00412260" w:rsidP="00412260">
      <w:pPr>
        <w:rPr>
          <w:rFonts w:ascii="Times New Roman" w:hAnsi="Times New Roman" w:cs="Times New Roman"/>
          <w:sz w:val="24"/>
          <w:szCs w:val="24"/>
        </w:rPr>
      </w:pPr>
      <w:r w:rsidRPr="003B4050">
        <w:rPr>
          <w:rFonts w:ascii="Times New Roman" w:hAnsi="Times New Roman" w:cs="Times New Roman"/>
          <w:sz w:val="24"/>
          <w:szCs w:val="24"/>
        </w:rPr>
        <w:t>Repository is package that we use to connect with database. We would check about in method can be work correctly or not</w:t>
      </w:r>
      <w:r w:rsidR="00CE6B31">
        <w:rPr>
          <w:rFonts w:ascii="Times New Roman" w:hAnsi="Times New Roman" w:cs="Times New Roman"/>
          <w:sz w:val="24"/>
          <w:szCs w:val="24"/>
        </w:rPr>
        <w:t>. We will test each method in repository by build mock object in test class (it will show in test record document)</w:t>
      </w:r>
    </w:p>
    <w:p w:rsidR="009D2358" w:rsidRPr="003B4050" w:rsidRDefault="009D2358" w:rsidP="00412260">
      <w:pPr>
        <w:rPr>
          <w:rFonts w:ascii="Times New Roman" w:hAnsi="Times New Roman" w:cs="Times New Roman"/>
          <w:sz w:val="24"/>
          <w:szCs w:val="24"/>
        </w:rPr>
      </w:pPr>
    </w:p>
    <w:p w:rsidR="003B4050" w:rsidRDefault="00412260" w:rsidP="00567167">
      <w:pPr>
        <w:pStyle w:val="Heading3"/>
      </w:pPr>
      <w:bookmarkStart w:id="32" w:name="_Toc392426077"/>
      <w:bookmarkStart w:id="33" w:name="_Toc393744809"/>
      <w:proofErr w:type="spellStart"/>
      <w:r w:rsidRPr="00412260">
        <w:t>AccountRepository</w:t>
      </w:r>
      <w:bookmarkEnd w:id="32"/>
      <w:bookmarkEnd w:id="33"/>
      <w:proofErr w:type="spellEnd"/>
    </w:p>
    <w:p w:rsidR="00F845EB" w:rsidRPr="00F845EB" w:rsidRDefault="00F845EB" w:rsidP="00F845EB"/>
    <w:p w:rsidR="003B4050" w:rsidRDefault="003B4050" w:rsidP="003B40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 will test method that use for Get user data in database, Insert User data</w:t>
      </w:r>
      <w:r w:rsidR="009D2358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9D2358">
        <w:rPr>
          <w:rFonts w:ascii="Times New Roman" w:hAnsi="Times New Roman" w:cs="Times New Roman"/>
          <w:sz w:val="24"/>
          <w:szCs w:val="24"/>
        </w:rPr>
        <w:t>Save</w:t>
      </w:r>
      <w:proofErr w:type="gramEnd"/>
      <w:r w:rsidR="009D2358">
        <w:rPr>
          <w:rFonts w:ascii="Times New Roman" w:hAnsi="Times New Roman" w:cs="Times New Roman"/>
          <w:sz w:val="24"/>
          <w:szCs w:val="24"/>
        </w:rPr>
        <w:t xml:space="preserve"> data after adjust database</w:t>
      </w:r>
      <w:r w:rsidR="00342C77">
        <w:rPr>
          <w:rFonts w:ascii="Times New Roman" w:hAnsi="Times New Roman" w:cs="Times New Roman"/>
          <w:sz w:val="24"/>
          <w:szCs w:val="24"/>
        </w:rPr>
        <w:t>.</w:t>
      </w:r>
    </w:p>
    <w:p w:rsidR="000D18A4" w:rsidRDefault="000D18A4" w:rsidP="003B40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D18A4" w:rsidRDefault="000D18A4" w:rsidP="003B40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502FF" w:rsidRDefault="00F502FF" w:rsidP="003B4050">
      <w:pPr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ository Unit Test Case 1</w:t>
      </w:r>
      <w:r>
        <w:rPr>
          <w:rFonts w:ascii="Times New Roman" w:hAnsi="Times New Roman" w:cs="Times New Roman"/>
          <w:sz w:val="24"/>
          <w:szCs w:val="24"/>
        </w:rPr>
        <w:t>#</w:t>
      </w:r>
    </w:p>
    <w:p w:rsidR="00F845EB" w:rsidRPr="007B6E93" w:rsidRDefault="00F845EB" w:rsidP="003B40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7B6E93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proofErr w:type="gramEnd"/>
      <w:r w:rsidRPr="007B6E9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7B6E93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IEnumerable</w:t>
      </w:r>
      <w:proofErr w:type="spellEnd"/>
      <w:r w:rsidRPr="007B6E9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&lt;</w:t>
      </w:r>
      <w:r w:rsidRPr="007B6E93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mber</w:t>
      </w:r>
      <w:r w:rsidRPr="007B6E9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&gt; </w:t>
      </w:r>
      <w:proofErr w:type="spellStart"/>
      <w:r w:rsidRPr="007B6E9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GetUsers</w:t>
      </w:r>
      <w:proofErr w:type="spellEnd"/>
      <w:r w:rsidRPr="007B6E9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</w:t>
      </w:r>
    </w:p>
    <w:p w:rsidR="003B4050" w:rsidRPr="003B4050" w:rsidRDefault="003B4050" w:rsidP="003B405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F845EB" w:rsidRDefault="00F845EB" w:rsidP="00F845EB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aluating about method in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Account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GetMember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data in database to display in system.</w:t>
      </w:r>
    </w:p>
    <w:p w:rsidR="00F845EB" w:rsidRPr="003B4050" w:rsidRDefault="00F845EB" w:rsidP="00F845E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100"/>
        <w:gridCol w:w="1824"/>
        <w:gridCol w:w="1714"/>
        <w:gridCol w:w="2107"/>
      </w:tblGrid>
      <w:tr w:rsidR="00FF6E10" w:rsidTr="00FF6E10">
        <w:tc>
          <w:tcPr>
            <w:tcW w:w="1271" w:type="dxa"/>
            <w:shd w:val="clear" w:color="auto" w:fill="000000" w:themeFill="text1"/>
          </w:tcPr>
          <w:p w:rsidR="00FF6E10" w:rsidRPr="006F3B60" w:rsidRDefault="00FF6E10" w:rsidP="00F845EB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shd w:val="clear" w:color="auto" w:fill="000000" w:themeFill="text1"/>
          </w:tcPr>
          <w:p w:rsidR="00FF6E10" w:rsidRPr="006F3B60" w:rsidRDefault="00FF6E10" w:rsidP="00F845EB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FF6E10" w:rsidRPr="006F3B60" w:rsidRDefault="00FF6E10" w:rsidP="001E5FA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5645" w:type="dxa"/>
            <w:gridSpan w:val="3"/>
            <w:shd w:val="clear" w:color="auto" w:fill="000000" w:themeFill="text1"/>
          </w:tcPr>
          <w:p w:rsidR="00FF6E10" w:rsidRPr="006F3B60" w:rsidRDefault="00FF6E10" w:rsidP="001E5FA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FF6E10" w:rsidTr="00FF6E10">
        <w:tc>
          <w:tcPr>
            <w:tcW w:w="1271" w:type="dxa"/>
            <w:shd w:val="clear" w:color="auto" w:fill="000000" w:themeFill="text1"/>
          </w:tcPr>
          <w:p w:rsidR="00FF6E10" w:rsidRPr="006F3B60" w:rsidRDefault="00FF6E10" w:rsidP="001E5FA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100" w:type="dxa"/>
            <w:vMerge/>
            <w:shd w:val="clear" w:color="auto" w:fill="000000" w:themeFill="text1"/>
          </w:tcPr>
          <w:p w:rsidR="00FF6E10" w:rsidRPr="006F3B60" w:rsidRDefault="00FF6E10" w:rsidP="001E5FA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4" w:type="dxa"/>
            <w:shd w:val="clear" w:color="auto" w:fill="000000" w:themeFill="text1"/>
          </w:tcPr>
          <w:p w:rsidR="00FF6E10" w:rsidRPr="006F3B60" w:rsidRDefault="00FF6E10" w:rsidP="001E5FA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1714" w:type="dxa"/>
            <w:shd w:val="clear" w:color="auto" w:fill="000000" w:themeFill="text1"/>
          </w:tcPr>
          <w:p w:rsidR="00FF6E10" w:rsidRPr="006F3B60" w:rsidRDefault="00FF6E10" w:rsidP="001E5FA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word</w:t>
            </w:r>
          </w:p>
        </w:tc>
        <w:tc>
          <w:tcPr>
            <w:tcW w:w="2107" w:type="dxa"/>
            <w:shd w:val="clear" w:color="auto" w:fill="000000" w:themeFill="text1"/>
          </w:tcPr>
          <w:p w:rsidR="00FF6E10" w:rsidRPr="006F3B60" w:rsidRDefault="00FF6E10" w:rsidP="001E5FA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onfirmPassword</w:t>
            </w:r>
            <w:proofErr w:type="spellEnd"/>
          </w:p>
        </w:tc>
      </w:tr>
      <w:tr w:rsidR="00FF6E10" w:rsidTr="00FF6E10">
        <w:tc>
          <w:tcPr>
            <w:tcW w:w="1271" w:type="dxa"/>
          </w:tcPr>
          <w:p w:rsidR="00FF6E10" w:rsidRDefault="00FF6E10" w:rsidP="001E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FF6E10" w:rsidRDefault="00FF6E10" w:rsidP="001E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1</w:t>
            </w:r>
          </w:p>
        </w:tc>
        <w:tc>
          <w:tcPr>
            <w:tcW w:w="1824" w:type="dxa"/>
          </w:tcPr>
          <w:p w:rsidR="00FF6E10" w:rsidRDefault="00FF6E10" w:rsidP="001E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xxx@xxx.xxx</w:t>
            </w:r>
          </w:p>
        </w:tc>
        <w:tc>
          <w:tcPr>
            <w:tcW w:w="1714" w:type="dxa"/>
          </w:tcPr>
          <w:p w:rsidR="00FF6E10" w:rsidRDefault="00FF6E10" w:rsidP="001E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qwerty</w:t>
            </w:r>
          </w:p>
        </w:tc>
        <w:tc>
          <w:tcPr>
            <w:tcW w:w="2107" w:type="dxa"/>
          </w:tcPr>
          <w:p w:rsidR="00FF6E10" w:rsidRDefault="00FF6E10" w:rsidP="001E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qwerty</w:t>
            </w:r>
          </w:p>
        </w:tc>
      </w:tr>
      <w:tr w:rsidR="00FF6E10" w:rsidTr="00FF6E10">
        <w:tc>
          <w:tcPr>
            <w:tcW w:w="1271" w:type="dxa"/>
          </w:tcPr>
          <w:p w:rsidR="00FF6E10" w:rsidRDefault="00FF6E10" w:rsidP="001E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FF6E10" w:rsidRDefault="00FF6E10" w:rsidP="001E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2</w:t>
            </w:r>
          </w:p>
        </w:tc>
        <w:tc>
          <w:tcPr>
            <w:tcW w:w="1824" w:type="dxa"/>
          </w:tcPr>
          <w:p w:rsidR="00FF6E10" w:rsidRDefault="00FF6E10" w:rsidP="001E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oppo@go.com</w:t>
            </w:r>
          </w:p>
        </w:tc>
        <w:tc>
          <w:tcPr>
            <w:tcW w:w="1714" w:type="dxa"/>
          </w:tcPr>
          <w:p w:rsidR="00FF6E10" w:rsidRDefault="00FF6E10" w:rsidP="001E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123456</w:t>
            </w:r>
          </w:p>
        </w:tc>
        <w:tc>
          <w:tcPr>
            <w:tcW w:w="2107" w:type="dxa"/>
          </w:tcPr>
          <w:p w:rsidR="00FF6E10" w:rsidRDefault="00FF6E10" w:rsidP="001E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123456</w:t>
            </w:r>
          </w:p>
        </w:tc>
      </w:tr>
    </w:tbl>
    <w:p w:rsidR="001E5FAD" w:rsidRDefault="001E5FAD" w:rsidP="001E5FAD">
      <w:pPr>
        <w:rPr>
          <w:rFonts w:ascii="Times New Roman" w:hAnsi="Times New Roman" w:cs="Times New Roman"/>
          <w:sz w:val="24"/>
          <w:szCs w:val="24"/>
        </w:rPr>
      </w:pPr>
    </w:p>
    <w:p w:rsidR="001E5FAD" w:rsidRPr="003B4050" w:rsidRDefault="001E5FAD" w:rsidP="001E5FAD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D18A4" w:rsidRDefault="001E5FAD" w:rsidP="001E5F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of 2 objec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Isnotn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ass the test</w:t>
      </w:r>
    </w:p>
    <w:p w:rsidR="000D18A4" w:rsidRDefault="000D18A4" w:rsidP="001E5FAD">
      <w:pPr>
        <w:rPr>
          <w:rFonts w:ascii="Times New Roman" w:hAnsi="Times New Roman" w:cs="Times New Roman"/>
          <w:sz w:val="24"/>
          <w:szCs w:val="24"/>
        </w:rPr>
      </w:pPr>
    </w:p>
    <w:p w:rsidR="000D18A4" w:rsidRDefault="000D18A4" w:rsidP="001E5FAD">
      <w:pPr>
        <w:rPr>
          <w:rFonts w:ascii="Times New Roman" w:hAnsi="Times New Roman" w:cs="Times New Roman"/>
          <w:sz w:val="24"/>
          <w:szCs w:val="24"/>
        </w:rPr>
      </w:pPr>
    </w:p>
    <w:p w:rsidR="000D18A4" w:rsidRDefault="000D18A4" w:rsidP="001E5FAD">
      <w:pPr>
        <w:rPr>
          <w:rFonts w:ascii="Times New Roman" w:hAnsi="Times New Roman" w:cs="Times New Roman"/>
          <w:sz w:val="24"/>
          <w:szCs w:val="24"/>
        </w:rPr>
      </w:pPr>
    </w:p>
    <w:p w:rsidR="000D18A4" w:rsidRDefault="000D18A4" w:rsidP="001E5FAD">
      <w:pPr>
        <w:rPr>
          <w:rFonts w:ascii="Times New Roman" w:hAnsi="Times New Roman" w:cs="Times New Roman"/>
          <w:sz w:val="24"/>
          <w:szCs w:val="24"/>
        </w:rPr>
      </w:pPr>
    </w:p>
    <w:p w:rsidR="000D18A4" w:rsidRDefault="000D18A4" w:rsidP="001E5FAD">
      <w:pPr>
        <w:rPr>
          <w:rFonts w:ascii="Times New Roman" w:hAnsi="Times New Roman" w:cs="Times New Roman"/>
          <w:sz w:val="24"/>
          <w:szCs w:val="24"/>
        </w:rPr>
      </w:pPr>
    </w:p>
    <w:p w:rsidR="000D18A4" w:rsidRDefault="000D18A4" w:rsidP="001E5FAD">
      <w:pPr>
        <w:rPr>
          <w:rFonts w:ascii="Times New Roman" w:hAnsi="Times New Roman" w:cs="Times New Roman"/>
          <w:sz w:val="24"/>
          <w:szCs w:val="24"/>
        </w:rPr>
      </w:pPr>
    </w:p>
    <w:p w:rsidR="000D18A4" w:rsidRDefault="000D18A4" w:rsidP="001E5FAD">
      <w:pPr>
        <w:rPr>
          <w:rFonts w:ascii="Times New Roman" w:hAnsi="Times New Roman" w:cs="Times New Roman"/>
          <w:sz w:val="24"/>
          <w:szCs w:val="24"/>
        </w:rPr>
      </w:pPr>
    </w:p>
    <w:p w:rsidR="00C37080" w:rsidRDefault="00C37080" w:rsidP="00F502FF">
      <w:pPr>
        <w:rPr>
          <w:rFonts w:ascii="Times New Roman" w:hAnsi="Times New Roman" w:cs="Times New Roman"/>
          <w:sz w:val="24"/>
          <w:szCs w:val="24"/>
        </w:rPr>
      </w:pPr>
    </w:p>
    <w:p w:rsidR="00F502FF" w:rsidRDefault="00F502FF" w:rsidP="00F502FF">
      <w:pPr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pository Unit Test Case 2</w:t>
      </w:r>
      <w:r>
        <w:rPr>
          <w:rFonts w:ascii="Times New Roman" w:hAnsi="Times New Roman" w:cs="Times New Roman"/>
          <w:sz w:val="24"/>
          <w:szCs w:val="24"/>
        </w:rPr>
        <w:t xml:space="preserve"># </w:t>
      </w:r>
    </w:p>
    <w:p w:rsidR="000D18A4" w:rsidRPr="00021CAB" w:rsidRDefault="000D18A4" w:rsidP="000D18A4">
      <w:pPr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021CA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021CAB">
        <w:rPr>
          <w:rFonts w:ascii="Times New Roman" w:hAnsi="Times New Roman" w:cs="Times New Roman"/>
          <w:color w:val="0000FF"/>
          <w:szCs w:val="22"/>
          <w:highlight w:val="white"/>
        </w:rPr>
        <w:t>void</w:t>
      </w:r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>InsertUser</w:t>
      </w:r>
      <w:proofErr w:type="spellEnd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r w:rsidRPr="00021CAB">
        <w:rPr>
          <w:rFonts w:ascii="Times New Roman" w:hAnsi="Times New Roman" w:cs="Times New Roman"/>
          <w:color w:val="2B91AF"/>
          <w:szCs w:val="22"/>
          <w:highlight w:val="white"/>
        </w:rPr>
        <w:t>Member</w:t>
      </w:r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user)</w:t>
      </w:r>
    </w:p>
    <w:p w:rsidR="007B6E93" w:rsidRPr="00021CAB" w:rsidRDefault="007B6E93" w:rsidP="000D18A4">
      <w:pPr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021CA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021CAB">
        <w:rPr>
          <w:rFonts w:ascii="Times New Roman" w:hAnsi="Times New Roman" w:cs="Times New Roman"/>
          <w:color w:val="2B91AF"/>
          <w:szCs w:val="22"/>
          <w:highlight w:val="white"/>
        </w:rPr>
        <w:t>Member</w:t>
      </w:r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>GetUserByID</w:t>
      </w:r>
      <w:proofErr w:type="spellEnd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proofErr w:type="spellStart"/>
      <w:r w:rsidRPr="00021CAB">
        <w:rPr>
          <w:rFonts w:ascii="Times New Roman" w:hAnsi="Times New Roman" w:cs="Times New Roman"/>
          <w:color w:val="0000FF"/>
          <w:szCs w:val="22"/>
          <w:highlight w:val="white"/>
        </w:rPr>
        <w:t>int</w:t>
      </w:r>
      <w:proofErr w:type="spellEnd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>userId</w:t>
      </w:r>
      <w:proofErr w:type="spellEnd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>)</w:t>
      </w:r>
    </w:p>
    <w:p w:rsidR="000D18A4" w:rsidRPr="003B4050" w:rsidRDefault="000D18A4" w:rsidP="000D18A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0D18A4" w:rsidRDefault="000D18A4" w:rsidP="000D18A4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aluating about method in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Account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r>
        <w:rPr>
          <w:rFonts w:ascii="Times New Roman" w:hAnsi="Times New Roman" w:cs="Times New Roman"/>
          <w:sz w:val="24"/>
          <w:szCs w:val="24"/>
        </w:rPr>
        <w:t xml:space="preserve">Insert </w:t>
      </w:r>
      <w:r w:rsidRPr="00F845EB"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 xml:space="preserve"> data to</w:t>
      </w:r>
      <w:r w:rsidRPr="00F845EB">
        <w:rPr>
          <w:rFonts w:ascii="Times New Roman" w:hAnsi="Times New Roman" w:cs="Times New Roman"/>
          <w:sz w:val="24"/>
          <w:szCs w:val="24"/>
        </w:rPr>
        <w:t xml:space="preserve"> database </w:t>
      </w:r>
      <w:r w:rsidR="00BE4325">
        <w:rPr>
          <w:rFonts w:ascii="Times New Roman" w:hAnsi="Times New Roman" w:cs="Times New Roman"/>
          <w:sz w:val="24"/>
          <w:szCs w:val="24"/>
        </w:rPr>
        <w:t>by use id</w:t>
      </w:r>
    </w:p>
    <w:p w:rsidR="000D18A4" w:rsidRPr="003B4050" w:rsidRDefault="000D18A4" w:rsidP="000D18A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2005"/>
        <w:gridCol w:w="1039"/>
        <w:gridCol w:w="1559"/>
        <w:gridCol w:w="1381"/>
        <w:gridCol w:w="2016"/>
      </w:tblGrid>
      <w:tr w:rsidR="00B90B2C" w:rsidTr="00B90B2C">
        <w:tc>
          <w:tcPr>
            <w:tcW w:w="1016" w:type="dxa"/>
            <w:shd w:val="clear" w:color="auto" w:fill="000000" w:themeFill="text1"/>
          </w:tcPr>
          <w:p w:rsidR="00B90B2C" w:rsidRPr="006F3B60" w:rsidRDefault="00B90B2C" w:rsidP="002F566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  <w:shd w:val="clear" w:color="auto" w:fill="000000" w:themeFill="text1"/>
          </w:tcPr>
          <w:p w:rsidR="00B90B2C" w:rsidRPr="006F3B60" w:rsidRDefault="00B90B2C" w:rsidP="002F566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5995" w:type="dxa"/>
            <w:gridSpan w:val="4"/>
            <w:shd w:val="clear" w:color="auto" w:fill="000000" w:themeFill="text1"/>
          </w:tcPr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B90B2C" w:rsidTr="00B90B2C">
        <w:tc>
          <w:tcPr>
            <w:tcW w:w="1016" w:type="dxa"/>
            <w:shd w:val="clear" w:color="auto" w:fill="000000" w:themeFill="text1"/>
          </w:tcPr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005" w:type="dxa"/>
            <w:vMerge/>
            <w:shd w:val="clear" w:color="auto" w:fill="000000" w:themeFill="text1"/>
          </w:tcPr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000000" w:themeFill="text1"/>
          </w:tcPr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user</w:t>
            </w:r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559" w:type="dxa"/>
            <w:shd w:val="clear" w:color="auto" w:fill="000000" w:themeFill="text1"/>
          </w:tcPr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1381" w:type="dxa"/>
            <w:shd w:val="clear" w:color="auto" w:fill="000000" w:themeFill="text1"/>
          </w:tcPr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word</w:t>
            </w:r>
          </w:p>
        </w:tc>
        <w:tc>
          <w:tcPr>
            <w:tcW w:w="2016" w:type="dxa"/>
            <w:shd w:val="clear" w:color="auto" w:fill="000000" w:themeFill="text1"/>
          </w:tcPr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onfirmPassword</w:t>
            </w:r>
            <w:proofErr w:type="spellEnd"/>
          </w:p>
        </w:tc>
      </w:tr>
      <w:tr w:rsidR="00B90B2C" w:rsidTr="00B90B2C">
        <w:tc>
          <w:tcPr>
            <w:tcW w:w="1016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5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1</w:t>
            </w:r>
          </w:p>
        </w:tc>
        <w:tc>
          <w:tcPr>
            <w:tcW w:w="1039" w:type="dxa"/>
          </w:tcPr>
          <w:p w:rsidR="00B90B2C" w:rsidRDefault="00B90B2C" w:rsidP="002F5662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1</w:t>
            </w:r>
          </w:p>
        </w:tc>
        <w:tc>
          <w:tcPr>
            <w:tcW w:w="1559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xxx@xxx.xxx</w:t>
            </w:r>
          </w:p>
        </w:tc>
        <w:tc>
          <w:tcPr>
            <w:tcW w:w="1381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qwerty</w:t>
            </w:r>
          </w:p>
        </w:tc>
        <w:tc>
          <w:tcPr>
            <w:tcW w:w="2016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qwerty</w:t>
            </w:r>
          </w:p>
        </w:tc>
      </w:tr>
    </w:tbl>
    <w:p w:rsidR="000D18A4" w:rsidRDefault="000D18A4" w:rsidP="000D18A4">
      <w:pPr>
        <w:rPr>
          <w:rFonts w:ascii="Times New Roman" w:hAnsi="Times New Roman" w:cs="Times New Roman"/>
          <w:sz w:val="24"/>
          <w:szCs w:val="24"/>
        </w:rPr>
      </w:pPr>
    </w:p>
    <w:p w:rsidR="000D18A4" w:rsidRPr="003B4050" w:rsidRDefault="000D18A4" w:rsidP="000D18A4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D18A4" w:rsidRDefault="000D18A4" w:rsidP="000D1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of 2 objec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</w:t>
      </w:r>
      <w:r w:rsidR="009D3536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9D353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="009D3536">
        <w:rPr>
          <w:rFonts w:ascii="Times New Roman" w:hAnsi="Times New Roman" w:cs="Times New Roman"/>
          <w:sz w:val="24"/>
          <w:szCs w:val="24"/>
        </w:rPr>
        <w:t>Isnotnull</w:t>
      </w:r>
      <w:proofErr w:type="spellEnd"/>
      <w:r w:rsidR="009D353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D3536">
        <w:rPr>
          <w:rFonts w:ascii="Times New Roman" w:hAnsi="Times New Roman" w:cs="Times New Roman"/>
          <w:sz w:val="24"/>
          <w:szCs w:val="24"/>
        </w:rPr>
        <w:t xml:space="preserve"> Member1&amp;Member2 Should be Insert &amp; pass test.</w:t>
      </w:r>
    </w:p>
    <w:p w:rsidR="009D3536" w:rsidRDefault="009D3536" w:rsidP="001E5FAD">
      <w:pPr>
        <w:rPr>
          <w:rFonts w:ascii="Times New Roman" w:hAnsi="Times New Roman" w:cs="Times New Roman"/>
          <w:sz w:val="24"/>
          <w:szCs w:val="24"/>
        </w:rPr>
      </w:pPr>
    </w:p>
    <w:p w:rsidR="009D3536" w:rsidRDefault="009D3536" w:rsidP="001E5FAD">
      <w:pPr>
        <w:rPr>
          <w:rFonts w:ascii="Times New Roman" w:hAnsi="Times New Roman" w:cs="Times New Roman"/>
          <w:sz w:val="24"/>
          <w:szCs w:val="24"/>
        </w:rPr>
      </w:pPr>
    </w:p>
    <w:p w:rsidR="009D3536" w:rsidRDefault="009D3536" w:rsidP="001E5FAD">
      <w:pPr>
        <w:rPr>
          <w:rFonts w:ascii="Times New Roman" w:hAnsi="Times New Roman" w:cs="Times New Roman"/>
          <w:sz w:val="24"/>
          <w:szCs w:val="24"/>
        </w:rPr>
      </w:pPr>
    </w:p>
    <w:p w:rsidR="00F502FF" w:rsidRDefault="00F502FF" w:rsidP="00F502FF">
      <w:pPr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ository Unit Test Case 3</w:t>
      </w:r>
      <w:r>
        <w:rPr>
          <w:rFonts w:ascii="Times New Roman" w:hAnsi="Times New Roman" w:cs="Times New Roman"/>
          <w:sz w:val="24"/>
          <w:szCs w:val="24"/>
        </w:rPr>
        <w:t xml:space="preserve"># </w:t>
      </w:r>
    </w:p>
    <w:p w:rsidR="009D3536" w:rsidRPr="00021CAB" w:rsidRDefault="009D3536" w:rsidP="009D3536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021CA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021CAB">
        <w:rPr>
          <w:rFonts w:ascii="Times New Roman" w:hAnsi="Times New Roman" w:cs="Times New Roman"/>
          <w:color w:val="0000FF"/>
          <w:szCs w:val="22"/>
          <w:highlight w:val="white"/>
        </w:rPr>
        <w:t>void</w:t>
      </w:r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>InsertUser</w:t>
      </w:r>
      <w:proofErr w:type="spellEnd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r w:rsidRPr="00021CAB">
        <w:rPr>
          <w:rFonts w:ascii="Times New Roman" w:hAnsi="Times New Roman" w:cs="Times New Roman"/>
          <w:color w:val="2B91AF"/>
          <w:szCs w:val="22"/>
          <w:highlight w:val="white"/>
        </w:rPr>
        <w:t>Member</w:t>
      </w:r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user)</w:t>
      </w:r>
    </w:p>
    <w:p w:rsidR="006A4399" w:rsidRPr="00021CAB" w:rsidRDefault="006A4399" w:rsidP="006A4399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021CA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021CAB">
        <w:rPr>
          <w:rFonts w:ascii="Times New Roman" w:hAnsi="Times New Roman" w:cs="Times New Roman"/>
          <w:color w:val="2B91AF"/>
          <w:szCs w:val="22"/>
          <w:highlight w:val="white"/>
        </w:rPr>
        <w:t>Member</w:t>
      </w:r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>GetUserByEmail</w:t>
      </w:r>
      <w:proofErr w:type="spellEnd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r w:rsidRPr="00021CAB">
        <w:rPr>
          <w:rFonts w:ascii="Times New Roman" w:hAnsi="Times New Roman" w:cs="Times New Roman"/>
          <w:color w:val="0000FF"/>
          <w:szCs w:val="22"/>
          <w:highlight w:val="white"/>
        </w:rPr>
        <w:t>string</w:t>
      </w:r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email)</w:t>
      </w:r>
    </w:p>
    <w:p w:rsidR="006A4399" w:rsidRDefault="006A4399" w:rsidP="009D353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D3536" w:rsidRPr="003B4050" w:rsidRDefault="009D3536" w:rsidP="009D353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9D3536" w:rsidRDefault="009D3536" w:rsidP="009D3536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aluating about method in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Account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r>
        <w:rPr>
          <w:rFonts w:ascii="Times New Roman" w:hAnsi="Times New Roman" w:cs="Times New Roman"/>
          <w:sz w:val="24"/>
          <w:szCs w:val="24"/>
        </w:rPr>
        <w:t xml:space="preserve">Insert </w:t>
      </w:r>
      <w:r w:rsidRPr="00F845EB"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 xml:space="preserve"> data to</w:t>
      </w:r>
      <w:r w:rsidRPr="00F845EB">
        <w:rPr>
          <w:rFonts w:ascii="Times New Roman" w:hAnsi="Times New Roman" w:cs="Times New Roman"/>
          <w:sz w:val="24"/>
          <w:szCs w:val="24"/>
        </w:rPr>
        <w:t xml:space="preserve"> database </w:t>
      </w:r>
      <w:r w:rsidR="007B6E93">
        <w:rPr>
          <w:rFonts w:ascii="Times New Roman" w:hAnsi="Times New Roman" w:cs="Times New Roman"/>
          <w:sz w:val="24"/>
          <w:szCs w:val="24"/>
        </w:rPr>
        <w:t>by use email</w:t>
      </w:r>
    </w:p>
    <w:p w:rsidR="009D3536" w:rsidRPr="003B4050" w:rsidRDefault="009D3536" w:rsidP="009D353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100"/>
        <w:gridCol w:w="1824"/>
        <w:gridCol w:w="1714"/>
        <w:gridCol w:w="2107"/>
      </w:tblGrid>
      <w:tr w:rsidR="00B90B2C" w:rsidTr="00B90B2C">
        <w:tc>
          <w:tcPr>
            <w:tcW w:w="1271" w:type="dxa"/>
            <w:shd w:val="clear" w:color="auto" w:fill="000000" w:themeFill="text1"/>
          </w:tcPr>
          <w:p w:rsidR="00B90B2C" w:rsidRPr="006F3B60" w:rsidRDefault="00B90B2C" w:rsidP="002F566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shd w:val="clear" w:color="auto" w:fill="000000" w:themeFill="text1"/>
          </w:tcPr>
          <w:p w:rsidR="00B90B2C" w:rsidRPr="006F3B60" w:rsidRDefault="00B90B2C" w:rsidP="002F566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5645" w:type="dxa"/>
            <w:gridSpan w:val="3"/>
            <w:shd w:val="clear" w:color="auto" w:fill="000000" w:themeFill="text1"/>
          </w:tcPr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B90B2C" w:rsidTr="00B90B2C">
        <w:tc>
          <w:tcPr>
            <w:tcW w:w="1271" w:type="dxa"/>
            <w:shd w:val="clear" w:color="auto" w:fill="000000" w:themeFill="text1"/>
          </w:tcPr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100" w:type="dxa"/>
            <w:vMerge/>
            <w:shd w:val="clear" w:color="auto" w:fill="000000" w:themeFill="text1"/>
          </w:tcPr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4" w:type="dxa"/>
            <w:shd w:val="clear" w:color="auto" w:fill="000000" w:themeFill="text1"/>
          </w:tcPr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1714" w:type="dxa"/>
            <w:shd w:val="clear" w:color="auto" w:fill="000000" w:themeFill="text1"/>
          </w:tcPr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word</w:t>
            </w:r>
          </w:p>
        </w:tc>
        <w:tc>
          <w:tcPr>
            <w:tcW w:w="2107" w:type="dxa"/>
            <w:shd w:val="clear" w:color="auto" w:fill="000000" w:themeFill="text1"/>
          </w:tcPr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onfirmPassword</w:t>
            </w:r>
            <w:proofErr w:type="spellEnd"/>
          </w:p>
        </w:tc>
      </w:tr>
      <w:tr w:rsidR="00B90B2C" w:rsidTr="00B90B2C">
        <w:tc>
          <w:tcPr>
            <w:tcW w:w="1271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1</w:t>
            </w:r>
          </w:p>
        </w:tc>
        <w:tc>
          <w:tcPr>
            <w:tcW w:w="1824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xxx@xxx.xxx</w:t>
            </w:r>
          </w:p>
        </w:tc>
        <w:tc>
          <w:tcPr>
            <w:tcW w:w="1714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qwerty</w:t>
            </w:r>
          </w:p>
        </w:tc>
        <w:tc>
          <w:tcPr>
            <w:tcW w:w="2107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qwerty</w:t>
            </w:r>
          </w:p>
        </w:tc>
      </w:tr>
      <w:tr w:rsidR="00B90B2C" w:rsidTr="00B90B2C">
        <w:tc>
          <w:tcPr>
            <w:tcW w:w="1271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2</w:t>
            </w:r>
          </w:p>
        </w:tc>
        <w:tc>
          <w:tcPr>
            <w:tcW w:w="1824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oppo@go.com</w:t>
            </w:r>
          </w:p>
        </w:tc>
        <w:tc>
          <w:tcPr>
            <w:tcW w:w="1714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123456</w:t>
            </w:r>
          </w:p>
        </w:tc>
        <w:tc>
          <w:tcPr>
            <w:tcW w:w="2107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123456</w:t>
            </w:r>
          </w:p>
        </w:tc>
      </w:tr>
    </w:tbl>
    <w:p w:rsidR="009D3536" w:rsidRDefault="009D3536" w:rsidP="009D3536">
      <w:pPr>
        <w:rPr>
          <w:rFonts w:ascii="Times New Roman" w:hAnsi="Times New Roman" w:cs="Times New Roman"/>
          <w:sz w:val="24"/>
          <w:szCs w:val="24"/>
        </w:rPr>
      </w:pPr>
    </w:p>
    <w:p w:rsidR="009D3536" w:rsidRPr="003B4050" w:rsidRDefault="009D3536" w:rsidP="009D3536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9D3536" w:rsidRDefault="009D3536" w:rsidP="009D35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of 2 objec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notn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er1&amp;Member2 Should be Insert &amp; pass test.</w:t>
      </w:r>
    </w:p>
    <w:p w:rsidR="006A4399" w:rsidRDefault="006A4399" w:rsidP="001E5FAD">
      <w:pPr>
        <w:rPr>
          <w:rFonts w:ascii="Times New Roman" w:hAnsi="Times New Roman" w:cs="Times New Roman"/>
          <w:sz w:val="24"/>
          <w:szCs w:val="24"/>
        </w:rPr>
      </w:pPr>
    </w:p>
    <w:p w:rsidR="003A4D15" w:rsidRDefault="003A4D15" w:rsidP="00F502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502FF" w:rsidRDefault="00F502FF" w:rsidP="00F502FF">
      <w:pPr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pository Unit Test Case 4</w:t>
      </w:r>
      <w:r>
        <w:rPr>
          <w:rFonts w:ascii="Times New Roman" w:hAnsi="Times New Roman" w:cs="Times New Roman"/>
          <w:sz w:val="24"/>
          <w:szCs w:val="24"/>
        </w:rPr>
        <w:t xml:space="preserve"># </w:t>
      </w:r>
    </w:p>
    <w:p w:rsidR="00A57197" w:rsidRPr="00021CAB" w:rsidRDefault="00A57197" w:rsidP="006A4399">
      <w:pPr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021CA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021CAB">
        <w:rPr>
          <w:rFonts w:ascii="Times New Roman" w:hAnsi="Times New Roman" w:cs="Times New Roman"/>
          <w:color w:val="0000FF"/>
          <w:szCs w:val="22"/>
          <w:highlight w:val="white"/>
        </w:rPr>
        <w:t>void</w:t>
      </w:r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Save()</w:t>
      </w:r>
      <w:r w:rsidRPr="00021CAB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6A4399" w:rsidRPr="003B4050" w:rsidRDefault="006A4399" w:rsidP="006A439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A57197" w:rsidRDefault="006A4399" w:rsidP="006A4399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aluating about method in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Account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r w:rsidR="00A57197">
        <w:rPr>
          <w:rFonts w:ascii="Times New Roman" w:hAnsi="Times New Roman" w:cs="Times New Roman"/>
          <w:sz w:val="24"/>
          <w:szCs w:val="24"/>
        </w:rPr>
        <w:t xml:space="preserve">save after adjust data member in database </w:t>
      </w:r>
    </w:p>
    <w:p w:rsidR="006A4399" w:rsidRPr="003B4050" w:rsidRDefault="006A4399" w:rsidP="006A4399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100"/>
        <w:gridCol w:w="1824"/>
        <w:gridCol w:w="1714"/>
        <w:gridCol w:w="2107"/>
      </w:tblGrid>
      <w:tr w:rsidR="00B90B2C" w:rsidTr="00B90B2C">
        <w:tc>
          <w:tcPr>
            <w:tcW w:w="1271" w:type="dxa"/>
            <w:shd w:val="clear" w:color="auto" w:fill="000000" w:themeFill="text1"/>
          </w:tcPr>
          <w:p w:rsidR="00B90B2C" w:rsidRPr="008F1DED" w:rsidRDefault="00B90B2C" w:rsidP="002F566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shd w:val="clear" w:color="auto" w:fill="000000" w:themeFill="text1"/>
          </w:tcPr>
          <w:p w:rsidR="00B90B2C" w:rsidRPr="008F1DED" w:rsidRDefault="00B90B2C" w:rsidP="002F566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B90B2C" w:rsidRPr="008F1DED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5645" w:type="dxa"/>
            <w:gridSpan w:val="3"/>
            <w:shd w:val="clear" w:color="auto" w:fill="000000" w:themeFill="text1"/>
          </w:tcPr>
          <w:p w:rsidR="00B90B2C" w:rsidRPr="008F1DED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B90B2C" w:rsidTr="00B90B2C">
        <w:tc>
          <w:tcPr>
            <w:tcW w:w="1271" w:type="dxa"/>
            <w:shd w:val="clear" w:color="auto" w:fill="000000" w:themeFill="text1"/>
          </w:tcPr>
          <w:p w:rsidR="00B90B2C" w:rsidRPr="008F1DED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100" w:type="dxa"/>
            <w:vMerge/>
            <w:shd w:val="clear" w:color="auto" w:fill="000000" w:themeFill="text1"/>
          </w:tcPr>
          <w:p w:rsidR="00B90B2C" w:rsidRPr="008F1DED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4" w:type="dxa"/>
            <w:shd w:val="clear" w:color="auto" w:fill="000000" w:themeFill="text1"/>
          </w:tcPr>
          <w:p w:rsidR="00B90B2C" w:rsidRPr="008F1DED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1714" w:type="dxa"/>
            <w:shd w:val="clear" w:color="auto" w:fill="000000" w:themeFill="text1"/>
          </w:tcPr>
          <w:p w:rsidR="00B90B2C" w:rsidRPr="008F1DED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word</w:t>
            </w:r>
          </w:p>
        </w:tc>
        <w:tc>
          <w:tcPr>
            <w:tcW w:w="2107" w:type="dxa"/>
            <w:shd w:val="clear" w:color="auto" w:fill="000000" w:themeFill="text1"/>
          </w:tcPr>
          <w:p w:rsidR="00B90B2C" w:rsidRPr="008F1DED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onfirmPassword</w:t>
            </w:r>
            <w:proofErr w:type="spellEnd"/>
          </w:p>
        </w:tc>
      </w:tr>
      <w:tr w:rsidR="00B90B2C" w:rsidTr="00B90B2C">
        <w:tc>
          <w:tcPr>
            <w:tcW w:w="1271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1</w:t>
            </w:r>
          </w:p>
        </w:tc>
        <w:tc>
          <w:tcPr>
            <w:tcW w:w="1824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xxx@xxx.xxx</w:t>
            </w:r>
          </w:p>
        </w:tc>
        <w:tc>
          <w:tcPr>
            <w:tcW w:w="1714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qwerty</w:t>
            </w:r>
          </w:p>
        </w:tc>
        <w:tc>
          <w:tcPr>
            <w:tcW w:w="2107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qwerty</w:t>
            </w:r>
          </w:p>
        </w:tc>
      </w:tr>
    </w:tbl>
    <w:p w:rsidR="006A4399" w:rsidRDefault="006A4399" w:rsidP="006A4399">
      <w:pPr>
        <w:rPr>
          <w:rFonts w:ascii="Times New Roman" w:hAnsi="Times New Roman" w:cs="Times New Roman"/>
          <w:sz w:val="24"/>
          <w:szCs w:val="24"/>
        </w:rPr>
      </w:pPr>
    </w:p>
    <w:p w:rsidR="006A4399" w:rsidRPr="003B4050" w:rsidRDefault="006A4399" w:rsidP="006A4399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A4399" w:rsidRDefault="006A4399" w:rsidP="006A439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bj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Isnotn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r w:rsidR="00A465FC">
        <w:rPr>
          <w:rFonts w:ascii="Times New Roman" w:hAnsi="Times New Roman" w:cs="Times New Roman"/>
          <w:sz w:val="24"/>
          <w:szCs w:val="24"/>
        </w:rPr>
        <w:t>Member1</w:t>
      </w:r>
      <w:r w:rsidR="0055376A">
        <w:rPr>
          <w:rFonts w:ascii="Times New Roman" w:hAnsi="Times New Roman" w:cs="Times New Roman"/>
          <w:sz w:val="24"/>
          <w:szCs w:val="24"/>
        </w:rPr>
        <w:t xml:space="preserve"> Should be save</w:t>
      </w:r>
      <w:r>
        <w:rPr>
          <w:rFonts w:ascii="Times New Roman" w:hAnsi="Times New Roman" w:cs="Times New Roman"/>
          <w:sz w:val="24"/>
          <w:szCs w:val="24"/>
        </w:rPr>
        <w:t xml:space="preserve"> &amp; pass test.</w:t>
      </w:r>
    </w:p>
    <w:p w:rsidR="00A576D1" w:rsidRDefault="00A576D1" w:rsidP="006A4399">
      <w:pPr>
        <w:rPr>
          <w:rFonts w:ascii="Times New Roman" w:hAnsi="Times New Roman" w:cs="Times New Roman"/>
          <w:sz w:val="24"/>
          <w:szCs w:val="24"/>
        </w:rPr>
      </w:pPr>
    </w:p>
    <w:p w:rsidR="005D44FD" w:rsidRDefault="005D44FD" w:rsidP="006A4399">
      <w:pPr>
        <w:rPr>
          <w:rFonts w:ascii="Times New Roman" w:hAnsi="Times New Roman" w:cs="Times New Roman"/>
          <w:sz w:val="24"/>
          <w:szCs w:val="24"/>
        </w:rPr>
      </w:pPr>
    </w:p>
    <w:p w:rsidR="00A576D1" w:rsidRDefault="00A576D1" w:rsidP="00567167">
      <w:pPr>
        <w:pStyle w:val="Heading3"/>
      </w:pPr>
      <w:bookmarkStart w:id="34" w:name="_Toc392426078"/>
      <w:bookmarkStart w:id="35" w:name="_Toc393744810"/>
      <w:proofErr w:type="spellStart"/>
      <w:r>
        <w:t>Profile</w:t>
      </w:r>
      <w:r w:rsidRPr="00412260">
        <w:t>Repository</w:t>
      </w:r>
      <w:bookmarkEnd w:id="34"/>
      <w:bookmarkEnd w:id="35"/>
      <w:proofErr w:type="spellEnd"/>
    </w:p>
    <w:p w:rsidR="00A576D1" w:rsidRPr="00F845EB" w:rsidRDefault="00A576D1" w:rsidP="00A576D1"/>
    <w:p w:rsidR="00A576D1" w:rsidRDefault="005D44FD" w:rsidP="00A576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e</w:t>
      </w:r>
      <w:r w:rsidR="00A576D1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="00A576D1">
        <w:rPr>
          <w:rFonts w:ascii="Times New Roman" w:hAnsi="Times New Roman" w:cs="Times New Roman"/>
          <w:sz w:val="24"/>
          <w:szCs w:val="24"/>
        </w:rPr>
        <w:t xml:space="preserve"> we will test method that use for Get </w:t>
      </w:r>
      <w:r>
        <w:rPr>
          <w:rFonts w:ascii="Times New Roman" w:hAnsi="Times New Roman" w:cs="Times New Roman"/>
          <w:sz w:val="24"/>
          <w:szCs w:val="24"/>
        </w:rPr>
        <w:t>profile</w:t>
      </w:r>
      <w:r w:rsidR="00A576D1">
        <w:rPr>
          <w:rFonts w:ascii="Times New Roman" w:hAnsi="Times New Roman" w:cs="Times New Roman"/>
          <w:sz w:val="24"/>
          <w:szCs w:val="24"/>
        </w:rPr>
        <w:t xml:space="preserve"> data in database, Insert </w:t>
      </w:r>
      <w:r>
        <w:rPr>
          <w:rFonts w:ascii="Times New Roman" w:hAnsi="Times New Roman" w:cs="Times New Roman"/>
          <w:sz w:val="24"/>
          <w:szCs w:val="24"/>
        </w:rPr>
        <w:t>profile data,</w:t>
      </w:r>
      <w:r w:rsidR="004B4A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AEC">
        <w:rPr>
          <w:rFonts w:ascii="Times New Roman" w:hAnsi="Times New Roman" w:cs="Times New Roman"/>
          <w:sz w:val="24"/>
          <w:szCs w:val="24"/>
        </w:rPr>
        <w:t>Upd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file data </w:t>
      </w:r>
      <w:r w:rsidR="00A576D1">
        <w:rPr>
          <w:rFonts w:ascii="Times New Roman" w:hAnsi="Times New Roman" w:cs="Times New Roman"/>
          <w:sz w:val="24"/>
          <w:szCs w:val="24"/>
        </w:rPr>
        <w:t>and Save data after adjust database</w:t>
      </w:r>
    </w:p>
    <w:p w:rsidR="005D44FD" w:rsidRDefault="005D44FD" w:rsidP="00A576D1">
      <w:pPr>
        <w:rPr>
          <w:rFonts w:ascii="Times New Roman" w:hAnsi="Times New Roman" w:cs="Times New Roman"/>
          <w:sz w:val="24"/>
          <w:szCs w:val="24"/>
        </w:rPr>
      </w:pPr>
    </w:p>
    <w:p w:rsidR="00F502FF" w:rsidRDefault="00F502FF" w:rsidP="00F502FF">
      <w:pPr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ository Unit Test Case 5</w:t>
      </w:r>
      <w:r>
        <w:rPr>
          <w:rFonts w:ascii="Times New Roman" w:hAnsi="Times New Roman" w:cs="Times New Roman"/>
          <w:sz w:val="24"/>
          <w:szCs w:val="24"/>
        </w:rPr>
        <w:t xml:space="preserve"># </w:t>
      </w:r>
    </w:p>
    <w:p w:rsidR="00AE6395" w:rsidRPr="00021CAB" w:rsidRDefault="00AE6395" w:rsidP="005D44FD">
      <w:pPr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021CA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021CAB">
        <w:rPr>
          <w:rFonts w:ascii="Times New Roman" w:hAnsi="Times New Roman" w:cs="Times New Roman"/>
          <w:color w:val="2B91AF"/>
          <w:szCs w:val="22"/>
          <w:highlight w:val="white"/>
        </w:rPr>
        <w:t>IEnumerable</w:t>
      </w:r>
      <w:proofErr w:type="spellEnd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>&lt;</w:t>
      </w:r>
      <w:r w:rsidRPr="00021CAB">
        <w:rPr>
          <w:rFonts w:ascii="Times New Roman" w:hAnsi="Times New Roman" w:cs="Times New Roman"/>
          <w:color w:val="2B91AF"/>
          <w:szCs w:val="22"/>
          <w:highlight w:val="white"/>
        </w:rPr>
        <w:t>Profile</w:t>
      </w:r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&gt; </w:t>
      </w:r>
      <w:proofErr w:type="spellStart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>GetProfile</w:t>
      </w:r>
      <w:proofErr w:type="spellEnd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>()</w:t>
      </w:r>
      <w:r w:rsidRPr="00021CAB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5D44FD" w:rsidRPr="003B4050" w:rsidRDefault="005D44FD" w:rsidP="005D44F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4B4AEC" w:rsidRDefault="004B4AEC" w:rsidP="005D44F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aluating about</w:t>
      </w:r>
      <w:r>
        <w:rPr>
          <w:rFonts w:ascii="Times New Roman" w:hAnsi="Times New Roman" w:cs="Times New Roman"/>
          <w:sz w:val="24"/>
          <w:szCs w:val="24"/>
        </w:rPr>
        <w:t xml:space="preserve"> metho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e</w:t>
      </w:r>
      <w:r w:rsidRPr="00F845E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GetProfile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data in database to display in syste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D44FD" w:rsidRPr="003B4050" w:rsidRDefault="005D44FD" w:rsidP="005D44F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11035" w:type="dxa"/>
        <w:tblInd w:w="-1012" w:type="dxa"/>
        <w:tblLook w:val="04A0" w:firstRow="1" w:lastRow="0" w:firstColumn="1" w:lastColumn="0" w:noHBand="0" w:noVBand="1"/>
      </w:tblPr>
      <w:tblGrid>
        <w:gridCol w:w="865"/>
        <w:gridCol w:w="3007"/>
        <w:gridCol w:w="962"/>
        <w:gridCol w:w="956"/>
        <w:gridCol w:w="1723"/>
        <w:gridCol w:w="1894"/>
        <w:gridCol w:w="1628"/>
      </w:tblGrid>
      <w:tr w:rsidR="00E47789" w:rsidTr="00E47789">
        <w:trPr>
          <w:trHeight w:val="255"/>
        </w:trPr>
        <w:tc>
          <w:tcPr>
            <w:tcW w:w="865" w:type="dxa"/>
            <w:shd w:val="clear" w:color="auto" w:fill="000000" w:themeFill="text1"/>
          </w:tcPr>
          <w:p w:rsidR="00E47789" w:rsidRPr="008F1DED" w:rsidRDefault="00E47789" w:rsidP="00D535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007" w:type="dxa"/>
            <w:vMerge w:val="restart"/>
            <w:shd w:val="clear" w:color="auto" w:fill="000000" w:themeFill="text1"/>
          </w:tcPr>
          <w:p w:rsidR="00E47789" w:rsidRPr="008F1DED" w:rsidRDefault="00E47789" w:rsidP="00D535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E47789" w:rsidRPr="008F1DED" w:rsidRDefault="00E47789" w:rsidP="00D535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7163" w:type="dxa"/>
            <w:gridSpan w:val="5"/>
            <w:shd w:val="clear" w:color="auto" w:fill="000000" w:themeFill="text1"/>
          </w:tcPr>
          <w:p w:rsidR="00E47789" w:rsidRPr="008F1DED" w:rsidRDefault="00E47789" w:rsidP="00D535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E47789" w:rsidTr="00E47789">
        <w:trPr>
          <w:trHeight w:val="308"/>
        </w:trPr>
        <w:tc>
          <w:tcPr>
            <w:tcW w:w="865" w:type="dxa"/>
            <w:shd w:val="clear" w:color="auto" w:fill="000000" w:themeFill="text1"/>
          </w:tcPr>
          <w:p w:rsidR="00E47789" w:rsidRPr="008F1DED" w:rsidRDefault="00E47789" w:rsidP="00D535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007" w:type="dxa"/>
            <w:vMerge/>
            <w:shd w:val="clear" w:color="auto" w:fill="000000" w:themeFill="text1"/>
          </w:tcPr>
          <w:p w:rsidR="00E47789" w:rsidRPr="008F1DED" w:rsidRDefault="00E47789" w:rsidP="00D535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000000" w:themeFill="text1"/>
          </w:tcPr>
          <w:p w:rsidR="00E47789" w:rsidRPr="008F1DED" w:rsidRDefault="00E47789" w:rsidP="00D535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roId</w:t>
            </w:r>
            <w:proofErr w:type="spellEnd"/>
          </w:p>
        </w:tc>
        <w:tc>
          <w:tcPr>
            <w:tcW w:w="956" w:type="dxa"/>
            <w:shd w:val="clear" w:color="auto" w:fill="000000" w:themeFill="text1"/>
          </w:tcPr>
          <w:p w:rsidR="00E47789" w:rsidRPr="008F1DED" w:rsidRDefault="00E47789" w:rsidP="00D535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723" w:type="dxa"/>
            <w:shd w:val="clear" w:color="auto" w:fill="000000" w:themeFill="text1"/>
          </w:tcPr>
          <w:p w:rsidR="00E47789" w:rsidRPr="008F1DED" w:rsidRDefault="00E47789" w:rsidP="00D53534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ompanyName</w:t>
            </w:r>
            <w:proofErr w:type="spellEnd"/>
          </w:p>
        </w:tc>
        <w:tc>
          <w:tcPr>
            <w:tcW w:w="1894" w:type="dxa"/>
            <w:shd w:val="clear" w:color="auto" w:fill="000000" w:themeFill="text1"/>
          </w:tcPr>
          <w:p w:rsidR="00E47789" w:rsidRPr="008F1DED" w:rsidRDefault="00E47789" w:rsidP="00D53534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bout_Yourself</w:t>
            </w:r>
            <w:proofErr w:type="spellEnd"/>
          </w:p>
        </w:tc>
        <w:tc>
          <w:tcPr>
            <w:tcW w:w="1628" w:type="dxa"/>
            <w:shd w:val="clear" w:color="auto" w:fill="000000" w:themeFill="text1"/>
          </w:tcPr>
          <w:p w:rsidR="00E47789" w:rsidRPr="008F1DED" w:rsidRDefault="00E47789" w:rsidP="00D53534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elephone</w:t>
            </w:r>
          </w:p>
        </w:tc>
      </w:tr>
      <w:tr w:rsidR="00E47789" w:rsidTr="00E47789">
        <w:trPr>
          <w:trHeight w:val="255"/>
        </w:trPr>
        <w:tc>
          <w:tcPr>
            <w:tcW w:w="865" w:type="dxa"/>
          </w:tcPr>
          <w:p w:rsidR="00E47789" w:rsidRDefault="00E47789" w:rsidP="00D5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7" w:type="dxa"/>
          </w:tcPr>
          <w:p w:rsidR="00E47789" w:rsidRDefault="00E47789" w:rsidP="00D5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e1</w:t>
            </w:r>
          </w:p>
        </w:tc>
        <w:tc>
          <w:tcPr>
            <w:tcW w:w="962" w:type="dxa"/>
          </w:tcPr>
          <w:p w:rsidR="00E47789" w:rsidRDefault="00E47789" w:rsidP="00D5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6</w:t>
            </w:r>
          </w:p>
        </w:tc>
        <w:tc>
          <w:tcPr>
            <w:tcW w:w="956" w:type="dxa"/>
          </w:tcPr>
          <w:p w:rsidR="00E47789" w:rsidRDefault="00E47789" w:rsidP="00D5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igM</w:t>
            </w:r>
            <w:proofErr w:type="spellEnd"/>
          </w:p>
        </w:tc>
        <w:tc>
          <w:tcPr>
            <w:tcW w:w="1723" w:type="dxa"/>
          </w:tcPr>
          <w:p w:rsidR="00E47789" w:rsidRDefault="00E47789" w:rsidP="00D53534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Daren.software</w:t>
            </w:r>
            <w:proofErr w:type="spellEnd"/>
          </w:p>
        </w:tc>
        <w:tc>
          <w:tcPr>
            <w:tcW w:w="1894" w:type="dxa"/>
          </w:tcPr>
          <w:p w:rsidR="00E47789" w:rsidRDefault="00E47789" w:rsidP="00D53534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px.a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in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hailand</w:t>
            </w:r>
            <w:proofErr w:type="spellEnd"/>
          </w:p>
        </w:tc>
        <w:tc>
          <w:tcPr>
            <w:tcW w:w="1628" w:type="dxa"/>
          </w:tcPr>
          <w:p w:rsidR="00E47789" w:rsidRDefault="00E47789" w:rsidP="00D5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097655434</w:t>
            </w:r>
          </w:p>
        </w:tc>
      </w:tr>
    </w:tbl>
    <w:p w:rsidR="005D44FD" w:rsidRDefault="005D44FD" w:rsidP="005D44FD">
      <w:pPr>
        <w:rPr>
          <w:rFonts w:ascii="Times New Roman" w:hAnsi="Times New Roman" w:cs="Times New Roman"/>
          <w:sz w:val="24"/>
          <w:szCs w:val="24"/>
        </w:rPr>
      </w:pPr>
    </w:p>
    <w:p w:rsidR="005D44FD" w:rsidRPr="003B4050" w:rsidRDefault="005D44FD" w:rsidP="005D44FD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D44FD" w:rsidRDefault="005D44FD" w:rsidP="005D44F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bj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Isnotn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&amp; pass test.</w:t>
      </w:r>
    </w:p>
    <w:p w:rsidR="00F70D6E" w:rsidRDefault="00F70D6E" w:rsidP="001E5FAD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br w:type="page"/>
      </w:r>
    </w:p>
    <w:p w:rsidR="00F502FF" w:rsidRDefault="00F502FF" w:rsidP="00F502FF">
      <w:pPr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pository Unit Test Case 6</w:t>
      </w:r>
      <w:r>
        <w:rPr>
          <w:rFonts w:ascii="Times New Roman" w:hAnsi="Times New Roman" w:cs="Times New Roman"/>
          <w:sz w:val="24"/>
          <w:szCs w:val="24"/>
        </w:rPr>
        <w:t xml:space="preserve"># </w:t>
      </w:r>
    </w:p>
    <w:p w:rsidR="0022299B" w:rsidRPr="00E47789" w:rsidRDefault="0022299B" w:rsidP="002F5662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E47789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E47789">
        <w:rPr>
          <w:rFonts w:ascii="Times New Roman" w:hAnsi="Times New Roman" w:cs="Times New Roman"/>
          <w:color w:val="0000FF"/>
          <w:szCs w:val="22"/>
          <w:highlight w:val="white"/>
        </w:rPr>
        <w:t>void</w:t>
      </w:r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>InsertProfile</w:t>
      </w:r>
      <w:proofErr w:type="spellEnd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r w:rsidRPr="00E47789">
        <w:rPr>
          <w:rFonts w:ascii="Times New Roman" w:hAnsi="Times New Roman" w:cs="Times New Roman"/>
          <w:color w:val="2B91AF"/>
          <w:szCs w:val="22"/>
          <w:highlight w:val="white"/>
        </w:rPr>
        <w:t>Profile</w:t>
      </w:r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 xml:space="preserve"> profile)</w:t>
      </w:r>
    </w:p>
    <w:p w:rsidR="0022299B" w:rsidRPr="00E47789" w:rsidRDefault="0022299B" w:rsidP="002F5662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E47789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E47789">
        <w:rPr>
          <w:rFonts w:ascii="Times New Roman" w:hAnsi="Times New Roman" w:cs="Times New Roman"/>
          <w:color w:val="2B91AF"/>
          <w:szCs w:val="22"/>
          <w:highlight w:val="white"/>
        </w:rPr>
        <w:t>Profile</w:t>
      </w:r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>GetProfileByID</w:t>
      </w:r>
      <w:proofErr w:type="spellEnd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proofErr w:type="spellStart"/>
      <w:r w:rsidRPr="00E47789">
        <w:rPr>
          <w:rFonts w:ascii="Times New Roman" w:hAnsi="Times New Roman" w:cs="Times New Roman"/>
          <w:color w:val="0000FF"/>
          <w:szCs w:val="22"/>
          <w:highlight w:val="white"/>
        </w:rPr>
        <w:t>int</w:t>
      </w:r>
      <w:proofErr w:type="spellEnd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>profileId</w:t>
      </w:r>
      <w:proofErr w:type="spellEnd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>)</w:t>
      </w:r>
    </w:p>
    <w:p w:rsidR="002F5662" w:rsidRPr="003B4050" w:rsidRDefault="002F5662" w:rsidP="002F566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E161E0" w:rsidRDefault="00E161E0" w:rsidP="00E161E0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</w:t>
      </w:r>
      <w:r w:rsidR="00EC7FA7">
        <w:rPr>
          <w:rFonts w:ascii="Times New Roman" w:hAnsi="Times New Roman" w:cs="Times New Roman"/>
          <w:sz w:val="24"/>
          <w:szCs w:val="24"/>
        </w:rPr>
        <w:t xml:space="preserve">aluating about method in </w:t>
      </w:r>
      <w:proofErr w:type="spellStart"/>
      <w:r w:rsidR="00EC7FA7">
        <w:rPr>
          <w:rFonts w:ascii="Times New Roman" w:hAnsi="Times New Roman" w:cs="Times New Roman"/>
          <w:sz w:val="24"/>
          <w:szCs w:val="24"/>
        </w:rPr>
        <w:t>Profile</w:t>
      </w:r>
      <w:r w:rsidRPr="00F845E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r>
        <w:rPr>
          <w:rFonts w:ascii="Times New Roman" w:hAnsi="Times New Roman" w:cs="Times New Roman"/>
          <w:sz w:val="24"/>
          <w:szCs w:val="24"/>
        </w:rPr>
        <w:t xml:space="preserve">Insert </w:t>
      </w:r>
      <w:r w:rsidR="00EC7FA7">
        <w:rPr>
          <w:rFonts w:ascii="Times New Roman" w:hAnsi="Times New Roman" w:cs="Times New Roman"/>
          <w:sz w:val="24"/>
          <w:szCs w:val="24"/>
        </w:rPr>
        <w:t>Profile data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Pr="00F845EB">
        <w:rPr>
          <w:rFonts w:ascii="Times New Roman" w:hAnsi="Times New Roman" w:cs="Times New Roman"/>
          <w:sz w:val="24"/>
          <w:szCs w:val="24"/>
        </w:rPr>
        <w:t xml:space="preserve"> database </w:t>
      </w:r>
      <w:r>
        <w:rPr>
          <w:rFonts w:ascii="Times New Roman" w:hAnsi="Times New Roman" w:cs="Times New Roman"/>
          <w:sz w:val="24"/>
          <w:szCs w:val="24"/>
        </w:rPr>
        <w:t>by use id</w:t>
      </w:r>
    </w:p>
    <w:p w:rsidR="002F5662" w:rsidRPr="003B4050" w:rsidRDefault="002F5662" w:rsidP="002F566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11415" w:type="dxa"/>
        <w:tblInd w:w="-1200" w:type="dxa"/>
        <w:tblLook w:val="04A0" w:firstRow="1" w:lastRow="0" w:firstColumn="1" w:lastColumn="0" w:noHBand="0" w:noVBand="1"/>
      </w:tblPr>
      <w:tblGrid>
        <w:gridCol w:w="752"/>
        <w:gridCol w:w="2644"/>
        <w:gridCol w:w="857"/>
        <w:gridCol w:w="855"/>
        <w:gridCol w:w="1723"/>
        <w:gridCol w:w="1776"/>
        <w:gridCol w:w="1449"/>
        <w:gridCol w:w="1359"/>
      </w:tblGrid>
      <w:tr w:rsidR="00A94603" w:rsidTr="00A94603">
        <w:trPr>
          <w:trHeight w:val="284"/>
        </w:trPr>
        <w:tc>
          <w:tcPr>
            <w:tcW w:w="752" w:type="dxa"/>
            <w:shd w:val="clear" w:color="auto" w:fill="000000" w:themeFill="text1"/>
          </w:tcPr>
          <w:p w:rsidR="00A94603" w:rsidRPr="008F1DED" w:rsidRDefault="00A94603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44" w:type="dxa"/>
            <w:vMerge w:val="restart"/>
            <w:shd w:val="clear" w:color="auto" w:fill="000000" w:themeFill="text1"/>
          </w:tcPr>
          <w:p w:rsidR="00A94603" w:rsidRPr="008F1DED" w:rsidRDefault="00A94603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A94603" w:rsidRPr="008F1DED" w:rsidRDefault="00A94603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6660" w:type="dxa"/>
            <w:gridSpan w:val="5"/>
            <w:shd w:val="clear" w:color="auto" w:fill="000000" w:themeFill="text1"/>
          </w:tcPr>
          <w:p w:rsidR="00A94603" w:rsidRPr="008F1DED" w:rsidRDefault="00A94603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  <w:tc>
          <w:tcPr>
            <w:tcW w:w="1359" w:type="dxa"/>
            <w:shd w:val="clear" w:color="auto" w:fill="000000" w:themeFill="text1"/>
          </w:tcPr>
          <w:p w:rsidR="00A94603" w:rsidRPr="008F1DED" w:rsidRDefault="00A94603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A94603" w:rsidTr="00A94603">
        <w:trPr>
          <w:trHeight w:val="343"/>
        </w:trPr>
        <w:tc>
          <w:tcPr>
            <w:tcW w:w="752" w:type="dxa"/>
            <w:shd w:val="clear" w:color="auto" w:fill="000000" w:themeFill="text1"/>
          </w:tcPr>
          <w:p w:rsidR="00A94603" w:rsidRPr="008F1DED" w:rsidRDefault="00A94603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644" w:type="dxa"/>
            <w:vMerge/>
            <w:shd w:val="clear" w:color="auto" w:fill="000000" w:themeFill="text1"/>
          </w:tcPr>
          <w:p w:rsidR="00A94603" w:rsidRPr="008F1DED" w:rsidRDefault="00A94603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000000" w:themeFill="text1"/>
          </w:tcPr>
          <w:p w:rsidR="00A94603" w:rsidRPr="008F1DED" w:rsidRDefault="00A94603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roId</w:t>
            </w:r>
            <w:proofErr w:type="spellEnd"/>
          </w:p>
        </w:tc>
        <w:tc>
          <w:tcPr>
            <w:tcW w:w="855" w:type="dxa"/>
            <w:shd w:val="clear" w:color="auto" w:fill="000000" w:themeFill="text1"/>
          </w:tcPr>
          <w:p w:rsidR="00A94603" w:rsidRPr="008F1DED" w:rsidRDefault="00A94603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723" w:type="dxa"/>
            <w:shd w:val="clear" w:color="auto" w:fill="000000" w:themeFill="text1"/>
          </w:tcPr>
          <w:p w:rsidR="00A94603" w:rsidRPr="008F1DED" w:rsidRDefault="00A94603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ompanyName</w:t>
            </w:r>
            <w:proofErr w:type="spellEnd"/>
          </w:p>
        </w:tc>
        <w:tc>
          <w:tcPr>
            <w:tcW w:w="1776" w:type="dxa"/>
            <w:shd w:val="clear" w:color="auto" w:fill="000000" w:themeFill="text1"/>
          </w:tcPr>
          <w:p w:rsidR="00A94603" w:rsidRPr="008F1DED" w:rsidRDefault="00A94603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bout_Yourself</w:t>
            </w:r>
            <w:proofErr w:type="spellEnd"/>
          </w:p>
        </w:tc>
        <w:tc>
          <w:tcPr>
            <w:tcW w:w="1449" w:type="dxa"/>
            <w:shd w:val="clear" w:color="auto" w:fill="000000" w:themeFill="text1"/>
          </w:tcPr>
          <w:p w:rsidR="00A94603" w:rsidRPr="008F1DED" w:rsidRDefault="00A94603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elephone</w:t>
            </w:r>
          </w:p>
        </w:tc>
        <w:tc>
          <w:tcPr>
            <w:tcW w:w="1359" w:type="dxa"/>
            <w:shd w:val="clear" w:color="auto" w:fill="000000" w:themeFill="text1"/>
          </w:tcPr>
          <w:p w:rsidR="00A94603" w:rsidRPr="008F1DED" w:rsidRDefault="00A94603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icture</w:t>
            </w:r>
          </w:p>
        </w:tc>
      </w:tr>
      <w:tr w:rsidR="00A94603" w:rsidTr="00A94603">
        <w:trPr>
          <w:trHeight w:val="284"/>
        </w:trPr>
        <w:tc>
          <w:tcPr>
            <w:tcW w:w="752" w:type="dxa"/>
          </w:tcPr>
          <w:p w:rsidR="00A94603" w:rsidRDefault="00A94603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4" w:type="dxa"/>
          </w:tcPr>
          <w:p w:rsidR="00A94603" w:rsidRDefault="00A94603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e1</w:t>
            </w:r>
          </w:p>
        </w:tc>
        <w:tc>
          <w:tcPr>
            <w:tcW w:w="857" w:type="dxa"/>
          </w:tcPr>
          <w:p w:rsidR="00A94603" w:rsidRDefault="00A94603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6</w:t>
            </w:r>
          </w:p>
        </w:tc>
        <w:tc>
          <w:tcPr>
            <w:tcW w:w="855" w:type="dxa"/>
          </w:tcPr>
          <w:p w:rsidR="00A94603" w:rsidRDefault="00A94603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igM</w:t>
            </w:r>
            <w:proofErr w:type="spellEnd"/>
          </w:p>
        </w:tc>
        <w:tc>
          <w:tcPr>
            <w:tcW w:w="1723" w:type="dxa"/>
          </w:tcPr>
          <w:p w:rsidR="00A94603" w:rsidRDefault="00A94603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Daren.software</w:t>
            </w:r>
            <w:proofErr w:type="spellEnd"/>
          </w:p>
        </w:tc>
        <w:tc>
          <w:tcPr>
            <w:tcW w:w="1776" w:type="dxa"/>
          </w:tcPr>
          <w:p w:rsidR="00A94603" w:rsidRDefault="00A94603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px.a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in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hailand</w:t>
            </w:r>
            <w:proofErr w:type="spellEnd"/>
          </w:p>
        </w:tc>
        <w:tc>
          <w:tcPr>
            <w:tcW w:w="1449" w:type="dxa"/>
          </w:tcPr>
          <w:p w:rsidR="00A94603" w:rsidRDefault="00A94603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097655434</w:t>
            </w:r>
          </w:p>
        </w:tc>
        <w:tc>
          <w:tcPr>
            <w:tcW w:w="1359" w:type="dxa"/>
          </w:tcPr>
          <w:p w:rsidR="00A94603" w:rsidRDefault="00A94603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ddd.jpg</w:t>
            </w:r>
          </w:p>
        </w:tc>
      </w:tr>
    </w:tbl>
    <w:p w:rsidR="002F5662" w:rsidRDefault="002F5662" w:rsidP="002F5662">
      <w:pPr>
        <w:rPr>
          <w:rFonts w:ascii="Times New Roman" w:hAnsi="Times New Roman" w:cs="Times New Roman"/>
          <w:sz w:val="24"/>
          <w:szCs w:val="24"/>
        </w:rPr>
      </w:pPr>
    </w:p>
    <w:p w:rsidR="002F5662" w:rsidRPr="003B4050" w:rsidRDefault="002F5662" w:rsidP="002F5662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F5662" w:rsidRDefault="002F5662" w:rsidP="002F566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="00EC7FA7">
        <w:rPr>
          <w:rFonts w:ascii="Times New Roman" w:hAnsi="Times New Roman" w:cs="Times New Roman"/>
          <w:sz w:val="24"/>
          <w:szCs w:val="24"/>
        </w:rPr>
        <w:t>bject</w:t>
      </w:r>
      <w:proofErr w:type="gramEnd"/>
      <w:r w:rsidR="00EC7FA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C7FA7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="00EC7FA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EC7FA7">
        <w:rPr>
          <w:rFonts w:ascii="Times New Roman" w:hAnsi="Times New Roman" w:cs="Times New Roman"/>
          <w:sz w:val="24"/>
          <w:szCs w:val="24"/>
        </w:rPr>
        <w:t>Isnotnull</w:t>
      </w:r>
      <w:proofErr w:type="spellEnd"/>
      <w:r w:rsidR="00EC7FA7">
        <w:rPr>
          <w:rFonts w:ascii="Times New Roman" w:hAnsi="Times New Roman" w:cs="Times New Roman"/>
          <w:sz w:val="24"/>
          <w:szCs w:val="24"/>
        </w:rPr>
        <w:t xml:space="preserve"> and Insert </w:t>
      </w:r>
      <w:r>
        <w:rPr>
          <w:rFonts w:ascii="Times New Roman" w:hAnsi="Times New Roman" w:cs="Times New Roman"/>
          <w:sz w:val="24"/>
          <w:szCs w:val="24"/>
        </w:rPr>
        <w:t>&amp; pass test.</w:t>
      </w:r>
    </w:p>
    <w:p w:rsidR="000A3CE0" w:rsidRDefault="000A3CE0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0A3CE0" w:rsidRDefault="000A3CE0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F502FF" w:rsidRDefault="00F502FF" w:rsidP="00F502FF">
      <w:pPr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ository Unit Test Case 7</w:t>
      </w:r>
      <w:r>
        <w:rPr>
          <w:rFonts w:ascii="Times New Roman" w:hAnsi="Times New Roman" w:cs="Times New Roman"/>
          <w:sz w:val="24"/>
          <w:szCs w:val="24"/>
        </w:rPr>
        <w:t xml:space="preserve"># </w:t>
      </w:r>
    </w:p>
    <w:p w:rsidR="000A3CE0" w:rsidRPr="00E47789" w:rsidRDefault="000A3CE0" w:rsidP="000A3CE0">
      <w:pPr>
        <w:rPr>
          <w:rFonts w:ascii="Times New Roman" w:hAnsi="Times New Roman" w:cs="Times New Roman"/>
          <w:color w:val="0000FF"/>
          <w:szCs w:val="22"/>
          <w:highlight w:val="white"/>
        </w:rPr>
      </w:pPr>
      <w:proofErr w:type="gramStart"/>
      <w:r w:rsidRPr="00E47789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E47789">
        <w:rPr>
          <w:rFonts w:ascii="Times New Roman" w:hAnsi="Times New Roman" w:cs="Times New Roman"/>
          <w:color w:val="0000FF"/>
          <w:szCs w:val="22"/>
          <w:highlight w:val="white"/>
        </w:rPr>
        <w:t>void</w:t>
      </w:r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>UpdateProfile</w:t>
      </w:r>
      <w:proofErr w:type="spellEnd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r w:rsidRPr="00E47789">
        <w:rPr>
          <w:rFonts w:ascii="Times New Roman" w:hAnsi="Times New Roman" w:cs="Times New Roman"/>
          <w:color w:val="2B91AF"/>
          <w:szCs w:val="22"/>
          <w:highlight w:val="white"/>
        </w:rPr>
        <w:t>Profile</w:t>
      </w:r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 xml:space="preserve"> profile)</w:t>
      </w:r>
    </w:p>
    <w:p w:rsidR="000A3CE0" w:rsidRPr="00E47789" w:rsidRDefault="000A3CE0" w:rsidP="000A3CE0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E47789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E47789">
        <w:rPr>
          <w:rFonts w:ascii="Times New Roman" w:hAnsi="Times New Roman" w:cs="Times New Roman"/>
          <w:color w:val="2B91AF"/>
          <w:szCs w:val="22"/>
          <w:highlight w:val="white"/>
        </w:rPr>
        <w:t>Profile</w:t>
      </w:r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>GetProfileByID</w:t>
      </w:r>
      <w:proofErr w:type="spellEnd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proofErr w:type="spellStart"/>
      <w:r w:rsidRPr="00E47789">
        <w:rPr>
          <w:rFonts w:ascii="Times New Roman" w:hAnsi="Times New Roman" w:cs="Times New Roman"/>
          <w:color w:val="0000FF"/>
          <w:szCs w:val="22"/>
          <w:highlight w:val="white"/>
        </w:rPr>
        <w:t>int</w:t>
      </w:r>
      <w:proofErr w:type="spellEnd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>profileId</w:t>
      </w:r>
      <w:proofErr w:type="spellEnd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>)</w:t>
      </w:r>
    </w:p>
    <w:p w:rsidR="000A3CE0" w:rsidRPr="003B4050" w:rsidRDefault="000A3CE0" w:rsidP="000A3CE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0A3CE0" w:rsidRDefault="000A3CE0" w:rsidP="000A3CE0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</w:t>
      </w:r>
      <w:r>
        <w:rPr>
          <w:rFonts w:ascii="Times New Roman" w:hAnsi="Times New Roman" w:cs="Times New Roman"/>
          <w:sz w:val="24"/>
          <w:szCs w:val="24"/>
        </w:rPr>
        <w:t xml:space="preserve">aluating about metho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e</w:t>
      </w:r>
      <w:r w:rsidRPr="00F845E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r>
        <w:rPr>
          <w:rFonts w:ascii="Times New Roman" w:hAnsi="Times New Roman" w:cs="Times New Roman"/>
          <w:sz w:val="24"/>
          <w:szCs w:val="24"/>
        </w:rPr>
        <w:t>Update Profile data to</w:t>
      </w:r>
      <w:r w:rsidRPr="00F845EB">
        <w:rPr>
          <w:rFonts w:ascii="Times New Roman" w:hAnsi="Times New Roman" w:cs="Times New Roman"/>
          <w:sz w:val="24"/>
          <w:szCs w:val="24"/>
        </w:rPr>
        <w:t xml:space="preserve"> database </w:t>
      </w:r>
      <w:r>
        <w:rPr>
          <w:rFonts w:ascii="Times New Roman" w:hAnsi="Times New Roman" w:cs="Times New Roman"/>
          <w:sz w:val="24"/>
          <w:szCs w:val="24"/>
        </w:rPr>
        <w:t>by use id</w:t>
      </w:r>
    </w:p>
    <w:p w:rsidR="000A3CE0" w:rsidRPr="003B4050" w:rsidRDefault="000A3CE0" w:rsidP="000A3CE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11035" w:type="dxa"/>
        <w:tblInd w:w="-1012" w:type="dxa"/>
        <w:tblLook w:val="04A0" w:firstRow="1" w:lastRow="0" w:firstColumn="1" w:lastColumn="0" w:noHBand="0" w:noVBand="1"/>
      </w:tblPr>
      <w:tblGrid>
        <w:gridCol w:w="865"/>
        <w:gridCol w:w="3007"/>
        <w:gridCol w:w="962"/>
        <w:gridCol w:w="956"/>
        <w:gridCol w:w="1723"/>
        <w:gridCol w:w="1894"/>
        <w:gridCol w:w="1628"/>
      </w:tblGrid>
      <w:tr w:rsidR="00E47789" w:rsidTr="00B0456B">
        <w:trPr>
          <w:trHeight w:val="255"/>
        </w:trPr>
        <w:tc>
          <w:tcPr>
            <w:tcW w:w="865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007" w:type="dxa"/>
            <w:vMerge w:val="restart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7163" w:type="dxa"/>
            <w:gridSpan w:val="5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E47789" w:rsidTr="00B0456B">
        <w:trPr>
          <w:trHeight w:val="308"/>
        </w:trPr>
        <w:tc>
          <w:tcPr>
            <w:tcW w:w="865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007" w:type="dxa"/>
            <w:vMerge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roId</w:t>
            </w:r>
            <w:proofErr w:type="spellEnd"/>
          </w:p>
        </w:tc>
        <w:tc>
          <w:tcPr>
            <w:tcW w:w="956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723" w:type="dxa"/>
            <w:shd w:val="clear" w:color="auto" w:fill="000000" w:themeFill="text1"/>
          </w:tcPr>
          <w:p w:rsidR="00E47789" w:rsidRPr="008F1DED" w:rsidRDefault="00E47789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ompanyName</w:t>
            </w:r>
            <w:proofErr w:type="spellEnd"/>
          </w:p>
        </w:tc>
        <w:tc>
          <w:tcPr>
            <w:tcW w:w="1894" w:type="dxa"/>
            <w:shd w:val="clear" w:color="auto" w:fill="000000" w:themeFill="text1"/>
          </w:tcPr>
          <w:p w:rsidR="00E47789" w:rsidRPr="008F1DED" w:rsidRDefault="00E47789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bout_Yourself</w:t>
            </w:r>
            <w:proofErr w:type="spellEnd"/>
          </w:p>
        </w:tc>
        <w:tc>
          <w:tcPr>
            <w:tcW w:w="1628" w:type="dxa"/>
            <w:shd w:val="clear" w:color="auto" w:fill="000000" w:themeFill="text1"/>
          </w:tcPr>
          <w:p w:rsidR="00E47789" w:rsidRPr="008F1DED" w:rsidRDefault="00E47789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elephone</w:t>
            </w:r>
          </w:p>
        </w:tc>
      </w:tr>
      <w:tr w:rsidR="00E47789" w:rsidTr="00B0456B">
        <w:trPr>
          <w:trHeight w:val="255"/>
        </w:trPr>
        <w:tc>
          <w:tcPr>
            <w:tcW w:w="865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7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e1</w:t>
            </w:r>
          </w:p>
        </w:tc>
        <w:tc>
          <w:tcPr>
            <w:tcW w:w="962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6</w:t>
            </w:r>
          </w:p>
        </w:tc>
        <w:tc>
          <w:tcPr>
            <w:tcW w:w="956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igM</w:t>
            </w:r>
            <w:proofErr w:type="spellEnd"/>
          </w:p>
        </w:tc>
        <w:tc>
          <w:tcPr>
            <w:tcW w:w="1723" w:type="dxa"/>
          </w:tcPr>
          <w:p w:rsidR="00E47789" w:rsidRDefault="00E47789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Daren.software</w:t>
            </w:r>
            <w:proofErr w:type="spellEnd"/>
          </w:p>
        </w:tc>
        <w:tc>
          <w:tcPr>
            <w:tcW w:w="1894" w:type="dxa"/>
          </w:tcPr>
          <w:p w:rsidR="00E47789" w:rsidRDefault="00E47789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px.a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in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hailand</w:t>
            </w:r>
            <w:proofErr w:type="spellEnd"/>
          </w:p>
        </w:tc>
        <w:tc>
          <w:tcPr>
            <w:tcW w:w="1628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097655434</w:t>
            </w:r>
          </w:p>
        </w:tc>
      </w:tr>
    </w:tbl>
    <w:p w:rsidR="000A3CE0" w:rsidRDefault="000A3CE0" w:rsidP="000A3CE0">
      <w:pPr>
        <w:rPr>
          <w:rFonts w:ascii="Times New Roman" w:hAnsi="Times New Roman" w:cs="Times New Roman"/>
          <w:sz w:val="24"/>
          <w:szCs w:val="24"/>
        </w:rPr>
      </w:pPr>
    </w:p>
    <w:p w:rsidR="000A3CE0" w:rsidRPr="003B4050" w:rsidRDefault="000A3CE0" w:rsidP="000A3CE0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A3CE0" w:rsidRDefault="000A3CE0" w:rsidP="000A3CE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bj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Isnotn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8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Update</w:t>
      </w:r>
      <w:r w:rsidR="002F289B">
        <w:rPr>
          <w:rFonts w:ascii="Times New Roman" w:hAnsi="Times New Roman" w:cs="Times New Roman"/>
          <w:sz w:val="24"/>
          <w:szCs w:val="24"/>
        </w:rPr>
        <w:t xml:space="preserve"> data object</w:t>
      </w:r>
      <w:r>
        <w:rPr>
          <w:rFonts w:ascii="Times New Roman" w:hAnsi="Times New Roman" w:cs="Times New Roman"/>
          <w:sz w:val="24"/>
          <w:szCs w:val="24"/>
        </w:rPr>
        <w:t xml:space="preserve"> &amp; pass test.</w:t>
      </w:r>
    </w:p>
    <w:p w:rsidR="000A3CE0" w:rsidRDefault="000A3CE0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0A3CE0" w:rsidRDefault="000A3CE0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CD55A6" w:rsidRDefault="00CD55A6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CD55A6" w:rsidRDefault="00CD55A6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CD55A6" w:rsidRDefault="00CD55A6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F502FF" w:rsidRDefault="00F502FF" w:rsidP="00F502FF">
      <w:pPr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ository Unit Test Case 8</w:t>
      </w:r>
      <w:r>
        <w:rPr>
          <w:rFonts w:ascii="Times New Roman" w:hAnsi="Times New Roman" w:cs="Times New Roman"/>
          <w:sz w:val="24"/>
          <w:szCs w:val="24"/>
        </w:rPr>
        <w:t xml:space="preserve"># </w:t>
      </w:r>
    </w:p>
    <w:p w:rsidR="00CD55A6" w:rsidRDefault="00CD55A6" w:rsidP="00CD55A6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A95EE6">
        <w:rPr>
          <w:rFonts w:ascii="Consolas" w:hAnsi="Consolas" w:cs="Consolas"/>
          <w:color w:val="000000"/>
          <w:sz w:val="19"/>
          <w:szCs w:val="19"/>
          <w:highlight w:val="white"/>
        </w:rPr>
        <w:t>DeleteProfile</w:t>
      </w:r>
      <w:proofErr w:type="spellEnd"/>
      <w:r w:rsidR="00A95EE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A95EE6">
        <w:rPr>
          <w:rFonts w:ascii="Consolas" w:hAnsi="Consolas" w:cs="Consolas"/>
          <w:color w:val="2B91AF"/>
          <w:sz w:val="19"/>
          <w:szCs w:val="19"/>
          <w:highlight w:val="white"/>
        </w:rPr>
        <w:t>Profile</w:t>
      </w:r>
      <w:r w:rsidR="00A95EE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file);</w:t>
      </w:r>
    </w:p>
    <w:p w:rsidR="00CD55A6" w:rsidRPr="003B4050" w:rsidRDefault="00CD55A6" w:rsidP="00CD55A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CD55A6" w:rsidRDefault="00CD55A6" w:rsidP="00CD55A6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</w:t>
      </w:r>
      <w:r>
        <w:rPr>
          <w:rFonts w:ascii="Times New Roman" w:hAnsi="Times New Roman" w:cs="Times New Roman"/>
          <w:sz w:val="24"/>
          <w:szCs w:val="24"/>
        </w:rPr>
        <w:t xml:space="preserve">aluating about metho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e</w:t>
      </w:r>
      <w:r w:rsidRPr="00F845E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r w:rsidR="00A95EE6">
        <w:rPr>
          <w:rFonts w:ascii="Times New Roman" w:hAnsi="Times New Roman" w:cs="Times New Roman"/>
          <w:sz w:val="24"/>
          <w:szCs w:val="24"/>
        </w:rPr>
        <w:t xml:space="preserve">Delete </w:t>
      </w:r>
      <w:r>
        <w:rPr>
          <w:rFonts w:ascii="Times New Roman" w:hAnsi="Times New Roman" w:cs="Times New Roman"/>
          <w:sz w:val="24"/>
          <w:szCs w:val="24"/>
        </w:rPr>
        <w:t>Profile data to</w:t>
      </w:r>
      <w:r w:rsidRPr="00F845EB">
        <w:rPr>
          <w:rFonts w:ascii="Times New Roman" w:hAnsi="Times New Roman" w:cs="Times New Roman"/>
          <w:sz w:val="24"/>
          <w:szCs w:val="24"/>
        </w:rPr>
        <w:t xml:space="preserve"> database </w:t>
      </w:r>
      <w:r>
        <w:rPr>
          <w:rFonts w:ascii="Times New Roman" w:hAnsi="Times New Roman" w:cs="Times New Roman"/>
          <w:sz w:val="24"/>
          <w:szCs w:val="24"/>
        </w:rPr>
        <w:t>by use id</w:t>
      </w:r>
    </w:p>
    <w:p w:rsidR="00CD55A6" w:rsidRPr="003B4050" w:rsidRDefault="00CD55A6" w:rsidP="00CD55A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p w:rsidR="00CD55A6" w:rsidRDefault="00534818" w:rsidP="00CD55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CD55A6" w:rsidRPr="003B4050" w:rsidRDefault="00CD55A6" w:rsidP="00CD55A6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CD55A6" w:rsidRDefault="00CD55A6" w:rsidP="00CD55A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="0037286C">
        <w:rPr>
          <w:rFonts w:ascii="Times New Roman" w:hAnsi="Times New Roman" w:cs="Times New Roman"/>
          <w:sz w:val="24"/>
          <w:szCs w:val="24"/>
        </w:rPr>
        <w:t>bject</w:t>
      </w:r>
      <w:proofErr w:type="gramEnd"/>
      <w:r w:rsidR="0037286C">
        <w:rPr>
          <w:rFonts w:ascii="Times New Roman" w:hAnsi="Times New Roman" w:cs="Times New Roman"/>
          <w:sz w:val="24"/>
          <w:szCs w:val="24"/>
        </w:rPr>
        <w:t xml:space="preserve"> wil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FC0">
        <w:rPr>
          <w:rFonts w:ascii="Times New Roman" w:hAnsi="Times New Roman" w:cs="Times New Roman"/>
          <w:sz w:val="24"/>
          <w:szCs w:val="24"/>
        </w:rPr>
        <w:t xml:space="preserve">Delete </w:t>
      </w:r>
      <w:r>
        <w:rPr>
          <w:rFonts w:ascii="Times New Roman" w:hAnsi="Times New Roman" w:cs="Times New Roman"/>
          <w:sz w:val="24"/>
          <w:szCs w:val="24"/>
        </w:rPr>
        <w:t>&amp; pass test.</w:t>
      </w:r>
    </w:p>
    <w:p w:rsidR="00CD55A6" w:rsidRDefault="00CD55A6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885195" w:rsidRDefault="00885195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F502FF" w:rsidRDefault="00F502FF" w:rsidP="00F502FF">
      <w:pPr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ository Unit Test Case 9</w:t>
      </w:r>
      <w:r>
        <w:rPr>
          <w:rFonts w:ascii="Times New Roman" w:hAnsi="Times New Roman" w:cs="Times New Roman"/>
          <w:sz w:val="24"/>
          <w:szCs w:val="24"/>
        </w:rPr>
        <w:t xml:space="preserve"># </w:t>
      </w:r>
    </w:p>
    <w:p w:rsidR="00534818" w:rsidRDefault="00534818" w:rsidP="00534818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ve()</w:t>
      </w:r>
      <w:r w:rsidRPr="003B40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34818" w:rsidRPr="003B4050" w:rsidRDefault="00534818" w:rsidP="0053481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534818" w:rsidRDefault="00534818" w:rsidP="00534818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aluating about method in </w:t>
      </w:r>
      <w:proofErr w:type="spellStart"/>
      <w:r w:rsidR="00930F27">
        <w:rPr>
          <w:rFonts w:ascii="Times New Roman" w:hAnsi="Times New Roman" w:cs="Times New Roman"/>
          <w:sz w:val="24"/>
          <w:szCs w:val="24"/>
        </w:rPr>
        <w:t>Profile</w:t>
      </w:r>
      <w:r w:rsidRPr="00F845E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r>
        <w:rPr>
          <w:rFonts w:ascii="Times New Roman" w:hAnsi="Times New Roman" w:cs="Times New Roman"/>
          <w:sz w:val="24"/>
          <w:szCs w:val="24"/>
        </w:rPr>
        <w:t xml:space="preserve">save after adjust data </w:t>
      </w:r>
      <w:r w:rsidR="00930F27">
        <w:rPr>
          <w:rFonts w:ascii="Times New Roman" w:hAnsi="Times New Roman" w:cs="Times New Roman"/>
          <w:sz w:val="24"/>
          <w:szCs w:val="24"/>
        </w:rPr>
        <w:t xml:space="preserve">Profile </w:t>
      </w:r>
      <w:r>
        <w:rPr>
          <w:rFonts w:ascii="Times New Roman" w:hAnsi="Times New Roman" w:cs="Times New Roman"/>
          <w:sz w:val="24"/>
          <w:szCs w:val="24"/>
        </w:rPr>
        <w:t xml:space="preserve">in database </w:t>
      </w:r>
    </w:p>
    <w:p w:rsidR="00534818" w:rsidRPr="003B4050" w:rsidRDefault="00534818" w:rsidP="0053481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11035" w:type="dxa"/>
        <w:tblInd w:w="-1012" w:type="dxa"/>
        <w:tblLook w:val="04A0" w:firstRow="1" w:lastRow="0" w:firstColumn="1" w:lastColumn="0" w:noHBand="0" w:noVBand="1"/>
      </w:tblPr>
      <w:tblGrid>
        <w:gridCol w:w="865"/>
        <w:gridCol w:w="3007"/>
        <w:gridCol w:w="962"/>
        <w:gridCol w:w="956"/>
        <w:gridCol w:w="1723"/>
        <w:gridCol w:w="1894"/>
        <w:gridCol w:w="1628"/>
      </w:tblGrid>
      <w:tr w:rsidR="00E47789" w:rsidTr="00B0456B">
        <w:trPr>
          <w:trHeight w:val="255"/>
        </w:trPr>
        <w:tc>
          <w:tcPr>
            <w:tcW w:w="865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007" w:type="dxa"/>
            <w:vMerge w:val="restart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7163" w:type="dxa"/>
            <w:gridSpan w:val="5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E47789" w:rsidTr="00B0456B">
        <w:trPr>
          <w:trHeight w:val="308"/>
        </w:trPr>
        <w:tc>
          <w:tcPr>
            <w:tcW w:w="865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007" w:type="dxa"/>
            <w:vMerge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roId</w:t>
            </w:r>
            <w:proofErr w:type="spellEnd"/>
          </w:p>
        </w:tc>
        <w:tc>
          <w:tcPr>
            <w:tcW w:w="956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723" w:type="dxa"/>
            <w:shd w:val="clear" w:color="auto" w:fill="000000" w:themeFill="text1"/>
          </w:tcPr>
          <w:p w:rsidR="00E47789" w:rsidRPr="008F1DED" w:rsidRDefault="00E47789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ompanyName</w:t>
            </w:r>
            <w:proofErr w:type="spellEnd"/>
          </w:p>
        </w:tc>
        <w:tc>
          <w:tcPr>
            <w:tcW w:w="1894" w:type="dxa"/>
            <w:shd w:val="clear" w:color="auto" w:fill="000000" w:themeFill="text1"/>
          </w:tcPr>
          <w:p w:rsidR="00E47789" w:rsidRPr="008F1DED" w:rsidRDefault="00E47789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bout_Yourself</w:t>
            </w:r>
            <w:proofErr w:type="spellEnd"/>
          </w:p>
        </w:tc>
        <w:tc>
          <w:tcPr>
            <w:tcW w:w="1628" w:type="dxa"/>
            <w:shd w:val="clear" w:color="auto" w:fill="000000" w:themeFill="text1"/>
          </w:tcPr>
          <w:p w:rsidR="00E47789" w:rsidRPr="008F1DED" w:rsidRDefault="00E47789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elephone</w:t>
            </w:r>
          </w:p>
        </w:tc>
      </w:tr>
      <w:tr w:rsidR="00E47789" w:rsidTr="00B0456B">
        <w:trPr>
          <w:trHeight w:val="255"/>
        </w:trPr>
        <w:tc>
          <w:tcPr>
            <w:tcW w:w="865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7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e1</w:t>
            </w:r>
          </w:p>
        </w:tc>
        <w:tc>
          <w:tcPr>
            <w:tcW w:w="962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6</w:t>
            </w:r>
          </w:p>
        </w:tc>
        <w:tc>
          <w:tcPr>
            <w:tcW w:w="956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igM</w:t>
            </w:r>
            <w:proofErr w:type="spellEnd"/>
          </w:p>
        </w:tc>
        <w:tc>
          <w:tcPr>
            <w:tcW w:w="1723" w:type="dxa"/>
          </w:tcPr>
          <w:p w:rsidR="00E47789" w:rsidRDefault="00E47789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Daren.software</w:t>
            </w:r>
            <w:proofErr w:type="spellEnd"/>
          </w:p>
        </w:tc>
        <w:tc>
          <w:tcPr>
            <w:tcW w:w="1894" w:type="dxa"/>
          </w:tcPr>
          <w:p w:rsidR="00E47789" w:rsidRDefault="00E47789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px.a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in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hailand</w:t>
            </w:r>
            <w:proofErr w:type="spellEnd"/>
          </w:p>
        </w:tc>
        <w:tc>
          <w:tcPr>
            <w:tcW w:w="1628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097655434</w:t>
            </w:r>
          </w:p>
        </w:tc>
      </w:tr>
    </w:tbl>
    <w:p w:rsidR="00534818" w:rsidRDefault="00534818" w:rsidP="00534818">
      <w:pPr>
        <w:rPr>
          <w:rFonts w:ascii="Times New Roman" w:hAnsi="Times New Roman" w:cs="Times New Roman"/>
          <w:sz w:val="24"/>
          <w:szCs w:val="24"/>
        </w:rPr>
      </w:pPr>
    </w:p>
    <w:p w:rsidR="00534818" w:rsidRPr="003B4050" w:rsidRDefault="00534818" w:rsidP="00534818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34818" w:rsidRDefault="00534818" w:rsidP="0053481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bj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Isnotn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r w:rsidR="00AE4A34">
        <w:rPr>
          <w:rFonts w:ascii="Times New Roman" w:hAnsi="Times New Roman" w:cs="Times New Roman"/>
          <w:sz w:val="24"/>
          <w:szCs w:val="24"/>
        </w:rPr>
        <w:t xml:space="preserve">Profile1 </w:t>
      </w:r>
      <w:r>
        <w:rPr>
          <w:rFonts w:ascii="Times New Roman" w:hAnsi="Times New Roman" w:cs="Times New Roman"/>
          <w:sz w:val="24"/>
          <w:szCs w:val="24"/>
        </w:rPr>
        <w:t>Should be save &amp; pass test.</w:t>
      </w:r>
    </w:p>
    <w:p w:rsidR="000A3CE0" w:rsidRDefault="000A3CE0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930F27" w:rsidRDefault="00930F27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930F27" w:rsidRDefault="00930F27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930F27" w:rsidRDefault="00930F27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930F27" w:rsidRDefault="00930F27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930F27" w:rsidRDefault="00930F27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275B09" w:rsidRDefault="00275B09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596BDD" w:rsidRDefault="00596BDD" w:rsidP="00567167">
      <w:pPr>
        <w:pStyle w:val="Heading3"/>
      </w:pPr>
      <w:bookmarkStart w:id="36" w:name="_Toc392426079"/>
      <w:bookmarkStart w:id="37" w:name="_Toc393744811"/>
      <w:proofErr w:type="spellStart"/>
      <w:r>
        <w:lastRenderedPageBreak/>
        <w:t>Job</w:t>
      </w:r>
      <w:r w:rsidRPr="00412260">
        <w:t>Repository</w:t>
      </w:r>
      <w:bookmarkEnd w:id="36"/>
      <w:bookmarkEnd w:id="37"/>
      <w:proofErr w:type="spellEnd"/>
    </w:p>
    <w:p w:rsidR="00596BDD" w:rsidRPr="00F845EB" w:rsidRDefault="00596BDD" w:rsidP="00596BDD"/>
    <w:p w:rsidR="00596BDD" w:rsidRDefault="00AA1E2C" w:rsidP="00596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Job</w:t>
      </w:r>
      <w:r w:rsidR="00596BDD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="00596BDD">
        <w:rPr>
          <w:rFonts w:ascii="Times New Roman" w:hAnsi="Times New Roman" w:cs="Times New Roman"/>
          <w:sz w:val="24"/>
          <w:szCs w:val="24"/>
        </w:rPr>
        <w:t xml:space="preserve"> we will test method that use for Get </w:t>
      </w:r>
      <w:r>
        <w:rPr>
          <w:rFonts w:ascii="Times New Roman" w:hAnsi="Times New Roman" w:cs="Times New Roman"/>
          <w:sz w:val="24"/>
          <w:szCs w:val="24"/>
        </w:rPr>
        <w:t xml:space="preserve">job </w:t>
      </w:r>
      <w:r w:rsidR="00596BDD">
        <w:rPr>
          <w:rFonts w:ascii="Times New Roman" w:hAnsi="Times New Roman" w:cs="Times New Roman"/>
          <w:sz w:val="24"/>
          <w:szCs w:val="24"/>
        </w:rPr>
        <w:t xml:space="preserve">data in database, Insert </w:t>
      </w:r>
      <w:r>
        <w:rPr>
          <w:rFonts w:ascii="Times New Roman" w:hAnsi="Times New Roman" w:cs="Times New Roman"/>
          <w:sz w:val="24"/>
          <w:szCs w:val="24"/>
        </w:rPr>
        <w:t xml:space="preserve">job </w:t>
      </w:r>
      <w:r w:rsidR="002E71DA">
        <w:rPr>
          <w:rFonts w:ascii="Times New Roman" w:hAnsi="Times New Roman" w:cs="Times New Roman"/>
          <w:sz w:val="24"/>
          <w:szCs w:val="24"/>
        </w:rPr>
        <w:t xml:space="preserve">data </w:t>
      </w:r>
      <w:r w:rsidR="00596BDD">
        <w:rPr>
          <w:rFonts w:ascii="Times New Roman" w:hAnsi="Times New Roman" w:cs="Times New Roman"/>
          <w:sz w:val="24"/>
          <w:szCs w:val="24"/>
        </w:rPr>
        <w:t xml:space="preserve">and </w:t>
      </w:r>
      <w:r w:rsidR="00C956EE">
        <w:rPr>
          <w:rFonts w:ascii="Times New Roman" w:hAnsi="Times New Roman" w:cs="Times New Roman"/>
          <w:sz w:val="24"/>
          <w:szCs w:val="24"/>
        </w:rPr>
        <w:t>save</w:t>
      </w:r>
      <w:r w:rsidR="00596B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ob </w:t>
      </w:r>
      <w:r w:rsidR="00596BDD">
        <w:rPr>
          <w:rFonts w:ascii="Times New Roman" w:hAnsi="Times New Roman" w:cs="Times New Roman"/>
          <w:sz w:val="24"/>
          <w:szCs w:val="24"/>
        </w:rPr>
        <w:t>data after adjust database</w:t>
      </w:r>
    </w:p>
    <w:p w:rsidR="000A3CE0" w:rsidRDefault="000A3CE0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F502FF" w:rsidRDefault="00F502FF" w:rsidP="00F502FF">
      <w:pPr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ository Unit Test Case 1</w:t>
      </w:r>
      <w:r>
        <w:rPr>
          <w:rFonts w:ascii="Times New Roman" w:hAnsi="Times New Roman" w:cs="Times New Roman"/>
          <w:sz w:val="24"/>
          <w:szCs w:val="24"/>
        </w:rPr>
        <w:t xml:space="preserve">0# </w:t>
      </w:r>
    </w:p>
    <w:p w:rsidR="00956ADF" w:rsidRPr="00B0456B" w:rsidRDefault="00956ADF" w:rsidP="00956ADF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B0456B">
        <w:rPr>
          <w:rFonts w:ascii="Times New Roman" w:hAnsi="Times New Roman" w:cs="Times New Roman"/>
          <w:color w:val="2B91AF"/>
          <w:szCs w:val="22"/>
          <w:highlight w:val="white"/>
        </w:rPr>
        <w:t>IEnumerable</w:t>
      </w:r>
      <w:proofErr w:type="spell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&lt;</w:t>
      </w:r>
      <w:r w:rsidRPr="00B0456B">
        <w:rPr>
          <w:rFonts w:ascii="Times New Roman" w:hAnsi="Times New Roman" w:cs="Times New Roman"/>
          <w:color w:val="2B91AF"/>
          <w:szCs w:val="22"/>
          <w:highlight w:val="white"/>
        </w:rPr>
        <w:t>Job</w:t>
      </w:r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&gt; </w:t>
      </w:r>
      <w:proofErr w:type="spellStart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GetJobs</w:t>
      </w:r>
      <w:proofErr w:type="spell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()</w:t>
      </w:r>
    </w:p>
    <w:p w:rsidR="00956ADF" w:rsidRPr="003B4050" w:rsidRDefault="00956ADF" w:rsidP="00956AD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956ADF" w:rsidRDefault="00956ADF" w:rsidP="00956ADF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aluating about method in </w:t>
      </w:r>
      <w:proofErr w:type="spellStart"/>
      <w:r w:rsidR="008429DB">
        <w:rPr>
          <w:rFonts w:ascii="Times New Roman" w:hAnsi="Times New Roman" w:cs="Times New Roman"/>
          <w:sz w:val="24"/>
          <w:szCs w:val="24"/>
        </w:rPr>
        <w:t>Job</w:t>
      </w:r>
      <w:r w:rsidRPr="00F845E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r w:rsidR="008429DB">
        <w:rPr>
          <w:rFonts w:ascii="Times New Roman" w:hAnsi="Times New Roman" w:cs="Times New Roman"/>
          <w:sz w:val="24"/>
          <w:szCs w:val="24"/>
        </w:rPr>
        <w:t>get job data to display in system</w:t>
      </w:r>
    </w:p>
    <w:p w:rsidR="00956ADF" w:rsidRPr="003B4050" w:rsidRDefault="00956ADF" w:rsidP="00956AD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10646" w:type="dxa"/>
        <w:tblInd w:w="-810" w:type="dxa"/>
        <w:tblLook w:val="04A0" w:firstRow="1" w:lastRow="0" w:firstColumn="1" w:lastColumn="0" w:noHBand="0" w:noVBand="1"/>
      </w:tblPr>
      <w:tblGrid>
        <w:gridCol w:w="1160"/>
        <w:gridCol w:w="1936"/>
        <w:gridCol w:w="838"/>
        <w:gridCol w:w="2115"/>
        <w:gridCol w:w="1913"/>
        <w:gridCol w:w="1358"/>
        <w:gridCol w:w="1326"/>
      </w:tblGrid>
      <w:tr w:rsidR="00E47789" w:rsidTr="00E47789">
        <w:trPr>
          <w:trHeight w:val="255"/>
        </w:trPr>
        <w:tc>
          <w:tcPr>
            <w:tcW w:w="1160" w:type="dxa"/>
            <w:shd w:val="clear" w:color="auto" w:fill="000000" w:themeFill="text1"/>
          </w:tcPr>
          <w:p w:rsidR="00E47789" w:rsidRPr="008F1DED" w:rsidRDefault="00E47789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36" w:type="dxa"/>
            <w:vMerge w:val="restart"/>
            <w:shd w:val="clear" w:color="auto" w:fill="000000" w:themeFill="text1"/>
          </w:tcPr>
          <w:p w:rsidR="00E47789" w:rsidRPr="008F1DED" w:rsidRDefault="00E47789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E47789" w:rsidRPr="008F1DED" w:rsidRDefault="00E47789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7550" w:type="dxa"/>
            <w:gridSpan w:val="5"/>
            <w:shd w:val="clear" w:color="auto" w:fill="000000" w:themeFill="text1"/>
          </w:tcPr>
          <w:p w:rsidR="00E47789" w:rsidRPr="008F1DED" w:rsidRDefault="00E47789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E47789" w:rsidTr="00E47789">
        <w:trPr>
          <w:trHeight w:val="308"/>
        </w:trPr>
        <w:tc>
          <w:tcPr>
            <w:tcW w:w="1160" w:type="dxa"/>
            <w:shd w:val="clear" w:color="auto" w:fill="000000" w:themeFill="text1"/>
          </w:tcPr>
          <w:p w:rsidR="00E47789" w:rsidRPr="008F1DED" w:rsidRDefault="00E47789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936" w:type="dxa"/>
            <w:vMerge/>
            <w:shd w:val="clear" w:color="auto" w:fill="000000" w:themeFill="text1"/>
          </w:tcPr>
          <w:p w:rsidR="00E47789" w:rsidRPr="008F1DED" w:rsidRDefault="00E47789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:rsidR="00E47789" w:rsidRPr="008F1DED" w:rsidRDefault="00E47789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JobId</w:t>
            </w:r>
            <w:proofErr w:type="spellEnd"/>
          </w:p>
        </w:tc>
        <w:tc>
          <w:tcPr>
            <w:tcW w:w="2115" w:type="dxa"/>
            <w:shd w:val="clear" w:color="auto" w:fill="000000" w:themeFill="text1"/>
          </w:tcPr>
          <w:p w:rsidR="00E47789" w:rsidRPr="008F1DED" w:rsidRDefault="00E47789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913" w:type="dxa"/>
            <w:shd w:val="clear" w:color="auto" w:fill="000000" w:themeFill="text1"/>
          </w:tcPr>
          <w:p w:rsidR="00E47789" w:rsidRPr="008F1DED" w:rsidRDefault="00E47789" w:rsidP="00DD29A5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358" w:type="dxa"/>
            <w:shd w:val="clear" w:color="auto" w:fill="000000" w:themeFill="text1"/>
          </w:tcPr>
          <w:p w:rsidR="00E47789" w:rsidRPr="008F1DED" w:rsidRDefault="00E47789" w:rsidP="00DD29A5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udget</w:t>
            </w:r>
          </w:p>
        </w:tc>
        <w:tc>
          <w:tcPr>
            <w:tcW w:w="1326" w:type="dxa"/>
            <w:shd w:val="clear" w:color="auto" w:fill="000000" w:themeFill="text1"/>
          </w:tcPr>
          <w:p w:rsidR="00E47789" w:rsidRPr="008F1DED" w:rsidRDefault="00E47789" w:rsidP="00DD29A5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kill</w:t>
            </w:r>
          </w:p>
        </w:tc>
      </w:tr>
      <w:tr w:rsidR="00E47789" w:rsidTr="00E47789">
        <w:trPr>
          <w:trHeight w:val="255"/>
        </w:trPr>
        <w:tc>
          <w:tcPr>
            <w:tcW w:w="1160" w:type="dxa"/>
          </w:tcPr>
          <w:p w:rsidR="00E47789" w:rsidRDefault="00E47789" w:rsidP="00DD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:rsidR="00E47789" w:rsidRDefault="00E47789" w:rsidP="00DD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post1</w:t>
            </w:r>
          </w:p>
        </w:tc>
        <w:tc>
          <w:tcPr>
            <w:tcW w:w="838" w:type="dxa"/>
          </w:tcPr>
          <w:p w:rsidR="00E47789" w:rsidRDefault="00E47789" w:rsidP="00DD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</w:tcPr>
          <w:p w:rsidR="00E47789" w:rsidRDefault="00E47789" w:rsidP="00DD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Need people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deing</w:t>
            </w:r>
            <w:proofErr w:type="spellEnd"/>
          </w:p>
        </w:tc>
        <w:tc>
          <w:tcPr>
            <w:tcW w:w="1913" w:type="dxa"/>
          </w:tcPr>
          <w:p w:rsidR="00E47789" w:rsidRDefault="00E47789" w:rsidP="00DD29A5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Descliptio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here</w:t>
            </w:r>
          </w:p>
        </w:tc>
        <w:tc>
          <w:tcPr>
            <w:tcW w:w="1358" w:type="dxa"/>
          </w:tcPr>
          <w:p w:rsidR="00E47789" w:rsidRDefault="00E47789" w:rsidP="00DD29A5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20.20</w:t>
            </w:r>
          </w:p>
        </w:tc>
        <w:tc>
          <w:tcPr>
            <w:tcW w:w="1326" w:type="dxa"/>
          </w:tcPr>
          <w:p w:rsidR="00E47789" w:rsidRDefault="00E47789" w:rsidP="00DD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 = True</w:t>
            </w:r>
          </w:p>
        </w:tc>
      </w:tr>
    </w:tbl>
    <w:p w:rsidR="00956ADF" w:rsidRPr="003B4050" w:rsidRDefault="00956ADF" w:rsidP="00956ADF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956ADF" w:rsidRDefault="00956ADF" w:rsidP="00956AD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bj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Isnotn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Profile1 Should be save &amp; pass test.</w:t>
      </w:r>
    </w:p>
    <w:p w:rsidR="000A3CE0" w:rsidRDefault="000A3CE0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F502FF" w:rsidRPr="00F502FF" w:rsidRDefault="00F502FF" w:rsidP="00F502FF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F502FF">
        <w:rPr>
          <w:rFonts w:ascii="Times New Roman" w:hAnsi="Times New Roman" w:cs="Times New Roman"/>
          <w:b/>
          <w:bCs/>
          <w:sz w:val="24"/>
          <w:szCs w:val="24"/>
        </w:rPr>
        <w:t>Repository Unit Test Case 11#</w:t>
      </w:r>
      <w:r w:rsidRPr="00F502F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0E532E" w:rsidRPr="00B0456B" w:rsidRDefault="002E7F9A" w:rsidP="000E532E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void</w:t>
      </w:r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InsertJob</w:t>
      </w:r>
      <w:proofErr w:type="spell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r w:rsidRPr="00B0456B">
        <w:rPr>
          <w:rFonts w:ascii="Times New Roman" w:hAnsi="Times New Roman" w:cs="Times New Roman"/>
          <w:color w:val="2B91AF"/>
          <w:szCs w:val="22"/>
          <w:highlight w:val="white"/>
        </w:rPr>
        <w:t>Job</w:t>
      </w:r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job</w:t>
      </w:r>
      <w:r w:rsidR="000E532E" w:rsidRPr="00B0456B">
        <w:rPr>
          <w:rFonts w:ascii="Times New Roman" w:hAnsi="Times New Roman" w:cs="Times New Roman"/>
          <w:color w:val="000000"/>
          <w:szCs w:val="22"/>
          <w:highlight w:val="white"/>
        </w:rPr>
        <w:t>)</w:t>
      </w:r>
    </w:p>
    <w:p w:rsidR="00A52496" w:rsidRPr="00B0456B" w:rsidRDefault="002E7F9A" w:rsidP="000E532E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B0456B">
        <w:rPr>
          <w:rFonts w:ascii="Times New Roman" w:hAnsi="Times New Roman" w:cs="Times New Roman"/>
          <w:color w:val="2B91AF"/>
          <w:szCs w:val="22"/>
          <w:highlight w:val="white"/>
        </w:rPr>
        <w:t>Job</w:t>
      </w:r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GetJobByID</w:t>
      </w:r>
      <w:proofErr w:type="spell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proofErr w:type="spellStart"/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int</w:t>
      </w:r>
      <w:proofErr w:type="spell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jobId</w:t>
      </w:r>
      <w:proofErr w:type="spell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)</w:t>
      </w:r>
    </w:p>
    <w:p w:rsidR="000E532E" w:rsidRPr="003B4050" w:rsidRDefault="000E532E" w:rsidP="000E532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0E532E" w:rsidRDefault="000E532E" w:rsidP="000E532E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</w:t>
      </w:r>
      <w:r w:rsidR="00A52496">
        <w:rPr>
          <w:rFonts w:ascii="Times New Roman" w:hAnsi="Times New Roman" w:cs="Times New Roman"/>
          <w:sz w:val="24"/>
          <w:szCs w:val="24"/>
        </w:rPr>
        <w:t xml:space="preserve">aluating about method in </w:t>
      </w:r>
      <w:proofErr w:type="spellStart"/>
      <w:r w:rsidR="00A52496">
        <w:rPr>
          <w:rFonts w:ascii="Times New Roman" w:hAnsi="Times New Roman" w:cs="Times New Roman"/>
          <w:sz w:val="24"/>
          <w:szCs w:val="24"/>
        </w:rPr>
        <w:t>Job</w:t>
      </w:r>
      <w:r w:rsidRPr="00F845E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r>
        <w:rPr>
          <w:rFonts w:ascii="Times New Roman" w:hAnsi="Times New Roman" w:cs="Times New Roman"/>
          <w:sz w:val="24"/>
          <w:szCs w:val="24"/>
        </w:rPr>
        <w:t xml:space="preserve">Insert </w:t>
      </w:r>
      <w:r w:rsidR="009B2C39">
        <w:rPr>
          <w:rFonts w:ascii="Times New Roman" w:hAnsi="Times New Roman" w:cs="Times New Roman"/>
          <w:sz w:val="24"/>
          <w:szCs w:val="24"/>
        </w:rPr>
        <w:t xml:space="preserve">Job </w:t>
      </w:r>
      <w:r>
        <w:rPr>
          <w:rFonts w:ascii="Times New Roman" w:hAnsi="Times New Roman" w:cs="Times New Roman"/>
          <w:sz w:val="24"/>
          <w:szCs w:val="24"/>
        </w:rPr>
        <w:t>data to</w:t>
      </w:r>
      <w:r w:rsidRPr="00F845EB">
        <w:rPr>
          <w:rFonts w:ascii="Times New Roman" w:hAnsi="Times New Roman" w:cs="Times New Roman"/>
          <w:sz w:val="24"/>
          <w:szCs w:val="24"/>
        </w:rPr>
        <w:t xml:space="preserve"> database </w:t>
      </w:r>
      <w:r>
        <w:rPr>
          <w:rFonts w:ascii="Times New Roman" w:hAnsi="Times New Roman" w:cs="Times New Roman"/>
          <w:sz w:val="24"/>
          <w:szCs w:val="24"/>
        </w:rPr>
        <w:t>by use id</w:t>
      </w:r>
    </w:p>
    <w:p w:rsidR="000E532E" w:rsidRPr="003B4050" w:rsidRDefault="000E532E" w:rsidP="000E532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10646" w:type="dxa"/>
        <w:tblInd w:w="-810" w:type="dxa"/>
        <w:tblLook w:val="04A0" w:firstRow="1" w:lastRow="0" w:firstColumn="1" w:lastColumn="0" w:noHBand="0" w:noVBand="1"/>
      </w:tblPr>
      <w:tblGrid>
        <w:gridCol w:w="1160"/>
        <w:gridCol w:w="1936"/>
        <w:gridCol w:w="838"/>
        <w:gridCol w:w="2115"/>
        <w:gridCol w:w="1913"/>
        <w:gridCol w:w="1358"/>
        <w:gridCol w:w="1326"/>
      </w:tblGrid>
      <w:tr w:rsidR="00E47789" w:rsidTr="00B0456B">
        <w:trPr>
          <w:trHeight w:val="255"/>
        </w:trPr>
        <w:tc>
          <w:tcPr>
            <w:tcW w:w="1160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36" w:type="dxa"/>
            <w:vMerge w:val="restart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7550" w:type="dxa"/>
            <w:gridSpan w:val="5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E47789" w:rsidTr="00B0456B">
        <w:trPr>
          <w:trHeight w:val="308"/>
        </w:trPr>
        <w:tc>
          <w:tcPr>
            <w:tcW w:w="1160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936" w:type="dxa"/>
            <w:vMerge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JobId</w:t>
            </w:r>
            <w:proofErr w:type="spellEnd"/>
          </w:p>
        </w:tc>
        <w:tc>
          <w:tcPr>
            <w:tcW w:w="2115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913" w:type="dxa"/>
            <w:shd w:val="clear" w:color="auto" w:fill="000000" w:themeFill="text1"/>
          </w:tcPr>
          <w:p w:rsidR="00E47789" w:rsidRPr="008F1DED" w:rsidRDefault="00E47789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358" w:type="dxa"/>
            <w:shd w:val="clear" w:color="auto" w:fill="000000" w:themeFill="text1"/>
          </w:tcPr>
          <w:p w:rsidR="00E47789" w:rsidRPr="008F1DED" w:rsidRDefault="00E47789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udget</w:t>
            </w:r>
          </w:p>
        </w:tc>
        <w:tc>
          <w:tcPr>
            <w:tcW w:w="1326" w:type="dxa"/>
            <w:shd w:val="clear" w:color="auto" w:fill="000000" w:themeFill="text1"/>
          </w:tcPr>
          <w:p w:rsidR="00E47789" w:rsidRPr="008F1DED" w:rsidRDefault="00E47789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kill</w:t>
            </w:r>
          </w:p>
        </w:tc>
      </w:tr>
      <w:tr w:rsidR="00E47789" w:rsidTr="00B0456B">
        <w:trPr>
          <w:trHeight w:val="255"/>
        </w:trPr>
        <w:tc>
          <w:tcPr>
            <w:tcW w:w="1160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post1</w:t>
            </w:r>
          </w:p>
        </w:tc>
        <w:tc>
          <w:tcPr>
            <w:tcW w:w="838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Need people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deing</w:t>
            </w:r>
            <w:proofErr w:type="spellEnd"/>
          </w:p>
        </w:tc>
        <w:tc>
          <w:tcPr>
            <w:tcW w:w="1913" w:type="dxa"/>
          </w:tcPr>
          <w:p w:rsidR="00E47789" w:rsidRDefault="00E47789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Descliptio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here</w:t>
            </w:r>
          </w:p>
        </w:tc>
        <w:tc>
          <w:tcPr>
            <w:tcW w:w="1358" w:type="dxa"/>
          </w:tcPr>
          <w:p w:rsidR="00E47789" w:rsidRDefault="00E47789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20.20</w:t>
            </w:r>
          </w:p>
        </w:tc>
        <w:tc>
          <w:tcPr>
            <w:tcW w:w="1326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 = True</w:t>
            </w:r>
          </w:p>
        </w:tc>
      </w:tr>
    </w:tbl>
    <w:p w:rsidR="000E532E" w:rsidRDefault="000E532E" w:rsidP="000E532E">
      <w:pPr>
        <w:rPr>
          <w:rFonts w:ascii="Times New Roman" w:hAnsi="Times New Roman" w:cs="Times New Roman"/>
          <w:sz w:val="24"/>
          <w:szCs w:val="24"/>
        </w:rPr>
      </w:pPr>
    </w:p>
    <w:p w:rsidR="000E532E" w:rsidRPr="003B4050" w:rsidRDefault="000E532E" w:rsidP="000E532E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E532E" w:rsidRDefault="000E532E" w:rsidP="000E532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bj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Isnotn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Insert &amp; pass test.</w:t>
      </w:r>
    </w:p>
    <w:p w:rsidR="000E532E" w:rsidRDefault="000E532E" w:rsidP="000E532E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0E532E" w:rsidRDefault="000E532E" w:rsidP="000E532E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A52496" w:rsidRDefault="00A52496" w:rsidP="000E532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502FF" w:rsidRPr="00F502FF" w:rsidRDefault="00F502FF" w:rsidP="00F502FF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F502FF">
        <w:rPr>
          <w:rFonts w:ascii="Times New Roman" w:hAnsi="Times New Roman" w:cs="Times New Roman"/>
          <w:b/>
          <w:bCs/>
          <w:sz w:val="24"/>
          <w:szCs w:val="24"/>
        </w:rPr>
        <w:t>Repository Unit Test Case 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502FF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F502F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A52496" w:rsidRPr="00B0456B" w:rsidRDefault="00A52496" w:rsidP="00A52496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void</w:t>
      </w:r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Save()</w:t>
      </w:r>
      <w:r w:rsidRPr="00B0456B">
        <w:rPr>
          <w:rFonts w:ascii="Times New Roman" w:hAnsi="Times New Roman" w:cs="Times New Roman"/>
          <w:i/>
          <w:iCs/>
          <w:szCs w:val="22"/>
        </w:rPr>
        <w:t xml:space="preserve"> </w:t>
      </w:r>
    </w:p>
    <w:p w:rsidR="00A52496" w:rsidRPr="003B4050" w:rsidRDefault="00A52496" w:rsidP="00A5249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A52496" w:rsidRDefault="00A52496" w:rsidP="00A52496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aluating about method in </w:t>
      </w:r>
      <w:proofErr w:type="spellStart"/>
      <w:r w:rsidR="009B2C39">
        <w:rPr>
          <w:rFonts w:ascii="Times New Roman" w:hAnsi="Times New Roman" w:cs="Times New Roman"/>
          <w:sz w:val="24"/>
          <w:szCs w:val="24"/>
        </w:rPr>
        <w:t>Job</w:t>
      </w:r>
      <w:r w:rsidRPr="00F845E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r>
        <w:rPr>
          <w:rFonts w:ascii="Times New Roman" w:hAnsi="Times New Roman" w:cs="Times New Roman"/>
          <w:sz w:val="24"/>
          <w:szCs w:val="24"/>
        </w:rPr>
        <w:t xml:space="preserve">save after adjust data </w:t>
      </w:r>
      <w:r w:rsidR="009B2C39">
        <w:rPr>
          <w:rFonts w:ascii="Times New Roman" w:hAnsi="Times New Roman" w:cs="Times New Roman"/>
          <w:sz w:val="24"/>
          <w:szCs w:val="24"/>
        </w:rPr>
        <w:t xml:space="preserve">Job </w:t>
      </w:r>
      <w:r>
        <w:rPr>
          <w:rFonts w:ascii="Times New Roman" w:hAnsi="Times New Roman" w:cs="Times New Roman"/>
          <w:sz w:val="24"/>
          <w:szCs w:val="24"/>
        </w:rPr>
        <w:t xml:space="preserve">in database </w:t>
      </w:r>
    </w:p>
    <w:p w:rsidR="000E532E" w:rsidRPr="003B4050" w:rsidRDefault="000E532E" w:rsidP="000E532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10646" w:type="dxa"/>
        <w:tblInd w:w="-810" w:type="dxa"/>
        <w:tblLook w:val="04A0" w:firstRow="1" w:lastRow="0" w:firstColumn="1" w:lastColumn="0" w:noHBand="0" w:noVBand="1"/>
      </w:tblPr>
      <w:tblGrid>
        <w:gridCol w:w="1160"/>
        <w:gridCol w:w="1936"/>
        <w:gridCol w:w="838"/>
        <w:gridCol w:w="2115"/>
        <w:gridCol w:w="1913"/>
        <w:gridCol w:w="1358"/>
        <w:gridCol w:w="1326"/>
      </w:tblGrid>
      <w:tr w:rsidR="00E47789" w:rsidTr="00B0456B">
        <w:trPr>
          <w:trHeight w:val="255"/>
        </w:trPr>
        <w:tc>
          <w:tcPr>
            <w:tcW w:w="1160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36" w:type="dxa"/>
            <w:vMerge w:val="restart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7550" w:type="dxa"/>
            <w:gridSpan w:val="5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E47789" w:rsidTr="00B0456B">
        <w:trPr>
          <w:trHeight w:val="308"/>
        </w:trPr>
        <w:tc>
          <w:tcPr>
            <w:tcW w:w="1160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936" w:type="dxa"/>
            <w:vMerge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JobId</w:t>
            </w:r>
            <w:proofErr w:type="spellEnd"/>
          </w:p>
        </w:tc>
        <w:tc>
          <w:tcPr>
            <w:tcW w:w="2115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913" w:type="dxa"/>
            <w:shd w:val="clear" w:color="auto" w:fill="000000" w:themeFill="text1"/>
          </w:tcPr>
          <w:p w:rsidR="00E47789" w:rsidRPr="008F1DED" w:rsidRDefault="00E47789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358" w:type="dxa"/>
            <w:shd w:val="clear" w:color="auto" w:fill="000000" w:themeFill="text1"/>
          </w:tcPr>
          <w:p w:rsidR="00E47789" w:rsidRPr="008F1DED" w:rsidRDefault="00E47789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udget</w:t>
            </w:r>
          </w:p>
        </w:tc>
        <w:tc>
          <w:tcPr>
            <w:tcW w:w="1326" w:type="dxa"/>
            <w:shd w:val="clear" w:color="auto" w:fill="000000" w:themeFill="text1"/>
          </w:tcPr>
          <w:p w:rsidR="00E47789" w:rsidRPr="008F1DED" w:rsidRDefault="00E47789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kill</w:t>
            </w:r>
          </w:p>
        </w:tc>
      </w:tr>
      <w:tr w:rsidR="00E47789" w:rsidTr="00B0456B">
        <w:trPr>
          <w:trHeight w:val="255"/>
        </w:trPr>
        <w:tc>
          <w:tcPr>
            <w:tcW w:w="1160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post1</w:t>
            </w:r>
          </w:p>
        </w:tc>
        <w:tc>
          <w:tcPr>
            <w:tcW w:w="838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Need people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deing</w:t>
            </w:r>
            <w:proofErr w:type="spellEnd"/>
          </w:p>
        </w:tc>
        <w:tc>
          <w:tcPr>
            <w:tcW w:w="1913" w:type="dxa"/>
          </w:tcPr>
          <w:p w:rsidR="00E47789" w:rsidRDefault="00E47789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Descliptio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here</w:t>
            </w:r>
          </w:p>
        </w:tc>
        <w:tc>
          <w:tcPr>
            <w:tcW w:w="1358" w:type="dxa"/>
          </w:tcPr>
          <w:p w:rsidR="00E47789" w:rsidRDefault="00E47789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20.20</w:t>
            </w:r>
          </w:p>
        </w:tc>
        <w:tc>
          <w:tcPr>
            <w:tcW w:w="1326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 = True</w:t>
            </w:r>
          </w:p>
        </w:tc>
      </w:tr>
    </w:tbl>
    <w:p w:rsidR="000E532E" w:rsidRDefault="000E532E" w:rsidP="000E532E">
      <w:pPr>
        <w:rPr>
          <w:rFonts w:ascii="Times New Roman" w:hAnsi="Times New Roman" w:cs="Times New Roman"/>
          <w:sz w:val="24"/>
          <w:szCs w:val="24"/>
        </w:rPr>
      </w:pPr>
    </w:p>
    <w:p w:rsidR="000E532E" w:rsidRPr="003B4050" w:rsidRDefault="000E532E" w:rsidP="000E532E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E532E" w:rsidRDefault="00A36230" w:rsidP="000E5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32E">
        <w:rPr>
          <w:rFonts w:ascii="Times New Roman" w:hAnsi="Times New Roman" w:cs="Times New Roman"/>
          <w:sz w:val="24"/>
          <w:szCs w:val="24"/>
        </w:rPr>
        <w:t>bject</w:t>
      </w:r>
      <w:r>
        <w:rPr>
          <w:rFonts w:ascii="Times New Roman" w:hAnsi="Times New Roman" w:cs="Times New Roman"/>
          <w:sz w:val="24"/>
          <w:szCs w:val="24"/>
        </w:rPr>
        <w:t xml:space="preserve"> is delete </w:t>
      </w:r>
      <w:r w:rsidR="000E532E">
        <w:rPr>
          <w:rFonts w:ascii="Times New Roman" w:hAnsi="Times New Roman" w:cs="Times New Roman"/>
          <w:sz w:val="24"/>
          <w:szCs w:val="24"/>
        </w:rPr>
        <w:t>data object &amp; pass test.</w:t>
      </w:r>
    </w:p>
    <w:p w:rsidR="00395862" w:rsidRDefault="00395862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5B68E3" w:rsidRDefault="005B68E3" w:rsidP="00567167">
      <w:pPr>
        <w:pStyle w:val="Heading3"/>
      </w:pPr>
      <w:bookmarkStart w:id="38" w:name="_Toc392426080"/>
      <w:bookmarkStart w:id="39" w:name="_Toc393744812"/>
      <w:proofErr w:type="spellStart"/>
      <w:r>
        <w:t>Bid</w:t>
      </w:r>
      <w:r w:rsidRPr="00412260">
        <w:t>Repository</w:t>
      </w:r>
      <w:bookmarkEnd w:id="38"/>
      <w:bookmarkEnd w:id="39"/>
      <w:proofErr w:type="spellEnd"/>
    </w:p>
    <w:p w:rsidR="00885195" w:rsidRDefault="00885195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342C77" w:rsidRDefault="00342C77" w:rsidP="00342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Bid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 will test method that use for Get Bid data in database, Insert Bid data and save job data after adjust database</w:t>
      </w:r>
    </w:p>
    <w:p w:rsidR="00DD4F52" w:rsidRDefault="00DD4F52" w:rsidP="00342C77">
      <w:pPr>
        <w:rPr>
          <w:rFonts w:ascii="Times New Roman" w:hAnsi="Times New Roman" w:cs="Times New Roman"/>
          <w:sz w:val="24"/>
          <w:szCs w:val="24"/>
        </w:rPr>
      </w:pPr>
    </w:p>
    <w:p w:rsidR="00617CCE" w:rsidRPr="00F502FF" w:rsidRDefault="00617CCE" w:rsidP="00617CCE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F502FF">
        <w:rPr>
          <w:rFonts w:ascii="Times New Roman" w:hAnsi="Times New Roman" w:cs="Times New Roman"/>
          <w:b/>
          <w:bCs/>
          <w:sz w:val="24"/>
          <w:szCs w:val="24"/>
        </w:rPr>
        <w:t>Repository Unit Test Case 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502FF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F502F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CE6B31" w:rsidRPr="00B0456B" w:rsidRDefault="00CE6B31" w:rsidP="00342C77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B0456B">
        <w:rPr>
          <w:rFonts w:ascii="Times New Roman" w:hAnsi="Times New Roman" w:cs="Times New Roman"/>
          <w:color w:val="2B91AF"/>
          <w:szCs w:val="22"/>
          <w:highlight w:val="white"/>
        </w:rPr>
        <w:t>IEnumerable</w:t>
      </w:r>
      <w:proofErr w:type="spell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&lt;</w:t>
      </w:r>
      <w:r w:rsidRPr="00B0456B">
        <w:rPr>
          <w:rFonts w:ascii="Times New Roman" w:hAnsi="Times New Roman" w:cs="Times New Roman"/>
          <w:color w:val="2B91AF"/>
          <w:szCs w:val="22"/>
          <w:highlight w:val="white"/>
        </w:rPr>
        <w:t>Bid</w:t>
      </w:r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&gt; </w:t>
      </w:r>
      <w:proofErr w:type="spellStart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GetBids</w:t>
      </w:r>
      <w:proofErr w:type="spell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()</w:t>
      </w:r>
    </w:p>
    <w:p w:rsidR="00342C77" w:rsidRPr="003B4050" w:rsidRDefault="00342C77" w:rsidP="00342C7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342C77" w:rsidRDefault="00342C77" w:rsidP="00342C77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aluating about method in </w:t>
      </w:r>
      <w:proofErr w:type="spellStart"/>
      <w:r w:rsidR="00CE6B31">
        <w:rPr>
          <w:rFonts w:ascii="Times New Roman" w:hAnsi="Times New Roman" w:cs="Times New Roman"/>
          <w:sz w:val="24"/>
          <w:szCs w:val="24"/>
        </w:rPr>
        <w:t>Bid</w:t>
      </w:r>
      <w:r w:rsidRPr="00F845E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r>
        <w:rPr>
          <w:rFonts w:ascii="Times New Roman" w:hAnsi="Times New Roman" w:cs="Times New Roman"/>
          <w:sz w:val="24"/>
          <w:szCs w:val="24"/>
        </w:rPr>
        <w:t>get job data to display in system</w:t>
      </w:r>
    </w:p>
    <w:p w:rsidR="00342C77" w:rsidRPr="003B4050" w:rsidRDefault="00342C77" w:rsidP="00342C7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10207" w:type="dxa"/>
        <w:tblInd w:w="-592" w:type="dxa"/>
        <w:tblLook w:val="04A0" w:firstRow="1" w:lastRow="0" w:firstColumn="1" w:lastColumn="0" w:noHBand="0" w:noVBand="1"/>
      </w:tblPr>
      <w:tblGrid>
        <w:gridCol w:w="1985"/>
        <w:gridCol w:w="1985"/>
        <w:gridCol w:w="992"/>
        <w:gridCol w:w="2977"/>
        <w:gridCol w:w="2268"/>
      </w:tblGrid>
      <w:tr w:rsidR="00454C5E" w:rsidTr="00454C5E">
        <w:trPr>
          <w:trHeight w:val="255"/>
        </w:trPr>
        <w:tc>
          <w:tcPr>
            <w:tcW w:w="1985" w:type="dxa"/>
            <w:shd w:val="clear" w:color="auto" w:fill="000000" w:themeFill="text1"/>
          </w:tcPr>
          <w:p w:rsidR="00454C5E" w:rsidRPr="008F1DED" w:rsidRDefault="00454C5E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000000" w:themeFill="text1"/>
          </w:tcPr>
          <w:p w:rsidR="00454C5E" w:rsidRPr="008F1DED" w:rsidRDefault="00454C5E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454C5E" w:rsidRPr="008F1DED" w:rsidRDefault="00454C5E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6237" w:type="dxa"/>
            <w:gridSpan w:val="3"/>
            <w:shd w:val="clear" w:color="auto" w:fill="000000" w:themeFill="text1"/>
          </w:tcPr>
          <w:p w:rsidR="00454C5E" w:rsidRPr="008F1DED" w:rsidRDefault="00454C5E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454C5E" w:rsidTr="00454C5E">
        <w:trPr>
          <w:trHeight w:val="308"/>
        </w:trPr>
        <w:tc>
          <w:tcPr>
            <w:tcW w:w="1985" w:type="dxa"/>
            <w:shd w:val="clear" w:color="auto" w:fill="000000" w:themeFill="text1"/>
          </w:tcPr>
          <w:p w:rsidR="00454C5E" w:rsidRPr="008F1DED" w:rsidRDefault="00454C5E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985" w:type="dxa"/>
            <w:vMerge/>
            <w:shd w:val="clear" w:color="auto" w:fill="000000" w:themeFill="text1"/>
          </w:tcPr>
          <w:p w:rsidR="00454C5E" w:rsidRPr="008F1DED" w:rsidRDefault="00454C5E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454C5E" w:rsidRPr="008F1DED" w:rsidRDefault="00454C5E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idId</w:t>
            </w:r>
            <w:proofErr w:type="spellEnd"/>
          </w:p>
        </w:tc>
        <w:tc>
          <w:tcPr>
            <w:tcW w:w="2977" w:type="dxa"/>
            <w:shd w:val="clear" w:color="auto" w:fill="000000" w:themeFill="text1"/>
          </w:tcPr>
          <w:p w:rsidR="00454C5E" w:rsidRPr="008F1DED" w:rsidRDefault="00454C5E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tail</w:t>
            </w:r>
          </w:p>
        </w:tc>
        <w:tc>
          <w:tcPr>
            <w:tcW w:w="2268" w:type="dxa"/>
            <w:shd w:val="clear" w:color="auto" w:fill="000000" w:themeFill="text1"/>
          </w:tcPr>
          <w:p w:rsidR="00454C5E" w:rsidRPr="008F1DED" w:rsidRDefault="00454C5E" w:rsidP="00DD29A5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udget</w:t>
            </w:r>
          </w:p>
        </w:tc>
      </w:tr>
      <w:tr w:rsidR="00454C5E" w:rsidTr="00454C5E">
        <w:trPr>
          <w:trHeight w:val="255"/>
        </w:trPr>
        <w:tc>
          <w:tcPr>
            <w:tcW w:w="1985" w:type="dxa"/>
          </w:tcPr>
          <w:p w:rsidR="00454C5E" w:rsidRDefault="00454C5E" w:rsidP="00DD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4C5E" w:rsidRDefault="00454C5E" w:rsidP="00DD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1</w:t>
            </w:r>
          </w:p>
        </w:tc>
        <w:tc>
          <w:tcPr>
            <w:tcW w:w="992" w:type="dxa"/>
          </w:tcPr>
          <w:p w:rsidR="00454C5E" w:rsidRDefault="00454C5E" w:rsidP="00DD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54C5E" w:rsidRDefault="00454C5E" w:rsidP="00DD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an finished in 2 day</w:t>
            </w:r>
          </w:p>
        </w:tc>
        <w:tc>
          <w:tcPr>
            <w:tcW w:w="2268" w:type="dxa"/>
          </w:tcPr>
          <w:p w:rsidR="00454C5E" w:rsidRDefault="00454C5E" w:rsidP="00DD29A5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20.20</w:t>
            </w:r>
          </w:p>
        </w:tc>
      </w:tr>
      <w:tr w:rsidR="00454C5E" w:rsidTr="00454C5E">
        <w:trPr>
          <w:trHeight w:val="255"/>
        </w:trPr>
        <w:tc>
          <w:tcPr>
            <w:tcW w:w="1985" w:type="dxa"/>
          </w:tcPr>
          <w:p w:rsidR="00454C5E" w:rsidRDefault="00454C5E" w:rsidP="00DD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54C5E" w:rsidRDefault="00454C5E" w:rsidP="00DD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2</w:t>
            </w:r>
          </w:p>
        </w:tc>
        <w:tc>
          <w:tcPr>
            <w:tcW w:w="992" w:type="dxa"/>
          </w:tcPr>
          <w:p w:rsidR="00454C5E" w:rsidRDefault="00454C5E" w:rsidP="00DD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54C5E" w:rsidRDefault="00454C5E" w:rsidP="00DD29A5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an finished in 3 day</w:t>
            </w:r>
          </w:p>
        </w:tc>
        <w:tc>
          <w:tcPr>
            <w:tcW w:w="2268" w:type="dxa"/>
          </w:tcPr>
          <w:p w:rsidR="00454C5E" w:rsidRDefault="00454C5E" w:rsidP="00DD29A5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20.00</w:t>
            </w:r>
          </w:p>
        </w:tc>
      </w:tr>
    </w:tbl>
    <w:p w:rsidR="00342C77" w:rsidRDefault="00342C77" w:rsidP="00342C77">
      <w:pPr>
        <w:rPr>
          <w:rFonts w:ascii="Times New Roman" w:hAnsi="Times New Roman" w:cs="Times New Roman"/>
          <w:sz w:val="24"/>
          <w:szCs w:val="24"/>
        </w:rPr>
      </w:pPr>
    </w:p>
    <w:p w:rsidR="00342C77" w:rsidRPr="003B4050" w:rsidRDefault="00342C77" w:rsidP="00342C77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42C77" w:rsidRDefault="00342C77" w:rsidP="00342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of 2 objec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notn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28A">
        <w:rPr>
          <w:rFonts w:ascii="Times New Roman" w:hAnsi="Times New Roman" w:cs="Times New Roman"/>
          <w:sz w:val="24"/>
          <w:szCs w:val="24"/>
        </w:rPr>
        <w:t>Bid</w:t>
      </w:r>
      <w:r>
        <w:rPr>
          <w:rFonts w:ascii="Times New Roman" w:hAnsi="Times New Roman" w:cs="Times New Roman"/>
          <w:sz w:val="24"/>
          <w:szCs w:val="24"/>
        </w:rPr>
        <w:t>1</w:t>
      </w:r>
      <w:r w:rsidR="00B1228A">
        <w:rPr>
          <w:rFonts w:ascii="Times New Roman" w:hAnsi="Times New Roman" w:cs="Times New Roman"/>
          <w:sz w:val="24"/>
          <w:szCs w:val="24"/>
        </w:rPr>
        <w:t xml:space="preserve"> and Bid2</w:t>
      </w:r>
      <w:r>
        <w:rPr>
          <w:rFonts w:ascii="Times New Roman" w:hAnsi="Times New Roman" w:cs="Times New Roman"/>
          <w:sz w:val="24"/>
          <w:szCs w:val="24"/>
        </w:rPr>
        <w:t xml:space="preserve"> Should be save &amp; pass test.</w:t>
      </w:r>
    </w:p>
    <w:p w:rsidR="002A3A19" w:rsidRDefault="002A3A19" w:rsidP="00551F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51F9C" w:rsidRPr="00F502FF" w:rsidRDefault="00551F9C" w:rsidP="00551F9C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F502FF">
        <w:rPr>
          <w:rFonts w:ascii="Times New Roman" w:hAnsi="Times New Roman" w:cs="Times New Roman"/>
          <w:b/>
          <w:bCs/>
          <w:sz w:val="24"/>
          <w:szCs w:val="24"/>
        </w:rPr>
        <w:lastRenderedPageBreak/>
        <w:t>Repository Unit Test Case 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502FF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F502F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CC7F63" w:rsidRPr="00B0456B" w:rsidRDefault="008F6D0D" w:rsidP="00342C77">
      <w:pPr>
        <w:rPr>
          <w:rFonts w:ascii="Times New Roman" w:hAnsi="Times New Roman" w:cs="Times New Roman"/>
          <w:color w:val="0000FF"/>
          <w:szCs w:val="22"/>
          <w:highlight w:val="white"/>
        </w:rPr>
      </w:pPr>
      <w:proofErr w:type="gramStart"/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void</w:t>
      </w:r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InsertBid</w:t>
      </w:r>
      <w:proofErr w:type="spell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r w:rsidRPr="00B0456B">
        <w:rPr>
          <w:rFonts w:ascii="Times New Roman" w:hAnsi="Times New Roman" w:cs="Times New Roman"/>
          <w:color w:val="2B91AF"/>
          <w:szCs w:val="22"/>
          <w:highlight w:val="white"/>
        </w:rPr>
        <w:t>Bid</w:t>
      </w:r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bid)</w:t>
      </w:r>
    </w:p>
    <w:p w:rsidR="008F6D0D" w:rsidRPr="00B0456B" w:rsidRDefault="008F6D0D" w:rsidP="00342C77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B0456B">
        <w:rPr>
          <w:rFonts w:ascii="Times New Roman" w:hAnsi="Times New Roman" w:cs="Times New Roman"/>
          <w:color w:val="2B91AF"/>
          <w:szCs w:val="22"/>
          <w:highlight w:val="white"/>
        </w:rPr>
        <w:t>Bid</w:t>
      </w:r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GetBidById</w:t>
      </w:r>
      <w:proofErr w:type="spell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proofErr w:type="spellStart"/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int</w:t>
      </w:r>
      <w:proofErr w:type="spell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bidId</w:t>
      </w:r>
      <w:proofErr w:type="spell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)</w:t>
      </w:r>
    </w:p>
    <w:p w:rsidR="00342C77" w:rsidRPr="003B4050" w:rsidRDefault="00342C77" w:rsidP="00342C7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342C77" w:rsidRDefault="00342C77" w:rsidP="00342C77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</w:t>
      </w:r>
      <w:r w:rsidR="00F42EF9">
        <w:rPr>
          <w:rFonts w:ascii="Times New Roman" w:hAnsi="Times New Roman" w:cs="Times New Roman"/>
          <w:sz w:val="24"/>
          <w:szCs w:val="24"/>
        </w:rPr>
        <w:t xml:space="preserve">aluating about method in </w:t>
      </w:r>
      <w:proofErr w:type="spellStart"/>
      <w:r w:rsidR="00F42EF9">
        <w:rPr>
          <w:rFonts w:ascii="Times New Roman" w:hAnsi="Times New Roman" w:cs="Times New Roman"/>
          <w:sz w:val="24"/>
          <w:szCs w:val="24"/>
        </w:rPr>
        <w:t>Bid</w:t>
      </w:r>
      <w:r w:rsidRPr="00F845E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r>
        <w:rPr>
          <w:rFonts w:ascii="Times New Roman" w:hAnsi="Times New Roman" w:cs="Times New Roman"/>
          <w:sz w:val="24"/>
          <w:szCs w:val="24"/>
        </w:rPr>
        <w:t>Insert Job data to</w:t>
      </w:r>
      <w:r w:rsidRPr="00F845EB">
        <w:rPr>
          <w:rFonts w:ascii="Times New Roman" w:hAnsi="Times New Roman" w:cs="Times New Roman"/>
          <w:sz w:val="24"/>
          <w:szCs w:val="24"/>
        </w:rPr>
        <w:t xml:space="preserve"> database </w:t>
      </w:r>
      <w:r>
        <w:rPr>
          <w:rFonts w:ascii="Times New Roman" w:hAnsi="Times New Roman" w:cs="Times New Roman"/>
          <w:sz w:val="24"/>
          <w:szCs w:val="24"/>
        </w:rPr>
        <w:t>by use id</w:t>
      </w:r>
    </w:p>
    <w:p w:rsidR="00342C77" w:rsidRPr="003B4050" w:rsidRDefault="00342C77" w:rsidP="00342C7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10207" w:type="dxa"/>
        <w:tblInd w:w="-592" w:type="dxa"/>
        <w:tblLook w:val="04A0" w:firstRow="1" w:lastRow="0" w:firstColumn="1" w:lastColumn="0" w:noHBand="0" w:noVBand="1"/>
      </w:tblPr>
      <w:tblGrid>
        <w:gridCol w:w="1985"/>
        <w:gridCol w:w="1985"/>
        <w:gridCol w:w="992"/>
        <w:gridCol w:w="2977"/>
        <w:gridCol w:w="2268"/>
      </w:tblGrid>
      <w:tr w:rsidR="00454C5E" w:rsidTr="00B0456B">
        <w:trPr>
          <w:trHeight w:val="255"/>
        </w:trPr>
        <w:tc>
          <w:tcPr>
            <w:tcW w:w="1985" w:type="dxa"/>
            <w:shd w:val="clear" w:color="auto" w:fill="000000" w:themeFill="text1"/>
          </w:tcPr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000000" w:themeFill="text1"/>
          </w:tcPr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6237" w:type="dxa"/>
            <w:gridSpan w:val="3"/>
            <w:shd w:val="clear" w:color="auto" w:fill="000000" w:themeFill="text1"/>
          </w:tcPr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454C5E" w:rsidTr="00B0456B">
        <w:trPr>
          <w:trHeight w:val="308"/>
        </w:trPr>
        <w:tc>
          <w:tcPr>
            <w:tcW w:w="1985" w:type="dxa"/>
            <w:shd w:val="clear" w:color="auto" w:fill="000000" w:themeFill="text1"/>
          </w:tcPr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985" w:type="dxa"/>
            <w:vMerge/>
            <w:shd w:val="clear" w:color="auto" w:fill="000000" w:themeFill="text1"/>
          </w:tcPr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idId</w:t>
            </w:r>
            <w:proofErr w:type="spellEnd"/>
          </w:p>
        </w:tc>
        <w:tc>
          <w:tcPr>
            <w:tcW w:w="2977" w:type="dxa"/>
            <w:shd w:val="clear" w:color="auto" w:fill="000000" w:themeFill="text1"/>
          </w:tcPr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tail</w:t>
            </w:r>
          </w:p>
        </w:tc>
        <w:tc>
          <w:tcPr>
            <w:tcW w:w="2268" w:type="dxa"/>
            <w:shd w:val="clear" w:color="auto" w:fill="000000" w:themeFill="text1"/>
          </w:tcPr>
          <w:p w:rsidR="00454C5E" w:rsidRPr="008F1DED" w:rsidRDefault="00454C5E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udget</w:t>
            </w:r>
          </w:p>
        </w:tc>
      </w:tr>
      <w:tr w:rsidR="00454C5E" w:rsidTr="00B0456B">
        <w:trPr>
          <w:trHeight w:val="255"/>
        </w:trPr>
        <w:tc>
          <w:tcPr>
            <w:tcW w:w="1985" w:type="dxa"/>
          </w:tcPr>
          <w:p w:rsidR="00454C5E" w:rsidRDefault="00454C5E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4C5E" w:rsidRDefault="00454C5E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1</w:t>
            </w:r>
          </w:p>
        </w:tc>
        <w:tc>
          <w:tcPr>
            <w:tcW w:w="992" w:type="dxa"/>
          </w:tcPr>
          <w:p w:rsidR="00454C5E" w:rsidRDefault="00454C5E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54C5E" w:rsidRDefault="00454C5E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an finished in 2 day</w:t>
            </w:r>
          </w:p>
        </w:tc>
        <w:tc>
          <w:tcPr>
            <w:tcW w:w="2268" w:type="dxa"/>
          </w:tcPr>
          <w:p w:rsidR="00454C5E" w:rsidRDefault="00454C5E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20.20</w:t>
            </w:r>
          </w:p>
        </w:tc>
      </w:tr>
      <w:tr w:rsidR="00454C5E" w:rsidTr="00B0456B">
        <w:trPr>
          <w:trHeight w:val="255"/>
        </w:trPr>
        <w:tc>
          <w:tcPr>
            <w:tcW w:w="1985" w:type="dxa"/>
          </w:tcPr>
          <w:p w:rsidR="00454C5E" w:rsidRDefault="00454C5E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54C5E" w:rsidRDefault="00454C5E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2</w:t>
            </w:r>
          </w:p>
        </w:tc>
        <w:tc>
          <w:tcPr>
            <w:tcW w:w="992" w:type="dxa"/>
          </w:tcPr>
          <w:p w:rsidR="00454C5E" w:rsidRDefault="00454C5E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54C5E" w:rsidRDefault="00454C5E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an finished in 3 day</w:t>
            </w:r>
          </w:p>
        </w:tc>
        <w:tc>
          <w:tcPr>
            <w:tcW w:w="2268" w:type="dxa"/>
          </w:tcPr>
          <w:p w:rsidR="00454C5E" w:rsidRDefault="00454C5E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20.00</w:t>
            </w:r>
          </w:p>
        </w:tc>
      </w:tr>
    </w:tbl>
    <w:p w:rsidR="00342C77" w:rsidRDefault="00342C77" w:rsidP="00342C77">
      <w:pPr>
        <w:rPr>
          <w:rFonts w:ascii="Times New Roman" w:hAnsi="Times New Roman" w:cs="Times New Roman"/>
          <w:sz w:val="24"/>
          <w:szCs w:val="24"/>
        </w:rPr>
      </w:pPr>
    </w:p>
    <w:p w:rsidR="00342C77" w:rsidRPr="003B4050" w:rsidRDefault="00342C77" w:rsidP="00342C77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42C77" w:rsidRDefault="00F12A63" w:rsidP="00342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of 2 </w:t>
      </w:r>
      <w:r w:rsidR="00342C77">
        <w:rPr>
          <w:rFonts w:ascii="Times New Roman" w:hAnsi="Times New Roman" w:cs="Times New Roman"/>
          <w:sz w:val="24"/>
          <w:szCs w:val="24"/>
        </w:rPr>
        <w:t xml:space="preserve">object in </w:t>
      </w:r>
      <w:proofErr w:type="spellStart"/>
      <w:r w:rsidR="00342C77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="00342C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342C77">
        <w:rPr>
          <w:rFonts w:ascii="Times New Roman" w:hAnsi="Times New Roman" w:cs="Times New Roman"/>
          <w:sz w:val="24"/>
          <w:szCs w:val="24"/>
        </w:rPr>
        <w:t>Isnotnull</w:t>
      </w:r>
      <w:proofErr w:type="spellEnd"/>
      <w:r w:rsidR="00342C77">
        <w:rPr>
          <w:rFonts w:ascii="Times New Roman" w:hAnsi="Times New Roman" w:cs="Times New Roman"/>
          <w:sz w:val="24"/>
          <w:szCs w:val="24"/>
        </w:rPr>
        <w:t xml:space="preserve"> and Insert &amp; pass test.</w:t>
      </w:r>
    </w:p>
    <w:p w:rsidR="00342C77" w:rsidRDefault="00342C77" w:rsidP="00342C77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342C77" w:rsidRDefault="00342C77" w:rsidP="00342C77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342C77" w:rsidRDefault="00342C77" w:rsidP="00342C7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51F9C" w:rsidRPr="00F502FF" w:rsidRDefault="00551F9C" w:rsidP="00551F9C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F502FF">
        <w:rPr>
          <w:rFonts w:ascii="Times New Roman" w:hAnsi="Times New Roman" w:cs="Times New Roman"/>
          <w:b/>
          <w:bCs/>
          <w:sz w:val="24"/>
          <w:szCs w:val="24"/>
        </w:rPr>
        <w:t>Repository Unit Test Case 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502FF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F502F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342C77" w:rsidRPr="00B0456B" w:rsidRDefault="00342C77" w:rsidP="00342C77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void</w:t>
      </w:r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Save()</w:t>
      </w:r>
      <w:r w:rsidRPr="00B0456B">
        <w:rPr>
          <w:rFonts w:ascii="Times New Roman" w:hAnsi="Times New Roman" w:cs="Times New Roman"/>
          <w:i/>
          <w:iCs/>
          <w:szCs w:val="22"/>
        </w:rPr>
        <w:t xml:space="preserve"> </w:t>
      </w:r>
    </w:p>
    <w:p w:rsidR="00342C77" w:rsidRPr="003B4050" w:rsidRDefault="00342C77" w:rsidP="00342C7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342C77" w:rsidRDefault="00342C77" w:rsidP="00342C77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aluating about method in </w:t>
      </w:r>
      <w:proofErr w:type="spellStart"/>
      <w:r w:rsidR="00CB6778">
        <w:rPr>
          <w:rFonts w:ascii="Times New Roman" w:hAnsi="Times New Roman" w:cs="Times New Roman"/>
          <w:sz w:val="24"/>
          <w:szCs w:val="24"/>
        </w:rPr>
        <w:t>Bid</w:t>
      </w:r>
      <w:r w:rsidRPr="00F845E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r>
        <w:rPr>
          <w:rFonts w:ascii="Times New Roman" w:hAnsi="Times New Roman" w:cs="Times New Roman"/>
          <w:sz w:val="24"/>
          <w:szCs w:val="24"/>
        </w:rPr>
        <w:t xml:space="preserve">save after adjust data Job in database </w:t>
      </w:r>
    </w:p>
    <w:p w:rsidR="00342C77" w:rsidRPr="003B4050" w:rsidRDefault="00342C77" w:rsidP="00342C7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10207" w:type="dxa"/>
        <w:tblInd w:w="-592" w:type="dxa"/>
        <w:tblLook w:val="04A0" w:firstRow="1" w:lastRow="0" w:firstColumn="1" w:lastColumn="0" w:noHBand="0" w:noVBand="1"/>
      </w:tblPr>
      <w:tblGrid>
        <w:gridCol w:w="1985"/>
        <w:gridCol w:w="1985"/>
        <w:gridCol w:w="992"/>
        <w:gridCol w:w="2977"/>
        <w:gridCol w:w="2268"/>
      </w:tblGrid>
      <w:tr w:rsidR="00454C5E" w:rsidTr="00B0456B">
        <w:trPr>
          <w:trHeight w:val="255"/>
        </w:trPr>
        <w:tc>
          <w:tcPr>
            <w:tcW w:w="1985" w:type="dxa"/>
            <w:shd w:val="clear" w:color="auto" w:fill="000000" w:themeFill="text1"/>
          </w:tcPr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000000" w:themeFill="text1"/>
          </w:tcPr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6237" w:type="dxa"/>
            <w:gridSpan w:val="3"/>
            <w:shd w:val="clear" w:color="auto" w:fill="000000" w:themeFill="text1"/>
          </w:tcPr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454C5E" w:rsidTr="00B0456B">
        <w:trPr>
          <w:trHeight w:val="308"/>
        </w:trPr>
        <w:tc>
          <w:tcPr>
            <w:tcW w:w="1985" w:type="dxa"/>
            <w:shd w:val="clear" w:color="auto" w:fill="000000" w:themeFill="text1"/>
          </w:tcPr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985" w:type="dxa"/>
            <w:vMerge/>
            <w:shd w:val="clear" w:color="auto" w:fill="000000" w:themeFill="text1"/>
          </w:tcPr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idId</w:t>
            </w:r>
            <w:proofErr w:type="spellEnd"/>
          </w:p>
        </w:tc>
        <w:tc>
          <w:tcPr>
            <w:tcW w:w="2977" w:type="dxa"/>
            <w:shd w:val="clear" w:color="auto" w:fill="000000" w:themeFill="text1"/>
          </w:tcPr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tail</w:t>
            </w:r>
          </w:p>
        </w:tc>
        <w:tc>
          <w:tcPr>
            <w:tcW w:w="2268" w:type="dxa"/>
            <w:shd w:val="clear" w:color="auto" w:fill="000000" w:themeFill="text1"/>
          </w:tcPr>
          <w:p w:rsidR="00454C5E" w:rsidRPr="008F1DED" w:rsidRDefault="00454C5E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udget</w:t>
            </w:r>
          </w:p>
        </w:tc>
      </w:tr>
      <w:tr w:rsidR="00454C5E" w:rsidTr="00B0456B">
        <w:trPr>
          <w:trHeight w:val="255"/>
        </w:trPr>
        <w:tc>
          <w:tcPr>
            <w:tcW w:w="1985" w:type="dxa"/>
          </w:tcPr>
          <w:p w:rsidR="00454C5E" w:rsidRDefault="00454C5E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4C5E" w:rsidRDefault="00454C5E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1</w:t>
            </w:r>
          </w:p>
        </w:tc>
        <w:tc>
          <w:tcPr>
            <w:tcW w:w="992" w:type="dxa"/>
          </w:tcPr>
          <w:p w:rsidR="00454C5E" w:rsidRDefault="00454C5E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54C5E" w:rsidRDefault="00454C5E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an finished in 2 day</w:t>
            </w:r>
          </w:p>
        </w:tc>
        <w:tc>
          <w:tcPr>
            <w:tcW w:w="2268" w:type="dxa"/>
          </w:tcPr>
          <w:p w:rsidR="00454C5E" w:rsidRDefault="00454C5E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20.20</w:t>
            </w:r>
          </w:p>
        </w:tc>
      </w:tr>
      <w:tr w:rsidR="00454C5E" w:rsidTr="00B0456B">
        <w:trPr>
          <w:trHeight w:val="255"/>
        </w:trPr>
        <w:tc>
          <w:tcPr>
            <w:tcW w:w="1985" w:type="dxa"/>
          </w:tcPr>
          <w:p w:rsidR="00454C5E" w:rsidRDefault="00454C5E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54C5E" w:rsidRDefault="00454C5E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2</w:t>
            </w:r>
          </w:p>
        </w:tc>
        <w:tc>
          <w:tcPr>
            <w:tcW w:w="992" w:type="dxa"/>
          </w:tcPr>
          <w:p w:rsidR="00454C5E" w:rsidRDefault="00454C5E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54C5E" w:rsidRDefault="00454C5E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an finished in 3 day</w:t>
            </w:r>
          </w:p>
        </w:tc>
        <w:tc>
          <w:tcPr>
            <w:tcW w:w="2268" w:type="dxa"/>
          </w:tcPr>
          <w:p w:rsidR="00454C5E" w:rsidRDefault="00454C5E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20.00</w:t>
            </w:r>
          </w:p>
        </w:tc>
      </w:tr>
    </w:tbl>
    <w:p w:rsidR="00342C77" w:rsidRDefault="00342C77" w:rsidP="00342C77">
      <w:pPr>
        <w:rPr>
          <w:rFonts w:ascii="Times New Roman" w:hAnsi="Times New Roman" w:cs="Times New Roman"/>
          <w:sz w:val="24"/>
          <w:szCs w:val="24"/>
        </w:rPr>
      </w:pPr>
    </w:p>
    <w:p w:rsidR="00342C77" w:rsidRPr="003B4050" w:rsidRDefault="00342C77" w:rsidP="00342C77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42C77" w:rsidRDefault="00B1228A" w:rsidP="00342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of 2 </w:t>
      </w:r>
      <w:r w:rsidR="00342C77">
        <w:rPr>
          <w:rFonts w:ascii="Times New Roman" w:hAnsi="Times New Roman" w:cs="Times New Roman"/>
          <w:sz w:val="24"/>
          <w:szCs w:val="24"/>
        </w:rPr>
        <w:t xml:space="preserve">Object is </w:t>
      </w:r>
      <w:r>
        <w:rPr>
          <w:rFonts w:ascii="Times New Roman" w:hAnsi="Times New Roman" w:cs="Times New Roman"/>
          <w:sz w:val="24"/>
          <w:szCs w:val="24"/>
        </w:rPr>
        <w:t xml:space="preserve">save </w:t>
      </w:r>
      <w:r w:rsidR="00342C77">
        <w:rPr>
          <w:rFonts w:ascii="Times New Roman" w:hAnsi="Times New Roman" w:cs="Times New Roman"/>
          <w:sz w:val="24"/>
          <w:szCs w:val="24"/>
        </w:rPr>
        <w:t>data object &amp; pass test.</w:t>
      </w:r>
    </w:p>
    <w:p w:rsidR="00930F27" w:rsidRDefault="00930F27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885195" w:rsidRPr="00F845EB" w:rsidRDefault="00930F27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br w:type="page"/>
      </w:r>
    </w:p>
    <w:p w:rsidR="00F70D6E" w:rsidRDefault="00F70D6E" w:rsidP="007915AB">
      <w:pPr>
        <w:pStyle w:val="Heading2"/>
        <w:numPr>
          <w:ilvl w:val="0"/>
          <w:numId w:val="0"/>
        </w:numPr>
      </w:pPr>
      <w:bookmarkStart w:id="40" w:name="_Toc392426081"/>
      <w:bookmarkStart w:id="41" w:name="_Toc393744813"/>
      <w:r>
        <w:lastRenderedPageBreak/>
        <w:t xml:space="preserve">Service </w:t>
      </w:r>
      <w:r w:rsidRPr="00F70D6E">
        <w:t>Package</w:t>
      </w:r>
      <w:bookmarkEnd w:id="40"/>
      <w:bookmarkEnd w:id="41"/>
    </w:p>
    <w:p w:rsidR="0034701F" w:rsidRDefault="0034701F" w:rsidP="003470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ce </w:t>
      </w:r>
      <w:r w:rsidRPr="003B4050">
        <w:rPr>
          <w:rFonts w:ascii="Times New Roman" w:hAnsi="Times New Roman" w:cs="Times New Roman"/>
          <w:sz w:val="24"/>
          <w:szCs w:val="24"/>
        </w:rPr>
        <w:t>is package that we use to connect with database. We would check about in method can be work correctly or not</w:t>
      </w:r>
      <w:r>
        <w:rPr>
          <w:rFonts w:ascii="Times New Roman" w:hAnsi="Times New Roman" w:cs="Times New Roman"/>
          <w:sz w:val="24"/>
          <w:szCs w:val="24"/>
        </w:rPr>
        <w:t>. We will test each method in repository by build mock object in test class (it will show in test record document)</w:t>
      </w:r>
    </w:p>
    <w:p w:rsidR="00BD6972" w:rsidRDefault="00BD6972" w:rsidP="0034701F">
      <w:pPr>
        <w:rPr>
          <w:rFonts w:ascii="Times New Roman" w:hAnsi="Times New Roman" w:cs="Times New Roman"/>
          <w:sz w:val="24"/>
          <w:szCs w:val="24"/>
        </w:rPr>
      </w:pPr>
    </w:p>
    <w:p w:rsidR="00001584" w:rsidRDefault="00001584" w:rsidP="00001584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rvice</w:t>
      </w:r>
      <w:r w:rsidRPr="00F502FF">
        <w:rPr>
          <w:rFonts w:ascii="Times New Roman" w:hAnsi="Times New Roman" w:cs="Times New Roman"/>
          <w:b/>
          <w:bCs/>
          <w:sz w:val="24"/>
          <w:szCs w:val="24"/>
        </w:rPr>
        <w:t xml:space="preserve"> Unit Test Case 1#</w:t>
      </w:r>
      <w:r w:rsidRPr="00F502F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7549EE" w:rsidRPr="00B0456B" w:rsidRDefault="007549EE" w:rsidP="007549EE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="003407AD">
        <w:rPr>
          <w:rFonts w:ascii="Times New Roman" w:hAnsi="Times New Roman" w:cs="Times New Roman"/>
          <w:color w:val="0000FF"/>
          <w:szCs w:val="22"/>
          <w:highlight w:val="white"/>
        </w:rPr>
        <w:t>bool</w:t>
      </w:r>
      <w:proofErr w:type="spellEnd"/>
      <w:r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="003407AD">
        <w:rPr>
          <w:rFonts w:ascii="Times New Roman" w:hAnsi="Times New Roman" w:cs="Times New Roman"/>
          <w:color w:val="000000"/>
          <w:szCs w:val="22"/>
          <w:highlight w:val="white"/>
        </w:rPr>
        <w:t>IsValid</w:t>
      </w:r>
      <w:proofErr w:type="spell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r w:rsidR="003407AD">
        <w:rPr>
          <w:rFonts w:ascii="Times New Roman" w:hAnsi="Times New Roman" w:cs="Times New Roman"/>
          <w:color w:val="000000"/>
          <w:szCs w:val="22"/>
          <w:highlight w:val="white"/>
        </w:rPr>
        <w:t>string username, string password</w:t>
      </w:r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)</w:t>
      </w:r>
      <w:r w:rsidRPr="00B0456B">
        <w:rPr>
          <w:rFonts w:ascii="Times New Roman" w:hAnsi="Times New Roman" w:cs="Times New Roman"/>
          <w:i/>
          <w:iCs/>
          <w:szCs w:val="22"/>
        </w:rPr>
        <w:t xml:space="preserve"> </w:t>
      </w:r>
    </w:p>
    <w:p w:rsidR="007549EE" w:rsidRPr="003B4050" w:rsidRDefault="007549EE" w:rsidP="007549E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7549EE" w:rsidRDefault="007549EE" w:rsidP="007549EE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aluating about method in </w:t>
      </w:r>
      <w:proofErr w:type="spellStart"/>
      <w:r w:rsidR="003407AD">
        <w:rPr>
          <w:rFonts w:ascii="Times New Roman" w:hAnsi="Times New Roman" w:cs="Times New Roman"/>
          <w:sz w:val="24"/>
          <w:szCs w:val="24"/>
        </w:rPr>
        <w:t>IsValid</w:t>
      </w:r>
      <w:proofErr w:type="spellEnd"/>
      <w:r w:rsidR="003407AD">
        <w:rPr>
          <w:rFonts w:ascii="Times New Roman" w:hAnsi="Times New Roman" w:cs="Times New Roman"/>
          <w:sz w:val="24"/>
          <w:szCs w:val="24"/>
        </w:rPr>
        <w:t xml:space="preserve"> in Login Method </w:t>
      </w:r>
      <w:r w:rsidRPr="00F845EB">
        <w:rPr>
          <w:rFonts w:ascii="Times New Roman" w:hAnsi="Times New Roman" w:cs="Times New Roman"/>
          <w:sz w:val="24"/>
          <w:szCs w:val="24"/>
        </w:rPr>
        <w:t xml:space="preserve">that use for </w:t>
      </w:r>
      <w:r w:rsidR="003407AD">
        <w:rPr>
          <w:rFonts w:ascii="Times New Roman" w:hAnsi="Times New Roman" w:cs="Times New Roman"/>
          <w:sz w:val="24"/>
          <w:szCs w:val="24"/>
        </w:rPr>
        <w:t xml:space="preserve">validate </w:t>
      </w:r>
      <w:r>
        <w:rPr>
          <w:rFonts w:ascii="Times New Roman" w:hAnsi="Times New Roman" w:cs="Times New Roman"/>
          <w:sz w:val="24"/>
          <w:szCs w:val="24"/>
        </w:rPr>
        <w:t xml:space="preserve">data in database </w:t>
      </w:r>
      <w:r w:rsidR="00E77F90">
        <w:rPr>
          <w:rFonts w:ascii="Times New Roman" w:hAnsi="Times New Roman" w:cs="Times New Roman"/>
          <w:sz w:val="24"/>
          <w:szCs w:val="24"/>
        </w:rPr>
        <w:t>that Username and Password</w:t>
      </w:r>
    </w:p>
    <w:p w:rsidR="007549EE" w:rsidRPr="003B4050" w:rsidRDefault="007549EE" w:rsidP="007549E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10207" w:type="dxa"/>
        <w:tblInd w:w="-592" w:type="dxa"/>
        <w:tblLook w:val="04A0" w:firstRow="1" w:lastRow="0" w:firstColumn="1" w:lastColumn="0" w:noHBand="0" w:noVBand="1"/>
      </w:tblPr>
      <w:tblGrid>
        <w:gridCol w:w="1985"/>
        <w:gridCol w:w="1985"/>
        <w:gridCol w:w="992"/>
        <w:gridCol w:w="2977"/>
        <w:gridCol w:w="2268"/>
      </w:tblGrid>
      <w:tr w:rsidR="007549EE" w:rsidTr="00762ECD">
        <w:trPr>
          <w:trHeight w:val="255"/>
        </w:trPr>
        <w:tc>
          <w:tcPr>
            <w:tcW w:w="1985" w:type="dxa"/>
            <w:shd w:val="clear" w:color="auto" w:fill="000000" w:themeFill="text1"/>
          </w:tcPr>
          <w:p w:rsidR="007549EE" w:rsidRPr="008F1DED" w:rsidRDefault="007549EE" w:rsidP="00762E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000000" w:themeFill="text1"/>
          </w:tcPr>
          <w:p w:rsidR="007549EE" w:rsidRPr="008F1DED" w:rsidRDefault="007549EE" w:rsidP="00762E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7549EE" w:rsidRPr="008F1DED" w:rsidRDefault="007549EE" w:rsidP="00762E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6237" w:type="dxa"/>
            <w:gridSpan w:val="3"/>
            <w:shd w:val="clear" w:color="auto" w:fill="000000" w:themeFill="text1"/>
          </w:tcPr>
          <w:p w:rsidR="007549EE" w:rsidRPr="008F1DED" w:rsidRDefault="007549EE" w:rsidP="00762E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7549EE" w:rsidTr="00762ECD">
        <w:trPr>
          <w:trHeight w:val="308"/>
        </w:trPr>
        <w:tc>
          <w:tcPr>
            <w:tcW w:w="1985" w:type="dxa"/>
            <w:shd w:val="clear" w:color="auto" w:fill="000000" w:themeFill="text1"/>
          </w:tcPr>
          <w:p w:rsidR="007549EE" w:rsidRPr="008F1DED" w:rsidRDefault="007549EE" w:rsidP="00762E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985" w:type="dxa"/>
            <w:vMerge/>
            <w:shd w:val="clear" w:color="auto" w:fill="000000" w:themeFill="text1"/>
          </w:tcPr>
          <w:p w:rsidR="007549EE" w:rsidRPr="008F1DED" w:rsidRDefault="007549EE" w:rsidP="00762E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7549EE" w:rsidRPr="008F1DED" w:rsidRDefault="007549EE" w:rsidP="00762E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idId</w:t>
            </w:r>
            <w:proofErr w:type="spellEnd"/>
          </w:p>
        </w:tc>
        <w:tc>
          <w:tcPr>
            <w:tcW w:w="2977" w:type="dxa"/>
            <w:shd w:val="clear" w:color="auto" w:fill="000000" w:themeFill="text1"/>
          </w:tcPr>
          <w:p w:rsidR="007549EE" w:rsidRPr="008F1DED" w:rsidRDefault="007549EE" w:rsidP="00762E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tail</w:t>
            </w:r>
          </w:p>
        </w:tc>
        <w:tc>
          <w:tcPr>
            <w:tcW w:w="2268" w:type="dxa"/>
            <w:shd w:val="clear" w:color="auto" w:fill="000000" w:themeFill="text1"/>
          </w:tcPr>
          <w:p w:rsidR="007549EE" w:rsidRPr="008F1DED" w:rsidRDefault="007549EE" w:rsidP="00762ECD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udget</w:t>
            </w:r>
          </w:p>
        </w:tc>
      </w:tr>
      <w:tr w:rsidR="007549EE" w:rsidTr="00762ECD">
        <w:trPr>
          <w:trHeight w:val="255"/>
        </w:trPr>
        <w:tc>
          <w:tcPr>
            <w:tcW w:w="1985" w:type="dxa"/>
          </w:tcPr>
          <w:p w:rsidR="007549EE" w:rsidRDefault="007549EE" w:rsidP="0076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549EE" w:rsidRDefault="007549EE" w:rsidP="0076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1</w:t>
            </w:r>
          </w:p>
        </w:tc>
        <w:tc>
          <w:tcPr>
            <w:tcW w:w="992" w:type="dxa"/>
          </w:tcPr>
          <w:p w:rsidR="007549EE" w:rsidRDefault="007549EE" w:rsidP="0076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549EE" w:rsidRDefault="007549EE" w:rsidP="0076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an finished in 2 day</w:t>
            </w:r>
          </w:p>
        </w:tc>
        <w:tc>
          <w:tcPr>
            <w:tcW w:w="2268" w:type="dxa"/>
          </w:tcPr>
          <w:p w:rsidR="007549EE" w:rsidRDefault="007549EE" w:rsidP="00762ECD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20.20</w:t>
            </w:r>
          </w:p>
        </w:tc>
      </w:tr>
      <w:tr w:rsidR="007549EE" w:rsidTr="00762ECD">
        <w:trPr>
          <w:trHeight w:val="255"/>
        </w:trPr>
        <w:tc>
          <w:tcPr>
            <w:tcW w:w="1985" w:type="dxa"/>
          </w:tcPr>
          <w:p w:rsidR="007549EE" w:rsidRDefault="007549EE" w:rsidP="0076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549EE" w:rsidRDefault="007549EE" w:rsidP="0076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2</w:t>
            </w:r>
          </w:p>
        </w:tc>
        <w:tc>
          <w:tcPr>
            <w:tcW w:w="992" w:type="dxa"/>
          </w:tcPr>
          <w:p w:rsidR="007549EE" w:rsidRDefault="007549EE" w:rsidP="0076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549EE" w:rsidRDefault="007549EE" w:rsidP="00762ECD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an finished in 3 day</w:t>
            </w:r>
          </w:p>
        </w:tc>
        <w:tc>
          <w:tcPr>
            <w:tcW w:w="2268" w:type="dxa"/>
          </w:tcPr>
          <w:p w:rsidR="007549EE" w:rsidRDefault="007549EE" w:rsidP="00762ECD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20.00</w:t>
            </w:r>
          </w:p>
        </w:tc>
      </w:tr>
    </w:tbl>
    <w:p w:rsidR="007549EE" w:rsidRDefault="007549EE" w:rsidP="007549EE">
      <w:pPr>
        <w:rPr>
          <w:rFonts w:ascii="Times New Roman" w:hAnsi="Times New Roman" w:cs="Times New Roman"/>
          <w:sz w:val="24"/>
          <w:szCs w:val="24"/>
        </w:rPr>
      </w:pPr>
    </w:p>
    <w:p w:rsidR="007549EE" w:rsidRPr="003B4050" w:rsidRDefault="007549EE" w:rsidP="007549EE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549EE" w:rsidRDefault="007549EE" w:rsidP="00754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 of 2 Object is save data object &amp; pass test.</w:t>
      </w:r>
    </w:p>
    <w:p w:rsidR="00834F0B" w:rsidRDefault="00834F0B" w:rsidP="007549EE">
      <w:pPr>
        <w:rPr>
          <w:rFonts w:ascii="Times New Roman" w:hAnsi="Times New Roman" w:cs="Times New Roman"/>
          <w:sz w:val="24"/>
          <w:szCs w:val="24"/>
        </w:rPr>
      </w:pPr>
    </w:p>
    <w:p w:rsidR="00834F0B" w:rsidRDefault="00834F0B" w:rsidP="007549EE">
      <w:pPr>
        <w:rPr>
          <w:rFonts w:ascii="Times New Roman" w:hAnsi="Times New Roman" w:cs="Times New Roman"/>
          <w:sz w:val="24"/>
          <w:szCs w:val="24"/>
        </w:rPr>
      </w:pPr>
    </w:p>
    <w:p w:rsidR="00834F0B" w:rsidRDefault="00834F0B" w:rsidP="00834F0B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rvice</w:t>
      </w:r>
      <w:r w:rsidRPr="00F502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nit Test Case 2</w:t>
      </w:r>
      <w:r w:rsidRPr="00F502FF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F502F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834F0B" w:rsidRPr="00B0456B" w:rsidRDefault="00834F0B" w:rsidP="00834F0B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Cs w:val="22"/>
          <w:highlight w:val="white"/>
        </w:rPr>
        <w:t>bool</w:t>
      </w:r>
      <w:proofErr w:type="spellEnd"/>
      <w:r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2"/>
          <w:highlight w:val="white"/>
        </w:rPr>
        <w:t>IsValid</w:t>
      </w:r>
      <w:proofErr w:type="spell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r>
        <w:rPr>
          <w:rFonts w:ascii="Times New Roman" w:hAnsi="Times New Roman" w:cs="Times New Roman"/>
          <w:color w:val="000000"/>
          <w:szCs w:val="22"/>
          <w:highlight w:val="white"/>
        </w:rPr>
        <w:t>string username, string password</w:t>
      </w:r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)</w:t>
      </w:r>
      <w:r w:rsidRPr="00B0456B">
        <w:rPr>
          <w:rFonts w:ascii="Times New Roman" w:hAnsi="Times New Roman" w:cs="Times New Roman"/>
          <w:i/>
          <w:iCs/>
          <w:szCs w:val="22"/>
        </w:rPr>
        <w:t xml:space="preserve"> </w:t>
      </w:r>
    </w:p>
    <w:p w:rsidR="00834F0B" w:rsidRPr="003B4050" w:rsidRDefault="00834F0B" w:rsidP="00834F0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834F0B" w:rsidRDefault="00834F0B" w:rsidP="00834F0B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aluating about metho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IsVa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Login Method </w:t>
      </w:r>
      <w:r w:rsidRPr="00F845EB">
        <w:rPr>
          <w:rFonts w:ascii="Times New Roman" w:hAnsi="Times New Roman" w:cs="Times New Roman"/>
          <w:sz w:val="24"/>
          <w:szCs w:val="24"/>
        </w:rPr>
        <w:t xml:space="preserve">that use for </w:t>
      </w:r>
      <w:r>
        <w:rPr>
          <w:rFonts w:ascii="Times New Roman" w:hAnsi="Times New Roman" w:cs="Times New Roman"/>
          <w:sz w:val="24"/>
          <w:szCs w:val="24"/>
        </w:rPr>
        <w:t>validate data in database that Username and Password</w:t>
      </w:r>
    </w:p>
    <w:p w:rsidR="00834F0B" w:rsidRPr="003B4050" w:rsidRDefault="00834F0B" w:rsidP="00834F0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10207" w:type="dxa"/>
        <w:tblInd w:w="-592" w:type="dxa"/>
        <w:tblLook w:val="04A0" w:firstRow="1" w:lastRow="0" w:firstColumn="1" w:lastColumn="0" w:noHBand="0" w:noVBand="1"/>
      </w:tblPr>
      <w:tblGrid>
        <w:gridCol w:w="1985"/>
        <w:gridCol w:w="1985"/>
        <w:gridCol w:w="992"/>
        <w:gridCol w:w="2977"/>
        <w:gridCol w:w="2268"/>
      </w:tblGrid>
      <w:tr w:rsidR="00834F0B" w:rsidTr="00491346">
        <w:trPr>
          <w:trHeight w:val="255"/>
        </w:trPr>
        <w:tc>
          <w:tcPr>
            <w:tcW w:w="1985" w:type="dxa"/>
            <w:shd w:val="clear" w:color="auto" w:fill="000000" w:themeFill="text1"/>
          </w:tcPr>
          <w:p w:rsidR="00834F0B" w:rsidRPr="008F1DED" w:rsidRDefault="00834F0B" w:rsidP="0049134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000000" w:themeFill="text1"/>
          </w:tcPr>
          <w:p w:rsidR="00834F0B" w:rsidRPr="008F1DED" w:rsidRDefault="00834F0B" w:rsidP="0049134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834F0B" w:rsidRPr="008F1DED" w:rsidRDefault="00834F0B" w:rsidP="0049134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6237" w:type="dxa"/>
            <w:gridSpan w:val="3"/>
            <w:shd w:val="clear" w:color="auto" w:fill="000000" w:themeFill="text1"/>
          </w:tcPr>
          <w:p w:rsidR="00834F0B" w:rsidRPr="008F1DED" w:rsidRDefault="00834F0B" w:rsidP="0049134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834F0B" w:rsidTr="00491346">
        <w:trPr>
          <w:trHeight w:val="308"/>
        </w:trPr>
        <w:tc>
          <w:tcPr>
            <w:tcW w:w="1985" w:type="dxa"/>
            <w:shd w:val="clear" w:color="auto" w:fill="000000" w:themeFill="text1"/>
          </w:tcPr>
          <w:p w:rsidR="00834F0B" w:rsidRPr="008F1DED" w:rsidRDefault="00834F0B" w:rsidP="0049134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985" w:type="dxa"/>
            <w:vMerge/>
            <w:shd w:val="clear" w:color="auto" w:fill="000000" w:themeFill="text1"/>
          </w:tcPr>
          <w:p w:rsidR="00834F0B" w:rsidRPr="008F1DED" w:rsidRDefault="00834F0B" w:rsidP="0049134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834F0B" w:rsidRPr="008F1DED" w:rsidRDefault="00834F0B" w:rsidP="0049134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idId</w:t>
            </w:r>
            <w:proofErr w:type="spellEnd"/>
          </w:p>
        </w:tc>
        <w:tc>
          <w:tcPr>
            <w:tcW w:w="2977" w:type="dxa"/>
            <w:shd w:val="clear" w:color="auto" w:fill="000000" w:themeFill="text1"/>
          </w:tcPr>
          <w:p w:rsidR="00834F0B" w:rsidRPr="008F1DED" w:rsidRDefault="00834F0B" w:rsidP="0049134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tail</w:t>
            </w:r>
          </w:p>
        </w:tc>
        <w:tc>
          <w:tcPr>
            <w:tcW w:w="2268" w:type="dxa"/>
            <w:shd w:val="clear" w:color="auto" w:fill="000000" w:themeFill="text1"/>
          </w:tcPr>
          <w:p w:rsidR="00834F0B" w:rsidRPr="008F1DED" w:rsidRDefault="00834F0B" w:rsidP="00491346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udget</w:t>
            </w:r>
          </w:p>
        </w:tc>
      </w:tr>
      <w:tr w:rsidR="00834F0B" w:rsidTr="00491346">
        <w:trPr>
          <w:trHeight w:val="255"/>
        </w:trPr>
        <w:tc>
          <w:tcPr>
            <w:tcW w:w="1985" w:type="dxa"/>
          </w:tcPr>
          <w:p w:rsidR="00834F0B" w:rsidRDefault="00834F0B" w:rsidP="0049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34F0B" w:rsidRDefault="00834F0B" w:rsidP="0049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1</w:t>
            </w:r>
          </w:p>
        </w:tc>
        <w:tc>
          <w:tcPr>
            <w:tcW w:w="992" w:type="dxa"/>
          </w:tcPr>
          <w:p w:rsidR="00834F0B" w:rsidRDefault="00834F0B" w:rsidP="0049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34F0B" w:rsidRDefault="00834F0B" w:rsidP="0049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an finished in 2 day</w:t>
            </w:r>
          </w:p>
        </w:tc>
        <w:tc>
          <w:tcPr>
            <w:tcW w:w="2268" w:type="dxa"/>
          </w:tcPr>
          <w:p w:rsidR="00834F0B" w:rsidRDefault="00834F0B" w:rsidP="00491346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20.20</w:t>
            </w:r>
          </w:p>
        </w:tc>
      </w:tr>
      <w:tr w:rsidR="00834F0B" w:rsidTr="00491346">
        <w:trPr>
          <w:trHeight w:val="255"/>
        </w:trPr>
        <w:tc>
          <w:tcPr>
            <w:tcW w:w="1985" w:type="dxa"/>
          </w:tcPr>
          <w:p w:rsidR="00834F0B" w:rsidRDefault="00834F0B" w:rsidP="0049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34F0B" w:rsidRDefault="00834F0B" w:rsidP="0049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2</w:t>
            </w:r>
          </w:p>
        </w:tc>
        <w:tc>
          <w:tcPr>
            <w:tcW w:w="992" w:type="dxa"/>
          </w:tcPr>
          <w:p w:rsidR="00834F0B" w:rsidRDefault="00834F0B" w:rsidP="0049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34F0B" w:rsidRDefault="00834F0B" w:rsidP="00491346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an finished in 3 day</w:t>
            </w:r>
          </w:p>
        </w:tc>
        <w:tc>
          <w:tcPr>
            <w:tcW w:w="2268" w:type="dxa"/>
          </w:tcPr>
          <w:p w:rsidR="00834F0B" w:rsidRDefault="00834F0B" w:rsidP="00491346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20.00</w:t>
            </w:r>
          </w:p>
        </w:tc>
      </w:tr>
    </w:tbl>
    <w:p w:rsidR="00834F0B" w:rsidRDefault="00834F0B" w:rsidP="00834F0B">
      <w:pPr>
        <w:rPr>
          <w:rFonts w:ascii="Times New Roman" w:hAnsi="Times New Roman" w:cs="Times New Roman"/>
          <w:sz w:val="24"/>
          <w:szCs w:val="24"/>
        </w:rPr>
      </w:pPr>
    </w:p>
    <w:p w:rsidR="00834F0B" w:rsidRPr="003B4050" w:rsidRDefault="00834F0B" w:rsidP="00834F0B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834F0B" w:rsidRDefault="00834F0B" w:rsidP="00834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 of 2 Object is save data object &amp; pass test.</w:t>
      </w:r>
    </w:p>
    <w:p w:rsidR="00AF4D2F" w:rsidRDefault="00AF4D2F" w:rsidP="0015043E">
      <w:pPr>
        <w:rPr>
          <w:rFonts w:ascii="Times New Roman" w:hAnsi="Times New Roman" w:cs="Times New Roman"/>
          <w:sz w:val="24"/>
          <w:szCs w:val="24"/>
        </w:rPr>
      </w:pPr>
    </w:p>
    <w:p w:rsidR="0015043E" w:rsidRDefault="00834F0B" w:rsidP="0015043E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ervice Unit Test Case 3</w:t>
      </w:r>
      <w:r w:rsidR="0015043E" w:rsidRPr="00F502FF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="0015043E" w:rsidRPr="00F502F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1F7679" w:rsidRPr="00F502FF" w:rsidRDefault="001F7679" w:rsidP="0015043E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C76509" w:rsidRPr="00C76509" w:rsidRDefault="00C76509" w:rsidP="00C765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C7650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</w:t>
      </w:r>
      <w:r w:rsidR="00E73E1B" w:rsidRPr="00C7650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blic</w:t>
      </w:r>
      <w:r w:rsidRPr="00C7650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E73E1B" w:rsidRPr="00C7650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7650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ool</w:t>
      </w:r>
      <w:proofErr w:type="spellEnd"/>
      <w:proofErr w:type="gramEnd"/>
      <w:r w:rsidRPr="00C7650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7650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ndEmail</w:t>
      </w:r>
      <w:proofErr w:type="spellEnd"/>
      <w:r w:rsidRPr="00C7650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 w:rsidRPr="00C7650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ailMessage</w:t>
      </w:r>
      <w:proofErr w:type="spellEnd"/>
      <w:r w:rsidRPr="00C7650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essage) </w:t>
      </w:r>
    </w:p>
    <w:p w:rsidR="00E73E1B" w:rsidRPr="00B0456B" w:rsidRDefault="00C76509" w:rsidP="00C76509">
      <w:pPr>
        <w:rPr>
          <w:rFonts w:ascii="Times New Roman" w:hAnsi="Times New Roman" w:cs="Times New Roman"/>
          <w:i/>
          <w:iCs/>
          <w:szCs w:val="22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73E1B" w:rsidRPr="003B4050" w:rsidRDefault="00E73E1B" w:rsidP="00E73E1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E73E1B" w:rsidRDefault="00E73E1B" w:rsidP="00E73E1B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</w:t>
      </w:r>
      <w:r w:rsidR="006F7F55">
        <w:rPr>
          <w:rFonts w:ascii="Times New Roman" w:hAnsi="Times New Roman" w:cs="Times New Roman"/>
          <w:sz w:val="24"/>
          <w:szCs w:val="24"/>
        </w:rPr>
        <w:t>e is evaluating about method that can send email to user or not</w:t>
      </w:r>
    </w:p>
    <w:p w:rsidR="001625C7" w:rsidRDefault="001625C7" w:rsidP="00E73E1B">
      <w:pPr>
        <w:rPr>
          <w:rFonts w:ascii="Times New Roman" w:hAnsi="Times New Roman" w:cs="Times New Roman"/>
          <w:sz w:val="24"/>
          <w:szCs w:val="24"/>
        </w:rPr>
      </w:pPr>
    </w:p>
    <w:p w:rsidR="00E73E1B" w:rsidRPr="003B4050" w:rsidRDefault="00E73E1B" w:rsidP="00E73E1B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ED0750" w:rsidRPr="003B4C8D" w:rsidRDefault="006F7F55" w:rsidP="003B4C8D">
      <w:pPr>
        <w:rPr>
          <w:rFonts w:ascii="Times New Roman" w:hAnsi="Times New Roman" w:cs="Times New Roman"/>
          <w:sz w:val="24"/>
          <w:szCs w:val="24"/>
        </w:rPr>
      </w:pPr>
      <w:bookmarkStart w:id="42" w:name="_Toc392426082"/>
      <w:r w:rsidRPr="003B4C8D">
        <w:rPr>
          <w:rFonts w:ascii="Times New Roman" w:hAnsi="Times New Roman" w:cs="Times New Roman"/>
          <w:sz w:val="24"/>
          <w:szCs w:val="24"/>
        </w:rPr>
        <w:t xml:space="preserve">Can send email to user </w:t>
      </w:r>
      <w:r w:rsidR="00104711" w:rsidRPr="003B4C8D">
        <w:rPr>
          <w:rFonts w:ascii="Times New Roman" w:hAnsi="Times New Roman" w:cs="Times New Roman"/>
          <w:sz w:val="24"/>
          <w:szCs w:val="24"/>
        </w:rPr>
        <w:t>correctly</w:t>
      </w:r>
      <w:bookmarkEnd w:id="42"/>
      <w:r w:rsidR="00ED0750" w:rsidRPr="003B4C8D">
        <w:rPr>
          <w:rFonts w:ascii="Times New Roman" w:hAnsi="Times New Roman" w:cs="Times New Roman"/>
          <w:sz w:val="24"/>
          <w:szCs w:val="24"/>
        </w:rPr>
        <w:br w:type="page"/>
      </w:r>
    </w:p>
    <w:p w:rsidR="00ED0750" w:rsidRPr="008633A5" w:rsidRDefault="00ED0750" w:rsidP="00ED0750">
      <w:pPr>
        <w:pStyle w:val="Heading1"/>
      </w:pPr>
      <w:bookmarkStart w:id="43" w:name="_Toc392426083"/>
      <w:bookmarkStart w:id="44" w:name="_Toc393744814"/>
      <w:r>
        <w:lastRenderedPageBreak/>
        <w:t>Chapter Three | System Test Case</w:t>
      </w:r>
      <w:bookmarkEnd w:id="43"/>
      <w:bookmarkEnd w:id="44"/>
    </w:p>
    <w:p w:rsidR="001A3128" w:rsidRDefault="001A3128">
      <w:pPr>
        <w:rPr>
          <w:rFonts w:ascii="Times New Roman" w:hAnsi="Times New Roman" w:cs="Times New Roman"/>
          <w:sz w:val="24"/>
          <w:szCs w:val="24"/>
        </w:rPr>
      </w:pPr>
    </w:p>
    <w:p w:rsidR="00ED36F7" w:rsidRPr="00567167" w:rsidRDefault="00103423" w:rsidP="00567167">
      <w:pPr>
        <w:pStyle w:val="Heading3"/>
      </w:pPr>
      <w:bookmarkStart w:id="45" w:name="_Toc392426084"/>
      <w:bookmarkStart w:id="46" w:name="_Toc393744815"/>
      <w:r w:rsidRPr="00567167">
        <w:t xml:space="preserve">Employer </w:t>
      </w:r>
      <w:r w:rsidR="00ED36F7" w:rsidRPr="00567167">
        <w:t>System Test case 01 (</w:t>
      </w:r>
      <w:r w:rsidRPr="00567167">
        <w:t>E</w:t>
      </w:r>
      <w:r w:rsidR="00ED36F7" w:rsidRPr="00567167">
        <w:t>STC-01):</w:t>
      </w:r>
      <w:bookmarkEnd w:id="45"/>
      <w:bookmarkEnd w:id="46"/>
      <w:r w:rsidR="00ED36F7" w:rsidRPr="00567167">
        <w:t xml:space="preserve"> </w:t>
      </w:r>
    </w:p>
    <w:p w:rsidR="00ED36F7" w:rsidRDefault="00ED36F7" w:rsidP="00ED36F7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can be Register and select type of user as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</w:p>
    <w:p w:rsidR="00ED36F7" w:rsidRDefault="00ED36F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ED36F7" w:rsidRPr="00ED36F7" w:rsidRDefault="00ED36F7" w:rsidP="00ED36F7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is system test case testing for E-URS-01.</w:t>
      </w:r>
      <w:r w:rsidRPr="00ED36F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can be Register and select type of user as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</w:p>
    <w:p w:rsidR="00ED36F7" w:rsidRDefault="00ED36F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ED36F7" w:rsidRDefault="009D11B9" w:rsidP="00ED36F7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ED36F7">
        <w:rPr>
          <w:rFonts w:ascii="Times New Roman" w:hAnsi="Times New Roman" w:cs="Times New Roman"/>
          <w:sz w:val="24"/>
          <w:szCs w:val="24"/>
          <w:lang w:val="en-GB"/>
        </w:rPr>
        <w:t xml:space="preserve"> Click “Register” button in first page of web-application</w:t>
      </w:r>
    </w:p>
    <w:p w:rsidR="00ED36F7" w:rsidRDefault="00ED36F7" w:rsidP="00B60569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</w:t>
      </w:r>
      <w:r w:rsidR="00B60569">
        <w:rPr>
          <w:rFonts w:ascii="Times New Roman" w:hAnsi="Times New Roman" w:cs="Times New Roman"/>
          <w:sz w:val="24"/>
          <w:szCs w:val="24"/>
          <w:lang w:val="en-GB"/>
        </w:rPr>
        <w:t xml:space="preserve"> System Provide UI system provide UI to input Email, select type of user, password, confirm password</w:t>
      </w:r>
    </w:p>
    <w:p w:rsidR="00B60569" w:rsidRDefault="00B60569" w:rsidP="00B60569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. Select type of user = Employer, input Email Address input password an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fir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ssword and click Create</w:t>
      </w:r>
    </w:p>
    <w:p w:rsidR="00B60569" w:rsidRDefault="00B60569" w:rsidP="00B60569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. The System save data type of user, Email Address, input password and Confirm password to database</w:t>
      </w:r>
    </w:p>
    <w:p w:rsidR="00B60569" w:rsidRDefault="00B60569" w:rsidP="00B60569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5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index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9D11B9" w:rsidRDefault="00CC7AF0" w:rsidP="009D11B9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</w:t>
      </w:r>
      <w:r w:rsidR="009D11B9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9D11B9" w:rsidTr="004A7F23">
        <w:trPr>
          <w:trHeight w:val="368"/>
        </w:trPr>
        <w:tc>
          <w:tcPr>
            <w:tcW w:w="515" w:type="dxa"/>
          </w:tcPr>
          <w:p w:rsidR="009D11B9" w:rsidRDefault="009D11B9" w:rsidP="009D11B9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</w:tcPr>
          <w:p w:rsidR="009D11B9" w:rsidRDefault="009D11B9" w:rsidP="009D11B9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</w:tcPr>
          <w:p w:rsidR="009D11B9" w:rsidRDefault="009D11B9" w:rsidP="009D11B9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</w:tcPr>
          <w:p w:rsidR="009D11B9" w:rsidRDefault="009D11B9" w:rsidP="009D11B9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9D11B9" w:rsidTr="004A7F23">
        <w:trPr>
          <w:trHeight w:val="368"/>
        </w:trPr>
        <w:tc>
          <w:tcPr>
            <w:tcW w:w="515" w:type="dxa"/>
          </w:tcPr>
          <w:p w:rsidR="009D11B9" w:rsidRDefault="009D11B9" w:rsidP="009D11B9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9D11B9" w:rsidRDefault="009D11B9" w:rsidP="009D11B9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Employer, </w:t>
            </w:r>
          </w:p>
          <w:p w:rsidR="009D11B9" w:rsidRDefault="009D11B9" w:rsidP="009D11B9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Email ,password and Confirm password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word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&amp; Confirm is match</w:t>
            </w:r>
          </w:p>
        </w:tc>
        <w:tc>
          <w:tcPr>
            <w:tcW w:w="4237" w:type="dxa"/>
          </w:tcPr>
          <w:p w:rsidR="009D11B9" w:rsidRDefault="009D11B9" w:rsidP="009D11B9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Select Type of user = Employer</w:t>
            </w:r>
          </w:p>
          <w:p w:rsidR="004A7F23" w:rsidRDefault="009D11B9" w:rsidP="009D11B9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Email = </w:t>
            </w:r>
            <w:r w:rsidR="004A7F23">
              <w:rPr>
                <w:rFonts w:ascii="Times New Roman" w:hAnsi="Times New Roman" w:cs="Angsana New"/>
                <w:sz w:val="24"/>
                <w:szCs w:val="30"/>
                <w:lang w:val="en-GB"/>
              </w:rPr>
              <w:t>“</w:t>
            </w:r>
            <w:r w:rsidR="004A7F23" w:rsidRPr="00626B84">
              <w:rPr>
                <w:rFonts w:ascii="Times New Roman" w:hAnsi="Times New Roman" w:cs="Angsana New"/>
                <w:sz w:val="24"/>
                <w:szCs w:val="30"/>
                <w:lang w:val="en-GB"/>
              </w:rPr>
              <w:t>pureman9@gmail.com</w:t>
            </w:r>
            <w:r w:rsidR="004A7F23"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9D11B9" w:rsidRDefault="009D11B9" w:rsidP="009D11B9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password = </w:t>
            </w:r>
            <w:r w:rsidR="004A7F23">
              <w:rPr>
                <w:rFonts w:ascii="Times New Roman" w:hAnsi="Times New Roman" w:cs="Angsana New"/>
                <w:sz w:val="24"/>
                <w:szCs w:val="30"/>
                <w:lang w:val="en-GB"/>
              </w:rPr>
              <w:t>“pure0835”</w:t>
            </w:r>
          </w:p>
          <w:p w:rsidR="004A7F23" w:rsidRDefault="004A7F23" w:rsidP="009D11B9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Confirm password = “pure0835”</w:t>
            </w:r>
          </w:p>
        </w:tc>
        <w:tc>
          <w:tcPr>
            <w:tcW w:w="2572" w:type="dxa"/>
          </w:tcPr>
          <w:p w:rsidR="009D11B9" w:rsidRDefault="004A7F23" w:rsidP="009D11B9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web-application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</w:p>
        </w:tc>
      </w:tr>
      <w:tr w:rsidR="004A7F23" w:rsidTr="004A7F23">
        <w:trPr>
          <w:trHeight w:val="368"/>
        </w:trPr>
        <w:tc>
          <w:tcPr>
            <w:tcW w:w="515" w:type="dxa"/>
          </w:tcPr>
          <w:p w:rsidR="004A7F23" w:rsidRDefault="004A7F23" w:rsidP="009D11B9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4A7F23" w:rsidRDefault="00702468" w:rsidP="009D11B9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Select Type of user = Employer</w:t>
            </w:r>
          </w:p>
          <w:p w:rsidR="00702468" w:rsidRDefault="00702468" w:rsidP="009D11B9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wrong type Email ,</w:t>
            </w:r>
          </w:p>
          <w:p w:rsidR="00702468" w:rsidRDefault="00702468" w:rsidP="009D11B9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word &amp; Confirm is match</w:t>
            </w:r>
          </w:p>
        </w:tc>
        <w:tc>
          <w:tcPr>
            <w:tcW w:w="4237" w:type="dxa"/>
          </w:tcPr>
          <w:p w:rsidR="00702468" w:rsidRDefault="00702468" w:rsidP="00702468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Select Type of user = Employer</w:t>
            </w:r>
          </w:p>
          <w:p w:rsidR="00702468" w:rsidRDefault="00702468" w:rsidP="00702468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= “pureman.com”</w:t>
            </w:r>
          </w:p>
          <w:p w:rsidR="00702468" w:rsidRDefault="00702468" w:rsidP="00702468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password = “pure0835”</w:t>
            </w:r>
          </w:p>
          <w:p w:rsidR="004A7F23" w:rsidRDefault="00702468" w:rsidP="00702468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Confirm password = “pure0835”</w:t>
            </w:r>
          </w:p>
        </w:tc>
        <w:tc>
          <w:tcPr>
            <w:tcW w:w="2572" w:type="dxa"/>
          </w:tcPr>
          <w:p w:rsidR="004A7F23" w:rsidRDefault="00702468" w:rsidP="009D11B9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702468" w:rsidTr="004A7F23">
        <w:trPr>
          <w:trHeight w:val="368"/>
        </w:trPr>
        <w:tc>
          <w:tcPr>
            <w:tcW w:w="515" w:type="dxa"/>
          </w:tcPr>
          <w:p w:rsidR="00702468" w:rsidRDefault="00702468" w:rsidP="00702468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702468" w:rsidRDefault="00702468" w:rsidP="00702468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Select Type of user = Employer</w:t>
            </w:r>
          </w:p>
          <w:p w:rsidR="00702468" w:rsidRDefault="00702468" w:rsidP="00702468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is already exist in system, Password &amp; Confirm is match</w:t>
            </w:r>
          </w:p>
        </w:tc>
        <w:tc>
          <w:tcPr>
            <w:tcW w:w="4237" w:type="dxa"/>
          </w:tcPr>
          <w:p w:rsidR="00702468" w:rsidRDefault="00702468" w:rsidP="00702468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Select Type of user = Employer</w:t>
            </w:r>
          </w:p>
          <w:p w:rsidR="00702468" w:rsidRDefault="00702468" w:rsidP="00702468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= “</w:t>
            </w:r>
            <w:r w:rsidRPr="00626B84">
              <w:rPr>
                <w:rFonts w:ascii="Times New Roman" w:hAnsi="Times New Roman" w:cs="Angsana New"/>
                <w:sz w:val="24"/>
                <w:szCs w:val="30"/>
                <w:lang w:val="en-GB"/>
              </w:rPr>
              <w:t>pureman9@gmail.com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702468" w:rsidRDefault="00702468" w:rsidP="00702468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password = “pure0835”</w:t>
            </w:r>
          </w:p>
          <w:p w:rsidR="00702468" w:rsidRDefault="00702468" w:rsidP="00702468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Confirm password = “pure0835”</w:t>
            </w:r>
          </w:p>
        </w:tc>
        <w:tc>
          <w:tcPr>
            <w:tcW w:w="2572" w:type="dxa"/>
          </w:tcPr>
          <w:p w:rsidR="00702468" w:rsidRDefault="00702468" w:rsidP="00702468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702468" w:rsidTr="004A7F23">
        <w:trPr>
          <w:trHeight w:val="368"/>
        </w:trPr>
        <w:tc>
          <w:tcPr>
            <w:tcW w:w="515" w:type="dxa"/>
          </w:tcPr>
          <w:p w:rsidR="00702468" w:rsidRDefault="00702468" w:rsidP="00702468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702468" w:rsidRDefault="00702468" w:rsidP="00702468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Select Type of user = Employer</w:t>
            </w:r>
          </w:p>
          <w:p w:rsidR="00702468" w:rsidRDefault="00702468" w:rsidP="00702468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is already exist in system, Password &amp; Confirm is match</w:t>
            </w:r>
          </w:p>
        </w:tc>
        <w:tc>
          <w:tcPr>
            <w:tcW w:w="4237" w:type="dxa"/>
          </w:tcPr>
          <w:p w:rsidR="00D07CED" w:rsidRDefault="00D07CED" w:rsidP="00D07CE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Select Type of user = Employer</w:t>
            </w:r>
          </w:p>
          <w:p w:rsidR="00D07CED" w:rsidRDefault="00D07CED" w:rsidP="00D07CE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= “</w:t>
            </w:r>
            <w:r w:rsidRPr="00626B84">
              <w:rPr>
                <w:rFonts w:ascii="Times New Roman" w:hAnsi="Times New Roman" w:cs="Angsana New"/>
                <w:sz w:val="24"/>
                <w:szCs w:val="30"/>
                <w:lang w:val="en-GB"/>
              </w:rPr>
              <w:t>pureman9@gmail.com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D07CED" w:rsidRDefault="00D07CED" w:rsidP="00D07CE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password = “pure0835”</w:t>
            </w:r>
          </w:p>
          <w:p w:rsidR="00702468" w:rsidRDefault="00D07CED" w:rsidP="00D07CE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Confirm password = “pure0835”</w:t>
            </w:r>
          </w:p>
        </w:tc>
        <w:tc>
          <w:tcPr>
            <w:tcW w:w="2572" w:type="dxa"/>
          </w:tcPr>
          <w:p w:rsidR="00702468" w:rsidRDefault="00D07CED" w:rsidP="00702468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</w:tbl>
    <w:p w:rsidR="009D11B9" w:rsidRDefault="009D11B9" w:rsidP="00B60569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D07CED" w:rsidTr="002F5662">
        <w:trPr>
          <w:trHeight w:val="368"/>
        </w:trPr>
        <w:tc>
          <w:tcPr>
            <w:tcW w:w="515" w:type="dxa"/>
          </w:tcPr>
          <w:p w:rsidR="00D07CED" w:rsidRDefault="00D07CED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lastRenderedPageBreak/>
              <w:t>ID</w:t>
            </w:r>
          </w:p>
        </w:tc>
        <w:tc>
          <w:tcPr>
            <w:tcW w:w="2964" w:type="dxa"/>
          </w:tcPr>
          <w:p w:rsidR="00D07CED" w:rsidRDefault="00D07CED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</w:tcPr>
          <w:p w:rsidR="00D07CED" w:rsidRDefault="00D07CED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</w:tcPr>
          <w:p w:rsidR="00D07CED" w:rsidRDefault="00D07CED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D07CED" w:rsidTr="002F5662">
        <w:trPr>
          <w:trHeight w:val="368"/>
        </w:trPr>
        <w:tc>
          <w:tcPr>
            <w:tcW w:w="515" w:type="dxa"/>
          </w:tcPr>
          <w:p w:rsidR="00D07CED" w:rsidRDefault="00D07CED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5</w:t>
            </w:r>
          </w:p>
        </w:tc>
        <w:tc>
          <w:tcPr>
            <w:tcW w:w="2964" w:type="dxa"/>
          </w:tcPr>
          <w:p w:rsidR="00D07CED" w:rsidRDefault="00D07CED" w:rsidP="00D07CE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Select Type of user = Employer</w:t>
            </w:r>
          </w:p>
          <w:p w:rsidR="00D07CED" w:rsidRDefault="00D07CED" w:rsidP="009A010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Email in system, Password &amp; Confirm is </w:t>
            </w:r>
            <w:r w:rsidR="009A0102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ot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tch</w:t>
            </w:r>
          </w:p>
        </w:tc>
        <w:tc>
          <w:tcPr>
            <w:tcW w:w="4237" w:type="dxa"/>
          </w:tcPr>
          <w:p w:rsidR="00D07CED" w:rsidRDefault="00D07CED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Select Type of user = Employer</w:t>
            </w:r>
          </w:p>
          <w:p w:rsidR="00D07CED" w:rsidRDefault="00D07CED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= “</w:t>
            </w:r>
            <w:r w:rsidRPr="00626B84">
              <w:rPr>
                <w:rFonts w:ascii="Times New Roman" w:hAnsi="Times New Roman" w:cs="Angsana New"/>
                <w:sz w:val="24"/>
                <w:szCs w:val="30"/>
                <w:lang w:val="en-GB"/>
              </w:rPr>
              <w:t>pureman9@gmail.com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D07CED" w:rsidRDefault="00D07CED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password = “pure0835”</w:t>
            </w:r>
          </w:p>
          <w:p w:rsidR="00D07CED" w:rsidRDefault="00D07CED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Confirm password = “pure0835</w:t>
            </w:r>
            <w:r w:rsidR="009A0102"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</w:tc>
        <w:tc>
          <w:tcPr>
            <w:tcW w:w="2572" w:type="dxa"/>
          </w:tcPr>
          <w:p w:rsidR="00D07CED" w:rsidRDefault="009A0102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Confirm password 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161416" w:rsidTr="002F5662">
        <w:trPr>
          <w:trHeight w:val="368"/>
        </w:trPr>
        <w:tc>
          <w:tcPr>
            <w:tcW w:w="515" w:type="dxa"/>
          </w:tcPr>
          <w:p w:rsidR="00161416" w:rsidRDefault="00161416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6</w:t>
            </w:r>
          </w:p>
        </w:tc>
        <w:tc>
          <w:tcPr>
            <w:tcW w:w="2964" w:type="dxa"/>
          </w:tcPr>
          <w:p w:rsidR="00161416" w:rsidRDefault="00161416" w:rsidP="00161416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Select Type of user = Employer</w:t>
            </w:r>
          </w:p>
          <w:p w:rsidR="00161416" w:rsidRDefault="00161416" w:rsidP="00161416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ot Input Email in system, Password &amp; Confirm </w:t>
            </w:r>
            <w:r w:rsidR="00AE4129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Password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s not match</w:t>
            </w:r>
          </w:p>
        </w:tc>
        <w:tc>
          <w:tcPr>
            <w:tcW w:w="4237" w:type="dxa"/>
          </w:tcPr>
          <w:p w:rsidR="00161416" w:rsidRDefault="00161416" w:rsidP="00161416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Select Type of user = Employer</w:t>
            </w:r>
          </w:p>
          <w:p w:rsidR="00161416" w:rsidRDefault="00161416" w:rsidP="00161416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= “null”</w:t>
            </w:r>
          </w:p>
          <w:p w:rsidR="00161416" w:rsidRDefault="00161416" w:rsidP="00161416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password = “pure0835”</w:t>
            </w:r>
          </w:p>
          <w:p w:rsidR="00161416" w:rsidRDefault="00161416" w:rsidP="00161416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Confirm password = “pure0835”</w:t>
            </w:r>
          </w:p>
        </w:tc>
        <w:tc>
          <w:tcPr>
            <w:tcW w:w="2572" w:type="dxa"/>
          </w:tcPr>
          <w:p w:rsidR="00161416" w:rsidRDefault="00161416" w:rsidP="00441409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</w:t>
            </w:r>
            <w:r w:rsidR="00441409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Email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AE4129" w:rsidTr="002F5662">
        <w:trPr>
          <w:trHeight w:val="368"/>
        </w:trPr>
        <w:tc>
          <w:tcPr>
            <w:tcW w:w="515" w:type="dxa"/>
          </w:tcPr>
          <w:p w:rsidR="00AE4129" w:rsidRDefault="00AE4129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7</w:t>
            </w:r>
          </w:p>
        </w:tc>
        <w:tc>
          <w:tcPr>
            <w:tcW w:w="2964" w:type="dxa"/>
          </w:tcPr>
          <w:p w:rsidR="00AE4129" w:rsidRDefault="00AE4129" w:rsidP="00AE4129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Employer Input Email in system, Password &amp; Confirm </w:t>
            </w:r>
            <w:r w:rsidR="0028116A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word is more than less than 6</w:t>
            </w:r>
          </w:p>
        </w:tc>
        <w:tc>
          <w:tcPr>
            <w:tcW w:w="4237" w:type="dxa"/>
          </w:tcPr>
          <w:p w:rsidR="00AE4129" w:rsidRDefault="00AE4129" w:rsidP="00AE4129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Select Type of user = Employer</w:t>
            </w:r>
          </w:p>
          <w:p w:rsidR="00AE4129" w:rsidRDefault="002C5DE3" w:rsidP="00AE4129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= “</w:t>
            </w:r>
            <w:r w:rsidRPr="00626B84">
              <w:rPr>
                <w:rFonts w:ascii="Times New Roman" w:hAnsi="Times New Roman" w:cs="Angsana New"/>
                <w:sz w:val="24"/>
                <w:szCs w:val="30"/>
                <w:lang w:val="en-GB"/>
              </w:rPr>
              <w:t>pureman9@gmail.com</w:t>
            </w:r>
            <w:r w:rsidR="00AE4129"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AE4129" w:rsidRDefault="0028116A" w:rsidP="00AE4129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password = “pure</w:t>
            </w:r>
            <w:r w:rsidR="00AE4129"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AE4129" w:rsidRDefault="00AE4129" w:rsidP="00AE4129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</w:t>
            </w:r>
            <w:r w:rsidR="0028116A">
              <w:rPr>
                <w:rFonts w:ascii="Times New Roman" w:hAnsi="Times New Roman" w:cs="Angsana New"/>
                <w:sz w:val="24"/>
                <w:szCs w:val="30"/>
                <w:lang w:val="en-GB"/>
              </w:rPr>
              <w:t>put Confirm password = “pure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</w:tc>
        <w:tc>
          <w:tcPr>
            <w:tcW w:w="2572" w:type="dxa"/>
          </w:tcPr>
          <w:p w:rsidR="00AE4129" w:rsidRDefault="00AE4129" w:rsidP="00441409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</w:tbl>
    <w:p w:rsidR="009D11B9" w:rsidRDefault="009D11B9" w:rsidP="00B60569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835950" w:rsidRDefault="00835950" w:rsidP="00B60569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835950" w:rsidRDefault="00835950">
      <w:pPr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br w:type="page"/>
      </w:r>
    </w:p>
    <w:p w:rsidR="00835950" w:rsidRPr="00ED36F7" w:rsidRDefault="00103423" w:rsidP="00567167">
      <w:pPr>
        <w:pStyle w:val="Heading3"/>
        <w:rPr>
          <w:i/>
          <w:iCs/>
          <w:lang w:val="en-GB"/>
        </w:rPr>
      </w:pPr>
      <w:bookmarkStart w:id="47" w:name="_Toc392426085"/>
      <w:bookmarkStart w:id="48" w:name="_Toc393744816"/>
      <w:r>
        <w:lastRenderedPageBreak/>
        <w:t xml:space="preserve">Employer </w:t>
      </w:r>
      <w:r w:rsidR="00835950">
        <w:t>System Test case 02</w:t>
      </w:r>
      <w:r w:rsidR="00835950" w:rsidRPr="00ED36F7">
        <w:t xml:space="preserve"> (</w:t>
      </w:r>
      <w:r>
        <w:t>E</w:t>
      </w:r>
      <w:r w:rsidR="00835950" w:rsidRPr="00ED36F7">
        <w:t>STC-</w:t>
      </w:r>
      <w:r w:rsidR="00835950">
        <w:t>02</w:t>
      </w:r>
      <w:r w:rsidR="00835950" w:rsidRPr="00ED36F7">
        <w:t>):</w:t>
      </w:r>
      <w:bookmarkEnd w:id="47"/>
      <w:bookmarkEnd w:id="48"/>
      <w:r w:rsidR="00835950" w:rsidRPr="00ED36F7">
        <w:rPr>
          <w:i/>
          <w:iCs/>
          <w:lang w:val="en-GB"/>
        </w:rPr>
        <w:t xml:space="preserve"> </w:t>
      </w:r>
    </w:p>
    <w:p w:rsidR="00835950" w:rsidRDefault="00835950" w:rsidP="00835950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can be </w:t>
      </w:r>
      <w:proofErr w:type="spellStart"/>
      <w:r w:rsidR="00763FBB">
        <w:rPr>
          <w:rFonts w:ascii="Times New Roman" w:hAnsi="Times New Roman" w:cs="Times New Roman"/>
          <w:sz w:val="24"/>
          <w:szCs w:val="24"/>
          <w:lang w:val="en-GB"/>
        </w:rPr>
        <w:t>ConfirmRegister</w:t>
      </w:r>
      <w:proofErr w:type="spellEnd"/>
      <w:r w:rsidR="00763FBB">
        <w:rPr>
          <w:rFonts w:ascii="Times New Roman" w:hAnsi="Times New Roman" w:cs="Times New Roman"/>
          <w:sz w:val="24"/>
          <w:szCs w:val="24"/>
          <w:lang w:val="en-GB"/>
        </w:rPr>
        <w:t xml:space="preserve"> via email address after Register</w:t>
      </w:r>
    </w:p>
    <w:p w:rsidR="00835950" w:rsidRDefault="00835950" w:rsidP="0083595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835950" w:rsidRDefault="00835950" w:rsidP="001C224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02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can b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>Register</w:t>
      </w:r>
      <w:proofErr w:type="spellEnd"/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n their Email that they input on previously</w:t>
      </w:r>
    </w:p>
    <w:p w:rsidR="005F0E68" w:rsidRPr="005F0E68" w:rsidRDefault="005F0E68" w:rsidP="005F0E68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835950" w:rsidRPr="00ED36F7" w:rsidRDefault="005F0E68" w:rsidP="00835950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Register first</w:t>
      </w:r>
    </w:p>
    <w:p w:rsidR="00835950" w:rsidRDefault="00835950" w:rsidP="0083595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835950" w:rsidRDefault="00835950" w:rsidP="0060347B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0347B">
        <w:rPr>
          <w:rFonts w:ascii="Times New Roman" w:hAnsi="Times New Roman" w:cs="Times New Roman"/>
          <w:sz w:val="24"/>
          <w:szCs w:val="24"/>
          <w:lang w:val="en-GB"/>
        </w:rPr>
        <w:t>Login to Email address that register in previously (in this case use pureman9@gmail.com)</w:t>
      </w:r>
    </w:p>
    <w:p w:rsidR="00835950" w:rsidRDefault="00835950" w:rsidP="00835950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r w:rsidR="0060347B">
        <w:rPr>
          <w:rFonts w:ascii="Times New Roman" w:hAnsi="Times New Roman" w:cs="Times New Roman"/>
          <w:sz w:val="24"/>
          <w:szCs w:val="24"/>
          <w:lang w:val="en-GB"/>
        </w:rPr>
        <w:t xml:space="preserve">System will send link of </w:t>
      </w:r>
      <w:proofErr w:type="spellStart"/>
      <w:r w:rsidR="0060347B">
        <w:rPr>
          <w:rFonts w:ascii="Times New Roman" w:hAnsi="Times New Roman" w:cs="Times New Roman"/>
          <w:sz w:val="24"/>
          <w:szCs w:val="24"/>
          <w:lang w:val="en-GB"/>
        </w:rPr>
        <w:t>ConfirmRegister</w:t>
      </w:r>
      <w:proofErr w:type="spellEnd"/>
      <w:r w:rsidR="0060347B">
        <w:rPr>
          <w:rFonts w:ascii="Times New Roman" w:hAnsi="Times New Roman" w:cs="Times New Roman"/>
          <w:sz w:val="24"/>
          <w:szCs w:val="24"/>
          <w:lang w:val="en-GB"/>
        </w:rPr>
        <w:t xml:space="preserve"> to Email Address that registered on previously</w:t>
      </w:r>
    </w:p>
    <w:p w:rsidR="00835950" w:rsidRDefault="00835950" w:rsidP="00835950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r w:rsidR="0060347B">
        <w:rPr>
          <w:rFonts w:ascii="Times New Roman" w:hAnsi="Times New Roman" w:cs="Times New Roman"/>
          <w:sz w:val="24"/>
          <w:szCs w:val="24"/>
          <w:lang w:val="en-GB"/>
        </w:rPr>
        <w:t xml:space="preserve">Click link in Email address </w:t>
      </w:r>
    </w:p>
    <w:p w:rsidR="0060347B" w:rsidRDefault="00835950" w:rsidP="00835950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</w:t>
      </w:r>
      <w:r w:rsidR="0060347B">
        <w:rPr>
          <w:rFonts w:ascii="Times New Roman" w:hAnsi="Times New Roman" w:cs="Times New Roman"/>
          <w:sz w:val="24"/>
          <w:szCs w:val="24"/>
          <w:lang w:val="en-GB"/>
        </w:rPr>
        <w:t xml:space="preserve">bring </w:t>
      </w:r>
      <w:r w:rsidR="0060347B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 w:rsidR="0060347B">
        <w:rPr>
          <w:rFonts w:ascii="Times New Roman" w:hAnsi="Times New Roman" w:cs="Times New Roman"/>
          <w:sz w:val="24"/>
          <w:szCs w:val="24"/>
          <w:lang w:val="en-GB"/>
        </w:rPr>
        <w:t xml:space="preserve"> to input </w:t>
      </w:r>
      <w:r w:rsidR="009002C2">
        <w:rPr>
          <w:rFonts w:ascii="Times New Roman" w:hAnsi="Times New Roman" w:cs="Times New Roman"/>
          <w:sz w:val="24"/>
          <w:szCs w:val="24"/>
          <w:lang w:val="en-GB"/>
        </w:rPr>
        <w:t xml:space="preserve">Username &amp; </w:t>
      </w:r>
      <w:proofErr w:type="spellStart"/>
      <w:r w:rsidR="009002C2">
        <w:rPr>
          <w:rFonts w:ascii="Times New Roman" w:hAnsi="Times New Roman" w:cs="Times New Roman"/>
          <w:sz w:val="24"/>
          <w:szCs w:val="24"/>
          <w:lang w:val="en-GB"/>
        </w:rPr>
        <w:t>ConfirmRegisterCode</w:t>
      </w:r>
      <w:proofErr w:type="spellEnd"/>
    </w:p>
    <w:p w:rsidR="00835950" w:rsidRDefault="00835950" w:rsidP="00835950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5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index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CC7AF0" w:rsidRDefault="00CC7AF0" w:rsidP="00CC7AF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170585" w:rsidTr="002F5662">
        <w:trPr>
          <w:trHeight w:val="368"/>
        </w:trPr>
        <w:tc>
          <w:tcPr>
            <w:tcW w:w="515" w:type="dxa"/>
          </w:tcPr>
          <w:p w:rsidR="009002C2" w:rsidRDefault="009002C2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</w:tcPr>
          <w:p w:rsidR="009002C2" w:rsidRDefault="009002C2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</w:tcPr>
          <w:p w:rsidR="009002C2" w:rsidRDefault="009002C2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</w:tcPr>
          <w:p w:rsidR="009002C2" w:rsidRDefault="009002C2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170585" w:rsidTr="002F5662">
        <w:trPr>
          <w:trHeight w:val="368"/>
        </w:trPr>
        <w:tc>
          <w:tcPr>
            <w:tcW w:w="515" w:type="dxa"/>
          </w:tcPr>
          <w:p w:rsidR="009002C2" w:rsidRDefault="009002C2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9002C2" w:rsidRDefault="00F64F67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Username &amp;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right type</w:t>
            </w:r>
          </w:p>
        </w:tc>
        <w:tc>
          <w:tcPr>
            <w:tcW w:w="4237" w:type="dxa"/>
          </w:tcPr>
          <w:p w:rsidR="009002C2" w:rsidRDefault="00F64F67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Username</w:t>
            </w:r>
            <w:r w:rsidR="009002C2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= “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pureqwerty</w:t>
            </w:r>
            <w:proofErr w:type="spellEnd"/>
            <w:r w:rsidR="009002C2"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9002C2" w:rsidRDefault="009002C2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</w:t>
            </w:r>
            <w:proofErr w:type="spellStart"/>
            <w:r w:rsidR="00F64F67"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 w:rsidR="00F64F67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= “</w:t>
            </w:r>
            <w:r w:rsidR="00157461" w:rsidRPr="00157461">
              <w:rPr>
                <w:rFonts w:ascii="Times New Roman" w:hAnsi="Times New Roman" w:cs="Angsana New"/>
                <w:sz w:val="24"/>
                <w:szCs w:val="30"/>
                <w:lang w:val="en-GB"/>
              </w:rPr>
              <w:t>54117316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9002C2" w:rsidRDefault="009002C2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9002C2" w:rsidRDefault="00F64F67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web-application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</w:tr>
      <w:tr w:rsidR="00170585" w:rsidTr="002F5662">
        <w:trPr>
          <w:trHeight w:val="368"/>
        </w:trPr>
        <w:tc>
          <w:tcPr>
            <w:tcW w:w="515" w:type="dxa"/>
          </w:tcPr>
          <w:p w:rsidR="009002C2" w:rsidRDefault="009002C2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9002C2" w:rsidRDefault="00157461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ot Input Username but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right type</w:t>
            </w:r>
          </w:p>
        </w:tc>
        <w:tc>
          <w:tcPr>
            <w:tcW w:w="4237" w:type="dxa"/>
          </w:tcPr>
          <w:p w:rsidR="00157461" w:rsidRDefault="00157461" w:rsidP="00157461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Username = “null”</w:t>
            </w:r>
          </w:p>
          <w:p w:rsidR="00157461" w:rsidRDefault="00157461" w:rsidP="00157461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= “</w:t>
            </w:r>
            <w:r w:rsidRPr="00157461">
              <w:rPr>
                <w:rFonts w:ascii="Times New Roman" w:hAnsi="Times New Roman" w:cs="Angsana New"/>
                <w:sz w:val="24"/>
                <w:szCs w:val="30"/>
                <w:lang w:val="en-GB"/>
              </w:rPr>
              <w:t>54117316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9002C2" w:rsidRDefault="009002C2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9002C2" w:rsidRDefault="009002C2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</w:t>
            </w:r>
            <w:r w:rsidR="00157461">
              <w:rPr>
                <w:rFonts w:ascii="Times New Roman" w:hAnsi="Times New Roman" w:cs="Angsana New"/>
                <w:sz w:val="24"/>
                <w:szCs w:val="30"/>
                <w:lang w:val="en-GB"/>
              </w:rPr>
              <w:t>Username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157461" w:rsidTr="002F5662">
        <w:trPr>
          <w:trHeight w:val="368"/>
        </w:trPr>
        <w:tc>
          <w:tcPr>
            <w:tcW w:w="515" w:type="dxa"/>
          </w:tcPr>
          <w:p w:rsidR="00157461" w:rsidRDefault="00157461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157461" w:rsidRDefault="00157461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Username </w:t>
            </w:r>
            <w:r w:rsidR="00170585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s already exist in database but input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right type</w:t>
            </w:r>
          </w:p>
        </w:tc>
        <w:tc>
          <w:tcPr>
            <w:tcW w:w="4237" w:type="dxa"/>
          </w:tcPr>
          <w:p w:rsidR="00A832ED" w:rsidRDefault="00A832ED" w:rsidP="00A832E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Username = “pureman9@gmail.com”</w:t>
            </w:r>
          </w:p>
          <w:p w:rsidR="00A832ED" w:rsidRDefault="00A832ED" w:rsidP="00A832E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= “</w:t>
            </w:r>
            <w:r w:rsidRPr="00157461">
              <w:rPr>
                <w:rFonts w:ascii="Times New Roman" w:hAnsi="Times New Roman" w:cs="Angsana New"/>
                <w:sz w:val="24"/>
                <w:szCs w:val="30"/>
                <w:lang w:val="en-GB"/>
              </w:rPr>
              <w:t>54117316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157461" w:rsidRDefault="00157461" w:rsidP="00157461">
            <w:pPr>
              <w:rPr>
                <w:rFonts w:ascii="Times New Roman" w:hAnsi="Times New Roman" w:cs="Angsana New"/>
                <w:sz w:val="24"/>
                <w:szCs w:val="30"/>
                <w:cs/>
                <w:lang w:val="en-GB"/>
              </w:rPr>
            </w:pPr>
          </w:p>
        </w:tc>
        <w:tc>
          <w:tcPr>
            <w:tcW w:w="2572" w:type="dxa"/>
          </w:tcPr>
          <w:p w:rsidR="00157461" w:rsidRDefault="00A832ED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Username 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157461" w:rsidTr="002F5662">
        <w:trPr>
          <w:trHeight w:val="368"/>
        </w:trPr>
        <w:tc>
          <w:tcPr>
            <w:tcW w:w="515" w:type="dxa"/>
          </w:tcPr>
          <w:p w:rsidR="00157461" w:rsidRDefault="00157461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157461" w:rsidRDefault="00AC4890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Username but wrong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</w:p>
        </w:tc>
        <w:tc>
          <w:tcPr>
            <w:tcW w:w="4237" w:type="dxa"/>
          </w:tcPr>
          <w:p w:rsidR="00AC4890" w:rsidRDefault="00AC4890" w:rsidP="00AC4890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Username = “pureman9@gmail.com”</w:t>
            </w:r>
          </w:p>
          <w:p w:rsidR="00157461" w:rsidRDefault="00AC4890" w:rsidP="00157461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= “11111111”</w:t>
            </w:r>
          </w:p>
        </w:tc>
        <w:tc>
          <w:tcPr>
            <w:tcW w:w="2572" w:type="dxa"/>
          </w:tcPr>
          <w:p w:rsidR="00157461" w:rsidRDefault="00AC4890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</w:tbl>
    <w:p w:rsidR="00D04C13" w:rsidRDefault="00D04C13" w:rsidP="00B60569">
      <w:pPr>
        <w:ind w:left="567"/>
        <w:rPr>
          <w:rFonts w:ascii="Times New Roman" w:hAnsi="Times New Roman" w:cs="Angsana New"/>
          <w:sz w:val="24"/>
          <w:szCs w:val="30"/>
          <w:cs/>
          <w:lang w:val="en-GB"/>
        </w:rPr>
      </w:pPr>
    </w:p>
    <w:p w:rsidR="00D04C13" w:rsidRPr="00ED36F7" w:rsidRDefault="00103423" w:rsidP="00567167">
      <w:pPr>
        <w:pStyle w:val="Heading3"/>
        <w:rPr>
          <w:i/>
          <w:iCs/>
          <w:lang w:val="en-GB"/>
        </w:rPr>
      </w:pPr>
      <w:bookmarkStart w:id="49" w:name="_Toc392426086"/>
      <w:bookmarkStart w:id="50" w:name="_Toc393744817"/>
      <w:r>
        <w:lastRenderedPageBreak/>
        <w:t xml:space="preserve">Employer </w:t>
      </w:r>
      <w:r w:rsidR="00D04C13">
        <w:t>System Test case 03</w:t>
      </w:r>
      <w:r w:rsidR="00D04C13" w:rsidRPr="00ED36F7">
        <w:t xml:space="preserve"> (</w:t>
      </w:r>
      <w:r>
        <w:t>E</w:t>
      </w:r>
      <w:r w:rsidR="00D04C13" w:rsidRPr="00ED36F7">
        <w:t>STC-</w:t>
      </w:r>
      <w:r w:rsidR="00D04C13">
        <w:t>03</w:t>
      </w:r>
      <w:r w:rsidR="00D04C13" w:rsidRPr="00ED36F7">
        <w:t>):</w:t>
      </w:r>
      <w:bookmarkEnd w:id="49"/>
      <w:bookmarkEnd w:id="50"/>
      <w:r w:rsidR="00D04C13" w:rsidRPr="00ED36F7">
        <w:rPr>
          <w:i/>
          <w:iCs/>
          <w:lang w:val="en-GB"/>
        </w:rPr>
        <w:t xml:space="preserve"> </w:t>
      </w:r>
    </w:p>
    <w:p w:rsidR="00D04C13" w:rsidRDefault="00D04C13" w:rsidP="00D04C13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can be </w:t>
      </w:r>
      <w:r w:rsidR="00763FBB">
        <w:rPr>
          <w:rFonts w:ascii="Times New Roman" w:hAnsi="Times New Roman" w:cs="Times New Roman"/>
          <w:sz w:val="24"/>
          <w:szCs w:val="24"/>
          <w:lang w:val="en-GB"/>
        </w:rPr>
        <w:t>Login to use Web-Application</w:t>
      </w:r>
    </w:p>
    <w:p w:rsidR="00D04C13" w:rsidRDefault="00D04C13" w:rsidP="00D04C1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D04C13" w:rsidRDefault="00D04C13" w:rsidP="0028396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 w:rsidR="00E20B92">
        <w:rPr>
          <w:rFonts w:ascii="Times New Roman" w:hAnsi="Times New Roman"/>
          <w:sz w:val="24"/>
          <w:szCs w:val="24"/>
        </w:rPr>
        <w:t>E-URS – 03</w:t>
      </w:r>
      <w:r>
        <w:rPr>
          <w:rFonts w:ascii="Times New Roman" w:hAnsi="Times New Roman"/>
          <w:sz w:val="24"/>
          <w:szCs w:val="24"/>
        </w:rPr>
        <w:t>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E20B92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 w:rsidR="00E20B9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20B92">
        <w:rPr>
          <w:rFonts w:ascii="Times New Roman" w:hAnsi="Times New Roman"/>
          <w:sz w:val="24"/>
          <w:szCs w:val="24"/>
        </w:rPr>
        <w:t>can be Login to use Web Application after get user account.</w:t>
      </w:r>
    </w:p>
    <w:p w:rsidR="005C371B" w:rsidRPr="005F0E68" w:rsidRDefault="005C371B" w:rsidP="005C371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D04C13" w:rsidRPr="00ED36F7" w:rsidRDefault="005C371B" w:rsidP="005C371B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Regis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rst</w:t>
      </w:r>
    </w:p>
    <w:p w:rsidR="00D04C13" w:rsidRDefault="00D04C13" w:rsidP="00D04C1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5F0E68" w:rsidRDefault="005F0E68" w:rsidP="005F0E68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5F0E68" w:rsidRDefault="005F0E68" w:rsidP="005F0E68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5F0E68" w:rsidRDefault="005F0E68" w:rsidP="005F0E68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5F0E68" w:rsidRDefault="005F0E68" w:rsidP="005F0E68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>to</w:t>
      </w:r>
      <w:r w:rsidR="0028396F"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r w:rsidR="0028396F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 w:rsidR="0028396F"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CC7AF0" w:rsidRDefault="00CC7AF0" w:rsidP="00CC7AF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D04C13" w:rsidTr="002F5662">
        <w:trPr>
          <w:trHeight w:val="368"/>
        </w:trPr>
        <w:tc>
          <w:tcPr>
            <w:tcW w:w="515" w:type="dxa"/>
          </w:tcPr>
          <w:p w:rsidR="00D04C13" w:rsidRDefault="00D04C13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</w:tcPr>
          <w:p w:rsidR="00D04C13" w:rsidRDefault="00D04C13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</w:tcPr>
          <w:p w:rsidR="00D04C13" w:rsidRDefault="00D04C13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</w:tcPr>
          <w:p w:rsidR="00D04C13" w:rsidRDefault="00D04C13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D04C13" w:rsidTr="002F5662">
        <w:trPr>
          <w:trHeight w:val="368"/>
        </w:trPr>
        <w:tc>
          <w:tcPr>
            <w:tcW w:w="515" w:type="dxa"/>
          </w:tcPr>
          <w:p w:rsidR="00D04C13" w:rsidRDefault="00D04C13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774AD4" w:rsidRPr="003933FC" w:rsidRDefault="00774AD4" w:rsidP="00774AD4">
            <w:pPr>
              <w:pStyle w:val="Default"/>
            </w:pPr>
            <w:r w:rsidRPr="003933FC">
              <w:t xml:space="preserve">Input correct username and password. </w:t>
            </w:r>
          </w:p>
          <w:p w:rsidR="00D04C13" w:rsidRPr="003933FC" w:rsidRDefault="00D04C13" w:rsidP="00BA0DF7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3933FC" w:rsidRDefault="00EF5CE6" w:rsidP="003933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rname = </w:t>
            </w:r>
            <w:proofErr w:type="spellStart"/>
            <w:r>
              <w:rPr>
                <w:rFonts w:cs="Angsana New"/>
                <w:szCs w:val="30"/>
                <w:lang w:val="en-GB"/>
              </w:rPr>
              <w:t>pureqwerty</w:t>
            </w:r>
            <w:proofErr w:type="spellEnd"/>
          </w:p>
          <w:p w:rsidR="003933FC" w:rsidRDefault="00EF5CE6" w:rsidP="003933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ssword = pure0835</w:t>
            </w:r>
          </w:p>
          <w:p w:rsidR="00D04C13" w:rsidRDefault="00D04C13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D04C13" w:rsidRDefault="00D04C13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</w:t>
            </w:r>
            <w:r w:rsidR="006835BE"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 w:rsidR="006835BE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</w:tr>
      <w:tr w:rsidR="00D04C13" w:rsidTr="002F5662">
        <w:trPr>
          <w:trHeight w:val="368"/>
        </w:trPr>
        <w:tc>
          <w:tcPr>
            <w:tcW w:w="515" w:type="dxa"/>
          </w:tcPr>
          <w:p w:rsidR="00D04C13" w:rsidRDefault="00D04C13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774AD4" w:rsidRPr="003933FC" w:rsidRDefault="00774AD4" w:rsidP="00774AD4">
            <w:pPr>
              <w:pStyle w:val="Default"/>
            </w:pPr>
            <w:r w:rsidRPr="003933FC">
              <w:t xml:space="preserve">Input some fields. </w:t>
            </w:r>
          </w:p>
          <w:p w:rsidR="00D04C13" w:rsidRPr="003933FC" w:rsidRDefault="00D04C13" w:rsidP="002F5662">
            <w:pPr>
              <w:rPr>
                <w:rFonts w:ascii="Times New Roman" w:hAnsi="Times New Roman" w:cs="Angsana New"/>
                <w:sz w:val="24"/>
                <w:szCs w:val="24"/>
                <w:lang w:val="en-GB"/>
              </w:rPr>
            </w:pPr>
          </w:p>
        </w:tc>
        <w:tc>
          <w:tcPr>
            <w:tcW w:w="4237" w:type="dxa"/>
          </w:tcPr>
          <w:p w:rsidR="003933FC" w:rsidRDefault="003933FC" w:rsidP="003933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ername = null</w:t>
            </w:r>
          </w:p>
          <w:p w:rsidR="003933FC" w:rsidRDefault="003933FC" w:rsidP="003933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sword = </w:t>
            </w:r>
            <w:r w:rsidR="00EF5CE6">
              <w:rPr>
                <w:sz w:val="23"/>
                <w:szCs w:val="23"/>
              </w:rPr>
              <w:t>pure0835</w:t>
            </w:r>
          </w:p>
          <w:p w:rsidR="00D04C13" w:rsidRDefault="00D04C13" w:rsidP="003933FC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D04C13" w:rsidRDefault="00E97C6F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D04C13" w:rsidTr="002F5662">
        <w:trPr>
          <w:trHeight w:val="368"/>
        </w:trPr>
        <w:tc>
          <w:tcPr>
            <w:tcW w:w="515" w:type="dxa"/>
          </w:tcPr>
          <w:p w:rsidR="00D04C13" w:rsidRDefault="00D04C13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774AD4" w:rsidRPr="003933FC" w:rsidRDefault="00774AD4" w:rsidP="00774AD4">
            <w:pPr>
              <w:pStyle w:val="Default"/>
            </w:pPr>
            <w:r w:rsidRPr="003933FC">
              <w:t xml:space="preserve">Not enter both username and password </w:t>
            </w:r>
          </w:p>
          <w:p w:rsidR="00D04C13" w:rsidRPr="003933FC" w:rsidRDefault="00D04C13" w:rsidP="002F5662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3933FC" w:rsidRDefault="003933FC" w:rsidP="003933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rname = null </w:t>
            </w:r>
          </w:p>
          <w:p w:rsidR="003933FC" w:rsidRDefault="003933FC" w:rsidP="003933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sword = null </w:t>
            </w:r>
          </w:p>
          <w:p w:rsidR="00D04C13" w:rsidRDefault="00D04C13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D04C13" w:rsidRDefault="00E97C6F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D04C13" w:rsidTr="002F5662">
        <w:trPr>
          <w:trHeight w:val="368"/>
        </w:trPr>
        <w:tc>
          <w:tcPr>
            <w:tcW w:w="515" w:type="dxa"/>
          </w:tcPr>
          <w:p w:rsidR="00D04C13" w:rsidRDefault="00D04C13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774AD4" w:rsidRPr="003933FC" w:rsidRDefault="00774AD4" w:rsidP="00774AD4">
            <w:pPr>
              <w:pStyle w:val="Default"/>
            </w:pPr>
            <w:r w:rsidRPr="003933FC">
              <w:t xml:space="preserve">Input invalid username and password. </w:t>
            </w:r>
          </w:p>
          <w:p w:rsidR="00D04C13" w:rsidRPr="003933FC" w:rsidRDefault="00D04C13" w:rsidP="002F5662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607053" w:rsidRDefault="00607053" w:rsidP="006070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rname = </w:t>
            </w:r>
            <w:proofErr w:type="spellStart"/>
            <w:r>
              <w:rPr>
                <w:sz w:val="23"/>
                <w:szCs w:val="23"/>
              </w:rPr>
              <w:t>abc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607053" w:rsidRDefault="00607053" w:rsidP="006070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ssword = 1234</w:t>
            </w:r>
            <w:r w:rsidR="00EE221E">
              <w:rPr>
                <w:sz w:val="23"/>
                <w:szCs w:val="23"/>
              </w:rPr>
              <w:t>56</w:t>
            </w:r>
            <w:r>
              <w:rPr>
                <w:sz w:val="23"/>
                <w:szCs w:val="23"/>
              </w:rPr>
              <w:t xml:space="preserve"> </w:t>
            </w:r>
          </w:p>
          <w:p w:rsidR="00D04C13" w:rsidRDefault="00D04C13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D04C13" w:rsidRDefault="00D04C13" w:rsidP="006835BE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</w:t>
            </w:r>
            <w:r w:rsidR="006835BE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and </w:t>
            </w:r>
            <w:r w:rsidR="006835BE"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 w:rsidR="006835BE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 w:rsidR="006835BE"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 w:rsidR="006835BE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EE221E" w:rsidTr="002F5662">
        <w:trPr>
          <w:trHeight w:val="368"/>
        </w:trPr>
        <w:tc>
          <w:tcPr>
            <w:tcW w:w="515" w:type="dxa"/>
          </w:tcPr>
          <w:p w:rsidR="00EE221E" w:rsidRDefault="00EE221E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5</w:t>
            </w:r>
          </w:p>
        </w:tc>
        <w:tc>
          <w:tcPr>
            <w:tcW w:w="2964" w:type="dxa"/>
          </w:tcPr>
          <w:p w:rsidR="00EE221E" w:rsidRPr="003933FC" w:rsidRDefault="00EE221E" w:rsidP="00EE221E">
            <w:pPr>
              <w:pStyle w:val="Default"/>
            </w:pPr>
            <w:r w:rsidRPr="003933FC">
              <w:t>Input invalid username and password</w:t>
            </w:r>
            <w:r>
              <w:t xml:space="preserve"> less than 6</w:t>
            </w:r>
            <w:r w:rsidRPr="003933FC">
              <w:t xml:space="preserve">. </w:t>
            </w:r>
          </w:p>
          <w:p w:rsidR="00EE221E" w:rsidRPr="003933FC" w:rsidRDefault="00EE221E" w:rsidP="00774AD4">
            <w:pPr>
              <w:pStyle w:val="Default"/>
            </w:pPr>
          </w:p>
        </w:tc>
        <w:tc>
          <w:tcPr>
            <w:tcW w:w="4237" w:type="dxa"/>
          </w:tcPr>
          <w:p w:rsidR="00EE221E" w:rsidRDefault="00EE221E" w:rsidP="00EE22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rname = </w:t>
            </w:r>
            <w:proofErr w:type="spellStart"/>
            <w:r>
              <w:rPr>
                <w:rFonts w:cs="Angsana New"/>
                <w:szCs w:val="30"/>
                <w:lang w:val="en-GB"/>
              </w:rPr>
              <w:t>pureqwerty</w:t>
            </w:r>
            <w:proofErr w:type="spellEnd"/>
          </w:p>
          <w:p w:rsidR="00EE221E" w:rsidRDefault="00EE221E" w:rsidP="00EE22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ssword = pure</w:t>
            </w:r>
          </w:p>
          <w:p w:rsidR="00EE221E" w:rsidRDefault="00EE221E" w:rsidP="006070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72" w:type="dxa"/>
          </w:tcPr>
          <w:p w:rsidR="00EE221E" w:rsidRDefault="00EE221E" w:rsidP="006835BE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</w:tbl>
    <w:p w:rsidR="00D04C13" w:rsidRPr="00D04C13" w:rsidRDefault="00D04C13" w:rsidP="00B60569">
      <w:pPr>
        <w:ind w:left="567"/>
        <w:rPr>
          <w:rFonts w:ascii="Times New Roman" w:hAnsi="Times New Roman" w:cs="Angsana New"/>
          <w:sz w:val="24"/>
          <w:szCs w:val="30"/>
          <w:cs/>
        </w:rPr>
      </w:pPr>
    </w:p>
    <w:p w:rsidR="00D04C13" w:rsidRDefault="00D04C13">
      <w:pPr>
        <w:rPr>
          <w:rFonts w:ascii="Times New Roman" w:hAnsi="Times New Roman" w:cs="Angsana New"/>
          <w:sz w:val="24"/>
          <w:szCs w:val="30"/>
          <w:cs/>
          <w:lang w:val="en-GB"/>
        </w:rPr>
      </w:pPr>
      <w:r>
        <w:rPr>
          <w:rFonts w:ascii="Times New Roman" w:hAnsi="Times New Roman" w:cs="Angsana New"/>
          <w:sz w:val="24"/>
          <w:szCs w:val="30"/>
          <w:cs/>
          <w:lang w:val="en-GB"/>
        </w:rPr>
        <w:br w:type="page"/>
      </w:r>
    </w:p>
    <w:p w:rsidR="00231FAD" w:rsidRPr="00ED36F7" w:rsidRDefault="00103423" w:rsidP="00567167">
      <w:pPr>
        <w:pStyle w:val="Heading3"/>
        <w:rPr>
          <w:i/>
          <w:iCs/>
          <w:lang w:val="en-GB"/>
        </w:rPr>
      </w:pPr>
      <w:bookmarkStart w:id="51" w:name="_Toc392426087"/>
      <w:bookmarkStart w:id="52" w:name="_Toc393744818"/>
      <w:r>
        <w:lastRenderedPageBreak/>
        <w:t xml:space="preserve">Employer </w:t>
      </w:r>
      <w:r w:rsidR="00231FAD">
        <w:t>System Test case 04</w:t>
      </w:r>
      <w:r w:rsidR="00231FAD" w:rsidRPr="00ED36F7">
        <w:t xml:space="preserve"> (</w:t>
      </w:r>
      <w:r>
        <w:t>E</w:t>
      </w:r>
      <w:r w:rsidR="00231FAD" w:rsidRPr="00ED36F7">
        <w:t>STC-</w:t>
      </w:r>
      <w:r w:rsidR="00231FAD">
        <w:t>04</w:t>
      </w:r>
      <w:r w:rsidR="00231FAD" w:rsidRPr="00ED36F7">
        <w:t>):</w:t>
      </w:r>
      <w:bookmarkEnd w:id="51"/>
      <w:bookmarkEnd w:id="52"/>
      <w:r w:rsidR="00231FAD" w:rsidRPr="00ED36F7">
        <w:rPr>
          <w:i/>
          <w:iCs/>
          <w:lang w:val="en-GB"/>
        </w:rPr>
        <w:t xml:space="preserve"> </w:t>
      </w:r>
    </w:p>
    <w:p w:rsidR="00E9641D" w:rsidRDefault="00231FAD" w:rsidP="007E4CF2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772CAF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772CA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Pr="00756B8A">
        <w:rPr>
          <w:rFonts w:ascii="Times New Roman" w:hAnsi="Times New Roman" w:cs="Times New Roman"/>
          <w:sz w:val="24"/>
          <w:szCs w:val="24"/>
        </w:rPr>
        <w:t xml:space="preserve"> can manage to add or edit </w:t>
      </w:r>
      <w:r>
        <w:rPr>
          <w:rFonts w:ascii="Times New Roman" w:hAnsi="Times New Roman" w:cs="Times New Roman"/>
          <w:sz w:val="24"/>
          <w:szCs w:val="24"/>
        </w:rPr>
        <w:t>Picture, Name, C</w:t>
      </w:r>
      <w:r w:rsidRPr="00756B8A">
        <w:rPr>
          <w:rFonts w:ascii="Times New Roman" w:hAnsi="Times New Roman" w:cs="Times New Roman"/>
          <w:sz w:val="24"/>
          <w:szCs w:val="24"/>
        </w:rPr>
        <w:t>ompany name, Address,</w:t>
      </w:r>
      <w:r w:rsidRPr="00756B8A">
        <w:t xml:space="preserve"> </w:t>
      </w:r>
      <w:r w:rsidRPr="00756B8A">
        <w:rPr>
          <w:rFonts w:ascii="Times New Roman" w:hAnsi="Times New Roman" w:cs="Times New Roman"/>
          <w:sz w:val="24"/>
          <w:szCs w:val="24"/>
        </w:rPr>
        <w:t xml:space="preserve">Introduce yourself, and Telephone number in profile detail as </w:t>
      </w:r>
      <w:r w:rsidRPr="00756B8A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 w:rsidRPr="00756B8A">
        <w:rPr>
          <w:rFonts w:ascii="Times New Roman" w:hAnsi="Times New Roman" w:cs="Times New Roman"/>
          <w:sz w:val="24"/>
          <w:szCs w:val="24"/>
        </w:rPr>
        <w:t>.</w:t>
      </w:r>
    </w:p>
    <w:p w:rsidR="00231FAD" w:rsidRDefault="00231FAD" w:rsidP="00231FA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231FAD" w:rsidRDefault="00231FAD" w:rsidP="00231FAD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04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756B8A">
        <w:rPr>
          <w:rFonts w:ascii="Times New Roman" w:hAnsi="Times New Roman" w:cs="Times New Roman"/>
          <w:sz w:val="24"/>
          <w:szCs w:val="24"/>
        </w:rPr>
        <w:t xml:space="preserve">The </w:t>
      </w:r>
      <w:r w:rsidRPr="00772CAF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 w:rsidRPr="00756B8A">
        <w:rPr>
          <w:rFonts w:ascii="Times New Roman" w:hAnsi="Times New Roman" w:cs="Times New Roman"/>
          <w:sz w:val="24"/>
          <w:szCs w:val="24"/>
        </w:rPr>
        <w:t xml:space="preserve"> can manage to add or edit </w:t>
      </w:r>
      <w:r>
        <w:rPr>
          <w:rFonts w:ascii="Times New Roman" w:hAnsi="Times New Roman" w:cs="Times New Roman"/>
          <w:sz w:val="24"/>
          <w:szCs w:val="24"/>
        </w:rPr>
        <w:t>Picture, Name, C</w:t>
      </w:r>
      <w:r w:rsidRPr="00756B8A">
        <w:rPr>
          <w:rFonts w:ascii="Times New Roman" w:hAnsi="Times New Roman" w:cs="Times New Roman"/>
          <w:sz w:val="24"/>
          <w:szCs w:val="24"/>
        </w:rPr>
        <w:t>ompany name, Address,</w:t>
      </w:r>
      <w:r w:rsidRPr="00756B8A">
        <w:t xml:space="preserve"> </w:t>
      </w:r>
      <w:r w:rsidRPr="00756B8A">
        <w:rPr>
          <w:rFonts w:ascii="Times New Roman" w:hAnsi="Times New Roman" w:cs="Times New Roman"/>
          <w:sz w:val="24"/>
          <w:szCs w:val="24"/>
        </w:rPr>
        <w:t xml:space="preserve">Introduce yourself, and Telephone number in profile detail as </w:t>
      </w:r>
      <w:r w:rsidRPr="00756B8A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 w:rsidRPr="00756B8A">
        <w:rPr>
          <w:rFonts w:ascii="Times New Roman" w:hAnsi="Times New Roman" w:cs="Times New Roman"/>
          <w:sz w:val="24"/>
          <w:szCs w:val="24"/>
        </w:rPr>
        <w:t>.</w:t>
      </w:r>
    </w:p>
    <w:p w:rsidR="00231FAD" w:rsidRPr="005F0E68" w:rsidRDefault="00231FAD" w:rsidP="00231FA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231FAD" w:rsidRPr="00ED36F7" w:rsidRDefault="00231FAD" w:rsidP="00231FAD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</w:t>
      </w:r>
      <w:r w:rsidR="00E9641D">
        <w:rPr>
          <w:rFonts w:ascii="Times New Roman" w:hAnsi="Times New Roman" w:cs="Times New Roman"/>
          <w:sz w:val="24"/>
          <w:szCs w:val="24"/>
          <w:lang w:val="en-GB"/>
        </w:rPr>
        <w:t xml:space="preserve">Login to using system </w:t>
      </w:r>
      <w:r>
        <w:rPr>
          <w:rFonts w:ascii="Times New Roman" w:hAnsi="Times New Roman" w:cs="Times New Roman"/>
          <w:sz w:val="24"/>
          <w:szCs w:val="24"/>
          <w:lang w:val="en-GB"/>
        </w:rPr>
        <w:t>first</w:t>
      </w:r>
    </w:p>
    <w:p w:rsidR="00231FAD" w:rsidRDefault="00231FAD" w:rsidP="00231FA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231FAD" w:rsidRDefault="00231FAD" w:rsidP="00231FAD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231FAD" w:rsidRDefault="00231FAD" w:rsidP="00231FAD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231FAD" w:rsidRDefault="00231FAD" w:rsidP="00231FAD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231FAD" w:rsidRDefault="00231FAD" w:rsidP="00231FA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E9641D" w:rsidRDefault="00E9641D" w:rsidP="00231FA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Profile Here” to add or edit Profile</w:t>
      </w:r>
    </w:p>
    <w:p w:rsidR="00E9641D" w:rsidRDefault="00E9641D" w:rsidP="00231FA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Input </w:t>
      </w:r>
      <w:r>
        <w:rPr>
          <w:rFonts w:ascii="Times New Roman" w:hAnsi="Times New Roman" w:cs="Times New Roman"/>
          <w:sz w:val="24"/>
          <w:szCs w:val="24"/>
        </w:rPr>
        <w:t>Name, C</w:t>
      </w:r>
      <w:r w:rsidRPr="00756B8A">
        <w:rPr>
          <w:rFonts w:ascii="Times New Roman" w:hAnsi="Times New Roman" w:cs="Times New Roman"/>
          <w:sz w:val="24"/>
          <w:szCs w:val="24"/>
        </w:rPr>
        <w:t>ompany name, Address,</w:t>
      </w:r>
      <w:r w:rsidRPr="00756B8A">
        <w:t xml:space="preserve"> </w:t>
      </w:r>
      <w:r w:rsidRPr="00756B8A">
        <w:rPr>
          <w:rFonts w:ascii="Times New Roman" w:hAnsi="Times New Roman" w:cs="Times New Roman"/>
          <w:sz w:val="24"/>
          <w:szCs w:val="24"/>
        </w:rPr>
        <w:t>Introduce yourself, and Telephone number</w:t>
      </w:r>
      <w:r>
        <w:rPr>
          <w:rFonts w:ascii="Times New Roman" w:hAnsi="Times New Roman" w:cs="Times New Roman"/>
          <w:sz w:val="24"/>
          <w:szCs w:val="24"/>
        </w:rPr>
        <w:t xml:space="preserve"> in to profile page</w:t>
      </w:r>
      <w:r w:rsidR="000D29EB">
        <w:rPr>
          <w:rFonts w:ascii="Times New Roman" w:hAnsi="Times New Roman" w:cs="Angsana New"/>
          <w:sz w:val="24"/>
          <w:szCs w:val="30"/>
          <w:lang w:val="en-GB"/>
        </w:rPr>
        <w:t xml:space="preserve"> and Browse picture to profile</w:t>
      </w:r>
    </w:p>
    <w:p w:rsidR="00E9641D" w:rsidRPr="00E9641D" w:rsidRDefault="00E9641D" w:rsidP="00231FAD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7. System Update the recipe detail to database</w:t>
      </w:r>
    </w:p>
    <w:p w:rsidR="00CC7AF0" w:rsidRDefault="00CC7AF0" w:rsidP="00CC7AF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231FAD" w:rsidTr="002F5662">
        <w:trPr>
          <w:trHeight w:val="368"/>
        </w:trPr>
        <w:tc>
          <w:tcPr>
            <w:tcW w:w="515" w:type="dxa"/>
          </w:tcPr>
          <w:p w:rsidR="00231FAD" w:rsidRDefault="00231FAD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</w:tcPr>
          <w:p w:rsidR="00231FAD" w:rsidRDefault="00231FAD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</w:tcPr>
          <w:p w:rsidR="00231FAD" w:rsidRDefault="00231FAD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</w:tcPr>
          <w:p w:rsidR="00231FAD" w:rsidRDefault="00231FAD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231FAD" w:rsidTr="002F5662">
        <w:trPr>
          <w:trHeight w:val="368"/>
        </w:trPr>
        <w:tc>
          <w:tcPr>
            <w:tcW w:w="515" w:type="dxa"/>
          </w:tcPr>
          <w:p w:rsidR="00231FAD" w:rsidRDefault="00231FAD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E9641D" w:rsidRDefault="00E9641D" w:rsidP="00E96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put all required field in add recipe detail form with all correct information. </w:t>
            </w:r>
          </w:p>
          <w:p w:rsidR="00231FAD" w:rsidRPr="003933FC" w:rsidRDefault="00231FAD" w:rsidP="002F5662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9D3550" w:rsidRDefault="009D3550" w:rsidP="00E9641D">
            <w:pPr>
              <w:pStyle w:val="Default"/>
            </w:pPr>
            <w:r>
              <w:t>Name</w:t>
            </w:r>
            <w:r w:rsidR="00E9641D">
              <w:t xml:space="preserve"> </w:t>
            </w:r>
            <w:r>
              <w:t xml:space="preserve">: </w:t>
            </w:r>
            <w:r w:rsidR="00062096">
              <w:t xml:space="preserve">= </w:t>
            </w:r>
            <w:proofErr w:type="spellStart"/>
            <w:r>
              <w:t>M</w:t>
            </w:r>
            <w:r w:rsidR="006D3394">
              <w:t>anuchet</w:t>
            </w:r>
            <w:proofErr w:type="spellEnd"/>
            <w:r w:rsidR="006D3394">
              <w:t xml:space="preserve"> </w:t>
            </w:r>
            <w:proofErr w:type="spellStart"/>
            <w:r w:rsidR="006D3394">
              <w:t>M</w:t>
            </w:r>
            <w:r>
              <w:t>anoi</w:t>
            </w:r>
            <w:proofErr w:type="spellEnd"/>
          </w:p>
          <w:p w:rsidR="009D3550" w:rsidRDefault="00E9641D" w:rsidP="00E9641D">
            <w:pPr>
              <w:pStyle w:val="Default"/>
            </w:pPr>
            <w:r>
              <w:t>C</w:t>
            </w:r>
            <w:r w:rsidR="009D3550">
              <w:t>ompany name</w:t>
            </w:r>
            <w:r w:rsidRPr="00756B8A">
              <w:t xml:space="preserve"> </w:t>
            </w:r>
            <w:r w:rsidR="009D3550">
              <w:t xml:space="preserve">: </w:t>
            </w:r>
            <w:r w:rsidR="00062096">
              <w:t>=</w:t>
            </w:r>
            <w:r w:rsidR="009D3550">
              <w:t>Perfect.vc</w:t>
            </w:r>
          </w:p>
          <w:p w:rsidR="009D3550" w:rsidRDefault="009D3550" w:rsidP="00E9641D">
            <w:pPr>
              <w:pStyle w:val="Default"/>
            </w:pPr>
            <w:r>
              <w:t>Address</w:t>
            </w:r>
            <w:r w:rsidR="00E9641D" w:rsidRPr="00756B8A">
              <w:t xml:space="preserve"> </w:t>
            </w:r>
            <w:r>
              <w:t xml:space="preserve">: </w:t>
            </w:r>
            <w:r w:rsidR="00062096">
              <w:t>=</w:t>
            </w:r>
            <w:r>
              <w:t xml:space="preserve">56 m.4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iangmai</w:t>
            </w:r>
            <w:proofErr w:type="spellEnd"/>
            <w:r>
              <w:t xml:space="preserve"> 50133</w:t>
            </w:r>
          </w:p>
          <w:p w:rsidR="009D3550" w:rsidRPr="009D3550" w:rsidRDefault="009D3550" w:rsidP="00E9641D">
            <w:pPr>
              <w:pStyle w:val="Default"/>
              <w:rPr>
                <w:rFonts w:cstheme="minorBidi"/>
              </w:rPr>
            </w:pPr>
            <w:r>
              <w:t>Introduce yourself</w:t>
            </w:r>
            <w:r w:rsidR="00E9641D" w:rsidRPr="00756B8A">
              <w:t xml:space="preserve"> </w:t>
            </w:r>
            <w:r>
              <w:t xml:space="preserve">: </w:t>
            </w:r>
            <w:r w:rsidR="00062096">
              <w:t>=</w:t>
            </w:r>
            <w:r>
              <w:rPr>
                <w:rFonts w:cstheme="minorBidi"/>
              </w:rPr>
              <w:t>Employment HR at</w:t>
            </w:r>
          </w:p>
          <w:p w:rsidR="00231FAD" w:rsidRDefault="00E9641D" w:rsidP="00E9641D">
            <w:pPr>
              <w:pStyle w:val="Default"/>
              <w:rPr>
                <w:rFonts w:cs="Angsana New"/>
                <w:szCs w:val="30"/>
                <w:lang w:val="en-GB"/>
              </w:rPr>
            </w:pPr>
            <w:r w:rsidRPr="00756B8A">
              <w:t>Telephone number</w:t>
            </w:r>
            <w:r w:rsidR="009D3550">
              <w:rPr>
                <w:rFonts w:cs="Angsana New"/>
                <w:szCs w:val="30"/>
                <w:lang w:val="en-GB"/>
              </w:rPr>
              <w:t xml:space="preserve"> : </w:t>
            </w:r>
            <w:r w:rsidR="00062096">
              <w:rPr>
                <w:rFonts w:cs="Angsana New"/>
                <w:szCs w:val="30"/>
                <w:lang w:val="en-GB"/>
              </w:rPr>
              <w:t>=</w:t>
            </w:r>
            <w:r w:rsidR="009D3550">
              <w:rPr>
                <w:rFonts w:cs="Angsana New"/>
                <w:szCs w:val="30"/>
                <w:lang w:val="en-GB"/>
              </w:rPr>
              <w:t>0855678909</w:t>
            </w:r>
          </w:p>
          <w:p w:rsidR="009D3550" w:rsidRDefault="009D3550" w:rsidP="00E9641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>Browse Pic :</w:t>
            </w:r>
            <w:r w:rsidR="0020219E">
              <w:rPr>
                <w:rFonts w:cs="Angsana New"/>
                <w:szCs w:val="30"/>
                <w:lang w:val="en-GB"/>
              </w:rPr>
              <w:t xml:space="preserve"> </w:t>
            </w:r>
            <w:r w:rsidR="00CA0BBD">
              <w:rPr>
                <w:rFonts w:cs="Angsana New"/>
                <w:szCs w:val="30"/>
                <w:lang w:val="en-GB"/>
              </w:rPr>
              <w:t>man.jpg</w:t>
            </w:r>
          </w:p>
        </w:tc>
        <w:tc>
          <w:tcPr>
            <w:tcW w:w="2572" w:type="dxa"/>
          </w:tcPr>
          <w:p w:rsidR="00231FAD" w:rsidRDefault="00231FAD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</w:tr>
      <w:tr w:rsidR="00231FAD" w:rsidTr="002F5662">
        <w:trPr>
          <w:trHeight w:val="368"/>
        </w:trPr>
        <w:tc>
          <w:tcPr>
            <w:tcW w:w="515" w:type="dxa"/>
          </w:tcPr>
          <w:p w:rsidR="00231FAD" w:rsidRDefault="00231FAD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9D3550" w:rsidRDefault="00A65A53" w:rsidP="009D35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put some</w:t>
            </w:r>
            <w:r w:rsidR="009D3550">
              <w:rPr>
                <w:sz w:val="23"/>
                <w:szCs w:val="23"/>
              </w:rPr>
              <w:t xml:space="preserve"> field in </w:t>
            </w:r>
            <w:r>
              <w:rPr>
                <w:sz w:val="23"/>
                <w:szCs w:val="23"/>
              </w:rPr>
              <w:t xml:space="preserve">profile </w:t>
            </w:r>
            <w:r w:rsidR="009D3550">
              <w:rPr>
                <w:sz w:val="23"/>
                <w:szCs w:val="23"/>
              </w:rPr>
              <w:t xml:space="preserve">detail form. </w:t>
            </w:r>
          </w:p>
          <w:p w:rsidR="00231FAD" w:rsidRPr="009D3550" w:rsidRDefault="00231FAD" w:rsidP="002F5662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9D3550" w:rsidRDefault="009D3550" w:rsidP="009D3550">
            <w:pPr>
              <w:pStyle w:val="Default"/>
            </w:pPr>
            <w:r>
              <w:t xml:space="preserve">Name : </w:t>
            </w:r>
            <w:r w:rsidR="00062096">
              <w:t>=</w:t>
            </w:r>
            <w:proofErr w:type="spellStart"/>
            <w:r>
              <w:t>Manuchet</w:t>
            </w:r>
            <w:proofErr w:type="spellEnd"/>
            <w:r>
              <w:t xml:space="preserve"> </w:t>
            </w:r>
            <w:proofErr w:type="spellStart"/>
            <w:r>
              <w:t>manoi</w:t>
            </w:r>
            <w:proofErr w:type="spellEnd"/>
          </w:p>
          <w:p w:rsidR="009D3550" w:rsidRDefault="009D3550" w:rsidP="009D3550">
            <w:pPr>
              <w:pStyle w:val="Default"/>
            </w:pPr>
            <w:r>
              <w:t>Company name</w:t>
            </w:r>
            <w:r w:rsidRPr="00756B8A">
              <w:t xml:space="preserve"> </w:t>
            </w:r>
            <w:r>
              <w:t xml:space="preserve">: </w:t>
            </w:r>
            <w:r w:rsidR="00062096">
              <w:t>=</w:t>
            </w:r>
            <w:r>
              <w:t>Perfect.vc</w:t>
            </w:r>
          </w:p>
          <w:p w:rsidR="009D3550" w:rsidRDefault="009D3550" w:rsidP="009D3550">
            <w:pPr>
              <w:pStyle w:val="Default"/>
            </w:pPr>
            <w:r>
              <w:t>Address</w:t>
            </w:r>
            <w:r w:rsidRPr="00756B8A">
              <w:t xml:space="preserve"> </w:t>
            </w:r>
            <w:r>
              <w:t xml:space="preserve">: 56 m.4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iangmai</w:t>
            </w:r>
            <w:proofErr w:type="spellEnd"/>
            <w:r>
              <w:t xml:space="preserve"> 50133</w:t>
            </w:r>
          </w:p>
          <w:p w:rsidR="009D3550" w:rsidRPr="009D3550" w:rsidRDefault="009D3550" w:rsidP="009D3550">
            <w:pPr>
              <w:pStyle w:val="Default"/>
              <w:rPr>
                <w:rFonts w:cstheme="minorBidi"/>
              </w:rPr>
            </w:pPr>
            <w:r>
              <w:t>Introduce yourself</w:t>
            </w:r>
            <w:r w:rsidRPr="00756B8A">
              <w:t xml:space="preserve"> </w:t>
            </w:r>
            <w:r>
              <w:t xml:space="preserve">: </w:t>
            </w:r>
          </w:p>
          <w:p w:rsidR="00231FAD" w:rsidRDefault="009D3550" w:rsidP="009D3550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 w:rsidRPr="00756B8A">
              <w:rPr>
                <w:rFonts w:ascii="Times New Roman" w:hAnsi="Times New Roman" w:cs="Times New Roman"/>
                <w:sz w:val="24"/>
                <w:szCs w:val="24"/>
              </w:rPr>
              <w:t>Telephone number</w:t>
            </w:r>
            <w:r>
              <w:rPr>
                <w:rFonts w:cs="Angsana New"/>
                <w:szCs w:val="30"/>
                <w:lang w:val="en-GB"/>
              </w:rPr>
              <w:t xml:space="preserve"> :</w:t>
            </w:r>
            <w:r w:rsidR="00062096">
              <w:rPr>
                <w:rFonts w:cs="Angsana New"/>
                <w:szCs w:val="30"/>
                <w:lang w:val="en-GB"/>
              </w:rPr>
              <w:t>=</w:t>
            </w:r>
            <w:r>
              <w:rPr>
                <w:rFonts w:cs="Angsana New"/>
                <w:szCs w:val="30"/>
                <w:lang w:val="en-GB"/>
              </w:rPr>
              <w:t xml:space="preserve"> 0855678909</w:t>
            </w:r>
          </w:p>
          <w:p w:rsidR="001D185C" w:rsidRPr="00EB4FC4" w:rsidRDefault="001D185C" w:rsidP="009D35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4F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rowse Pic : </w:t>
            </w:r>
            <w:r w:rsidR="000620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</w:t>
            </w:r>
            <w:r w:rsidRPr="00EB4F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.jpg</w:t>
            </w:r>
          </w:p>
        </w:tc>
        <w:tc>
          <w:tcPr>
            <w:tcW w:w="2572" w:type="dxa"/>
          </w:tcPr>
          <w:p w:rsidR="00231FAD" w:rsidRDefault="0020219E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</w:tr>
    </w:tbl>
    <w:p w:rsidR="00E343DB" w:rsidRDefault="00E343DB" w:rsidP="00B60569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9B33A6" w:rsidRDefault="009B33A6">
      <w:pPr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br w:type="page"/>
      </w:r>
    </w:p>
    <w:tbl>
      <w:tblPr>
        <w:tblStyle w:val="TableGrid"/>
        <w:tblpPr w:leftFromText="180" w:rightFromText="180" w:vertAnchor="text" w:horzAnchor="margin" w:tblpXSpec="center" w:tblpY="34"/>
        <w:tblW w:w="10288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9B33A6" w:rsidTr="009B33A6">
        <w:trPr>
          <w:trHeight w:val="368"/>
        </w:trPr>
        <w:tc>
          <w:tcPr>
            <w:tcW w:w="515" w:type="dxa"/>
          </w:tcPr>
          <w:p w:rsidR="009B33A6" w:rsidRDefault="009B33A6" w:rsidP="009B33A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lastRenderedPageBreak/>
              <w:t>ID</w:t>
            </w:r>
          </w:p>
        </w:tc>
        <w:tc>
          <w:tcPr>
            <w:tcW w:w="2964" w:type="dxa"/>
          </w:tcPr>
          <w:p w:rsidR="009B33A6" w:rsidRDefault="009B33A6" w:rsidP="009B33A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</w:tcPr>
          <w:p w:rsidR="009B33A6" w:rsidRDefault="009B33A6" w:rsidP="009B33A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</w:tcPr>
          <w:p w:rsidR="009B33A6" w:rsidRDefault="009B33A6" w:rsidP="009B33A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9B33A6" w:rsidTr="009B33A6">
        <w:trPr>
          <w:trHeight w:val="368"/>
        </w:trPr>
        <w:tc>
          <w:tcPr>
            <w:tcW w:w="515" w:type="dxa"/>
          </w:tcPr>
          <w:p w:rsidR="009B33A6" w:rsidRDefault="009B33A6" w:rsidP="009B33A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9B33A6" w:rsidRDefault="009B33A6" w:rsidP="009B33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put </w:t>
            </w:r>
            <w:r w:rsidRPr="00756B8A">
              <w:t>Telephone number</w:t>
            </w:r>
            <w:r>
              <w:rPr>
                <w:sz w:val="23"/>
                <w:szCs w:val="23"/>
              </w:rPr>
              <w:t xml:space="preserve"> field in wrong type (not equal number)</w:t>
            </w:r>
          </w:p>
          <w:p w:rsidR="009B33A6" w:rsidRPr="003933FC" w:rsidRDefault="009B33A6" w:rsidP="009B33A6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9B33A6" w:rsidRDefault="009B33A6" w:rsidP="009B33A6">
            <w:pPr>
              <w:pStyle w:val="Default"/>
            </w:pPr>
            <w:r>
              <w:t xml:space="preserve">Name : </w:t>
            </w:r>
            <w:r w:rsidR="00062096">
              <w:t>=</w:t>
            </w:r>
            <w:proofErr w:type="spellStart"/>
            <w:r>
              <w:t>Manuchet</w:t>
            </w:r>
            <w:proofErr w:type="spellEnd"/>
            <w:r>
              <w:t xml:space="preserve"> </w:t>
            </w:r>
            <w:proofErr w:type="spellStart"/>
            <w:r>
              <w:t>manoi</w:t>
            </w:r>
            <w:proofErr w:type="spellEnd"/>
          </w:p>
          <w:p w:rsidR="009B33A6" w:rsidRDefault="009B33A6" w:rsidP="009B33A6">
            <w:pPr>
              <w:pStyle w:val="Default"/>
            </w:pPr>
            <w:r>
              <w:t>Company name</w:t>
            </w:r>
            <w:r w:rsidRPr="00756B8A">
              <w:t xml:space="preserve"> </w:t>
            </w:r>
            <w:r>
              <w:t xml:space="preserve">: </w:t>
            </w:r>
            <w:r w:rsidR="00062096">
              <w:t>=</w:t>
            </w:r>
            <w:r>
              <w:t>Perfect.vc</w:t>
            </w:r>
          </w:p>
          <w:p w:rsidR="009B33A6" w:rsidRDefault="009B33A6" w:rsidP="009B33A6">
            <w:pPr>
              <w:pStyle w:val="Default"/>
            </w:pPr>
            <w:r>
              <w:t>Address</w:t>
            </w:r>
            <w:r w:rsidRPr="00756B8A">
              <w:t xml:space="preserve"> </w:t>
            </w:r>
            <w:r>
              <w:t xml:space="preserve">: </w:t>
            </w:r>
            <w:r w:rsidR="00062096">
              <w:t>=</w:t>
            </w:r>
            <w:r>
              <w:t xml:space="preserve">56 m.4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iangmai</w:t>
            </w:r>
            <w:proofErr w:type="spellEnd"/>
            <w:r>
              <w:t xml:space="preserve"> 50133</w:t>
            </w:r>
          </w:p>
          <w:p w:rsidR="009B33A6" w:rsidRPr="009D3550" w:rsidRDefault="009B33A6" w:rsidP="009B33A6">
            <w:pPr>
              <w:pStyle w:val="Default"/>
              <w:rPr>
                <w:rFonts w:cstheme="minorBidi"/>
              </w:rPr>
            </w:pPr>
            <w:r>
              <w:t>Introduce yourself</w:t>
            </w:r>
            <w:r w:rsidRPr="00756B8A">
              <w:t xml:space="preserve"> </w:t>
            </w:r>
            <w:r>
              <w:t xml:space="preserve">: </w:t>
            </w:r>
            <w:r>
              <w:rPr>
                <w:rFonts w:cstheme="minorBidi"/>
              </w:rPr>
              <w:t xml:space="preserve"> </w:t>
            </w:r>
            <w:r w:rsidR="00062096">
              <w:rPr>
                <w:rFonts w:cstheme="minorBidi"/>
              </w:rPr>
              <w:t>=</w:t>
            </w:r>
            <w:r>
              <w:rPr>
                <w:rFonts w:cstheme="minorBidi"/>
              </w:rPr>
              <w:t>Employment HR at</w:t>
            </w:r>
          </w:p>
          <w:p w:rsidR="009B33A6" w:rsidRDefault="009B33A6" w:rsidP="009B33A6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 w:rsidRPr="00756B8A">
              <w:rPr>
                <w:rFonts w:ascii="Times New Roman" w:hAnsi="Times New Roman" w:cs="Times New Roman"/>
                <w:sz w:val="24"/>
                <w:szCs w:val="24"/>
              </w:rPr>
              <w:t>Telephone number</w:t>
            </w:r>
            <w:r>
              <w:rPr>
                <w:rFonts w:cs="Angsana New"/>
                <w:szCs w:val="30"/>
                <w:lang w:val="en-GB"/>
              </w:rPr>
              <w:t xml:space="preserve"> :</w:t>
            </w:r>
            <w:r w:rsidR="00062096">
              <w:rPr>
                <w:rFonts w:cs="Angsana New"/>
                <w:szCs w:val="30"/>
                <w:lang w:val="en-GB"/>
              </w:rPr>
              <w:t>=</w:t>
            </w:r>
            <w:r>
              <w:rPr>
                <w:rFonts w:cs="Angsana New"/>
                <w:szCs w:val="30"/>
                <w:lang w:val="en-GB"/>
              </w:rPr>
              <w:t xml:space="preserve"> </w:t>
            </w:r>
            <w:r w:rsidR="0043098B">
              <w:rPr>
                <w:rFonts w:cs="Angsana New"/>
                <w:szCs w:val="30"/>
                <w:lang w:val="en-GB"/>
              </w:rPr>
              <w:t>08556aaaa</w:t>
            </w:r>
          </w:p>
          <w:p w:rsidR="009B33A6" w:rsidRDefault="009B33A6" w:rsidP="009B33A6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 w:rsidRPr="00EB4F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rowse Pic : </w:t>
            </w:r>
            <w:r w:rsidR="000620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</w:t>
            </w:r>
            <w:r w:rsidRPr="00EB4F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.jpg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</w:p>
        </w:tc>
        <w:tc>
          <w:tcPr>
            <w:tcW w:w="2572" w:type="dxa"/>
          </w:tcPr>
          <w:p w:rsidR="009B33A6" w:rsidRDefault="009B33A6" w:rsidP="009B33A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9B33A6" w:rsidTr="009B33A6">
        <w:trPr>
          <w:trHeight w:val="368"/>
        </w:trPr>
        <w:tc>
          <w:tcPr>
            <w:tcW w:w="515" w:type="dxa"/>
          </w:tcPr>
          <w:p w:rsidR="009B33A6" w:rsidRDefault="009B33A6" w:rsidP="009B33A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9B33A6" w:rsidRPr="003933FC" w:rsidRDefault="009B33A6" w:rsidP="009B33A6">
            <w:pPr>
              <w:pStyle w:val="Default"/>
            </w:pPr>
            <w:r w:rsidRPr="003933FC">
              <w:t>Inp</w:t>
            </w:r>
            <w:r w:rsidR="0043098B">
              <w:t>ut invalid wrong image type</w:t>
            </w:r>
            <w:r w:rsidRPr="003933FC">
              <w:t xml:space="preserve">. </w:t>
            </w:r>
          </w:p>
          <w:p w:rsidR="009B33A6" w:rsidRPr="003933FC" w:rsidRDefault="009B33A6" w:rsidP="009B33A6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5B6F78" w:rsidRDefault="005B6F78" w:rsidP="005B6F78">
            <w:pPr>
              <w:pStyle w:val="Default"/>
            </w:pPr>
            <w:r>
              <w:t xml:space="preserve">Name : </w:t>
            </w:r>
            <w:r w:rsidR="00062096">
              <w:t>=</w:t>
            </w:r>
            <w:proofErr w:type="spellStart"/>
            <w:r>
              <w:t>Manuchet</w:t>
            </w:r>
            <w:proofErr w:type="spellEnd"/>
            <w:r>
              <w:t xml:space="preserve"> </w:t>
            </w:r>
            <w:proofErr w:type="spellStart"/>
            <w:r>
              <w:t>manoi</w:t>
            </w:r>
            <w:proofErr w:type="spellEnd"/>
          </w:p>
          <w:p w:rsidR="005B6F78" w:rsidRDefault="005B6F78" w:rsidP="005B6F78">
            <w:pPr>
              <w:pStyle w:val="Default"/>
            </w:pPr>
            <w:r>
              <w:t>Company name</w:t>
            </w:r>
            <w:r w:rsidRPr="00756B8A">
              <w:t xml:space="preserve"> </w:t>
            </w:r>
            <w:r>
              <w:t xml:space="preserve">: </w:t>
            </w:r>
            <w:r w:rsidR="00062096">
              <w:t>=</w:t>
            </w:r>
            <w:r>
              <w:t>Perfect.vc</w:t>
            </w:r>
          </w:p>
          <w:p w:rsidR="005B6F78" w:rsidRDefault="005B6F78" w:rsidP="005B6F78">
            <w:pPr>
              <w:pStyle w:val="Default"/>
            </w:pPr>
            <w:r>
              <w:t>Address</w:t>
            </w:r>
            <w:r w:rsidRPr="00756B8A">
              <w:t xml:space="preserve"> </w:t>
            </w:r>
            <w:r>
              <w:t xml:space="preserve">: </w:t>
            </w:r>
            <w:r w:rsidR="00062096">
              <w:t>=</w:t>
            </w:r>
            <w:r>
              <w:t xml:space="preserve">56 m.4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iangmai</w:t>
            </w:r>
            <w:proofErr w:type="spellEnd"/>
            <w:r>
              <w:t xml:space="preserve"> 50133</w:t>
            </w:r>
          </w:p>
          <w:p w:rsidR="005B6F78" w:rsidRPr="009D3550" w:rsidRDefault="005B6F78" w:rsidP="005B6F78">
            <w:pPr>
              <w:pStyle w:val="Default"/>
              <w:rPr>
                <w:rFonts w:cstheme="minorBidi"/>
              </w:rPr>
            </w:pPr>
            <w:r>
              <w:t>Introduce yourself</w:t>
            </w:r>
            <w:r w:rsidRPr="00756B8A">
              <w:t xml:space="preserve"> </w:t>
            </w:r>
            <w:r>
              <w:t xml:space="preserve">: </w:t>
            </w:r>
            <w:r>
              <w:rPr>
                <w:rFonts w:cstheme="minorBidi"/>
              </w:rPr>
              <w:t xml:space="preserve"> </w:t>
            </w:r>
            <w:r w:rsidR="00062096">
              <w:rPr>
                <w:rFonts w:cstheme="minorBidi"/>
              </w:rPr>
              <w:t>=</w:t>
            </w:r>
            <w:r w:rsidR="00374D8E">
              <w:rPr>
                <w:rFonts w:cstheme="minorBidi"/>
              </w:rPr>
              <w:t xml:space="preserve"> Employment HR </w:t>
            </w:r>
          </w:p>
          <w:p w:rsidR="005B6F78" w:rsidRDefault="005B6F78" w:rsidP="005B6F78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 w:rsidRPr="00756B8A">
              <w:rPr>
                <w:rFonts w:ascii="Times New Roman" w:hAnsi="Times New Roman" w:cs="Times New Roman"/>
                <w:sz w:val="24"/>
                <w:szCs w:val="24"/>
              </w:rPr>
              <w:t>Telephone number</w:t>
            </w:r>
            <w:r>
              <w:rPr>
                <w:rFonts w:cs="Angsana New"/>
                <w:szCs w:val="30"/>
                <w:lang w:val="en-GB"/>
              </w:rPr>
              <w:t xml:space="preserve"> </w:t>
            </w:r>
            <w:r w:rsidR="00062096">
              <w:rPr>
                <w:rFonts w:cs="Angsana New"/>
                <w:szCs w:val="30"/>
                <w:lang w:val="en-GB"/>
              </w:rPr>
              <w:t xml:space="preserve"> </w:t>
            </w:r>
            <w:r>
              <w:rPr>
                <w:rFonts w:cs="Angsana New"/>
                <w:szCs w:val="30"/>
                <w:lang w:val="en-GB"/>
              </w:rPr>
              <w:t>:</w:t>
            </w:r>
            <w:r w:rsidR="00062096">
              <w:rPr>
                <w:rFonts w:cs="Angsana New"/>
                <w:szCs w:val="30"/>
                <w:lang w:val="en-GB"/>
              </w:rPr>
              <w:t xml:space="preserve"> =</w:t>
            </w:r>
            <w:r>
              <w:rPr>
                <w:rFonts w:cs="Angsana New"/>
                <w:szCs w:val="30"/>
                <w:lang w:val="en-GB"/>
              </w:rPr>
              <w:t xml:space="preserve"> 0855678909</w:t>
            </w:r>
          </w:p>
          <w:p w:rsidR="009B33A6" w:rsidRDefault="005B6F78" w:rsidP="005B6F78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 w:rsidRPr="00EB4F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rowse Pic : </w:t>
            </w:r>
            <w:r w:rsidR="000620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</w:t>
            </w:r>
            <w:r w:rsidRPr="00EB4F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</w:t>
            </w:r>
            <w:r w:rsidR="00430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gif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</w:p>
        </w:tc>
        <w:tc>
          <w:tcPr>
            <w:tcW w:w="2572" w:type="dxa"/>
          </w:tcPr>
          <w:p w:rsidR="009B33A6" w:rsidRDefault="009B33A6" w:rsidP="009B33A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</w:tbl>
    <w:p w:rsidR="009B33A6" w:rsidRDefault="009B33A6" w:rsidP="009B33A6">
      <w:pPr>
        <w:rPr>
          <w:rFonts w:ascii="Times New Roman" w:hAnsi="Times New Roman" w:cs="Angsana New"/>
          <w:sz w:val="24"/>
          <w:szCs w:val="30"/>
          <w:lang w:val="en-GB"/>
        </w:rPr>
      </w:pPr>
    </w:p>
    <w:p w:rsidR="00A64BAA" w:rsidRDefault="00A64BAA" w:rsidP="00B60569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A64BAA" w:rsidRDefault="00A64BAA">
      <w:pPr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br w:type="page"/>
      </w:r>
    </w:p>
    <w:p w:rsidR="00A64BAA" w:rsidRPr="00ED36F7" w:rsidRDefault="00103423" w:rsidP="00567167">
      <w:pPr>
        <w:pStyle w:val="Heading3"/>
        <w:rPr>
          <w:i/>
          <w:iCs/>
          <w:lang w:val="en-GB"/>
        </w:rPr>
      </w:pPr>
      <w:bookmarkStart w:id="53" w:name="_Toc392426088"/>
      <w:bookmarkStart w:id="54" w:name="_Toc393744819"/>
      <w:r>
        <w:lastRenderedPageBreak/>
        <w:t xml:space="preserve">Employer </w:t>
      </w:r>
      <w:r w:rsidR="00A64BAA">
        <w:t>System Test case 05</w:t>
      </w:r>
      <w:r w:rsidR="00A64BAA" w:rsidRPr="00ED36F7">
        <w:t xml:space="preserve"> (</w:t>
      </w:r>
      <w:r>
        <w:t>E</w:t>
      </w:r>
      <w:r w:rsidR="00A64BAA" w:rsidRPr="00ED36F7">
        <w:t>STC-</w:t>
      </w:r>
      <w:r w:rsidR="00A64BAA">
        <w:t>05</w:t>
      </w:r>
      <w:r w:rsidR="00A64BAA" w:rsidRPr="00ED36F7">
        <w:t>):</w:t>
      </w:r>
      <w:bookmarkEnd w:id="53"/>
      <w:bookmarkEnd w:id="54"/>
      <w:r w:rsidR="00A64BAA" w:rsidRPr="00ED36F7">
        <w:rPr>
          <w:i/>
          <w:iCs/>
          <w:lang w:val="en-GB"/>
        </w:rPr>
        <w:t xml:space="preserve"> </w:t>
      </w:r>
    </w:p>
    <w:p w:rsidR="00F4054D" w:rsidRDefault="00F4054D" w:rsidP="00A64BA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can be Logout from web application</w:t>
      </w: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A64BAA" w:rsidRDefault="00A64BAA" w:rsidP="00A64BA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A64BAA" w:rsidRDefault="00A64BAA" w:rsidP="00A64BA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 w:rsidR="00A42D39">
        <w:rPr>
          <w:rFonts w:ascii="Times New Roman" w:hAnsi="Times New Roman"/>
          <w:sz w:val="24"/>
          <w:szCs w:val="24"/>
        </w:rPr>
        <w:t>E-URS – 05</w:t>
      </w:r>
      <w:r>
        <w:rPr>
          <w:rFonts w:ascii="Times New Roman" w:hAnsi="Times New Roman"/>
          <w:sz w:val="24"/>
          <w:szCs w:val="24"/>
        </w:rPr>
        <w:t>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A42D39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 w:rsidR="00A42D3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42D39">
        <w:rPr>
          <w:rFonts w:ascii="Times New Roman" w:hAnsi="Times New Roman"/>
          <w:sz w:val="24"/>
          <w:szCs w:val="24"/>
        </w:rPr>
        <w:t>can be Logout from web application</w:t>
      </w:r>
    </w:p>
    <w:p w:rsidR="00A64BAA" w:rsidRPr="005F0E68" w:rsidRDefault="00A64BAA" w:rsidP="00A64BA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A64BAA" w:rsidRPr="00ED36F7" w:rsidRDefault="00A64BAA" w:rsidP="00A64BAA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Login to using system first</w:t>
      </w:r>
    </w:p>
    <w:p w:rsidR="00A64BAA" w:rsidRDefault="00A64BAA" w:rsidP="00A64BA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CC7AF0" w:rsidRDefault="00CC7AF0" w:rsidP="00CC7AF0">
      <w:pPr>
        <w:pStyle w:val="Default"/>
      </w:pPr>
    </w:p>
    <w:p w:rsidR="00CC7AF0" w:rsidRDefault="00CC7AF0" w:rsidP="00CC7AF0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proofErr w:type="gramStart"/>
      <w:r w:rsidR="009E6058" w:rsidRPr="009B7CDE">
        <w:rPr>
          <w:i/>
          <w:iCs/>
          <w:lang w:val="en-GB"/>
        </w:rPr>
        <w:t>service</w:t>
      </w:r>
      <w:proofErr w:type="gramEnd"/>
      <w:r w:rsidR="009E6058" w:rsidRPr="009B7CDE">
        <w:rPr>
          <w:i/>
          <w:iCs/>
          <w:lang w:val="en-GB"/>
        </w:rPr>
        <w:t xml:space="preserve"> request customer</w:t>
      </w:r>
      <w:r>
        <w:rPr>
          <w:sz w:val="23"/>
          <w:szCs w:val="23"/>
        </w:rPr>
        <w:t xml:space="preserve"> clicks logout. </w:t>
      </w:r>
    </w:p>
    <w:p w:rsidR="00CC7AF0" w:rsidRPr="00763FBB" w:rsidRDefault="00CC7AF0" w:rsidP="00CC7AF0">
      <w:pPr>
        <w:pStyle w:val="Default"/>
        <w:rPr>
          <w:sz w:val="23"/>
          <w:szCs w:val="23"/>
          <w:lang w:val="en-GB"/>
        </w:rPr>
      </w:pPr>
      <w:r>
        <w:rPr>
          <w:sz w:val="23"/>
          <w:szCs w:val="23"/>
        </w:rPr>
        <w:t xml:space="preserve">2. </w:t>
      </w:r>
      <w:proofErr w:type="gramStart"/>
      <w:r w:rsidR="009E6058" w:rsidRPr="009B7CDE">
        <w:rPr>
          <w:i/>
          <w:iCs/>
          <w:lang w:val="en-GB"/>
        </w:rPr>
        <w:t>service</w:t>
      </w:r>
      <w:proofErr w:type="gramEnd"/>
      <w:r w:rsidR="009E6058" w:rsidRPr="009B7CDE">
        <w:rPr>
          <w:i/>
          <w:iCs/>
          <w:lang w:val="en-GB"/>
        </w:rPr>
        <w:t xml:space="preserve"> request customer</w:t>
      </w:r>
      <w:r w:rsidR="009E6058">
        <w:rPr>
          <w:lang w:val="en-GB"/>
        </w:rPr>
        <w:t xml:space="preserve"> </w:t>
      </w:r>
      <w:proofErr w:type="spellStart"/>
      <w:r w:rsidR="009E6058">
        <w:rPr>
          <w:sz w:val="23"/>
          <w:szCs w:val="23"/>
        </w:rPr>
        <w:t>loged</w:t>
      </w:r>
      <w:proofErr w:type="spellEnd"/>
      <w:r>
        <w:rPr>
          <w:sz w:val="23"/>
          <w:szCs w:val="23"/>
        </w:rPr>
        <w:t xml:space="preserve"> out of system. </w:t>
      </w:r>
    </w:p>
    <w:p w:rsidR="003B1785" w:rsidRDefault="003B1785" w:rsidP="00CC7AF0">
      <w:pPr>
        <w:pStyle w:val="Default"/>
        <w:rPr>
          <w:sz w:val="23"/>
          <w:szCs w:val="23"/>
        </w:rPr>
      </w:pPr>
    </w:p>
    <w:p w:rsidR="00CC2593" w:rsidRDefault="00CC7AF0" w:rsidP="00CC259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C2593"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pPr w:leftFromText="180" w:rightFromText="180" w:vertAnchor="text" w:horzAnchor="margin" w:tblpXSpec="center" w:tblpY="44"/>
        <w:tblW w:w="10288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0A2E01" w:rsidTr="000A2E01">
        <w:trPr>
          <w:trHeight w:val="368"/>
        </w:trPr>
        <w:tc>
          <w:tcPr>
            <w:tcW w:w="515" w:type="dxa"/>
          </w:tcPr>
          <w:p w:rsidR="000A2E01" w:rsidRDefault="000A2E01" w:rsidP="000A2E0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</w:tcPr>
          <w:p w:rsidR="000A2E01" w:rsidRDefault="000A2E01" w:rsidP="000A2E0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</w:tcPr>
          <w:p w:rsidR="000A2E01" w:rsidRDefault="000A2E01" w:rsidP="000A2E0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</w:tcPr>
          <w:p w:rsidR="000A2E01" w:rsidRDefault="000A2E01" w:rsidP="000A2E0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0A2E01" w:rsidTr="000A2E01">
        <w:trPr>
          <w:trHeight w:val="368"/>
        </w:trPr>
        <w:tc>
          <w:tcPr>
            <w:tcW w:w="515" w:type="dxa"/>
          </w:tcPr>
          <w:p w:rsidR="000A2E01" w:rsidRDefault="000A2E01" w:rsidP="000A2E0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0A2E01" w:rsidRDefault="000A2E01" w:rsidP="000A2E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ick logout. </w:t>
            </w:r>
          </w:p>
          <w:p w:rsidR="000A2E01" w:rsidRPr="003933FC" w:rsidRDefault="000A2E01" w:rsidP="000A2E01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B3333B" w:rsidRDefault="00B3333B" w:rsidP="00B333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gout </w:t>
            </w:r>
          </w:p>
          <w:p w:rsidR="000A2E01" w:rsidRDefault="000A2E01" w:rsidP="000A2E01">
            <w:pPr>
              <w:pStyle w:val="Default"/>
              <w:rPr>
                <w:rFonts w:cs="Angsana New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EB6220" w:rsidRDefault="00EB6220" w:rsidP="00EB622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</w:t>
            </w:r>
            <w:r w:rsidRPr="009B7CDE">
              <w:rPr>
                <w:i/>
                <w:iCs/>
                <w:lang w:val="en-GB"/>
              </w:rPr>
              <w:t>service request customer</w:t>
            </w:r>
            <w:r>
              <w:rPr>
                <w:sz w:val="23"/>
                <w:szCs w:val="23"/>
              </w:rPr>
              <w:t xml:space="preserve"> logging out from system and redirect first main page. </w:t>
            </w:r>
          </w:p>
          <w:p w:rsidR="000A2E01" w:rsidRPr="00EB6220" w:rsidRDefault="000A2E01" w:rsidP="00EB6220">
            <w:pPr>
              <w:rPr>
                <w:rFonts w:ascii="Times New Roman" w:hAnsi="Times New Roman" w:cs="Angsana New"/>
                <w:sz w:val="24"/>
                <w:szCs w:val="30"/>
              </w:rPr>
            </w:pPr>
          </w:p>
        </w:tc>
      </w:tr>
    </w:tbl>
    <w:p w:rsidR="00A64BAA" w:rsidRDefault="00A64BAA" w:rsidP="00CC7AF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02565E" w:rsidRDefault="0002565E" w:rsidP="00B60569">
      <w:pPr>
        <w:ind w:left="567"/>
        <w:rPr>
          <w:rFonts w:ascii="Times New Roman" w:hAnsi="Times New Roman" w:cs="Angsana New"/>
          <w:sz w:val="24"/>
          <w:szCs w:val="30"/>
          <w:cs/>
        </w:rPr>
      </w:pPr>
    </w:p>
    <w:p w:rsidR="003672F3" w:rsidRDefault="003672F3">
      <w:pPr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</w:rPr>
        <w:br w:type="page"/>
      </w:r>
    </w:p>
    <w:p w:rsidR="003672F3" w:rsidRPr="00ED36F7" w:rsidRDefault="003672F3" w:rsidP="003672F3">
      <w:pPr>
        <w:pStyle w:val="Heading3"/>
        <w:rPr>
          <w:i/>
          <w:iCs/>
          <w:lang w:val="en-GB"/>
        </w:rPr>
      </w:pPr>
      <w:bookmarkStart w:id="55" w:name="_Toc393744820"/>
      <w:r>
        <w:lastRenderedPageBreak/>
        <w:t>Employer System Test case 06</w:t>
      </w:r>
      <w:r w:rsidRPr="00ED36F7">
        <w:t xml:space="preserve"> (</w:t>
      </w:r>
      <w:r>
        <w:t>E</w:t>
      </w:r>
      <w:r w:rsidRPr="00ED36F7">
        <w:t>STC-</w:t>
      </w:r>
      <w:r>
        <w:t>06</w:t>
      </w:r>
      <w:r w:rsidRPr="00ED36F7">
        <w:t>):</w:t>
      </w:r>
      <w:bookmarkEnd w:id="55"/>
      <w:r w:rsidRPr="00ED36F7">
        <w:rPr>
          <w:i/>
          <w:iCs/>
          <w:lang w:val="en-GB"/>
        </w:rPr>
        <w:t xml:space="preserve"> </w:t>
      </w:r>
    </w:p>
    <w:p w:rsidR="00C4234A" w:rsidRDefault="00C4234A" w:rsidP="00C4234A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can Request Password form system</w:t>
      </w:r>
    </w:p>
    <w:p w:rsidR="00C4234A" w:rsidRDefault="00C4234A" w:rsidP="00C4234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C4234A" w:rsidRDefault="00C4234A" w:rsidP="00C4234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06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can be ask their password form system if they forgot</w:t>
      </w:r>
    </w:p>
    <w:p w:rsidR="00C4234A" w:rsidRPr="005F0E68" w:rsidRDefault="00C4234A" w:rsidP="00C4234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C4234A" w:rsidRPr="00ED36F7" w:rsidRDefault="00C4234A" w:rsidP="00C4234A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Regis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rst</w:t>
      </w:r>
    </w:p>
    <w:p w:rsidR="00C4234A" w:rsidRDefault="00C4234A" w:rsidP="00C4234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C4234A" w:rsidRDefault="00C4234A" w:rsidP="00C4234A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C4234A" w:rsidRDefault="00C4234A" w:rsidP="00C4234A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 and link below submit show that “Are you forget password”</w:t>
      </w:r>
    </w:p>
    <w:p w:rsidR="00C4234A" w:rsidRDefault="00C4234A" w:rsidP="00C4234A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link “Are you forget Password”</w:t>
      </w:r>
    </w:p>
    <w:p w:rsidR="00C4234A" w:rsidRDefault="00C4234A" w:rsidP="00C4234A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forgetPasswo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Page</w:t>
      </w:r>
    </w:p>
    <w:p w:rsidR="00C4234A" w:rsidRPr="00C4234A" w:rsidRDefault="00C4234A" w:rsidP="00C4234A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C4234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. </w:t>
      </w:r>
      <w:proofErr w:type="gramStart"/>
      <w:r w:rsidRPr="00C4234A">
        <w:rPr>
          <w:rFonts w:ascii="Times New Roman" w:hAnsi="Times New Roman" w:cs="Times New Roman"/>
          <w:sz w:val="24"/>
          <w:szCs w:val="24"/>
          <w:lang w:val="en-GB"/>
        </w:rPr>
        <w:t>In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forgetPasswo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Page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ystem Provide UI system provide UI to input Username &amp;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RegisterCode</w:t>
      </w:r>
      <w:proofErr w:type="spellEnd"/>
    </w:p>
    <w:p w:rsidR="00C4234A" w:rsidRDefault="00C4234A" w:rsidP="00C4234A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6. Input username &amp;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RegisterCo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nd su</w:t>
      </w:r>
      <w:r w:rsidR="00EA386E">
        <w:rPr>
          <w:rFonts w:ascii="Times New Roman" w:hAnsi="Times New Roman" w:cs="Times New Roman"/>
          <w:sz w:val="24"/>
          <w:szCs w:val="24"/>
          <w:lang w:val="en-GB"/>
        </w:rPr>
        <w:t>b</w:t>
      </w:r>
      <w:r>
        <w:rPr>
          <w:rFonts w:ascii="Times New Roman" w:hAnsi="Times New Roman" w:cs="Times New Roman"/>
          <w:sz w:val="24"/>
          <w:szCs w:val="24"/>
          <w:lang w:val="en-GB"/>
        </w:rPr>
        <w:t>mit it</w:t>
      </w:r>
    </w:p>
    <w:p w:rsidR="00C4234A" w:rsidRDefault="00C4234A" w:rsidP="00C4234A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C4234A" w:rsidRDefault="00C4234A" w:rsidP="00C4234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DE13E4" w:rsidTr="00491346">
        <w:trPr>
          <w:trHeight w:val="368"/>
        </w:trPr>
        <w:tc>
          <w:tcPr>
            <w:tcW w:w="515" w:type="dxa"/>
          </w:tcPr>
          <w:p w:rsidR="00DE13E4" w:rsidRDefault="00DE13E4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</w:tcPr>
          <w:p w:rsidR="00DE13E4" w:rsidRDefault="00DE13E4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</w:tcPr>
          <w:p w:rsidR="00DE13E4" w:rsidRDefault="00DE13E4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</w:tcPr>
          <w:p w:rsidR="00DE13E4" w:rsidRDefault="00DE13E4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DE13E4" w:rsidTr="00491346">
        <w:trPr>
          <w:trHeight w:val="368"/>
        </w:trPr>
        <w:tc>
          <w:tcPr>
            <w:tcW w:w="515" w:type="dxa"/>
          </w:tcPr>
          <w:p w:rsidR="00DE13E4" w:rsidRDefault="00DE13E4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DE13E4" w:rsidRDefault="00DE13E4" w:rsidP="004913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put all required field in add recipe detail form with all correct information. </w:t>
            </w:r>
          </w:p>
          <w:p w:rsidR="00DE13E4" w:rsidRPr="003933FC" w:rsidRDefault="00DE13E4" w:rsidP="00491346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DE13E4" w:rsidRDefault="00DE13E4" w:rsidP="00491346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Username = “pureman9@gmail.com”</w:t>
            </w:r>
          </w:p>
          <w:p w:rsidR="00DE13E4" w:rsidRDefault="00DE13E4" w:rsidP="00491346">
            <w:pPr>
              <w:pStyle w:val="Default"/>
              <w:rPr>
                <w:rFonts w:cs="Angsana New"/>
                <w:szCs w:val="30"/>
                <w:lang w:val="en-GB"/>
              </w:rPr>
            </w:pPr>
            <w:proofErr w:type="spellStart"/>
            <w:r>
              <w:rPr>
                <w:rFonts w:cs="Angsana New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cs="Angsana New"/>
                <w:szCs w:val="30"/>
                <w:lang w:val="en-GB"/>
              </w:rPr>
              <w:t xml:space="preserve"> = </w:t>
            </w:r>
            <w:r w:rsidRPr="00157461">
              <w:rPr>
                <w:rFonts w:cs="Angsana New"/>
                <w:szCs w:val="30"/>
                <w:lang w:val="en-GB"/>
              </w:rPr>
              <w:t>54117316</w:t>
            </w:r>
          </w:p>
        </w:tc>
        <w:tc>
          <w:tcPr>
            <w:tcW w:w="2572" w:type="dxa"/>
          </w:tcPr>
          <w:p w:rsidR="00DE13E4" w:rsidRDefault="00DE13E4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</w:tr>
      <w:tr w:rsidR="00DE13E4" w:rsidTr="00491346">
        <w:trPr>
          <w:trHeight w:val="368"/>
        </w:trPr>
        <w:tc>
          <w:tcPr>
            <w:tcW w:w="515" w:type="dxa"/>
          </w:tcPr>
          <w:p w:rsidR="00DE13E4" w:rsidRDefault="00DE13E4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DE13E4" w:rsidRPr="009D3550" w:rsidRDefault="00DE13E4" w:rsidP="00491346">
            <w:pPr>
              <w:pStyle w:val="Default"/>
              <w:rPr>
                <w:rFonts w:cs="Angsana New"/>
              </w:rPr>
            </w:pPr>
            <w:r>
              <w:rPr>
                <w:sz w:val="23"/>
                <w:szCs w:val="23"/>
              </w:rPr>
              <w:t>Input Invalid Email type</w:t>
            </w:r>
          </w:p>
        </w:tc>
        <w:tc>
          <w:tcPr>
            <w:tcW w:w="4237" w:type="dxa"/>
          </w:tcPr>
          <w:p w:rsidR="00DE13E4" w:rsidRDefault="00DE13E4" w:rsidP="00DE13E4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Username = “pureman9”</w:t>
            </w:r>
          </w:p>
          <w:p w:rsidR="00DE13E4" w:rsidRPr="00EB4FC4" w:rsidRDefault="00DE13E4" w:rsidP="00DE13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cs="Angsana New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cs="Angsana New"/>
                <w:szCs w:val="30"/>
                <w:lang w:val="en-GB"/>
              </w:rPr>
              <w:t xml:space="preserve"> = </w:t>
            </w:r>
            <w:r w:rsidRPr="00157461">
              <w:rPr>
                <w:rFonts w:ascii="Times New Roman" w:hAnsi="Times New Roman" w:cs="Angsana New"/>
                <w:sz w:val="24"/>
                <w:szCs w:val="30"/>
                <w:lang w:val="en-GB"/>
              </w:rPr>
              <w:t>54117316</w:t>
            </w:r>
          </w:p>
        </w:tc>
        <w:tc>
          <w:tcPr>
            <w:tcW w:w="2572" w:type="dxa"/>
          </w:tcPr>
          <w:p w:rsidR="00DE13E4" w:rsidRDefault="00DE13E4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CB68CF" w:rsidTr="00491346">
        <w:trPr>
          <w:trHeight w:val="368"/>
        </w:trPr>
        <w:tc>
          <w:tcPr>
            <w:tcW w:w="515" w:type="dxa"/>
          </w:tcPr>
          <w:p w:rsidR="00CB68CF" w:rsidRDefault="00CB68CF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CB68CF" w:rsidRDefault="00CB68CF" w:rsidP="004913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put wrong </w:t>
            </w:r>
            <w:proofErr w:type="spellStart"/>
            <w:r>
              <w:rPr>
                <w:sz w:val="23"/>
                <w:szCs w:val="23"/>
              </w:rPr>
              <w:t>ConfirmRegisterCode</w:t>
            </w:r>
            <w:proofErr w:type="spellEnd"/>
          </w:p>
        </w:tc>
        <w:tc>
          <w:tcPr>
            <w:tcW w:w="4237" w:type="dxa"/>
          </w:tcPr>
          <w:p w:rsidR="00CB68CF" w:rsidRDefault="00CB68CF" w:rsidP="00CB68CF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Username = “pureman9”</w:t>
            </w:r>
          </w:p>
          <w:p w:rsidR="00CB68CF" w:rsidRDefault="00CB68CF" w:rsidP="00CB68CF">
            <w:pPr>
              <w:pStyle w:val="Default"/>
            </w:pPr>
            <w:proofErr w:type="spellStart"/>
            <w:r>
              <w:rPr>
                <w:rFonts w:cs="Angsana New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cs="Angsana New"/>
                <w:szCs w:val="30"/>
                <w:lang w:val="en-GB"/>
              </w:rPr>
              <w:t xml:space="preserve"> = 5a117310</w:t>
            </w:r>
          </w:p>
        </w:tc>
        <w:tc>
          <w:tcPr>
            <w:tcW w:w="2572" w:type="dxa"/>
          </w:tcPr>
          <w:p w:rsidR="00CB68CF" w:rsidRDefault="00CB68CF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</w:tbl>
    <w:p w:rsidR="001817EB" w:rsidRPr="00DE13E4" w:rsidRDefault="001817EB">
      <w:pPr>
        <w:rPr>
          <w:rFonts w:ascii="Times New Roman" w:hAnsi="Times New Roman" w:cs="Angsana New"/>
          <w:sz w:val="24"/>
          <w:szCs w:val="30"/>
          <w:cs/>
        </w:rPr>
      </w:pPr>
    </w:p>
    <w:p w:rsidR="001817EB" w:rsidRDefault="001817EB">
      <w:pPr>
        <w:rPr>
          <w:rFonts w:ascii="Times New Roman" w:hAnsi="Times New Roman" w:cs="Angsana New"/>
          <w:sz w:val="24"/>
          <w:szCs w:val="30"/>
          <w:cs/>
        </w:rPr>
      </w:pPr>
      <w:r>
        <w:rPr>
          <w:rFonts w:ascii="Times New Roman" w:hAnsi="Times New Roman" w:cs="Angsana New"/>
          <w:sz w:val="24"/>
          <w:szCs w:val="30"/>
          <w:cs/>
        </w:rPr>
        <w:br w:type="page"/>
      </w:r>
    </w:p>
    <w:p w:rsidR="001817EB" w:rsidRPr="00ED36F7" w:rsidRDefault="00F7713B" w:rsidP="00567167">
      <w:pPr>
        <w:pStyle w:val="Heading3"/>
        <w:rPr>
          <w:i/>
          <w:iCs/>
          <w:lang w:val="en-GB"/>
        </w:rPr>
      </w:pPr>
      <w:bookmarkStart w:id="56" w:name="_Toc392426089"/>
      <w:bookmarkStart w:id="57" w:name="_Toc393744821"/>
      <w:r>
        <w:lastRenderedPageBreak/>
        <w:t>Employer System Test case 07</w:t>
      </w:r>
      <w:r w:rsidR="001817EB" w:rsidRPr="00ED36F7">
        <w:t xml:space="preserve"> (</w:t>
      </w:r>
      <w:r w:rsidR="001817EB">
        <w:t>E</w:t>
      </w:r>
      <w:r w:rsidR="001817EB" w:rsidRPr="00ED36F7">
        <w:t>STC-</w:t>
      </w:r>
      <w:r>
        <w:t>07</w:t>
      </w:r>
      <w:r w:rsidR="001817EB" w:rsidRPr="00ED36F7">
        <w:t>):</w:t>
      </w:r>
      <w:bookmarkEnd w:id="56"/>
      <w:bookmarkEnd w:id="57"/>
      <w:r w:rsidR="001817EB" w:rsidRPr="00ED36F7">
        <w:rPr>
          <w:i/>
          <w:iCs/>
          <w:lang w:val="en-GB"/>
        </w:rPr>
        <w:t xml:space="preserve"> </w:t>
      </w:r>
    </w:p>
    <w:p w:rsidR="007E2BFE" w:rsidRDefault="001817EB" w:rsidP="001817E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B28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rvice request customer</w:t>
      </w:r>
      <w:r w:rsidRPr="00F910F1">
        <w:rPr>
          <w:rFonts w:ascii="Times New Roman" w:hAnsi="Times New Roman" w:cs="Times New Roman"/>
          <w:sz w:val="24"/>
          <w:szCs w:val="24"/>
        </w:rPr>
        <w:t xml:space="preserve"> can post job and Detail as Proje</w:t>
      </w:r>
      <w:r w:rsidR="005540E4">
        <w:rPr>
          <w:rFonts w:ascii="Times New Roman" w:hAnsi="Times New Roman" w:cs="Times New Roman"/>
          <w:sz w:val="24"/>
          <w:szCs w:val="24"/>
        </w:rPr>
        <w:t>ct Name, Budget, Information,</w:t>
      </w:r>
      <w:r w:rsidRPr="00F910F1">
        <w:rPr>
          <w:rFonts w:ascii="Times New Roman" w:hAnsi="Times New Roman" w:cs="Times New Roman"/>
          <w:sz w:val="24"/>
          <w:szCs w:val="24"/>
        </w:rPr>
        <w:t xml:space="preserve"> skill required </w:t>
      </w:r>
      <w:r w:rsidR="005540E4">
        <w:rPr>
          <w:rFonts w:ascii="Times New Roman" w:hAnsi="Times New Roman" w:cs="Times New Roman"/>
          <w:sz w:val="24"/>
          <w:szCs w:val="24"/>
        </w:rPr>
        <w:t>and Software role categories</w:t>
      </w:r>
      <w:r w:rsidR="005540E4" w:rsidRPr="00F910F1">
        <w:rPr>
          <w:rFonts w:ascii="Times New Roman" w:hAnsi="Times New Roman" w:cs="Times New Roman"/>
          <w:sz w:val="24"/>
          <w:szCs w:val="24"/>
        </w:rPr>
        <w:t xml:space="preserve"> </w:t>
      </w:r>
      <w:r w:rsidRPr="00F910F1">
        <w:rPr>
          <w:rFonts w:ascii="Times New Roman" w:hAnsi="Times New Roman" w:cs="Times New Roman"/>
          <w:sz w:val="24"/>
          <w:szCs w:val="24"/>
        </w:rPr>
        <w:t>to system</w:t>
      </w:r>
      <w:r>
        <w:rPr>
          <w:rFonts w:ascii="Times New Roman" w:hAnsi="Times New Roman" w:cs="Times New Roman"/>
          <w:sz w:val="24"/>
          <w:szCs w:val="24"/>
        </w:rPr>
        <w:t xml:space="preserve"> that show to both of user as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E70AE8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 w:rsidRPr="00E70AE8">
        <w:rPr>
          <w:rFonts w:ascii="Times New Roman" w:hAnsi="Times New Roman" w:cs="Times New Roman"/>
          <w:sz w:val="24"/>
          <w:szCs w:val="24"/>
        </w:rPr>
        <w:t xml:space="preserve"> and </w:t>
      </w:r>
      <w:r w:rsidRPr="00E70AE8">
        <w:rPr>
          <w:rFonts w:ascii="Times New Roman" w:eastAsia="Times-Roman" w:hAnsi="Times New Roman" w:cs="Times New Roman"/>
          <w:i/>
          <w:iCs/>
          <w:sz w:val="24"/>
          <w:szCs w:val="24"/>
        </w:rPr>
        <w:t>freelance supply</w:t>
      </w:r>
      <w:r w:rsidRPr="00E70AE8">
        <w:rPr>
          <w:rFonts w:ascii="Times New Roman" w:hAnsi="Times New Roman" w:cs="Times New Roman"/>
          <w:sz w:val="24"/>
          <w:szCs w:val="24"/>
        </w:rPr>
        <w:t>.</w:t>
      </w:r>
    </w:p>
    <w:p w:rsidR="001817EB" w:rsidRDefault="001817EB" w:rsidP="001817E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7E2BFE" w:rsidRDefault="001817EB" w:rsidP="007E2BFE">
      <w:pPr>
        <w:ind w:firstLine="567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 w:rsidR="00F7713B">
        <w:rPr>
          <w:rFonts w:ascii="Times New Roman" w:hAnsi="Times New Roman"/>
          <w:sz w:val="24"/>
          <w:szCs w:val="24"/>
        </w:rPr>
        <w:t>E-URS – 07</w:t>
      </w:r>
      <w:r>
        <w:rPr>
          <w:rFonts w:ascii="Times New Roman" w:hAnsi="Times New Roman"/>
          <w:sz w:val="24"/>
          <w:szCs w:val="24"/>
        </w:rPr>
        <w:t>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7E2BFE" w:rsidRPr="00F910F1">
        <w:rPr>
          <w:rFonts w:ascii="Times New Roman" w:hAnsi="Times New Roman" w:cs="Times New Roman"/>
          <w:sz w:val="24"/>
          <w:szCs w:val="24"/>
        </w:rPr>
        <w:t xml:space="preserve">The </w:t>
      </w:r>
      <w:r w:rsidR="00A476A4" w:rsidRPr="006B28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rvice request customer</w:t>
      </w:r>
      <w:r w:rsidR="00A476A4" w:rsidRPr="00F910F1">
        <w:rPr>
          <w:rFonts w:ascii="Times New Roman" w:hAnsi="Times New Roman" w:cs="Times New Roman"/>
          <w:sz w:val="24"/>
          <w:szCs w:val="24"/>
        </w:rPr>
        <w:t xml:space="preserve"> can post job and Detail as Projec</w:t>
      </w:r>
      <w:r w:rsidR="00062096">
        <w:rPr>
          <w:rFonts w:ascii="Times New Roman" w:hAnsi="Times New Roman" w:cs="Times New Roman"/>
          <w:sz w:val="24"/>
          <w:szCs w:val="24"/>
        </w:rPr>
        <w:t xml:space="preserve">t Name, Budget, Information, </w:t>
      </w:r>
      <w:r w:rsidR="00A476A4" w:rsidRPr="00F910F1">
        <w:rPr>
          <w:rFonts w:ascii="Times New Roman" w:hAnsi="Times New Roman" w:cs="Times New Roman"/>
          <w:sz w:val="24"/>
          <w:szCs w:val="24"/>
        </w:rPr>
        <w:t xml:space="preserve">skill required </w:t>
      </w:r>
      <w:r w:rsidR="00062096">
        <w:rPr>
          <w:rFonts w:ascii="Times New Roman" w:hAnsi="Times New Roman" w:cs="Times New Roman"/>
          <w:sz w:val="24"/>
          <w:szCs w:val="24"/>
        </w:rPr>
        <w:t>and Software role categories</w:t>
      </w:r>
      <w:r w:rsidR="00062096" w:rsidRPr="00F910F1">
        <w:rPr>
          <w:rFonts w:ascii="Times New Roman" w:hAnsi="Times New Roman" w:cs="Times New Roman"/>
          <w:sz w:val="24"/>
          <w:szCs w:val="24"/>
        </w:rPr>
        <w:t xml:space="preserve"> </w:t>
      </w:r>
      <w:r w:rsidR="00A476A4" w:rsidRPr="00F910F1">
        <w:rPr>
          <w:rFonts w:ascii="Times New Roman" w:hAnsi="Times New Roman" w:cs="Times New Roman"/>
          <w:sz w:val="24"/>
          <w:szCs w:val="24"/>
        </w:rPr>
        <w:t>to system</w:t>
      </w:r>
      <w:r w:rsidR="00A476A4">
        <w:rPr>
          <w:rFonts w:ascii="Times New Roman" w:hAnsi="Times New Roman" w:cs="Times New Roman"/>
          <w:sz w:val="24"/>
          <w:szCs w:val="24"/>
        </w:rPr>
        <w:t xml:space="preserve"> that show to both of user as</w:t>
      </w:r>
      <w:r w:rsidR="00A476A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A476A4" w:rsidRPr="00E70AE8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 w:rsidR="00A476A4" w:rsidRPr="00E70AE8">
        <w:rPr>
          <w:rFonts w:ascii="Times New Roman" w:hAnsi="Times New Roman" w:cs="Times New Roman"/>
          <w:sz w:val="24"/>
          <w:szCs w:val="24"/>
        </w:rPr>
        <w:t xml:space="preserve"> and </w:t>
      </w:r>
      <w:r w:rsidR="00A476A4" w:rsidRPr="00E70AE8">
        <w:rPr>
          <w:rFonts w:ascii="Times New Roman" w:eastAsia="Times-Roman" w:hAnsi="Times New Roman" w:cs="Times New Roman"/>
          <w:i/>
          <w:iCs/>
          <w:sz w:val="24"/>
          <w:szCs w:val="24"/>
        </w:rPr>
        <w:t>freelance supply</w:t>
      </w:r>
      <w:r w:rsidR="00A476A4" w:rsidRPr="00E70AE8">
        <w:rPr>
          <w:rFonts w:ascii="Times New Roman" w:hAnsi="Times New Roman" w:cs="Times New Roman"/>
          <w:sz w:val="24"/>
          <w:szCs w:val="24"/>
        </w:rPr>
        <w:t>.</w:t>
      </w:r>
    </w:p>
    <w:p w:rsidR="001817EB" w:rsidRPr="005F0E68" w:rsidRDefault="001817EB" w:rsidP="007E2BF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1817EB" w:rsidRPr="00ED36F7" w:rsidRDefault="001817EB" w:rsidP="001817EB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Login to using system first</w:t>
      </w:r>
    </w:p>
    <w:p w:rsidR="001817EB" w:rsidRDefault="001817EB" w:rsidP="001817E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1817EB" w:rsidRDefault="001817EB" w:rsidP="001817EB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1817EB" w:rsidRDefault="001817EB" w:rsidP="001817EB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1817EB" w:rsidRDefault="001817EB" w:rsidP="001817EB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1817EB" w:rsidRDefault="001817EB" w:rsidP="001817EB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1817EB" w:rsidRDefault="007E2BFE" w:rsidP="001817EB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Project Here” to add Project</w:t>
      </w:r>
    </w:p>
    <w:p w:rsidR="001817EB" w:rsidRPr="005540E4" w:rsidRDefault="001817EB" w:rsidP="001817EB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</w:t>
      </w:r>
      <w:r w:rsidR="005540E4" w:rsidRPr="00F910F1">
        <w:rPr>
          <w:rFonts w:ascii="Times New Roman" w:hAnsi="Times New Roman" w:cs="Times New Roman"/>
          <w:sz w:val="24"/>
          <w:szCs w:val="24"/>
        </w:rPr>
        <w:t>Detail as Proje</w:t>
      </w:r>
      <w:r w:rsidR="005540E4">
        <w:rPr>
          <w:rFonts w:ascii="Times New Roman" w:hAnsi="Times New Roman" w:cs="Times New Roman"/>
          <w:sz w:val="24"/>
          <w:szCs w:val="24"/>
        </w:rPr>
        <w:t>ct Name, Budget, Information,</w:t>
      </w:r>
      <w:r w:rsidR="005540E4" w:rsidRPr="00F910F1">
        <w:rPr>
          <w:rFonts w:ascii="Times New Roman" w:hAnsi="Times New Roman" w:cs="Times New Roman"/>
          <w:sz w:val="24"/>
          <w:szCs w:val="24"/>
        </w:rPr>
        <w:t xml:space="preserve"> skill required </w:t>
      </w:r>
      <w:r w:rsidR="005540E4">
        <w:rPr>
          <w:rFonts w:ascii="Times New Roman" w:hAnsi="Times New Roman" w:cs="Times New Roman"/>
          <w:sz w:val="24"/>
          <w:szCs w:val="24"/>
        </w:rPr>
        <w:t>and</w:t>
      </w:r>
      <w:r w:rsidR="00374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D8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74D8E">
        <w:rPr>
          <w:rFonts w:ascii="Times New Roman" w:hAnsi="Times New Roman" w:cs="Times New Roman"/>
          <w:sz w:val="24"/>
          <w:szCs w:val="24"/>
        </w:rPr>
        <w:t xml:space="preserve"> Software role categories</w:t>
      </w:r>
      <w:r w:rsidR="005540E4">
        <w:rPr>
          <w:rFonts w:ascii="Times New Roman" w:hAnsi="Times New Roman" w:cs="Times New Roman"/>
          <w:sz w:val="24"/>
          <w:szCs w:val="24"/>
        </w:rPr>
        <w:t xml:space="preserve"> </w:t>
      </w:r>
      <w:r w:rsidR="005540E4" w:rsidRPr="00F910F1">
        <w:rPr>
          <w:rFonts w:ascii="Times New Roman" w:hAnsi="Times New Roman" w:cs="Times New Roman"/>
          <w:sz w:val="24"/>
          <w:szCs w:val="24"/>
        </w:rPr>
        <w:t>to system</w:t>
      </w:r>
    </w:p>
    <w:p w:rsidR="001817EB" w:rsidRPr="00E9641D" w:rsidRDefault="001817EB" w:rsidP="001817EB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7. System Update the recipe detail to database</w:t>
      </w:r>
    </w:p>
    <w:p w:rsidR="001817EB" w:rsidRDefault="001817EB" w:rsidP="001817E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1817EB" w:rsidTr="00762ECD">
        <w:trPr>
          <w:trHeight w:val="368"/>
        </w:trPr>
        <w:tc>
          <w:tcPr>
            <w:tcW w:w="515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1817EB" w:rsidTr="00762ECD">
        <w:trPr>
          <w:trHeight w:val="368"/>
        </w:trPr>
        <w:tc>
          <w:tcPr>
            <w:tcW w:w="515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1817EB" w:rsidRDefault="001817EB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put all required field in add recipe detail form with all correct information. </w:t>
            </w:r>
          </w:p>
          <w:p w:rsidR="001817EB" w:rsidRPr="003933FC" w:rsidRDefault="001817EB" w:rsidP="00762ECD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1817EB" w:rsidRDefault="00062096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 xml:space="preserve">Title : </w:t>
            </w:r>
            <w:r w:rsidR="00374D8E">
              <w:t xml:space="preserve">= </w:t>
            </w:r>
            <w:r>
              <w:t>Example Project</w:t>
            </w:r>
          </w:p>
          <w:p w:rsidR="00062096" w:rsidRDefault="00062096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 xml:space="preserve">Budget : </w:t>
            </w:r>
            <w:r w:rsidR="00374D8E">
              <w:rPr>
                <w:rFonts w:cs="Angsana New"/>
                <w:szCs w:val="30"/>
                <w:lang w:val="en-GB"/>
              </w:rPr>
              <w:t>= 200.20</w:t>
            </w:r>
          </w:p>
          <w:p w:rsidR="00374D8E" w:rsidRDefault="00374D8E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>Information : = Example Information</w:t>
            </w:r>
          </w:p>
          <w:p w:rsidR="00374D8E" w:rsidRDefault="00374D8E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>Skill required</w:t>
            </w:r>
            <w:r w:rsidR="00BA00D1">
              <w:rPr>
                <w:rFonts w:cs="Angsana New"/>
                <w:szCs w:val="30"/>
                <w:lang w:val="en-GB"/>
              </w:rPr>
              <w:t xml:space="preserve"> : = </w:t>
            </w:r>
            <w:r w:rsidR="00762ECD">
              <w:rPr>
                <w:rFonts w:cs="Angsana New"/>
                <w:szCs w:val="30"/>
                <w:lang w:val="en-GB"/>
              </w:rPr>
              <w:t>HTML</w:t>
            </w:r>
          </w:p>
          <w:p w:rsidR="00BA00D1" w:rsidRDefault="00BA00D1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Software role categories</w:t>
            </w:r>
            <w:r>
              <w:rPr>
                <w:rFonts w:cs="Angsana New"/>
                <w:szCs w:val="30"/>
                <w:lang w:val="en-GB"/>
              </w:rPr>
              <w:t xml:space="preserve"> : =</w:t>
            </w:r>
            <w:r w:rsidR="00762ECD">
              <w:rPr>
                <w:rFonts w:cs="Angsana New"/>
                <w:szCs w:val="30"/>
                <w:lang w:val="en-GB"/>
              </w:rPr>
              <w:t xml:space="preserve"> Web develop</w:t>
            </w:r>
          </w:p>
        </w:tc>
        <w:tc>
          <w:tcPr>
            <w:tcW w:w="2572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</w:tr>
      <w:tr w:rsidR="001817EB" w:rsidTr="00762ECD">
        <w:trPr>
          <w:trHeight w:val="368"/>
        </w:trPr>
        <w:tc>
          <w:tcPr>
            <w:tcW w:w="515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1817EB" w:rsidRPr="009D3550" w:rsidRDefault="00762ECD" w:rsidP="00762ECD">
            <w:pPr>
              <w:pStyle w:val="Default"/>
              <w:rPr>
                <w:rFonts w:cs="Angsana New"/>
              </w:rPr>
            </w:pPr>
            <w:r>
              <w:rPr>
                <w:sz w:val="23"/>
                <w:szCs w:val="23"/>
              </w:rPr>
              <w:t>Not Selected any Skill required</w:t>
            </w:r>
          </w:p>
        </w:tc>
        <w:tc>
          <w:tcPr>
            <w:tcW w:w="4237" w:type="dxa"/>
          </w:tcPr>
          <w:p w:rsidR="00762ECD" w:rsidRDefault="00762ECD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Title : = Example Project</w:t>
            </w:r>
          </w:p>
          <w:p w:rsidR="00762ECD" w:rsidRDefault="00762ECD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>Budget : = 200.20</w:t>
            </w:r>
          </w:p>
          <w:p w:rsidR="00762ECD" w:rsidRDefault="00762ECD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>Information : = Example Information</w:t>
            </w:r>
          </w:p>
          <w:p w:rsidR="00762ECD" w:rsidRDefault="00762ECD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 xml:space="preserve">Skill required : = </w:t>
            </w:r>
          </w:p>
          <w:p w:rsidR="001817EB" w:rsidRPr="00EB4FC4" w:rsidRDefault="00762ECD" w:rsidP="00762E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 role categories</w:t>
            </w:r>
            <w:r>
              <w:rPr>
                <w:rFonts w:cs="Angsana New"/>
                <w:szCs w:val="30"/>
                <w:lang w:val="en-GB"/>
              </w:rPr>
              <w:t xml:space="preserve"> : = Web develop</w:t>
            </w:r>
          </w:p>
        </w:tc>
        <w:tc>
          <w:tcPr>
            <w:tcW w:w="2572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</w:tr>
    </w:tbl>
    <w:p w:rsidR="001817EB" w:rsidRDefault="001817EB" w:rsidP="001817EB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1817EB" w:rsidRDefault="001817EB" w:rsidP="001817EB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1817EB" w:rsidRDefault="001817EB" w:rsidP="001817EB">
      <w:pPr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br w:type="page"/>
      </w:r>
    </w:p>
    <w:tbl>
      <w:tblPr>
        <w:tblStyle w:val="TableGrid"/>
        <w:tblpPr w:leftFromText="180" w:rightFromText="180" w:vertAnchor="text" w:horzAnchor="margin" w:tblpXSpec="center" w:tblpY="34"/>
        <w:tblW w:w="10288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1817EB" w:rsidTr="00762ECD">
        <w:trPr>
          <w:trHeight w:val="368"/>
        </w:trPr>
        <w:tc>
          <w:tcPr>
            <w:tcW w:w="515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lastRenderedPageBreak/>
              <w:t>ID</w:t>
            </w:r>
          </w:p>
        </w:tc>
        <w:tc>
          <w:tcPr>
            <w:tcW w:w="2964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1817EB" w:rsidTr="00762ECD">
        <w:trPr>
          <w:trHeight w:val="368"/>
        </w:trPr>
        <w:tc>
          <w:tcPr>
            <w:tcW w:w="515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1817EB" w:rsidRPr="003933FC" w:rsidRDefault="00762ECD" w:rsidP="00762ECD">
            <w:pPr>
              <w:pStyle w:val="Default"/>
              <w:rPr>
                <w:rFonts w:cs="Angsana New"/>
              </w:rPr>
            </w:pPr>
            <w:r>
              <w:rPr>
                <w:sz w:val="23"/>
                <w:szCs w:val="23"/>
              </w:rPr>
              <w:t>Input wrong type Budget</w:t>
            </w:r>
          </w:p>
        </w:tc>
        <w:tc>
          <w:tcPr>
            <w:tcW w:w="4237" w:type="dxa"/>
          </w:tcPr>
          <w:p w:rsidR="00762ECD" w:rsidRDefault="00762ECD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Title : = Example Project</w:t>
            </w:r>
          </w:p>
          <w:p w:rsidR="00762ECD" w:rsidRDefault="00762ECD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 xml:space="preserve">Budget : = </w:t>
            </w:r>
            <w:proofErr w:type="spellStart"/>
            <w:r>
              <w:rPr>
                <w:rFonts w:cs="Angsana New"/>
                <w:szCs w:val="30"/>
                <w:lang w:val="en-GB"/>
              </w:rPr>
              <w:t>aaaaa</w:t>
            </w:r>
            <w:proofErr w:type="spellEnd"/>
          </w:p>
          <w:p w:rsidR="00762ECD" w:rsidRDefault="00762ECD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>Information : = Example Information</w:t>
            </w:r>
          </w:p>
          <w:p w:rsidR="00762ECD" w:rsidRDefault="00762ECD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>Skill required : = HTML</w:t>
            </w:r>
          </w:p>
          <w:p w:rsidR="001817EB" w:rsidRDefault="00762ECD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 role categories</w:t>
            </w:r>
            <w:r>
              <w:rPr>
                <w:rFonts w:cs="Angsana New"/>
                <w:szCs w:val="30"/>
                <w:lang w:val="en-GB"/>
              </w:rPr>
              <w:t xml:space="preserve"> : = Web develop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r w:rsidR="001817EB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</w:p>
        </w:tc>
        <w:tc>
          <w:tcPr>
            <w:tcW w:w="2572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1817EB" w:rsidTr="00762ECD">
        <w:trPr>
          <w:trHeight w:val="368"/>
        </w:trPr>
        <w:tc>
          <w:tcPr>
            <w:tcW w:w="515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1817EB" w:rsidRPr="003933FC" w:rsidRDefault="002A7630" w:rsidP="002A7630">
            <w:pPr>
              <w:pStyle w:val="Default"/>
              <w:rPr>
                <w:rFonts w:cs="Angsana New"/>
              </w:rPr>
            </w:pPr>
            <w:r>
              <w:t>Blank value in budget</w:t>
            </w:r>
          </w:p>
        </w:tc>
        <w:tc>
          <w:tcPr>
            <w:tcW w:w="4237" w:type="dxa"/>
          </w:tcPr>
          <w:p w:rsidR="002A7630" w:rsidRDefault="002A7630" w:rsidP="002A7630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Title : = Example Project</w:t>
            </w:r>
          </w:p>
          <w:p w:rsidR="002A7630" w:rsidRDefault="002A7630" w:rsidP="002A7630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 xml:space="preserve">Budget : = </w:t>
            </w:r>
          </w:p>
          <w:p w:rsidR="002A7630" w:rsidRDefault="002A7630" w:rsidP="002A7630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>Information : = Example Information</w:t>
            </w:r>
          </w:p>
          <w:p w:rsidR="002A7630" w:rsidRDefault="002A7630" w:rsidP="002A7630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>Skill required : = HTML</w:t>
            </w:r>
          </w:p>
          <w:p w:rsidR="001817EB" w:rsidRDefault="002A7630" w:rsidP="002A7630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 role categories</w:t>
            </w:r>
            <w:r>
              <w:rPr>
                <w:rFonts w:cs="Angsana New"/>
                <w:szCs w:val="30"/>
                <w:lang w:val="en-GB"/>
              </w:rPr>
              <w:t xml:space="preserve"> : = Web develop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 </w:t>
            </w:r>
          </w:p>
        </w:tc>
        <w:tc>
          <w:tcPr>
            <w:tcW w:w="2572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</w:tbl>
    <w:p w:rsidR="0015054D" w:rsidRDefault="0002565E">
      <w:pPr>
        <w:rPr>
          <w:rFonts w:ascii="Times New Roman" w:hAnsi="Times New Roman" w:cs="Angsana New"/>
          <w:sz w:val="24"/>
          <w:szCs w:val="30"/>
          <w:cs/>
        </w:rPr>
      </w:pPr>
      <w:r>
        <w:rPr>
          <w:rFonts w:ascii="Times New Roman" w:hAnsi="Times New Roman" w:cs="Angsana New"/>
          <w:sz w:val="24"/>
          <w:szCs w:val="30"/>
          <w:cs/>
        </w:rPr>
        <w:br w:type="page"/>
      </w:r>
    </w:p>
    <w:p w:rsidR="0015054D" w:rsidRPr="00ED36F7" w:rsidRDefault="00F7713B" w:rsidP="00567167">
      <w:pPr>
        <w:pStyle w:val="Heading3"/>
        <w:rPr>
          <w:i/>
          <w:iCs/>
          <w:lang w:val="en-GB"/>
        </w:rPr>
      </w:pPr>
      <w:bookmarkStart w:id="58" w:name="_Toc392426090"/>
      <w:bookmarkStart w:id="59" w:name="_Toc393744822"/>
      <w:r>
        <w:lastRenderedPageBreak/>
        <w:t>Employer System Test case 08</w:t>
      </w:r>
      <w:r w:rsidR="0015054D" w:rsidRPr="00ED36F7">
        <w:t xml:space="preserve"> (</w:t>
      </w:r>
      <w:r w:rsidR="0015054D">
        <w:t>E</w:t>
      </w:r>
      <w:r w:rsidR="0015054D" w:rsidRPr="00ED36F7">
        <w:t>STC-</w:t>
      </w:r>
      <w:r>
        <w:t>08</w:t>
      </w:r>
      <w:r w:rsidR="0015054D" w:rsidRPr="00ED36F7">
        <w:t>):</w:t>
      </w:r>
      <w:bookmarkEnd w:id="58"/>
      <w:bookmarkEnd w:id="59"/>
      <w:r w:rsidR="0015054D" w:rsidRPr="00ED36F7">
        <w:rPr>
          <w:i/>
          <w:iCs/>
          <w:lang w:val="en-GB"/>
        </w:rPr>
        <w:t xml:space="preserve"> </w:t>
      </w:r>
    </w:p>
    <w:p w:rsidR="0015054D" w:rsidRDefault="0015054D" w:rsidP="001505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10F1">
        <w:rPr>
          <w:rFonts w:ascii="Times New Roman" w:hAnsi="Times New Roman" w:cs="Times New Roman"/>
          <w:sz w:val="24"/>
          <w:szCs w:val="24"/>
        </w:rPr>
        <w:t xml:space="preserve">The </w:t>
      </w:r>
      <w:r w:rsidRPr="006B28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can view Picture </w:t>
      </w:r>
      <w:r w:rsidRPr="00240912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, Skill,</w:t>
      </w:r>
      <w:r w:rsidRPr="00240912">
        <w:rPr>
          <w:rFonts w:ascii="Times New Roman" w:hAnsi="Times New Roman" w:cs="Times New Roman"/>
          <w:sz w:val="24"/>
          <w:szCs w:val="24"/>
        </w:rPr>
        <w:t xml:space="preserve"> and Address,</w:t>
      </w:r>
      <w:r w:rsidRPr="00240912">
        <w:t xml:space="preserve"> </w:t>
      </w:r>
      <w:r w:rsidRPr="00240912">
        <w:rPr>
          <w:rFonts w:ascii="Times New Roman" w:hAnsi="Times New Roman" w:cs="Times New Roman"/>
          <w:sz w:val="24"/>
          <w:szCs w:val="24"/>
        </w:rPr>
        <w:t>Introduce yourself, and Telephone number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Pr="00240912">
        <w:rPr>
          <w:rFonts w:ascii="Times New Roman" w:hAnsi="Times New Roman" w:cs="Times New Roman"/>
          <w:sz w:val="24"/>
          <w:szCs w:val="24"/>
        </w:rPr>
        <w:t xml:space="preserve"> Profile detail</w:t>
      </w:r>
      <w:r w:rsidRPr="00F910F1">
        <w:rPr>
          <w:rFonts w:ascii="Times New Roman" w:hAnsi="Times New Roman" w:cs="Times New Roman"/>
          <w:sz w:val="24"/>
          <w:szCs w:val="24"/>
        </w:rPr>
        <w:t xml:space="preserve"> of freelancer.</w:t>
      </w:r>
    </w:p>
    <w:p w:rsidR="0015054D" w:rsidRDefault="0015054D" w:rsidP="0015054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15054D" w:rsidRDefault="0015054D" w:rsidP="00DF30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 w:rsidR="00F7713B">
        <w:rPr>
          <w:rFonts w:ascii="Times New Roman" w:hAnsi="Times New Roman"/>
          <w:sz w:val="24"/>
          <w:szCs w:val="24"/>
        </w:rPr>
        <w:t>E-URS – 08</w:t>
      </w:r>
      <w:r>
        <w:rPr>
          <w:rFonts w:ascii="Times New Roman" w:hAnsi="Times New Roman"/>
          <w:sz w:val="24"/>
          <w:szCs w:val="24"/>
        </w:rPr>
        <w:t>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DF30ED" w:rsidRPr="00F910F1">
        <w:rPr>
          <w:rFonts w:ascii="Times New Roman" w:hAnsi="Times New Roman" w:cs="Times New Roman"/>
          <w:sz w:val="24"/>
          <w:szCs w:val="24"/>
        </w:rPr>
        <w:t xml:space="preserve">The </w:t>
      </w:r>
      <w:r w:rsidR="00DF30ED" w:rsidRPr="006B28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rvice request customer</w:t>
      </w:r>
      <w:r w:rsidR="00DF30ED">
        <w:rPr>
          <w:rFonts w:ascii="Times New Roman" w:hAnsi="Times New Roman" w:cs="Times New Roman"/>
          <w:sz w:val="24"/>
          <w:szCs w:val="24"/>
        </w:rPr>
        <w:t xml:space="preserve"> can view Picture </w:t>
      </w:r>
      <w:r w:rsidR="00DF30ED" w:rsidRPr="00240912">
        <w:rPr>
          <w:rFonts w:ascii="Times New Roman" w:hAnsi="Times New Roman" w:cs="Times New Roman"/>
          <w:sz w:val="24"/>
          <w:szCs w:val="24"/>
        </w:rPr>
        <w:t>Name</w:t>
      </w:r>
      <w:r w:rsidR="00DF30ED">
        <w:rPr>
          <w:rFonts w:ascii="Times New Roman" w:hAnsi="Times New Roman" w:cs="Times New Roman"/>
          <w:sz w:val="24"/>
          <w:szCs w:val="24"/>
        </w:rPr>
        <w:t>, Skill,</w:t>
      </w:r>
      <w:r w:rsidR="00DF30ED" w:rsidRPr="00240912">
        <w:rPr>
          <w:rFonts w:ascii="Times New Roman" w:hAnsi="Times New Roman" w:cs="Times New Roman"/>
          <w:sz w:val="24"/>
          <w:szCs w:val="24"/>
        </w:rPr>
        <w:t xml:space="preserve"> and Address,</w:t>
      </w:r>
      <w:r w:rsidR="00DF30ED" w:rsidRPr="00240912">
        <w:t xml:space="preserve"> </w:t>
      </w:r>
      <w:r w:rsidR="00744189">
        <w:rPr>
          <w:rFonts w:ascii="Times New Roman" w:hAnsi="Times New Roman" w:cs="Times New Roman"/>
          <w:sz w:val="24"/>
          <w:szCs w:val="24"/>
        </w:rPr>
        <w:t>Introduce yourself, Skill required and</w:t>
      </w:r>
      <w:r w:rsidR="00DF30ED" w:rsidRPr="00240912">
        <w:rPr>
          <w:rFonts w:ascii="Times New Roman" w:hAnsi="Times New Roman" w:cs="Times New Roman"/>
          <w:sz w:val="24"/>
          <w:szCs w:val="24"/>
        </w:rPr>
        <w:t xml:space="preserve"> Telephone number</w:t>
      </w:r>
      <w:r w:rsidR="00DF30ED">
        <w:rPr>
          <w:rFonts w:ascii="Times New Roman" w:hAnsi="Times New Roman" w:cs="Times New Roman"/>
          <w:sz w:val="24"/>
          <w:szCs w:val="24"/>
        </w:rPr>
        <w:t xml:space="preserve"> in</w:t>
      </w:r>
      <w:r w:rsidR="00DF30ED" w:rsidRPr="00240912">
        <w:rPr>
          <w:rFonts w:ascii="Times New Roman" w:hAnsi="Times New Roman" w:cs="Times New Roman"/>
          <w:sz w:val="24"/>
          <w:szCs w:val="24"/>
        </w:rPr>
        <w:t xml:space="preserve"> Profile detail</w:t>
      </w:r>
      <w:r w:rsidR="00DF30ED" w:rsidRPr="00F910F1">
        <w:rPr>
          <w:rFonts w:ascii="Times New Roman" w:hAnsi="Times New Roman" w:cs="Times New Roman"/>
          <w:sz w:val="24"/>
          <w:szCs w:val="24"/>
        </w:rPr>
        <w:t xml:space="preserve"> of freelancer.</w:t>
      </w:r>
    </w:p>
    <w:p w:rsidR="0015054D" w:rsidRPr="005F0E68" w:rsidRDefault="0015054D" w:rsidP="0015054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15054D" w:rsidRPr="00ED36F7" w:rsidRDefault="0015054D" w:rsidP="0015054D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Login to using system first</w:t>
      </w:r>
    </w:p>
    <w:p w:rsidR="0015054D" w:rsidRDefault="0015054D" w:rsidP="0015054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15054D" w:rsidRDefault="0015054D" w:rsidP="0015054D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15054D" w:rsidRDefault="0015054D" w:rsidP="0015054D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15054D" w:rsidRDefault="0015054D" w:rsidP="0015054D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15054D" w:rsidRDefault="0015054D" w:rsidP="0015054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15054D" w:rsidRDefault="005333F0" w:rsidP="0015054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find Freelancer</w:t>
      </w:r>
      <w:r w:rsidR="00835038"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gramStart"/>
      <w:r w:rsidR="00835038">
        <w:rPr>
          <w:rFonts w:ascii="Times New Roman" w:hAnsi="Times New Roman" w:cs="Angsana New"/>
          <w:sz w:val="24"/>
          <w:szCs w:val="30"/>
          <w:lang w:val="en-GB"/>
        </w:rPr>
        <w:t>Here</w:t>
      </w:r>
      <w:proofErr w:type="gramEnd"/>
      <w:r w:rsidR="00835038">
        <w:rPr>
          <w:rFonts w:ascii="Times New Roman" w:hAnsi="Times New Roman" w:cs="Angsana New"/>
          <w:sz w:val="24"/>
          <w:szCs w:val="30"/>
          <w:lang w:val="en-GB"/>
        </w:rPr>
        <w:t>” to see list of Freelancer</w:t>
      </w:r>
    </w:p>
    <w:p w:rsidR="00835038" w:rsidRDefault="00241BDC" w:rsidP="0015054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</w:t>
      </w:r>
      <w:r w:rsidR="00835038">
        <w:rPr>
          <w:rFonts w:ascii="Times New Roman" w:hAnsi="Times New Roman" w:cs="Angsana New"/>
          <w:sz w:val="24"/>
          <w:szCs w:val="30"/>
          <w:lang w:val="en-GB"/>
        </w:rPr>
        <w:t xml:space="preserve">Click </w:t>
      </w:r>
      <w:r>
        <w:rPr>
          <w:rFonts w:ascii="Times New Roman" w:hAnsi="Times New Roman" w:cs="Angsana New"/>
          <w:sz w:val="24"/>
          <w:szCs w:val="30"/>
          <w:lang w:val="en-GB"/>
        </w:rPr>
        <w:t>“</w:t>
      </w:r>
      <w:r w:rsidR="00835038">
        <w:rPr>
          <w:rFonts w:ascii="Times New Roman" w:hAnsi="Times New Roman" w:cs="Angsana New"/>
          <w:sz w:val="24"/>
          <w:szCs w:val="30"/>
          <w:lang w:val="en-GB"/>
        </w:rPr>
        <w:t>See freelancer</w:t>
      </w:r>
      <w:r>
        <w:rPr>
          <w:rFonts w:ascii="Times New Roman" w:hAnsi="Times New Roman" w:cs="Angsana New"/>
          <w:sz w:val="24"/>
          <w:szCs w:val="30"/>
          <w:lang w:val="en-GB"/>
        </w:rPr>
        <w:t>”</w:t>
      </w:r>
    </w:p>
    <w:p w:rsidR="0015054D" w:rsidRPr="005540E4" w:rsidRDefault="00241BDC" w:rsidP="0015054D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7</w:t>
      </w:r>
      <w:r w:rsidR="0015054D">
        <w:rPr>
          <w:rFonts w:ascii="Times New Roman" w:hAnsi="Times New Roman" w:cs="Angsana New"/>
          <w:sz w:val="24"/>
          <w:szCs w:val="30"/>
          <w:lang w:val="en-GB"/>
        </w:rPr>
        <w:t xml:space="preserve">.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Pr="00F91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e freelancer </w:t>
      </w:r>
      <w:r w:rsidR="0015054D" w:rsidRPr="00F910F1">
        <w:rPr>
          <w:rFonts w:ascii="Times New Roman" w:hAnsi="Times New Roman" w:cs="Times New Roman"/>
          <w:sz w:val="24"/>
          <w:szCs w:val="24"/>
        </w:rPr>
        <w:t xml:space="preserve">Detail as </w:t>
      </w:r>
      <w:r w:rsidR="00CE7523">
        <w:rPr>
          <w:rFonts w:ascii="Times New Roman" w:hAnsi="Times New Roman" w:cs="Times New Roman"/>
          <w:sz w:val="24"/>
          <w:szCs w:val="24"/>
        </w:rPr>
        <w:t xml:space="preserve">Picture </w:t>
      </w:r>
      <w:r w:rsidR="00CE7523" w:rsidRPr="00240912">
        <w:rPr>
          <w:rFonts w:ascii="Times New Roman" w:hAnsi="Times New Roman" w:cs="Times New Roman"/>
          <w:sz w:val="24"/>
          <w:szCs w:val="24"/>
        </w:rPr>
        <w:t>Name</w:t>
      </w:r>
      <w:r w:rsidR="00CE7523">
        <w:rPr>
          <w:rFonts w:ascii="Times New Roman" w:hAnsi="Times New Roman" w:cs="Times New Roman"/>
          <w:sz w:val="24"/>
          <w:szCs w:val="24"/>
        </w:rPr>
        <w:t>, Skill,</w:t>
      </w:r>
      <w:r w:rsidR="00CE7523" w:rsidRPr="00240912">
        <w:rPr>
          <w:rFonts w:ascii="Times New Roman" w:hAnsi="Times New Roman" w:cs="Times New Roman"/>
          <w:sz w:val="24"/>
          <w:szCs w:val="24"/>
        </w:rPr>
        <w:t xml:space="preserve"> and Address,</w:t>
      </w:r>
      <w:r w:rsidR="00CE7523" w:rsidRPr="00240912">
        <w:t xml:space="preserve"> </w:t>
      </w:r>
      <w:r w:rsidR="00CE7523">
        <w:rPr>
          <w:rFonts w:ascii="Times New Roman" w:hAnsi="Times New Roman" w:cs="Times New Roman"/>
          <w:sz w:val="24"/>
          <w:szCs w:val="24"/>
        </w:rPr>
        <w:t>Introduce yourself, Skill required and</w:t>
      </w:r>
      <w:r w:rsidR="00CE7523" w:rsidRPr="00240912">
        <w:rPr>
          <w:rFonts w:ascii="Times New Roman" w:hAnsi="Times New Roman" w:cs="Times New Roman"/>
          <w:sz w:val="24"/>
          <w:szCs w:val="24"/>
        </w:rPr>
        <w:t xml:space="preserve"> Telephone number</w:t>
      </w:r>
      <w:r w:rsidR="00CE7523">
        <w:rPr>
          <w:rFonts w:ascii="Times New Roman" w:hAnsi="Times New Roman" w:cs="Times New Roman"/>
          <w:sz w:val="24"/>
          <w:szCs w:val="24"/>
        </w:rPr>
        <w:t xml:space="preserve"> </w:t>
      </w:r>
      <w:r w:rsidR="0015054D" w:rsidRPr="00F910F1">
        <w:rPr>
          <w:rFonts w:ascii="Times New Roman" w:hAnsi="Times New Roman" w:cs="Times New Roman"/>
          <w:sz w:val="24"/>
          <w:szCs w:val="24"/>
        </w:rPr>
        <w:t>to system</w:t>
      </w:r>
    </w:p>
    <w:p w:rsidR="0015054D" w:rsidRPr="00E9641D" w:rsidRDefault="00241BDC" w:rsidP="0015054D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8</w:t>
      </w:r>
      <w:r w:rsidR="0015054D">
        <w:rPr>
          <w:rFonts w:ascii="Times New Roman" w:hAnsi="Times New Roman" w:cs="Angsana New"/>
          <w:sz w:val="24"/>
          <w:szCs w:val="30"/>
          <w:lang w:val="en-GB"/>
        </w:rPr>
        <w:t>. System Update the recipe detail to database</w:t>
      </w:r>
    </w:p>
    <w:p w:rsidR="0015054D" w:rsidRDefault="0015054D" w:rsidP="0015054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2977"/>
        <w:gridCol w:w="3832"/>
      </w:tblGrid>
      <w:tr w:rsidR="0015054D" w:rsidTr="0043099A">
        <w:trPr>
          <w:trHeight w:val="368"/>
        </w:trPr>
        <w:tc>
          <w:tcPr>
            <w:tcW w:w="515" w:type="dxa"/>
          </w:tcPr>
          <w:p w:rsidR="0015054D" w:rsidRDefault="0015054D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</w:tcPr>
          <w:p w:rsidR="0015054D" w:rsidRDefault="0015054D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2977" w:type="dxa"/>
          </w:tcPr>
          <w:p w:rsidR="0015054D" w:rsidRDefault="0015054D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3832" w:type="dxa"/>
          </w:tcPr>
          <w:p w:rsidR="0015054D" w:rsidRDefault="0015054D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15054D" w:rsidTr="0043099A">
        <w:trPr>
          <w:trHeight w:val="368"/>
        </w:trPr>
        <w:tc>
          <w:tcPr>
            <w:tcW w:w="515" w:type="dxa"/>
          </w:tcPr>
          <w:p w:rsidR="0015054D" w:rsidRDefault="0015054D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15054D" w:rsidRPr="003933FC" w:rsidRDefault="00157CDB" w:rsidP="00491346">
            <w:pPr>
              <w:rPr>
                <w:rFonts w:ascii="Times New Roman" w:hAnsi="Times New Roman" w:cs="Angsana New"/>
                <w:sz w:val="24"/>
                <w:szCs w:val="24"/>
              </w:rPr>
            </w:pP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 w:rsidRPr="00F9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ick See Freelancer in Freelancer list Name = pure</w:t>
            </w:r>
          </w:p>
        </w:tc>
        <w:tc>
          <w:tcPr>
            <w:tcW w:w="2977" w:type="dxa"/>
          </w:tcPr>
          <w:p w:rsidR="0015054D" w:rsidRDefault="00157CDB" w:rsidP="00491346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See Freelancer Button</w:t>
            </w:r>
            <w:r>
              <w:rPr>
                <w:rFonts w:cs="Angsana New"/>
                <w:szCs w:val="30"/>
                <w:lang w:val="en-GB"/>
              </w:rPr>
              <w:t xml:space="preserve"> in Freelancer Name = pure</w:t>
            </w:r>
          </w:p>
        </w:tc>
        <w:tc>
          <w:tcPr>
            <w:tcW w:w="3832" w:type="dxa"/>
          </w:tcPr>
          <w:p w:rsidR="00895D5F" w:rsidRDefault="00895D5F" w:rsidP="0043099A">
            <w:pPr>
              <w:pStyle w:val="Default"/>
            </w:pPr>
            <w:r>
              <w:t>Display Freelancer</w:t>
            </w:r>
          </w:p>
          <w:p w:rsidR="0043099A" w:rsidRDefault="0043099A" w:rsidP="0043099A">
            <w:pPr>
              <w:pStyle w:val="Default"/>
            </w:pPr>
            <w:r>
              <w:t xml:space="preserve">Name : = </w:t>
            </w:r>
            <w:proofErr w:type="spellStart"/>
            <w:r>
              <w:t>Manuchet</w:t>
            </w:r>
            <w:proofErr w:type="spellEnd"/>
            <w:r>
              <w:t xml:space="preserve"> </w:t>
            </w:r>
            <w:proofErr w:type="spellStart"/>
            <w:r>
              <w:t>Manoi</w:t>
            </w:r>
            <w:proofErr w:type="spellEnd"/>
          </w:p>
          <w:p w:rsidR="0043099A" w:rsidRDefault="0043099A" w:rsidP="0043099A">
            <w:pPr>
              <w:pStyle w:val="Default"/>
            </w:pPr>
            <w:r>
              <w:t>Company name</w:t>
            </w:r>
            <w:r w:rsidRPr="00756B8A">
              <w:t xml:space="preserve"> </w:t>
            </w:r>
            <w:r>
              <w:t>: =Perfect.vc</w:t>
            </w:r>
          </w:p>
          <w:p w:rsidR="0043099A" w:rsidRDefault="0043099A" w:rsidP="0043099A">
            <w:pPr>
              <w:pStyle w:val="Default"/>
            </w:pPr>
            <w:r>
              <w:t>Address</w:t>
            </w:r>
            <w:r w:rsidRPr="00756B8A">
              <w:t xml:space="preserve"> </w:t>
            </w:r>
            <w:r>
              <w:t xml:space="preserve">: =56 m.4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iangmai</w:t>
            </w:r>
            <w:proofErr w:type="spellEnd"/>
            <w:r>
              <w:t xml:space="preserve"> 50133</w:t>
            </w:r>
          </w:p>
          <w:p w:rsidR="00744189" w:rsidRDefault="00744189" w:rsidP="0043099A">
            <w:pPr>
              <w:pStyle w:val="Default"/>
            </w:pPr>
            <w:r>
              <w:t>Skill Required : = HTML</w:t>
            </w:r>
          </w:p>
          <w:p w:rsidR="0043099A" w:rsidRPr="009D3550" w:rsidRDefault="0043099A" w:rsidP="0043099A">
            <w:pPr>
              <w:pStyle w:val="Default"/>
              <w:rPr>
                <w:rFonts w:cstheme="minorBidi"/>
              </w:rPr>
            </w:pPr>
            <w:r>
              <w:t>Introduce yourself</w:t>
            </w:r>
            <w:r w:rsidRPr="00756B8A">
              <w:t xml:space="preserve"> </w:t>
            </w:r>
            <w:r>
              <w:t>: =</w:t>
            </w:r>
            <w:proofErr w:type="spellStart"/>
            <w:r w:rsidR="00744189">
              <w:rPr>
                <w:rFonts w:cstheme="minorBidi"/>
              </w:rPr>
              <w:t>Dev</w:t>
            </w:r>
            <w:proofErr w:type="spellEnd"/>
            <w:r w:rsidR="00744189">
              <w:rPr>
                <w:rFonts w:cstheme="minorBidi"/>
              </w:rPr>
              <w:t xml:space="preserve"> </w:t>
            </w:r>
          </w:p>
          <w:p w:rsidR="0043099A" w:rsidRDefault="0043099A" w:rsidP="0043099A">
            <w:pPr>
              <w:pStyle w:val="Default"/>
              <w:rPr>
                <w:rFonts w:cs="Angsana New"/>
                <w:szCs w:val="30"/>
                <w:lang w:val="en-GB"/>
              </w:rPr>
            </w:pPr>
            <w:r w:rsidRPr="00756B8A">
              <w:t>Telephone number</w:t>
            </w:r>
            <w:r>
              <w:rPr>
                <w:rFonts w:cs="Angsana New"/>
                <w:szCs w:val="30"/>
                <w:lang w:val="en-GB"/>
              </w:rPr>
              <w:t xml:space="preserve"> : =0855678909</w:t>
            </w:r>
          </w:p>
          <w:p w:rsidR="0015054D" w:rsidRPr="0043099A" w:rsidRDefault="0043099A" w:rsidP="0043099A">
            <w:pPr>
              <w:rPr>
                <w:rFonts w:ascii="Times New Roman" w:hAnsi="Times New Roman" w:cs="Times New Roman"/>
                <w:sz w:val="24"/>
                <w:szCs w:val="30"/>
                <w:lang w:val="en-GB"/>
              </w:rPr>
            </w:pPr>
            <w:r w:rsidRPr="0043099A">
              <w:rPr>
                <w:rFonts w:ascii="Times New Roman" w:hAnsi="Times New Roman" w:cs="Times New Roman"/>
                <w:sz w:val="24"/>
                <w:szCs w:val="32"/>
                <w:lang w:val="en-GB"/>
              </w:rPr>
              <w:t>Browse Pic : man.jpg</w:t>
            </w:r>
          </w:p>
        </w:tc>
      </w:tr>
    </w:tbl>
    <w:p w:rsidR="0015054D" w:rsidRDefault="0015054D" w:rsidP="0015054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15054D" w:rsidRDefault="0015054D" w:rsidP="0015054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15054D" w:rsidRDefault="0015054D" w:rsidP="0015054D">
      <w:pPr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br w:type="page"/>
      </w:r>
    </w:p>
    <w:p w:rsidR="0043099A" w:rsidRPr="00ED36F7" w:rsidRDefault="00F7713B" w:rsidP="00567167">
      <w:pPr>
        <w:pStyle w:val="Heading3"/>
        <w:rPr>
          <w:i/>
          <w:iCs/>
          <w:lang w:val="en-GB"/>
        </w:rPr>
      </w:pPr>
      <w:bookmarkStart w:id="60" w:name="_Toc392426091"/>
      <w:bookmarkStart w:id="61" w:name="_Toc393744823"/>
      <w:r>
        <w:lastRenderedPageBreak/>
        <w:t>Employer System Test case 09</w:t>
      </w:r>
      <w:r w:rsidR="0043099A" w:rsidRPr="00ED36F7">
        <w:t xml:space="preserve"> (</w:t>
      </w:r>
      <w:r w:rsidR="0043099A">
        <w:t>E</w:t>
      </w:r>
      <w:r w:rsidR="0043099A" w:rsidRPr="00ED36F7">
        <w:t>STC-</w:t>
      </w:r>
      <w:r>
        <w:t>09</w:t>
      </w:r>
      <w:r w:rsidR="0043099A" w:rsidRPr="00ED36F7">
        <w:t>):</w:t>
      </w:r>
      <w:bookmarkEnd w:id="60"/>
      <w:bookmarkEnd w:id="61"/>
      <w:r w:rsidR="0043099A" w:rsidRPr="00ED36F7">
        <w:rPr>
          <w:i/>
          <w:iCs/>
          <w:lang w:val="en-GB"/>
        </w:rPr>
        <w:t xml:space="preserve"> </w:t>
      </w:r>
    </w:p>
    <w:p w:rsidR="0043099A" w:rsidRDefault="0043099A" w:rsidP="004309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10F1">
        <w:rPr>
          <w:rFonts w:ascii="Times New Roman" w:hAnsi="Times New Roman" w:cs="Times New Roman"/>
          <w:sz w:val="24"/>
          <w:szCs w:val="24"/>
        </w:rPr>
        <w:t xml:space="preserve">The </w:t>
      </w:r>
      <w:r w:rsidRPr="006B28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can view </w:t>
      </w:r>
      <w:r w:rsidR="00D402FE">
        <w:rPr>
          <w:rFonts w:ascii="Times New Roman" w:hAnsi="Times New Roman" w:cs="Times New Roman"/>
          <w:sz w:val="24"/>
          <w:szCs w:val="24"/>
        </w:rPr>
        <w:t xml:space="preserve">posted </w:t>
      </w:r>
      <w:r>
        <w:rPr>
          <w:rFonts w:ascii="Times New Roman" w:hAnsi="Times New Roman" w:cs="Times New Roman"/>
          <w:sz w:val="24"/>
          <w:szCs w:val="24"/>
        </w:rPr>
        <w:t>job list in system.</w:t>
      </w:r>
    </w:p>
    <w:p w:rsidR="0043099A" w:rsidRDefault="0043099A" w:rsidP="0043099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43099A" w:rsidRDefault="0043099A" w:rsidP="004309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08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F910F1">
        <w:rPr>
          <w:rFonts w:ascii="Times New Roman" w:hAnsi="Times New Roman" w:cs="Times New Roman"/>
          <w:sz w:val="24"/>
          <w:szCs w:val="24"/>
        </w:rPr>
        <w:t xml:space="preserve">The </w:t>
      </w:r>
      <w:r w:rsidRPr="006B28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can view </w:t>
      </w:r>
      <w:r w:rsidR="00D402FE">
        <w:rPr>
          <w:rFonts w:ascii="Times New Roman" w:hAnsi="Times New Roman" w:cs="Times New Roman"/>
          <w:sz w:val="24"/>
          <w:szCs w:val="24"/>
        </w:rPr>
        <w:t xml:space="preserve">posted </w:t>
      </w:r>
      <w:r>
        <w:rPr>
          <w:rFonts w:ascii="Times New Roman" w:hAnsi="Times New Roman" w:cs="Times New Roman"/>
          <w:sz w:val="24"/>
          <w:szCs w:val="24"/>
        </w:rPr>
        <w:t>job list in system.</w:t>
      </w:r>
    </w:p>
    <w:p w:rsidR="0043099A" w:rsidRPr="005F0E68" w:rsidRDefault="0043099A" w:rsidP="0043099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43099A" w:rsidRPr="00ED36F7" w:rsidRDefault="0043099A" w:rsidP="0043099A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Login to using system first</w:t>
      </w:r>
    </w:p>
    <w:p w:rsidR="0043099A" w:rsidRDefault="0043099A" w:rsidP="0043099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43099A" w:rsidRDefault="0043099A" w:rsidP="0043099A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43099A" w:rsidRDefault="0043099A" w:rsidP="0043099A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43099A" w:rsidRDefault="0043099A" w:rsidP="0043099A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43099A" w:rsidRDefault="0043099A" w:rsidP="0043099A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43099A" w:rsidRDefault="0043099A" w:rsidP="0043099A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total job” to see list of job in system</w:t>
      </w:r>
    </w:p>
    <w:p w:rsidR="0043099A" w:rsidRPr="00895D5F" w:rsidRDefault="0043099A" w:rsidP="0043099A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6. Click “</w:t>
      </w:r>
      <w:r w:rsidR="00CF52E2">
        <w:rPr>
          <w:rFonts w:ascii="Times New Roman" w:hAnsi="Times New Roman" w:cs="Angsana New"/>
          <w:sz w:val="24"/>
          <w:szCs w:val="30"/>
          <w:lang w:val="en-GB"/>
        </w:rPr>
        <w:t>See more</w:t>
      </w:r>
      <w:r>
        <w:rPr>
          <w:rFonts w:ascii="Times New Roman" w:hAnsi="Times New Roman" w:cs="Angsana New"/>
          <w:sz w:val="24"/>
          <w:szCs w:val="30"/>
          <w:lang w:val="en-GB"/>
        </w:rPr>
        <w:t>”</w:t>
      </w:r>
    </w:p>
    <w:p w:rsidR="0043099A" w:rsidRPr="005540E4" w:rsidRDefault="0043099A" w:rsidP="0043099A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7.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Pr="00F91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e </w:t>
      </w:r>
      <w:r w:rsidR="00895D5F">
        <w:rPr>
          <w:rFonts w:ascii="Times New Roman" w:hAnsi="Times New Roman" w:cs="Times New Roman"/>
          <w:sz w:val="24"/>
          <w:szCs w:val="24"/>
        </w:rPr>
        <w:t xml:space="preserve">job </w:t>
      </w:r>
      <w:r w:rsidRPr="00F910F1">
        <w:rPr>
          <w:rFonts w:ascii="Times New Roman" w:hAnsi="Times New Roman" w:cs="Times New Roman"/>
          <w:sz w:val="24"/>
          <w:szCs w:val="24"/>
        </w:rPr>
        <w:t xml:space="preserve">Detail as </w:t>
      </w:r>
      <w:r w:rsidR="00895D5F" w:rsidRPr="00F910F1">
        <w:rPr>
          <w:rFonts w:ascii="Times New Roman" w:hAnsi="Times New Roman" w:cs="Times New Roman"/>
          <w:sz w:val="24"/>
          <w:szCs w:val="24"/>
        </w:rPr>
        <w:t>Proje</w:t>
      </w:r>
      <w:r w:rsidR="00895D5F">
        <w:rPr>
          <w:rFonts w:ascii="Times New Roman" w:hAnsi="Times New Roman" w:cs="Times New Roman"/>
          <w:sz w:val="24"/>
          <w:szCs w:val="24"/>
        </w:rPr>
        <w:t>ct Name, Budget, Information,</w:t>
      </w:r>
      <w:r w:rsidR="00895D5F" w:rsidRPr="00F910F1">
        <w:rPr>
          <w:rFonts w:ascii="Times New Roman" w:hAnsi="Times New Roman" w:cs="Times New Roman"/>
          <w:sz w:val="24"/>
          <w:szCs w:val="24"/>
        </w:rPr>
        <w:t xml:space="preserve"> skill required </w:t>
      </w:r>
      <w:r w:rsidR="00895D5F">
        <w:rPr>
          <w:rFonts w:ascii="Times New Roman" w:hAnsi="Times New Roman" w:cs="Times New Roman"/>
          <w:sz w:val="24"/>
          <w:szCs w:val="24"/>
        </w:rPr>
        <w:t>and Software role categories</w:t>
      </w:r>
    </w:p>
    <w:p w:rsidR="0043099A" w:rsidRDefault="0043099A" w:rsidP="0043099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2977"/>
        <w:gridCol w:w="3832"/>
      </w:tblGrid>
      <w:tr w:rsidR="0043099A" w:rsidTr="00491346">
        <w:trPr>
          <w:trHeight w:val="368"/>
        </w:trPr>
        <w:tc>
          <w:tcPr>
            <w:tcW w:w="515" w:type="dxa"/>
          </w:tcPr>
          <w:p w:rsidR="0043099A" w:rsidRDefault="0043099A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</w:tcPr>
          <w:p w:rsidR="0043099A" w:rsidRDefault="0043099A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2977" w:type="dxa"/>
          </w:tcPr>
          <w:p w:rsidR="0043099A" w:rsidRDefault="0043099A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3832" w:type="dxa"/>
          </w:tcPr>
          <w:p w:rsidR="0043099A" w:rsidRDefault="0043099A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43099A" w:rsidTr="00491346">
        <w:trPr>
          <w:trHeight w:val="368"/>
        </w:trPr>
        <w:tc>
          <w:tcPr>
            <w:tcW w:w="515" w:type="dxa"/>
          </w:tcPr>
          <w:p w:rsidR="0043099A" w:rsidRDefault="0043099A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43099A" w:rsidRPr="003933FC" w:rsidRDefault="0043099A" w:rsidP="00895D5F">
            <w:pPr>
              <w:rPr>
                <w:rFonts w:ascii="Times New Roman" w:hAnsi="Times New Roman" w:cs="Angsana New"/>
                <w:sz w:val="24"/>
                <w:szCs w:val="24"/>
              </w:rPr>
            </w:pP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 w:rsidRPr="00F9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</w:t>
            </w:r>
            <w:r w:rsidR="00895D5F">
              <w:rPr>
                <w:rFonts w:ascii="Times New Roman" w:hAnsi="Times New Roman" w:cs="Times New Roman"/>
                <w:sz w:val="24"/>
                <w:szCs w:val="24"/>
              </w:rPr>
              <w:t xml:space="preserve">this jo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895D5F">
              <w:rPr>
                <w:rFonts w:ascii="Times New Roman" w:hAnsi="Times New Roman" w:cs="Times New Roman"/>
                <w:sz w:val="24"/>
                <w:szCs w:val="24"/>
              </w:rPr>
              <w:t xml:space="preserve">jo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 </w:t>
            </w:r>
            <w:proofErr w:type="spellStart"/>
            <w:r w:rsidR="00895D5F">
              <w:rPr>
                <w:rFonts w:ascii="Times New Roman" w:hAnsi="Times New Roman" w:cs="Times New Roman"/>
                <w:sz w:val="24"/>
                <w:szCs w:val="24"/>
              </w:rPr>
              <w:t>Titlename</w:t>
            </w:r>
            <w:proofErr w:type="spellEnd"/>
            <w:r w:rsidR="0089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895D5F">
              <w:rPr>
                <w:rFonts w:ascii="Times New Roman" w:hAnsi="Times New Roman" w:cs="Times New Roman"/>
                <w:sz w:val="24"/>
                <w:szCs w:val="24"/>
              </w:rPr>
              <w:t>Example job</w:t>
            </w:r>
          </w:p>
        </w:tc>
        <w:tc>
          <w:tcPr>
            <w:tcW w:w="2977" w:type="dxa"/>
          </w:tcPr>
          <w:p w:rsidR="0043099A" w:rsidRDefault="00895D5F" w:rsidP="00491346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 xml:space="preserve">This job </w:t>
            </w:r>
            <w:proofErr w:type="spellStart"/>
            <w:r>
              <w:t>botton</w:t>
            </w:r>
            <w:proofErr w:type="spellEnd"/>
            <w:r>
              <w:t xml:space="preserve"> in job list </w:t>
            </w:r>
            <w:proofErr w:type="spellStart"/>
            <w:r>
              <w:t>titlename</w:t>
            </w:r>
            <w:proofErr w:type="spellEnd"/>
            <w:r>
              <w:t xml:space="preserve"> = Example job</w:t>
            </w:r>
          </w:p>
        </w:tc>
        <w:tc>
          <w:tcPr>
            <w:tcW w:w="3832" w:type="dxa"/>
          </w:tcPr>
          <w:p w:rsidR="00895D5F" w:rsidRDefault="00895D5F" w:rsidP="00491346">
            <w:pPr>
              <w:pStyle w:val="Default"/>
            </w:pPr>
            <w:r>
              <w:t>Display Job</w:t>
            </w:r>
          </w:p>
          <w:p w:rsidR="00C35330" w:rsidRDefault="00C35330" w:rsidP="00C35330">
            <w:pPr>
              <w:pStyle w:val="Default"/>
            </w:pPr>
            <w:r>
              <w:t xml:space="preserve">Name : </w:t>
            </w:r>
            <w:proofErr w:type="spellStart"/>
            <w:r>
              <w:t>Manuchet</w:t>
            </w:r>
            <w:proofErr w:type="spellEnd"/>
            <w:r>
              <w:t xml:space="preserve"> </w:t>
            </w:r>
            <w:proofErr w:type="spellStart"/>
            <w:r>
              <w:t>Manoi</w:t>
            </w:r>
            <w:proofErr w:type="spellEnd"/>
          </w:p>
          <w:p w:rsidR="00C35330" w:rsidRDefault="00C35330" w:rsidP="00C35330">
            <w:pPr>
              <w:pStyle w:val="Default"/>
            </w:pPr>
            <w:r>
              <w:t>Address</w:t>
            </w:r>
            <w:r w:rsidRPr="00756B8A">
              <w:t xml:space="preserve"> </w:t>
            </w:r>
            <w:r>
              <w:t xml:space="preserve">: 56 m.4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iangmai</w:t>
            </w:r>
            <w:proofErr w:type="spellEnd"/>
            <w:r>
              <w:t xml:space="preserve"> 50133</w:t>
            </w:r>
          </w:p>
          <w:p w:rsidR="00C35330" w:rsidRPr="009D3550" w:rsidRDefault="00C35330" w:rsidP="00C35330">
            <w:pPr>
              <w:pStyle w:val="Default"/>
              <w:rPr>
                <w:rFonts w:cstheme="minorBidi"/>
              </w:rPr>
            </w:pPr>
            <w:r>
              <w:t>Introduce yourself</w:t>
            </w:r>
            <w:r w:rsidRPr="00756B8A">
              <w:t xml:space="preserve"> </w:t>
            </w:r>
            <w:r>
              <w:t xml:space="preserve">: </w:t>
            </w:r>
            <w:proofErr w:type="spellStart"/>
            <w:r>
              <w:rPr>
                <w:rFonts w:cstheme="minorBidi"/>
              </w:rPr>
              <w:t>Dev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kub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pom</w:t>
            </w:r>
            <w:proofErr w:type="spellEnd"/>
          </w:p>
          <w:p w:rsidR="00C35330" w:rsidRPr="00C35330" w:rsidRDefault="00C35330" w:rsidP="00C35330">
            <w:pPr>
              <w:pStyle w:val="Default"/>
              <w:rPr>
                <w:rFonts w:cs="Angsana New"/>
                <w:szCs w:val="30"/>
              </w:rPr>
            </w:pPr>
            <w:r w:rsidRPr="00756B8A">
              <w:t>Telephone number</w:t>
            </w:r>
            <w:r>
              <w:rPr>
                <w:rFonts w:cs="Angsana New"/>
                <w:szCs w:val="30"/>
                <w:lang w:val="en-GB"/>
              </w:rPr>
              <w:t xml:space="preserve"> : 08556789</w:t>
            </w:r>
            <w:r>
              <w:rPr>
                <w:rFonts w:cs="Angsana New"/>
                <w:szCs w:val="30"/>
              </w:rPr>
              <w:t>22</w:t>
            </w:r>
          </w:p>
          <w:p w:rsidR="0043099A" w:rsidRPr="0043099A" w:rsidRDefault="00C35330" w:rsidP="00C35330">
            <w:pPr>
              <w:rPr>
                <w:rFonts w:ascii="Times New Roman" w:hAnsi="Times New Roman" w:cs="Times New Roman"/>
                <w:sz w:val="24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>Browse Pic : man.jpg</w:t>
            </w:r>
          </w:p>
        </w:tc>
      </w:tr>
    </w:tbl>
    <w:p w:rsidR="00895D5F" w:rsidRDefault="0015054D">
      <w:pPr>
        <w:rPr>
          <w:rFonts w:ascii="Times New Roman" w:hAnsi="Times New Roman" w:cs="Angsana New"/>
          <w:sz w:val="24"/>
          <w:szCs w:val="30"/>
          <w:cs/>
        </w:rPr>
      </w:pPr>
      <w:r>
        <w:rPr>
          <w:rFonts w:ascii="Times New Roman" w:hAnsi="Times New Roman" w:cs="Angsana New"/>
          <w:sz w:val="24"/>
          <w:szCs w:val="30"/>
          <w:cs/>
        </w:rPr>
        <w:br w:type="page"/>
      </w:r>
    </w:p>
    <w:p w:rsidR="00895D5F" w:rsidRPr="00ED36F7" w:rsidRDefault="00F7713B" w:rsidP="00567167">
      <w:pPr>
        <w:pStyle w:val="Heading3"/>
        <w:rPr>
          <w:i/>
          <w:iCs/>
          <w:lang w:val="en-GB"/>
        </w:rPr>
      </w:pPr>
      <w:bookmarkStart w:id="62" w:name="_Toc392426092"/>
      <w:bookmarkStart w:id="63" w:name="_Toc393744824"/>
      <w:r>
        <w:lastRenderedPageBreak/>
        <w:t>Employer System Test case 10</w:t>
      </w:r>
      <w:r w:rsidR="00895D5F" w:rsidRPr="00ED36F7">
        <w:t xml:space="preserve"> (</w:t>
      </w:r>
      <w:r w:rsidR="00895D5F">
        <w:t>E</w:t>
      </w:r>
      <w:r w:rsidR="00895D5F" w:rsidRPr="00ED36F7">
        <w:t>STC-</w:t>
      </w:r>
      <w:r>
        <w:t>10</w:t>
      </w:r>
      <w:r w:rsidR="00895D5F" w:rsidRPr="00ED36F7">
        <w:t>):</w:t>
      </w:r>
      <w:bookmarkEnd w:id="62"/>
      <w:bookmarkEnd w:id="63"/>
      <w:r w:rsidR="00895D5F" w:rsidRPr="00ED36F7">
        <w:rPr>
          <w:i/>
          <w:iCs/>
          <w:lang w:val="en-GB"/>
        </w:rPr>
        <w:t xml:space="preserve"> </w:t>
      </w:r>
    </w:p>
    <w:p w:rsidR="00CF52E2" w:rsidRDefault="00CF52E2" w:rsidP="00CF52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URS – 10:</w:t>
      </w:r>
      <w:r w:rsidRPr="00235DA3">
        <w:rPr>
          <w:rFonts w:ascii="Times New Roman" w:hAnsi="Times New Roman" w:cs="Times New Roman"/>
          <w:sz w:val="24"/>
          <w:szCs w:val="24"/>
        </w:rPr>
        <w:t xml:space="preserve"> </w:t>
      </w:r>
      <w:r w:rsidRPr="00F910F1">
        <w:rPr>
          <w:rFonts w:ascii="Times New Roman" w:hAnsi="Times New Roman" w:cs="Times New Roman"/>
          <w:sz w:val="24"/>
          <w:szCs w:val="24"/>
        </w:rPr>
        <w:t xml:space="preserve">The </w:t>
      </w:r>
      <w:r w:rsidRPr="006B28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can view list of bidder in each project include budget &amp; bidding detail</w:t>
      </w:r>
    </w:p>
    <w:p w:rsidR="00895D5F" w:rsidRDefault="00895D5F" w:rsidP="00895D5F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CF52E2" w:rsidRDefault="00895D5F" w:rsidP="00CF52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 w:rsidR="00F7713B">
        <w:rPr>
          <w:rFonts w:ascii="Times New Roman" w:hAnsi="Times New Roman"/>
          <w:sz w:val="24"/>
          <w:szCs w:val="24"/>
        </w:rPr>
        <w:t>E-URS – 10</w:t>
      </w:r>
      <w:r>
        <w:rPr>
          <w:rFonts w:ascii="Times New Roman" w:hAnsi="Times New Roman"/>
          <w:sz w:val="24"/>
          <w:szCs w:val="24"/>
        </w:rPr>
        <w:t>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F52E2" w:rsidRPr="00F910F1">
        <w:rPr>
          <w:rFonts w:ascii="Times New Roman" w:hAnsi="Times New Roman" w:cs="Times New Roman"/>
          <w:sz w:val="24"/>
          <w:szCs w:val="24"/>
        </w:rPr>
        <w:t xml:space="preserve">The </w:t>
      </w:r>
      <w:r w:rsidR="00CF52E2" w:rsidRPr="006B28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rvice request customer</w:t>
      </w:r>
      <w:r w:rsidR="00CF52E2">
        <w:rPr>
          <w:rFonts w:ascii="Times New Roman" w:hAnsi="Times New Roman" w:cs="Times New Roman"/>
          <w:sz w:val="24"/>
          <w:szCs w:val="24"/>
        </w:rPr>
        <w:t xml:space="preserve"> can view list of bidder in each project include budget &amp; bidding detail</w:t>
      </w:r>
    </w:p>
    <w:p w:rsidR="00895D5F" w:rsidRDefault="00895D5F" w:rsidP="00895D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95D5F" w:rsidRPr="005F0E68" w:rsidRDefault="00895D5F" w:rsidP="00895D5F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895D5F" w:rsidRPr="00ED36F7" w:rsidRDefault="00895D5F" w:rsidP="00895D5F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Login to using system first</w:t>
      </w:r>
    </w:p>
    <w:p w:rsidR="00895D5F" w:rsidRDefault="00895D5F" w:rsidP="00895D5F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895D5F" w:rsidRDefault="00895D5F" w:rsidP="00895D5F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895D5F" w:rsidRDefault="00895D5F" w:rsidP="00895D5F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895D5F" w:rsidRDefault="00895D5F" w:rsidP="00895D5F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895D5F" w:rsidRDefault="00895D5F" w:rsidP="00895D5F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895D5F" w:rsidRDefault="00895D5F" w:rsidP="00895D5F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total job” to see list of job in system</w:t>
      </w:r>
    </w:p>
    <w:p w:rsidR="00895D5F" w:rsidRPr="00895D5F" w:rsidRDefault="00895D5F" w:rsidP="00895D5F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6. Click “This job”</w:t>
      </w:r>
    </w:p>
    <w:p w:rsidR="00895D5F" w:rsidRDefault="00895D5F" w:rsidP="00895D5F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7.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Pr="00F91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e Bid </w:t>
      </w:r>
      <w:r w:rsidRPr="00F910F1">
        <w:rPr>
          <w:rFonts w:ascii="Times New Roman" w:hAnsi="Times New Roman" w:cs="Times New Roman"/>
          <w:sz w:val="24"/>
          <w:szCs w:val="24"/>
        </w:rPr>
        <w:t xml:space="preserve">Detail as </w:t>
      </w:r>
      <w:r>
        <w:rPr>
          <w:rFonts w:ascii="Times New Roman" w:hAnsi="Times New Roman" w:cs="Times New Roman"/>
          <w:sz w:val="24"/>
          <w:szCs w:val="24"/>
          <w:lang w:val="en-GB"/>
        </w:rPr>
        <w:t>Budget , Software role Require and project own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</w:p>
    <w:p w:rsidR="00895D5F" w:rsidRDefault="00895D5F" w:rsidP="00895D5F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3260"/>
        <w:gridCol w:w="3549"/>
      </w:tblGrid>
      <w:tr w:rsidR="00895D5F" w:rsidTr="00B761E2">
        <w:trPr>
          <w:trHeight w:val="368"/>
        </w:trPr>
        <w:tc>
          <w:tcPr>
            <w:tcW w:w="515" w:type="dxa"/>
          </w:tcPr>
          <w:p w:rsidR="00895D5F" w:rsidRDefault="00895D5F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</w:tcPr>
          <w:p w:rsidR="00895D5F" w:rsidRDefault="00895D5F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3260" w:type="dxa"/>
          </w:tcPr>
          <w:p w:rsidR="00895D5F" w:rsidRDefault="00895D5F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3549" w:type="dxa"/>
          </w:tcPr>
          <w:p w:rsidR="00895D5F" w:rsidRDefault="00895D5F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895D5F" w:rsidTr="00B761E2">
        <w:trPr>
          <w:trHeight w:val="368"/>
        </w:trPr>
        <w:tc>
          <w:tcPr>
            <w:tcW w:w="515" w:type="dxa"/>
          </w:tcPr>
          <w:p w:rsidR="00895D5F" w:rsidRDefault="00895D5F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895D5F" w:rsidRPr="003933FC" w:rsidRDefault="00895D5F" w:rsidP="00491346">
            <w:pPr>
              <w:rPr>
                <w:rFonts w:ascii="Times New Roman" w:hAnsi="Times New Roman" w:cs="Angsana New"/>
                <w:sz w:val="24"/>
                <w:szCs w:val="24"/>
              </w:rPr>
            </w:pP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 w:rsidRPr="00F9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C8D">
              <w:rPr>
                <w:rFonts w:ascii="Times New Roman" w:hAnsi="Times New Roman" w:cs="Times New Roman"/>
                <w:sz w:val="24"/>
                <w:szCs w:val="24"/>
              </w:rPr>
              <w:t>click See m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job li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e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Example job</w:t>
            </w:r>
          </w:p>
        </w:tc>
        <w:tc>
          <w:tcPr>
            <w:tcW w:w="3260" w:type="dxa"/>
          </w:tcPr>
          <w:p w:rsidR="00895D5F" w:rsidRDefault="003B4C8D" w:rsidP="00491346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See more</w:t>
            </w:r>
            <w:r w:rsidR="00895D5F">
              <w:t xml:space="preserve"> </w:t>
            </w:r>
            <w:proofErr w:type="spellStart"/>
            <w:r w:rsidR="00895D5F">
              <w:t>botton</w:t>
            </w:r>
            <w:proofErr w:type="spellEnd"/>
            <w:r w:rsidR="00895D5F">
              <w:t xml:space="preserve"> in job list </w:t>
            </w:r>
            <w:proofErr w:type="spellStart"/>
            <w:r w:rsidR="00895D5F">
              <w:t>titlename</w:t>
            </w:r>
            <w:proofErr w:type="spellEnd"/>
            <w:r w:rsidR="00895D5F">
              <w:t xml:space="preserve"> = Example job</w:t>
            </w:r>
          </w:p>
        </w:tc>
        <w:tc>
          <w:tcPr>
            <w:tcW w:w="3549" w:type="dxa"/>
          </w:tcPr>
          <w:p w:rsidR="00B761E2" w:rsidRPr="00B761E2" w:rsidRDefault="005C220A" w:rsidP="00B761E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61E2">
              <w:rPr>
                <w:rFonts w:ascii="Times New Roman" w:hAnsi="Times New Roman" w:cs="Times New Roman"/>
                <w:sz w:val="24"/>
                <w:szCs w:val="24"/>
              </w:rPr>
              <w:t>Display Bid Below</w:t>
            </w:r>
            <w:r w:rsidR="00B761E2" w:rsidRPr="00B76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61E2" w:rsidRPr="00B761E2">
              <w:rPr>
                <w:rFonts w:ascii="Times New Roman" w:hAnsi="Times New Roman" w:cs="Times New Roman"/>
                <w:sz w:val="24"/>
                <w:szCs w:val="24"/>
              </w:rPr>
              <w:t>jobdetail</w:t>
            </w:r>
            <w:proofErr w:type="spellEnd"/>
            <w:r w:rsidR="00B761E2" w:rsidRPr="00B761E2">
              <w:rPr>
                <w:rFonts w:ascii="Times New Roman" w:hAnsi="Times New Roman" w:cs="Times New Roman"/>
                <w:sz w:val="24"/>
                <w:szCs w:val="24"/>
              </w:rPr>
              <w:t xml:space="preserve"> as Bid Detail as </w:t>
            </w:r>
            <w:r w:rsidR="00B761E2" w:rsidRPr="00B761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udget , Software role Require and project owner </w:t>
            </w:r>
          </w:p>
          <w:p w:rsidR="00895D5F" w:rsidRPr="00B761E2" w:rsidRDefault="00895D5F" w:rsidP="00491346">
            <w:pPr>
              <w:pStyle w:val="Default"/>
              <w:rPr>
                <w:lang w:val="en-GB"/>
              </w:rPr>
            </w:pPr>
          </w:p>
          <w:p w:rsidR="00895D5F" w:rsidRPr="0043099A" w:rsidRDefault="00895D5F" w:rsidP="00491346">
            <w:pPr>
              <w:rPr>
                <w:rFonts w:ascii="Times New Roman" w:hAnsi="Times New Roman" w:cs="Times New Roman"/>
                <w:sz w:val="24"/>
                <w:szCs w:val="30"/>
                <w:lang w:val="en-GB"/>
              </w:rPr>
            </w:pPr>
          </w:p>
        </w:tc>
      </w:tr>
    </w:tbl>
    <w:p w:rsidR="003B4C8D" w:rsidRDefault="00895D5F" w:rsidP="00567167">
      <w:pPr>
        <w:pStyle w:val="Heading3"/>
      </w:pPr>
      <w:r>
        <w:rPr>
          <w:rFonts w:cs="Angsana New"/>
          <w:szCs w:val="30"/>
          <w:cs/>
        </w:rPr>
        <w:br w:type="page"/>
      </w:r>
      <w:bookmarkStart w:id="64" w:name="_Toc392426093"/>
    </w:p>
    <w:p w:rsidR="003B4C8D" w:rsidRPr="00ED36F7" w:rsidRDefault="003B4C8D" w:rsidP="003B4C8D">
      <w:pPr>
        <w:pStyle w:val="Heading3"/>
        <w:rPr>
          <w:i/>
          <w:iCs/>
          <w:lang w:val="en-GB"/>
        </w:rPr>
      </w:pPr>
      <w:bookmarkStart w:id="65" w:name="_Toc393744825"/>
      <w:r>
        <w:lastRenderedPageBreak/>
        <w:t>Employer System Test case 11</w:t>
      </w:r>
      <w:r w:rsidRPr="00ED36F7">
        <w:t xml:space="preserve"> (</w:t>
      </w:r>
      <w:r>
        <w:t>E</w:t>
      </w:r>
      <w:r w:rsidRPr="00ED36F7">
        <w:t>STC-</w:t>
      </w:r>
      <w:r>
        <w:t>11</w:t>
      </w:r>
      <w:r w:rsidRPr="00ED36F7">
        <w:t>):</w:t>
      </w:r>
      <w:bookmarkEnd w:id="65"/>
      <w:r w:rsidRPr="00ED36F7">
        <w:rPr>
          <w:i/>
          <w:iCs/>
          <w:lang w:val="en-GB"/>
        </w:rPr>
        <w:t xml:space="preserve"> </w:t>
      </w:r>
    </w:p>
    <w:p w:rsidR="003B4C8D" w:rsidRDefault="003B4C8D" w:rsidP="003B4C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URS 11– </w:t>
      </w:r>
      <w:r w:rsidRPr="00F910F1">
        <w:rPr>
          <w:rFonts w:ascii="Times New Roman" w:hAnsi="Times New Roman" w:cs="Times New Roman"/>
          <w:sz w:val="24"/>
          <w:szCs w:val="24"/>
        </w:rPr>
        <w:t xml:space="preserve">The </w:t>
      </w:r>
      <w:r w:rsidRPr="006B28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can request freelancer that come to bidding their (</w:t>
      </w:r>
      <w:r w:rsidRPr="006B28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>) project</w:t>
      </w:r>
    </w:p>
    <w:p w:rsidR="003B4C8D" w:rsidRDefault="003B4C8D" w:rsidP="003B4C8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3B4C8D" w:rsidRDefault="003B4C8D" w:rsidP="003B4C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11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F910F1">
        <w:rPr>
          <w:rFonts w:ascii="Times New Roman" w:hAnsi="Times New Roman" w:cs="Times New Roman"/>
          <w:sz w:val="24"/>
          <w:szCs w:val="24"/>
        </w:rPr>
        <w:t xml:space="preserve">The </w:t>
      </w:r>
      <w:r w:rsidRPr="006B28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can request freelancer that come to bidding their (</w:t>
      </w:r>
      <w:r w:rsidRPr="006B28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>) project</w:t>
      </w:r>
    </w:p>
    <w:p w:rsidR="003B4C8D" w:rsidRDefault="003B4C8D" w:rsidP="003B4C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B4C8D" w:rsidRPr="005F0E68" w:rsidRDefault="003B4C8D" w:rsidP="003B4C8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3B4C8D" w:rsidRPr="00ED36F7" w:rsidRDefault="003B4C8D" w:rsidP="003B4C8D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Login to using system first</w:t>
      </w:r>
    </w:p>
    <w:p w:rsidR="003B4C8D" w:rsidRDefault="003B4C8D" w:rsidP="003B4C8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3B4C8D" w:rsidRDefault="003B4C8D" w:rsidP="003B4C8D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3B4C8D" w:rsidRDefault="003B4C8D" w:rsidP="003B4C8D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3B4C8D" w:rsidRDefault="003B4C8D" w:rsidP="003B4C8D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3B4C8D" w:rsidRDefault="003B4C8D" w:rsidP="003B4C8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3B4C8D" w:rsidRDefault="003B4C8D" w:rsidP="003B4C8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total job” to see list of job in system</w:t>
      </w:r>
    </w:p>
    <w:p w:rsidR="003B4C8D" w:rsidRPr="00895D5F" w:rsidRDefault="003B4C8D" w:rsidP="003B4C8D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6. Click “See more”</w:t>
      </w:r>
    </w:p>
    <w:p w:rsidR="003B4C8D" w:rsidRDefault="003B4C8D" w:rsidP="003B4C8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7.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Pr="00F91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ick request in bidder list </w:t>
      </w:r>
    </w:p>
    <w:p w:rsidR="003B4C8D" w:rsidRDefault="003B4C8D" w:rsidP="003B4C8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3260"/>
        <w:gridCol w:w="3549"/>
      </w:tblGrid>
      <w:tr w:rsidR="008E0D33" w:rsidTr="009B3228">
        <w:trPr>
          <w:trHeight w:val="368"/>
        </w:trPr>
        <w:tc>
          <w:tcPr>
            <w:tcW w:w="515" w:type="dxa"/>
          </w:tcPr>
          <w:p w:rsidR="008E0D33" w:rsidRDefault="008E0D33" w:rsidP="009B3228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</w:tcPr>
          <w:p w:rsidR="008E0D33" w:rsidRDefault="008E0D33" w:rsidP="009B3228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3260" w:type="dxa"/>
          </w:tcPr>
          <w:p w:rsidR="008E0D33" w:rsidRDefault="008E0D33" w:rsidP="009B3228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3549" w:type="dxa"/>
          </w:tcPr>
          <w:p w:rsidR="008E0D33" w:rsidRDefault="008E0D33" w:rsidP="009B3228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8E0D33" w:rsidTr="009B3228">
        <w:trPr>
          <w:trHeight w:val="368"/>
        </w:trPr>
        <w:tc>
          <w:tcPr>
            <w:tcW w:w="515" w:type="dxa"/>
          </w:tcPr>
          <w:p w:rsidR="008E0D33" w:rsidRDefault="008E0D33" w:rsidP="009B3228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8E0D33" w:rsidRPr="003933FC" w:rsidRDefault="008E0D33" w:rsidP="008E0D33">
            <w:pPr>
              <w:rPr>
                <w:rFonts w:ascii="Times New Roman" w:hAnsi="Times New Roman" w:cs="Angsana New"/>
                <w:sz w:val="24"/>
                <w:szCs w:val="24"/>
              </w:rPr>
            </w:pP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 w:rsidRPr="00F9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request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</w:t>
            </w:r>
          </w:p>
        </w:tc>
        <w:tc>
          <w:tcPr>
            <w:tcW w:w="3260" w:type="dxa"/>
          </w:tcPr>
          <w:p w:rsidR="008E0D33" w:rsidRDefault="00286E5A" w:rsidP="00286E5A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Request</w:t>
            </w:r>
            <w:r w:rsidR="008E0D33">
              <w:t xml:space="preserve"> </w:t>
            </w:r>
            <w:proofErr w:type="spellStart"/>
            <w:r w:rsidR="008E0D33">
              <w:t>botton</w:t>
            </w:r>
            <w:proofErr w:type="spellEnd"/>
            <w:r w:rsidR="008E0D33">
              <w:t xml:space="preserve"> in bidder list </w:t>
            </w:r>
          </w:p>
        </w:tc>
        <w:tc>
          <w:tcPr>
            <w:tcW w:w="3549" w:type="dxa"/>
          </w:tcPr>
          <w:p w:rsidR="008E0D33" w:rsidRPr="00B761E2" w:rsidRDefault="00286E5A" w:rsidP="009B3228">
            <w:pPr>
              <w:pStyle w:val="Default"/>
              <w:rPr>
                <w:lang w:val="en-GB"/>
              </w:rPr>
            </w:pPr>
            <w:proofErr w:type="spellStart"/>
            <w:r>
              <w:rPr>
                <w:lang w:val="en-GB"/>
              </w:rPr>
              <w:t>ShowSuccess</w:t>
            </w:r>
            <w:proofErr w:type="spellEnd"/>
            <w:r>
              <w:rPr>
                <w:lang w:val="en-GB"/>
              </w:rPr>
              <w:t xml:space="preserve"> bid after request</w:t>
            </w:r>
          </w:p>
          <w:p w:rsidR="008E0D33" w:rsidRPr="0043099A" w:rsidRDefault="008E0D33" w:rsidP="009B3228">
            <w:pPr>
              <w:rPr>
                <w:rFonts w:ascii="Times New Roman" w:hAnsi="Times New Roman" w:cs="Times New Roman"/>
                <w:sz w:val="24"/>
                <w:szCs w:val="30"/>
                <w:lang w:val="en-GB"/>
              </w:rPr>
            </w:pPr>
          </w:p>
        </w:tc>
      </w:tr>
    </w:tbl>
    <w:p w:rsidR="003B4C8D" w:rsidRDefault="003B4C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</w:p>
    <w:p w:rsidR="0002565E" w:rsidRPr="00F56073" w:rsidRDefault="00103423" w:rsidP="00567167">
      <w:pPr>
        <w:pStyle w:val="Heading3"/>
        <w:rPr>
          <w:rFonts w:cs="Angsana New"/>
          <w:szCs w:val="30"/>
        </w:rPr>
      </w:pPr>
      <w:bookmarkStart w:id="66" w:name="_Toc393744826"/>
      <w:r>
        <w:lastRenderedPageBreak/>
        <w:t xml:space="preserve">Freelancer </w:t>
      </w:r>
      <w:r w:rsidR="0002565E" w:rsidRPr="00ED36F7">
        <w:t>System Test case 01 (</w:t>
      </w:r>
      <w:r>
        <w:t>F</w:t>
      </w:r>
      <w:r w:rsidR="0002565E" w:rsidRPr="00ED36F7">
        <w:t>STC-01):</w:t>
      </w:r>
      <w:bookmarkEnd w:id="64"/>
      <w:bookmarkEnd w:id="66"/>
      <w:r w:rsidR="0002565E" w:rsidRPr="00ED36F7">
        <w:rPr>
          <w:i/>
          <w:iCs/>
          <w:lang w:val="en-GB"/>
        </w:rPr>
        <w:t xml:space="preserve"> </w:t>
      </w:r>
    </w:p>
    <w:p w:rsidR="0002565E" w:rsidRPr="0002565E" w:rsidRDefault="0002565E" w:rsidP="0002565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can be Register and select type of user as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02565E" w:rsidRPr="0002565E" w:rsidRDefault="0002565E" w:rsidP="0002565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is system test case testing for E-URS-01.</w:t>
      </w:r>
      <w:r w:rsidRPr="00ED36F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can be Register and select type of user as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02565E" w:rsidRDefault="0002565E" w:rsidP="0002565E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Register” button in first page of web-application</w:t>
      </w:r>
    </w:p>
    <w:p w:rsidR="0002565E" w:rsidRDefault="0002565E" w:rsidP="0002565E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Email, select type of user, password, confirm password</w:t>
      </w:r>
    </w:p>
    <w:p w:rsidR="0002565E" w:rsidRDefault="0002565E" w:rsidP="0002565E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5B140C">
        <w:rPr>
          <w:rFonts w:ascii="Times New Roman" w:hAnsi="Times New Roman" w:cs="Times New Roman"/>
          <w:sz w:val="24"/>
          <w:szCs w:val="24"/>
          <w:lang w:val="en-GB"/>
        </w:rPr>
        <w:t>. Select type of user = Freelanc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input Email Address input password an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fir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ssword and click Create</w:t>
      </w:r>
    </w:p>
    <w:p w:rsidR="0002565E" w:rsidRDefault="0002565E" w:rsidP="0002565E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. The System save data type of user, Email Address, input password and Confirm password to database</w:t>
      </w:r>
    </w:p>
    <w:p w:rsidR="0002565E" w:rsidRDefault="0002565E" w:rsidP="0002565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5. The System bring </w:t>
      </w:r>
      <w:r w:rsidR="0014142E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14142E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index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</w:t>
            </w:r>
            <w:r w:rsidR="005F529E">
              <w:rPr>
                <w:rFonts w:ascii="Times New Roman" w:hAnsi="Times New Roman" w:cs="Angsana New"/>
                <w:sz w:val="24"/>
                <w:szCs w:val="30"/>
                <w:lang w:val="en-GB"/>
              </w:rPr>
              <w:t>Freelanc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, 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Email ,password and Confirm password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word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&amp; Confirm is match</w:t>
            </w:r>
          </w:p>
        </w:tc>
        <w:tc>
          <w:tcPr>
            <w:tcW w:w="4237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</w:t>
            </w:r>
            <w:r w:rsidR="005F529E">
              <w:rPr>
                <w:rFonts w:ascii="Times New Roman" w:hAnsi="Times New Roman" w:cs="Angsana New"/>
                <w:sz w:val="24"/>
                <w:szCs w:val="30"/>
                <w:lang w:val="en-GB"/>
              </w:rPr>
              <w:t>Freelancer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= “</w:t>
            </w:r>
            <w:r w:rsidRPr="00567167">
              <w:rPr>
                <w:rFonts w:ascii="Times New Roman" w:hAnsi="Times New Roman" w:cs="Angsana New"/>
                <w:sz w:val="24"/>
                <w:szCs w:val="30"/>
                <w:lang w:val="en-GB"/>
              </w:rPr>
              <w:t>pureman9@gmail.com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password = “pure0835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Confirm password = “pure0835”</w:t>
            </w: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="00486ACC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486ACC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to web-application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</w:t>
            </w:r>
            <w:r w:rsidR="005F529E">
              <w:rPr>
                <w:rFonts w:ascii="Times New Roman" w:hAnsi="Times New Roman" w:cs="Angsana New"/>
                <w:sz w:val="24"/>
                <w:szCs w:val="30"/>
                <w:lang w:val="en-GB"/>
              </w:rPr>
              <w:t>Freelancer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wrong type Email ,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word &amp; Confirm is match</w:t>
            </w:r>
          </w:p>
        </w:tc>
        <w:tc>
          <w:tcPr>
            <w:tcW w:w="4237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</w:t>
            </w:r>
            <w:r w:rsidR="005F529E">
              <w:rPr>
                <w:rFonts w:ascii="Times New Roman" w:hAnsi="Times New Roman" w:cs="Angsana New"/>
                <w:sz w:val="24"/>
                <w:szCs w:val="30"/>
                <w:lang w:val="en-GB"/>
              </w:rPr>
              <w:t>Freelancer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= “pureman.com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password = “pure0835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Confirm password = “pure0835”</w:t>
            </w: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</w:t>
            </w:r>
            <w:r w:rsidR="00486ACC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486ACC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</w:t>
            </w:r>
            <w:r w:rsidR="005F529E">
              <w:rPr>
                <w:rFonts w:ascii="Times New Roman" w:hAnsi="Times New Roman" w:cs="Angsana New"/>
                <w:sz w:val="24"/>
                <w:szCs w:val="30"/>
                <w:lang w:val="en-GB"/>
              </w:rPr>
              <w:t>Freelancer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is already exist in system, Password &amp; Confirm is match</w:t>
            </w:r>
          </w:p>
        </w:tc>
        <w:tc>
          <w:tcPr>
            <w:tcW w:w="4237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</w:t>
            </w:r>
            <w:r w:rsidR="005F529E">
              <w:rPr>
                <w:rFonts w:ascii="Times New Roman" w:hAnsi="Times New Roman" w:cs="Angsana New"/>
                <w:sz w:val="24"/>
                <w:szCs w:val="30"/>
                <w:lang w:val="en-GB"/>
              </w:rPr>
              <w:t>Freelancer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= “</w:t>
            </w:r>
            <w:r w:rsidRPr="00567167">
              <w:rPr>
                <w:rFonts w:ascii="Times New Roman" w:hAnsi="Times New Roman" w:cs="Angsana New"/>
                <w:sz w:val="24"/>
                <w:szCs w:val="30"/>
                <w:lang w:val="en-GB"/>
              </w:rPr>
              <w:t>pureman9@gmail.com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password = “pure0835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Confirm password = “pure0835”</w:t>
            </w: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</w:t>
            </w:r>
            <w:r w:rsidR="00486ACC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486ACC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</w:t>
            </w:r>
            <w:r w:rsidR="005F529E">
              <w:rPr>
                <w:rFonts w:ascii="Times New Roman" w:hAnsi="Times New Roman" w:cs="Angsana New"/>
                <w:sz w:val="24"/>
                <w:szCs w:val="30"/>
                <w:lang w:val="en-GB"/>
              </w:rPr>
              <w:t>Freelancer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is already exist in system, Password &amp; Confirm is match</w:t>
            </w:r>
          </w:p>
        </w:tc>
        <w:tc>
          <w:tcPr>
            <w:tcW w:w="4237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</w:t>
            </w:r>
            <w:r w:rsidR="005F529E">
              <w:rPr>
                <w:rFonts w:ascii="Times New Roman" w:hAnsi="Times New Roman" w:cs="Angsana New"/>
                <w:sz w:val="24"/>
                <w:szCs w:val="30"/>
                <w:lang w:val="en-GB"/>
              </w:rPr>
              <w:t>Freelancer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= “</w:t>
            </w:r>
            <w:r w:rsidRPr="00567167">
              <w:rPr>
                <w:rFonts w:ascii="Times New Roman" w:hAnsi="Times New Roman" w:cs="Angsana New"/>
                <w:sz w:val="24"/>
                <w:szCs w:val="30"/>
                <w:lang w:val="en-GB"/>
              </w:rPr>
              <w:t>pureman9@gmail.com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password = “pure0835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Confirm password = “pure0835”</w:t>
            </w: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</w:t>
            </w:r>
            <w:r w:rsidR="00486ACC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486ACC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</w:tbl>
    <w:p w:rsidR="00486ACC" w:rsidRDefault="00486ACC" w:rsidP="00C35330">
      <w:pPr>
        <w:rPr>
          <w:rFonts w:ascii="Times New Roman" w:hAnsi="Times New Roman" w:cs="Angsana New"/>
          <w:sz w:val="24"/>
          <w:szCs w:val="30"/>
        </w:rPr>
      </w:pPr>
    </w:p>
    <w:p w:rsidR="00F56073" w:rsidRDefault="00F56073" w:rsidP="00C35330">
      <w:pPr>
        <w:rPr>
          <w:rFonts w:ascii="Times New Roman" w:hAnsi="Times New Roman" w:cs="Angsana New"/>
          <w:sz w:val="24"/>
          <w:szCs w:val="30"/>
        </w:rPr>
      </w:pPr>
    </w:p>
    <w:p w:rsidR="00F56073" w:rsidRDefault="00F56073" w:rsidP="00C35330">
      <w:pPr>
        <w:rPr>
          <w:rFonts w:ascii="Times New Roman" w:hAnsi="Times New Roman" w:cs="Angsana New"/>
          <w:sz w:val="24"/>
          <w:szCs w:val="30"/>
        </w:rPr>
      </w:pPr>
    </w:p>
    <w:p w:rsidR="00F56073" w:rsidRPr="00486ACC" w:rsidRDefault="00F56073" w:rsidP="00C35330">
      <w:pPr>
        <w:rPr>
          <w:rFonts w:ascii="Times New Roman" w:hAnsi="Times New Roman" w:cs="Angsana New"/>
          <w:sz w:val="24"/>
          <w:szCs w:val="30"/>
        </w:rPr>
      </w:pP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5</w:t>
            </w:r>
          </w:p>
        </w:tc>
        <w:tc>
          <w:tcPr>
            <w:tcW w:w="2964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</w:t>
            </w:r>
            <w:r w:rsidR="00443C3D">
              <w:rPr>
                <w:rFonts w:ascii="Times New Roman" w:hAnsi="Times New Roman" w:cs="Angsana New"/>
                <w:sz w:val="24"/>
                <w:szCs w:val="30"/>
                <w:lang w:val="en-GB"/>
              </w:rPr>
              <w:t>Freelancer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in system, Password &amp; Confirm is not match</w:t>
            </w:r>
          </w:p>
        </w:tc>
        <w:tc>
          <w:tcPr>
            <w:tcW w:w="4237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</w:t>
            </w:r>
            <w:r w:rsidR="003609F7">
              <w:rPr>
                <w:rFonts w:ascii="Times New Roman" w:hAnsi="Times New Roman" w:cs="Angsana New"/>
                <w:sz w:val="24"/>
                <w:szCs w:val="30"/>
                <w:lang w:val="en-GB"/>
              </w:rPr>
              <w:t>Freelancer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= “</w:t>
            </w:r>
            <w:r w:rsidRPr="00567167">
              <w:rPr>
                <w:rFonts w:ascii="Times New Roman" w:hAnsi="Times New Roman" w:cs="Angsana New"/>
                <w:sz w:val="24"/>
                <w:szCs w:val="30"/>
                <w:lang w:val="en-GB"/>
              </w:rPr>
              <w:t>pureman9@gmail.com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password = “pure0835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Confirm password = “pure08354”</w:t>
            </w:r>
          </w:p>
        </w:tc>
        <w:tc>
          <w:tcPr>
            <w:tcW w:w="2572" w:type="dxa"/>
          </w:tcPr>
          <w:p w:rsidR="0002565E" w:rsidRDefault="0002565E" w:rsidP="0034248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Confirm password input box and </w:t>
            </w:r>
            <w:r w:rsidR="00342484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6</w:t>
            </w:r>
          </w:p>
        </w:tc>
        <w:tc>
          <w:tcPr>
            <w:tcW w:w="2964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</w:t>
            </w:r>
            <w:r w:rsidR="00443C3D">
              <w:rPr>
                <w:rFonts w:ascii="Times New Roman" w:hAnsi="Times New Roman" w:cs="Angsana New"/>
                <w:sz w:val="24"/>
                <w:szCs w:val="30"/>
                <w:lang w:val="en-GB"/>
              </w:rPr>
              <w:t>Freelancer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Not Input Email in system, Password &amp; Confirm Password is not match</w:t>
            </w:r>
          </w:p>
        </w:tc>
        <w:tc>
          <w:tcPr>
            <w:tcW w:w="4237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</w:t>
            </w:r>
            <w:r w:rsidR="003609F7">
              <w:rPr>
                <w:rFonts w:ascii="Times New Roman" w:hAnsi="Times New Roman" w:cs="Angsana New"/>
                <w:sz w:val="24"/>
                <w:szCs w:val="30"/>
                <w:lang w:val="en-GB"/>
              </w:rPr>
              <w:t>Freelancer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= “null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password = “pure0835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Confirm password = “pure0835”</w:t>
            </w:r>
          </w:p>
        </w:tc>
        <w:tc>
          <w:tcPr>
            <w:tcW w:w="2572" w:type="dxa"/>
          </w:tcPr>
          <w:p w:rsidR="0002565E" w:rsidRDefault="0002565E" w:rsidP="0034248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</w:t>
            </w:r>
            <w:r w:rsidR="00342484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342484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7</w:t>
            </w:r>
          </w:p>
        </w:tc>
        <w:tc>
          <w:tcPr>
            <w:tcW w:w="2964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</w:t>
            </w:r>
            <w:r w:rsidR="00443C3D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Freelancer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in system, Password &amp; Confirm Password is more than less than 6</w:t>
            </w:r>
          </w:p>
        </w:tc>
        <w:tc>
          <w:tcPr>
            <w:tcW w:w="4237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</w:t>
            </w:r>
            <w:r w:rsidR="003609F7">
              <w:rPr>
                <w:rFonts w:ascii="Times New Roman" w:hAnsi="Times New Roman" w:cs="Angsana New"/>
                <w:sz w:val="24"/>
                <w:szCs w:val="30"/>
                <w:lang w:val="en-GB"/>
              </w:rPr>
              <w:t>Freelancer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= “</w:t>
            </w:r>
            <w:r w:rsidRPr="00567167">
              <w:rPr>
                <w:rFonts w:ascii="Times New Roman" w:hAnsi="Times New Roman" w:cs="Angsana New"/>
                <w:sz w:val="24"/>
                <w:szCs w:val="30"/>
                <w:lang w:val="en-GB"/>
              </w:rPr>
              <w:t>pureman9@gmail.com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password = “pure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Confirm password = “pure”</w:t>
            </w:r>
          </w:p>
        </w:tc>
        <w:tc>
          <w:tcPr>
            <w:tcW w:w="2572" w:type="dxa"/>
          </w:tcPr>
          <w:p w:rsidR="0002565E" w:rsidRDefault="0002565E" w:rsidP="00F677C0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</w:t>
            </w:r>
            <w:r w:rsidR="00F677C0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F677C0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</w:tbl>
    <w:p w:rsidR="0002565E" w:rsidRDefault="0002565E" w:rsidP="0002565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02565E" w:rsidRDefault="0002565E" w:rsidP="0002565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02565E" w:rsidRDefault="0002565E" w:rsidP="0002565E">
      <w:pPr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br w:type="page"/>
      </w:r>
    </w:p>
    <w:p w:rsidR="0002565E" w:rsidRPr="00ED36F7" w:rsidRDefault="00103423" w:rsidP="00B166F5">
      <w:pPr>
        <w:pStyle w:val="Heading3"/>
        <w:rPr>
          <w:i/>
          <w:iCs/>
          <w:lang w:val="en-GB"/>
        </w:rPr>
      </w:pPr>
      <w:bookmarkStart w:id="67" w:name="_Toc392426094"/>
      <w:bookmarkStart w:id="68" w:name="_Toc393744827"/>
      <w:r>
        <w:lastRenderedPageBreak/>
        <w:t xml:space="preserve">Freelancer </w:t>
      </w:r>
      <w:r w:rsidR="0002565E">
        <w:t>System Test case 02</w:t>
      </w:r>
      <w:r w:rsidR="0002565E" w:rsidRPr="00ED36F7">
        <w:t xml:space="preserve"> (</w:t>
      </w:r>
      <w:r>
        <w:t>F</w:t>
      </w:r>
      <w:r w:rsidR="0002565E" w:rsidRPr="00ED36F7">
        <w:t>STC-</w:t>
      </w:r>
      <w:r w:rsidR="0002565E">
        <w:t>02</w:t>
      </w:r>
      <w:r w:rsidR="0002565E" w:rsidRPr="00ED36F7">
        <w:t>):</w:t>
      </w:r>
      <w:bookmarkEnd w:id="67"/>
      <w:bookmarkEnd w:id="68"/>
      <w:r w:rsidR="0002565E" w:rsidRPr="00ED36F7">
        <w:rPr>
          <w:i/>
          <w:iCs/>
          <w:lang w:val="en-GB"/>
        </w:rPr>
        <w:t xml:space="preserve"> </w:t>
      </w:r>
    </w:p>
    <w:p w:rsidR="0002565E" w:rsidRPr="00443C3D" w:rsidRDefault="00443C3D" w:rsidP="0002565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2565E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can be Register and select type of user as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02565E" w:rsidRDefault="0002565E" w:rsidP="0002565E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02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443C3D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443C3D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can b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>Register</w:t>
      </w:r>
      <w:proofErr w:type="spellEnd"/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n their Email that they input on previously</w:t>
      </w:r>
    </w:p>
    <w:p w:rsidR="0002565E" w:rsidRPr="005F0E68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02565E" w:rsidRPr="00ED36F7" w:rsidRDefault="0002565E" w:rsidP="0002565E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443C3D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Register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rst</w:t>
      </w:r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02565E" w:rsidRDefault="0002565E" w:rsidP="0002565E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Login to Email address that register in previously (in this case use pureman9@gmail.com)</w:t>
      </w:r>
    </w:p>
    <w:p w:rsidR="0002565E" w:rsidRDefault="0002565E" w:rsidP="0002565E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. System will send link of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Regis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o Email Address that registered on previously</w:t>
      </w:r>
    </w:p>
    <w:p w:rsidR="0002565E" w:rsidRDefault="0002565E" w:rsidP="0002565E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. Click link in Email address </w:t>
      </w:r>
    </w:p>
    <w:p w:rsidR="0002565E" w:rsidRDefault="0002565E" w:rsidP="0002565E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="00443C3D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443C3D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o input Username &amp;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RegisterCode</w:t>
      </w:r>
      <w:proofErr w:type="spellEnd"/>
    </w:p>
    <w:p w:rsidR="0002565E" w:rsidRDefault="0002565E" w:rsidP="0002565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5. The System bring </w:t>
      </w:r>
      <w:r w:rsidR="00443C3D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443C3D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index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pPr w:leftFromText="180" w:rightFromText="180" w:vertAnchor="text" w:horzAnchor="margin" w:tblpXSpec="center" w:tblpY="71"/>
        <w:tblW w:w="10288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5C5FF1" w:rsidTr="005C5FF1">
        <w:trPr>
          <w:trHeight w:val="368"/>
        </w:trPr>
        <w:tc>
          <w:tcPr>
            <w:tcW w:w="515" w:type="dxa"/>
          </w:tcPr>
          <w:p w:rsidR="005C5FF1" w:rsidRDefault="005C5FF1" w:rsidP="005C5FF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</w:tcPr>
          <w:p w:rsidR="005C5FF1" w:rsidRDefault="005C5FF1" w:rsidP="005C5FF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</w:tcPr>
          <w:p w:rsidR="005C5FF1" w:rsidRDefault="005C5FF1" w:rsidP="005C5FF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</w:tcPr>
          <w:p w:rsidR="005C5FF1" w:rsidRDefault="005C5FF1" w:rsidP="005C5FF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5C5FF1" w:rsidTr="005C5FF1">
        <w:trPr>
          <w:trHeight w:val="368"/>
        </w:trPr>
        <w:tc>
          <w:tcPr>
            <w:tcW w:w="515" w:type="dxa"/>
          </w:tcPr>
          <w:p w:rsidR="005C5FF1" w:rsidRDefault="005C5FF1" w:rsidP="005C5FF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5C5FF1" w:rsidRDefault="005C5FF1" w:rsidP="005C5FF1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Username &amp;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right type</w:t>
            </w:r>
          </w:p>
        </w:tc>
        <w:tc>
          <w:tcPr>
            <w:tcW w:w="4237" w:type="dxa"/>
          </w:tcPr>
          <w:p w:rsidR="005C5FF1" w:rsidRDefault="005C5FF1" w:rsidP="005C5FF1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Username = “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pureqwerty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5C5FF1" w:rsidRDefault="005C5FF1" w:rsidP="005C5FF1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= “</w:t>
            </w:r>
            <w:r w:rsidRPr="00157461">
              <w:rPr>
                <w:rFonts w:ascii="Times New Roman" w:hAnsi="Times New Roman" w:cs="Angsana New"/>
                <w:sz w:val="24"/>
                <w:szCs w:val="30"/>
                <w:lang w:val="en-GB"/>
              </w:rPr>
              <w:t>54117316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5C5FF1" w:rsidRDefault="005C5FF1" w:rsidP="005C5FF1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5C5FF1" w:rsidRDefault="005C5FF1" w:rsidP="005C5FF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to web-application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</w:tr>
      <w:tr w:rsidR="005C5FF1" w:rsidTr="005C5FF1">
        <w:trPr>
          <w:trHeight w:val="368"/>
        </w:trPr>
        <w:tc>
          <w:tcPr>
            <w:tcW w:w="515" w:type="dxa"/>
          </w:tcPr>
          <w:p w:rsidR="005C5FF1" w:rsidRDefault="005C5FF1" w:rsidP="005C5FF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5C5FF1" w:rsidRDefault="005C5FF1" w:rsidP="005C5FF1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ot Input Username but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right type</w:t>
            </w:r>
          </w:p>
        </w:tc>
        <w:tc>
          <w:tcPr>
            <w:tcW w:w="4237" w:type="dxa"/>
          </w:tcPr>
          <w:p w:rsidR="005C5FF1" w:rsidRDefault="005C5FF1" w:rsidP="005C5FF1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Username = “null”</w:t>
            </w:r>
          </w:p>
          <w:p w:rsidR="005C5FF1" w:rsidRDefault="005C5FF1" w:rsidP="005C5FF1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= “</w:t>
            </w:r>
            <w:r w:rsidRPr="00157461">
              <w:rPr>
                <w:rFonts w:ascii="Times New Roman" w:hAnsi="Times New Roman" w:cs="Angsana New"/>
                <w:sz w:val="24"/>
                <w:szCs w:val="30"/>
                <w:lang w:val="en-GB"/>
              </w:rPr>
              <w:t>54117316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5C5FF1" w:rsidRDefault="005C5FF1" w:rsidP="005C5FF1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5C5FF1" w:rsidRDefault="005C5FF1" w:rsidP="005C5FF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Username input box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5C5FF1" w:rsidTr="005C5FF1">
        <w:trPr>
          <w:trHeight w:val="368"/>
        </w:trPr>
        <w:tc>
          <w:tcPr>
            <w:tcW w:w="515" w:type="dxa"/>
          </w:tcPr>
          <w:p w:rsidR="005C5FF1" w:rsidRDefault="005C5FF1" w:rsidP="005C5FF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5C5FF1" w:rsidRDefault="005C5FF1" w:rsidP="005C5FF1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Username is already exist in database but input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right type</w:t>
            </w:r>
          </w:p>
        </w:tc>
        <w:tc>
          <w:tcPr>
            <w:tcW w:w="4237" w:type="dxa"/>
          </w:tcPr>
          <w:p w:rsidR="005C5FF1" w:rsidRDefault="005C5FF1" w:rsidP="005C5FF1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Username = “pureman9@gmail.com”</w:t>
            </w:r>
          </w:p>
          <w:p w:rsidR="005C5FF1" w:rsidRDefault="005C5FF1" w:rsidP="005C5FF1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= “</w:t>
            </w:r>
            <w:r w:rsidRPr="00157461">
              <w:rPr>
                <w:rFonts w:ascii="Times New Roman" w:hAnsi="Times New Roman" w:cs="Angsana New"/>
                <w:sz w:val="24"/>
                <w:szCs w:val="30"/>
                <w:lang w:val="en-GB"/>
              </w:rPr>
              <w:t>54117316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5C5FF1" w:rsidRDefault="005C5FF1" w:rsidP="005C5FF1">
            <w:pPr>
              <w:rPr>
                <w:rFonts w:ascii="Times New Roman" w:hAnsi="Times New Roman" w:cs="Angsana New"/>
                <w:sz w:val="24"/>
                <w:szCs w:val="30"/>
                <w:cs/>
                <w:lang w:val="en-GB"/>
              </w:rPr>
            </w:pPr>
          </w:p>
        </w:tc>
        <w:tc>
          <w:tcPr>
            <w:tcW w:w="2572" w:type="dxa"/>
          </w:tcPr>
          <w:p w:rsidR="005C5FF1" w:rsidRDefault="005C5FF1" w:rsidP="005C5FF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Username input box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5C5FF1" w:rsidTr="005C5FF1">
        <w:trPr>
          <w:trHeight w:val="368"/>
        </w:trPr>
        <w:tc>
          <w:tcPr>
            <w:tcW w:w="515" w:type="dxa"/>
          </w:tcPr>
          <w:p w:rsidR="005C5FF1" w:rsidRDefault="005C5FF1" w:rsidP="005C5FF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5C5FF1" w:rsidRDefault="005C5FF1" w:rsidP="005C5FF1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Username but wrong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</w:p>
        </w:tc>
        <w:tc>
          <w:tcPr>
            <w:tcW w:w="4237" w:type="dxa"/>
          </w:tcPr>
          <w:p w:rsidR="005C5FF1" w:rsidRDefault="005C5FF1" w:rsidP="005C5FF1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Username = “pureman9@gmail.com”</w:t>
            </w:r>
          </w:p>
          <w:p w:rsidR="005C5FF1" w:rsidRDefault="005C5FF1" w:rsidP="005C5FF1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= “11111111”</w:t>
            </w:r>
          </w:p>
        </w:tc>
        <w:tc>
          <w:tcPr>
            <w:tcW w:w="2572" w:type="dxa"/>
          </w:tcPr>
          <w:p w:rsidR="005C5FF1" w:rsidRDefault="005C5FF1" w:rsidP="005C5FF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input box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</w:tbl>
    <w:p w:rsidR="005C5FF1" w:rsidRDefault="005C5FF1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02565E" w:rsidRPr="00ED36F7" w:rsidRDefault="00103423" w:rsidP="00B166F5">
      <w:pPr>
        <w:pStyle w:val="Heading3"/>
        <w:rPr>
          <w:i/>
          <w:iCs/>
          <w:lang w:val="en-GB"/>
        </w:rPr>
      </w:pPr>
      <w:bookmarkStart w:id="69" w:name="_Toc392426095"/>
      <w:bookmarkStart w:id="70" w:name="_Toc393744828"/>
      <w:r>
        <w:lastRenderedPageBreak/>
        <w:t xml:space="preserve">Freelancer </w:t>
      </w:r>
      <w:r w:rsidR="0002565E">
        <w:t>System Test case 03</w:t>
      </w:r>
      <w:r w:rsidR="0002565E" w:rsidRPr="00ED36F7">
        <w:t xml:space="preserve"> (</w:t>
      </w:r>
      <w:r>
        <w:t>F</w:t>
      </w:r>
      <w:r w:rsidR="0002565E" w:rsidRPr="00ED36F7">
        <w:t>STC-</w:t>
      </w:r>
      <w:r w:rsidR="0002565E">
        <w:t>03</w:t>
      </w:r>
      <w:r w:rsidR="0002565E" w:rsidRPr="00ED36F7">
        <w:t>):</w:t>
      </w:r>
      <w:bookmarkEnd w:id="69"/>
      <w:bookmarkEnd w:id="70"/>
      <w:r w:rsidR="0002565E" w:rsidRPr="00ED36F7">
        <w:rPr>
          <w:i/>
          <w:iCs/>
          <w:lang w:val="en-GB"/>
        </w:rPr>
        <w:t xml:space="preserve"> </w:t>
      </w:r>
    </w:p>
    <w:p w:rsidR="0002565E" w:rsidRDefault="0002565E" w:rsidP="0002565E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can be Register and select type of user as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02565E" w:rsidRDefault="0002565E" w:rsidP="0002565E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03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can be Login to use Web Application after get user account.</w:t>
      </w:r>
    </w:p>
    <w:p w:rsidR="0002565E" w:rsidRPr="005F0E68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02565E" w:rsidRPr="00ED36F7" w:rsidRDefault="0002565E" w:rsidP="0002565E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Regis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rst</w:t>
      </w:r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02565E" w:rsidRDefault="0002565E" w:rsidP="0002565E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02565E" w:rsidRDefault="0002565E" w:rsidP="0002565E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02565E" w:rsidRDefault="0002565E" w:rsidP="0002565E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02565E" w:rsidRDefault="0002565E" w:rsidP="0002565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="003655ED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3655ED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="003655ED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3655ED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02565E" w:rsidRPr="003933FC" w:rsidRDefault="0002565E" w:rsidP="00762ECD">
            <w:pPr>
              <w:pStyle w:val="Default"/>
            </w:pPr>
            <w:r w:rsidRPr="003933FC">
              <w:t xml:space="preserve">Input correct username and password. </w:t>
            </w:r>
          </w:p>
          <w:p w:rsidR="0002565E" w:rsidRPr="003933FC" w:rsidRDefault="0002565E" w:rsidP="00762ECD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rname = </w:t>
            </w:r>
            <w:proofErr w:type="spellStart"/>
            <w:r>
              <w:rPr>
                <w:rFonts w:cs="Angsana New"/>
                <w:szCs w:val="30"/>
                <w:lang w:val="en-GB"/>
              </w:rPr>
              <w:t>pureqwerty</w:t>
            </w:r>
            <w:proofErr w:type="spellEnd"/>
          </w:p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ssword = pure0835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="003655ED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3655ED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to </w:t>
            </w:r>
            <w:r w:rsidR="003655ED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02565E" w:rsidRPr="003933FC" w:rsidRDefault="0002565E" w:rsidP="00762ECD">
            <w:pPr>
              <w:pStyle w:val="Default"/>
            </w:pPr>
            <w:r w:rsidRPr="003933FC">
              <w:t xml:space="preserve">Input some fields. </w:t>
            </w:r>
          </w:p>
          <w:p w:rsidR="0002565E" w:rsidRPr="003933FC" w:rsidRDefault="0002565E" w:rsidP="00762ECD">
            <w:pPr>
              <w:rPr>
                <w:rFonts w:ascii="Times New Roman" w:hAnsi="Times New Roman" w:cs="Angsana New"/>
                <w:sz w:val="24"/>
                <w:szCs w:val="24"/>
                <w:lang w:val="en-GB"/>
              </w:rPr>
            </w:pPr>
          </w:p>
        </w:tc>
        <w:tc>
          <w:tcPr>
            <w:tcW w:w="4237" w:type="dxa"/>
          </w:tcPr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ername = null</w:t>
            </w:r>
          </w:p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ssword = pure0835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="003655ED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3655ED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02565E" w:rsidRPr="003933FC" w:rsidRDefault="0002565E" w:rsidP="00762ECD">
            <w:pPr>
              <w:pStyle w:val="Default"/>
            </w:pPr>
            <w:r w:rsidRPr="003933FC">
              <w:t xml:space="preserve">Not enter both username and password </w:t>
            </w:r>
          </w:p>
          <w:p w:rsidR="0002565E" w:rsidRPr="003933FC" w:rsidRDefault="0002565E" w:rsidP="00762ECD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rname = null </w:t>
            </w:r>
          </w:p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sword = null 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="003655ED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02565E" w:rsidRPr="003933FC" w:rsidRDefault="0002565E" w:rsidP="00762ECD">
            <w:pPr>
              <w:pStyle w:val="Default"/>
            </w:pPr>
            <w:r w:rsidRPr="003933FC">
              <w:t xml:space="preserve">Input invalid username and password. </w:t>
            </w:r>
          </w:p>
          <w:p w:rsidR="0002565E" w:rsidRPr="003933FC" w:rsidRDefault="0002565E" w:rsidP="00762ECD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rname = </w:t>
            </w:r>
            <w:proofErr w:type="spellStart"/>
            <w:r>
              <w:rPr>
                <w:sz w:val="23"/>
                <w:szCs w:val="23"/>
              </w:rPr>
              <w:t>abc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sword = 123456 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="003655ED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3655ED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5</w:t>
            </w:r>
          </w:p>
        </w:tc>
        <w:tc>
          <w:tcPr>
            <w:tcW w:w="2964" w:type="dxa"/>
          </w:tcPr>
          <w:p w:rsidR="0002565E" w:rsidRPr="003933FC" w:rsidRDefault="0002565E" w:rsidP="00762ECD">
            <w:pPr>
              <w:pStyle w:val="Default"/>
            </w:pPr>
            <w:r w:rsidRPr="003933FC">
              <w:t>Input invalid username and password</w:t>
            </w:r>
            <w:r>
              <w:t xml:space="preserve"> less than 6</w:t>
            </w:r>
            <w:r w:rsidRPr="003933FC">
              <w:t xml:space="preserve">. </w:t>
            </w:r>
          </w:p>
          <w:p w:rsidR="0002565E" w:rsidRPr="003933FC" w:rsidRDefault="0002565E" w:rsidP="00762ECD">
            <w:pPr>
              <w:pStyle w:val="Default"/>
            </w:pPr>
          </w:p>
        </w:tc>
        <w:tc>
          <w:tcPr>
            <w:tcW w:w="4237" w:type="dxa"/>
          </w:tcPr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rname = </w:t>
            </w:r>
            <w:proofErr w:type="spellStart"/>
            <w:r>
              <w:rPr>
                <w:rFonts w:cs="Angsana New"/>
                <w:szCs w:val="30"/>
                <w:lang w:val="en-GB"/>
              </w:rPr>
              <w:t>pureqwerty</w:t>
            </w:r>
            <w:proofErr w:type="spellEnd"/>
          </w:p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ssword = pure</w:t>
            </w:r>
          </w:p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72" w:type="dxa"/>
          </w:tcPr>
          <w:p w:rsidR="0002565E" w:rsidRDefault="0002565E" w:rsidP="003655E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="003655ED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3655ED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</w:tbl>
    <w:p w:rsidR="0002565E" w:rsidRPr="00D04C13" w:rsidRDefault="0002565E" w:rsidP="0002565E">
      <w:pPr>
        <w:ind w:left="567"/>
        <w:rPr>
          <w:rFonts w:ascii="Times New Roman" w:hAnsi="Times New Roman" w:cs="Angsana New"/>
          <w:sz w:val="24"/>
          <w:szCs w:val="30"/>
          <w:cs/>
        </w:rPr>
      </w:pPr>
    </w:p>
    <w:p w:rsidR="0002565E" w:rsidRDefault="0002565E" w:rsidP="0002565E">
      <w:pPr>
        <w:rPr>
          <w:rFonts w:ascii="Times New Roman" w:hAnsi="Times New Roman" w:cs="Angsana New"/>
          <w:sz w:val="24"/>
          <w:szCs w:val="30"/>
          <w:cs/>
          <w:lang w:val="en-GB"/>
        </w:rPr>
      </w:pPr>
      <w:r>
        <w:rPr>
          <w:rFonts w:ascii="Times New Roman" w:hAnsi="Times New Roman" w:cs="Angsana New"/>
          <w:sz w:val="24"/>
          <w:szCs w:val="30"/>
          <w:cs/>
          <w:lang w:val="en-GB"/>
        </w:rPr>
        <w:br w:type="page"/>
      </w:r>
    </w:p>
    <w:p w:rsidR="0002565E" w:rsidRPr="00ED36F7" w:rsidRDefault="00103423" w:rsidP="00B166F5">
      <w:pPr>
        <w:pStyle w:val="Heading3"/>
        <w:rPr>
          <w:i/>
          <w:iCs/>
          <w:lang w:val="en-GB"/>
        </w:rPr>
      </w:pPr>
      <w:bookmarkStart w:id="71" w:name="_Toc392426096"/>
      <w:bookmarkStart w:id="72" w:name="_Toc393744829"/>
      <w:r>
        <w:lastRenderedPageBreak/>
        <w:t xml:space="preserve">Freelancer </w:t>
      </w:r>
      <w:r w:rsidR="0002565E">
        <w:t>System Test case 04</w:t>
      </w:r>
      <w:r w:rsidR="0002565E" w:rsidRPr="00ED36F7">
        <w:t xml:space="preserve"> (</w:t>
      </w:r>
      <w:r>
        <w:t>F</w:t>
      </w:r>
      <w:r w:rsidR="0002565E" w:rsidRPr="00ED36F7">
        <w:t>STC-</w:t>
      </w:r>
      <w:r w:rsidR="0002565E">
        <w:t>04</w:t>
      </w:r>
      <w:r w:rsidR="0002565E" w:rsidRPr="00ED36F7">
        <w:t>):</w:t>
      </w:r>
      <w:bookmarkEnd w:id="71"/>
      <w:bookmarkEnd w:id="72"/>
      <w:r w:rsidR="0002565E" w:rsidRPr="00ED36F7">
        <w:rPr>
          <w:i/>
          <w:iCs/>
          <w:lang w:val="en-GB"/>
        </w:rPr>
        <w:t xml:space="preserve"> </w:t>
      </w:r>
    </w:p>
    <w:p w:rsidR="0002565E" w:rsidRDefault="004264BA" w:rsidP="0002565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2565E" w:rsidRPr="00756B8A">
        <w:rPr>
          <w:rFonts w:ascii="Times New Roman" w:hAnsi="Times New Roman" w:cs="Times New Roman"/>
          <w:sz w:val="24"/>
          <w:szCs w:val="24"/>
        </w:rPr>
        <w:t xml:space="preserve">can manage to add or edit </w:t>
      </w:r>
      <w:r w:rsidR="0002565E">
        <w:rPr>
          <w:rFonts w:ascii="Times New Roman" w:hAnsi="Times New Roman" w:cs="Times New Roman"/>
          <w:sz w:val="24"/>
          <w:szCs w:val="24"/>
        </w:rPr>
        <w:t>Picture, Name</w:t>
      </w:r>
      <w:r w:rsidR="0002565E" w:rsidRPr="00756B8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2565E" w:rsidRPr="00756B8A">
        <w:rPr>
          <w:rFonts w:ascii="Times New Roman" w:hAnsi="Times New Roman" w:cs="Times New Roman"/>
          <w:sz w:val="24"/>
          <w:szCs w:val="24"/>
        </w:rPr>
        <w:t>Address</w:t>
      </w:r>
      <w:proofErr w:type="gramEnd"/>
      <w:r w:rsidR="0002565E" w:rsidRPr="00756B8A">
        <w:rPr>
          <w:rFonts w:ascii="Times New Roman" w:hAnsi="Times New Roman" w:cs="Times New Roman"/>
          <w:sz w:val="24"/>
          <w:szCs w:val="24"/>
        </w:rPr>
        <w:t>,</w:t>
      </w:r>
      <w:r w:rsidR="0002565E" w:rsidRPr="00756B8A">
        <w:t xml:space="preserve"> </w:t>
      </w:r>
      <w:r w:rsidR="0002565E" w:rsidRPr="00756B8A">
        <w:rPr>
          <w:rFonts w:ascii="Times New Roman" w:hAnsi="Times New Roman" w:cs="Times New Roman"/>
          <w:sz w:val="24"/>
          <w:szCs w:val="24"/>
        </w:rPr>
        <w:t xml:space="preserve">Introduce yourself, and Telephone number in profile detail as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02565E" w:rsidRPr="00756B8A">
        <w:rPr>
          <w:rFonts w:ascii="Times New Roman" w:hAnsi="Times New Roman" w:cs="Times New Roman"/>
          <w:sz w:val="24"/>
          <w:szCs w:val="24"/>
        </w:rPr>
        <w:t>.</w:t>
      </w:r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02565E" w:rsidRDefault="0002565E" w:rsidP="0002565E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04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756B8A">
        <w:rPr>
          <w:rFonts w:ascii="Times New Roman" w:hAnsi="Times New Roman" w:cs="Times New Roman"/>
          <w:sz w:val="24"/>
          <w:szCs w:val="24"/>
        </w:rPr>
        <w:t xml:space="preserve">The </w:t>
      </w:r>
      <w:r w:rsidR="004264BA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4264BA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56B8A">
        <w:rPr>
          <w:rFonts w:ascii="Times New Roman" w:hAnsi="Times New Roman" w:cs="Times New Roman"/>
          <w:sz w:val="24"/>
          <w:szCs w:val="24"/>
        </w:rPr>
        <w:t xml:space="preserve">can manage to add or edit </w:t>
      </w:r>
      <w:r>
        <w:rPr>
          <w:rFonts w:ascii="Times New Roman" w:hAnsi="Times New Roman" w:cs="Times New Roman"/>
          <w:sz w:val="24"/>
          <w:szCs w:val="24"/>
        </w:rPr>
        <w:t>Picture, Name, C</w:t>
      </w:r>
      <w:r w:rsidRPr="00756B8A">
        <w:rPr>
          <w:rFonts w:ascii="Times New Roman" w:hAnsi="Times New Roman" w:cs="Times New Roman"/>
          <w:sz w:val="24"/>
          <w:szCs w:val="24"/>
        </w:rPr>
        <w:t>ompany name, Address,</w:t>
      </w:r>
      <w:r w:rsidRPr="00756B8A">
        <w:t xml:space="preserve"> </w:t>
      </w:r>
      <w:r w:rsidRPr="00756B8A">
        <w:rPr>
          <w:rFonts w:ascii="Times New Roman" w:hAnsi="Times New Roman" w:cs="Times New Roman"/>
          <w:sz w:val="24"/>
          <w:szCs w:val="24"/>
        </w:rPr>
        <w:t xml:space="preserve">and Telephone number in profile detail as </w:t>
      </w:r>
      <w:r w:rsidR="004264BA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756B8A">
        <w:rPr>
          <w:rFonts w:ascii="Times New Roman" w:hAnsi="Times New Roman" w:cs="Times New Roman"/>
          <w:sz w:val="24"/>
          <w:szCs w:val="24"/>
        </w:rPr>
        <w:t>.</w:t>
      </w:r>
    </w:p>
    <w:p w:rsidR="0002565E" w:rsidRPr="005F0E68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02565E" w:rsidRPr="00ED36F7" w:rsidRDefault="0002565E" w:rsidP="0002565E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4264BA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4264BA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need to Login to using system first</w:t>
      </w:r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02565E" w:rsidRDefault="0002565E" w:rsidP="0002565E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02565E" w:rsidRDefault="0002565E" w:rsidP="0002565E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02565E" w:rsidRDefault="0002565E" w:rsidP="0002565E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02565E" w:rsidRDefault="0002565E" w:rsidP="0002565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="004264BA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4264BA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="004264BA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4264BA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02565E" w:rsidRDefault="0002565E" w:rsidP="0002565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Profile Here” to add or edit Profile</w:t>
      </w:r>
    </w:p>
    <w:p w:rsidR="0002565E" w:rsidRDefault="0002565E" w:rsidP="0002565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Input </w:t>
      </w:r>
      <w:r>
        <w:rPr>
          <w:rFonts w:ascii="Times New Roman" w:hAnsi="Times New Roman" w:cs="Times New Roman"/>
          <w:sz w:val="24"/>
          <w:szCs w:val="24"/>
        </w:rPr>
        <w:t>Name, C</w:t>
      </w:r>
      <w:r w:rsidRPr="00756B8A">
        <w:rPr>
          <w:rFonts w:ascii="Times New Roman" w:hAnsi="Times New Roman" w:cs="Times New Roman"/>
          <w:sz w:val="24"/>
          <w:szCs w:val="24"/>
        </w:rPr>
        <w:t>ompany name, Address,</w:t>
      </w:r>
      <w:r w:rsidRPr="00756B8A">
        <w:t xml:space="preserve"> </w:t>
      </w:r>
      <w:r w:rsidRPr="00756B8A">
        <w:rPr>
          <w:rFonts w:ascii="Times New Roman" w:hAnsi="Times New Roman" w:cs="Times New Roman"/>
          <w:sz w:val="24"/>
          <w:szCs w:val="24"/>
        </w:rPr>
        <w:t>Introduce yourself, and Telephone number</w:t>
      </w:r>
      <w:r>
        <w:rPr>
          <w:rFonts w:ascii="Times New Roman" w:hAnsi="Times New Roman" w:cs="Times New Roman"/>
          <w:sz w:val="24"/>
          <w:szCs w:val="24"/>
        </w:rPr>
        <w:t xml:space="preserve"> in to profile page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and Browse picture to profile</w:t>
      </w:r>
    </w:p>
    <w:p w:rsidR="0002565E" w:rsidRPr="00E9641D" w:rsidRDefault="0002565E" w:rsidP="0002565E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7. System Update the recipe detail to database</w:t>
      </w:r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put all required field in add recipe detail form with all correct information. </w:t>
            </w:r>
          </w:p>
          <w:p w:rsidR="0002565E" w:rsidRPr="003933FC" w:rsidRDefault="0002565E" w:rsidP="00762ECD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02565E" w:rsidRDefault="0002565E" w:rsidP="00762ECD">
            <w:pPr>
              <w:pStyle w:val="Default"/>
            </w:pPr>
            <w:r>
              <w:t xml:space="preserve">Name : </w:t>
            </w:r>
            <w:proofErr w:type="spellStart"/>
            <w:r>
              <w:t>Manuchet</w:t>
            </w:r>
            <w:proofErr w:type="spellEnd"/>
            <w:r>
              <w:t xml:space="preserve"> </w:t>
            </w:r>
            <w:proofErr w:type="spellStart"/>
            <w:r>
              <w:t>Manoi</w:t>
            </w:r>
            <w:proofErr w:type="spellEnd"/>
          </w:p>
          <w:p w:rsidR="0002565E" w:rsidRDefault="0002565E" w:rsidP="00762ECD">
            <w:pPr>
              <w:pStyle w:val="Default"/>
            </w:pPr>
            <w:r>
              <w:t>Address</w:t>
            </w:r>
            <w:r w:rsidRPr="00756B8A">
              <w:t xml:space="preserve"> </w:t>
            </w:r>
            <w:r>
              <w:t xml:space="preserve">: 56 m.4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iangmai</w:t>
            </w:r>
            <w:proofErr w:type="spellEnd"/>
            <w:r>
              <w:t xml:space="preserve"> 50133</w:t>
            </w:r>
          </w:p>
          <w:p w:rsidR="0002565E" w:rsidRPr="009D3550" w:rsidRDefault="0002565E" w:rsidP="00762ECD">
            <w:pPr>
              <w:pStyle w:val="Default"/>
              <w:rPr>
                <w:rFonts w:cstheme="minorBidi"/>
              </w:rPr>
            </w:pPr>
            <w:r>
              <w:t>Introduce yourself</w:t>
            </w:r>
            <w:r w:rsidRPr="00756B8A">
              <w:t xml:space="preserve"> </w:t>
            </w:r>
            <w:r>
              <w:t xml:space="preserve">: </w:t>
            </w:r>
            <w:r>
              <w:rPr>
                <w:rFonts w:cstheme="minorBidi"/>
              </w:rPr>
              <w:t>Employment HR at</w:t>
            </w:r>
          </w:p>
          <w:p w:rsidR="0002565E" w:rsidRDefault="0002565E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 w:rsidRPr="00756B8A">
              <w:t>Telephone number</w:t>
            </w:r>
            <w:r>
              <w:rPr>
                <w:rFonts w:cs="Angsana New"/>
                <w:szCs w:val="30"/>
                <w:lang w:val="en-GB"/>
              </w:rPr>
              <w:t xml:space="preserve"> : 0855678909</w:t>
            </w:r>
          </w:p>
          <w:p w:rsidR="0002565E" w:rsidRDefault="0002565E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>Browse Pic : man.jpg</w:t>
            </w:r>
          </w:p>
        </w:tc>
        <w:tc>
          <w:tcPr>
            <w:tcW w:w="2572" w:type="dxa"/>
          </w:tcPr>
          <w:p w:rsidR="0002565E" w:rsidRDefault="0002565E" w:rsidP="004264BA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="004264BA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4264BA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to </w:t>
            </w:r>
            <w:r w:rsidR="004264BA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4264BA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put some field in profile detail form. </w:t>
            </w:r>
          </w:p>
          <w:p w:rsidR="0002565E" w:rsidRPr="009D3550" w:rsidRDefault="0002565E" w:rsidP="00762ECD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02565E" w:rsidRDefault="0002565E" w:rsidP="00762ECD">
            <w:pPr>
              <w:pStyle w:val="Default"/>
            </w:pPr>
            <w:r>
              <w:t xml:space="preserve">Name : </w:t>
            </w:r>
            <w:proofErr w:type="spellStart"/>
            <w:r>
              <w:t>Manuchet</w:t>
            </w:r>
            <w:proofErr w:type="spellEnd"/>
            <w:r>
              <w:t xml:space="preserve"> </w:t>
            </w:r>
            <w:proofErr w:type="spellStart"/>
            <w:r>
              <w:t>manoi</w:t>
            </w:r>
            <w:proofErr w:type="spellEnd"/>
          </w:p>
          <w:p w:rsidR="0002565E" w:rsidRDefault="0002565E" w:rsidP="00762ECD">
            <w:pPr>
              <w:pStyle w:val="Default"/>
            </w:pPr>
            <w:r>
              <w:t>Address</w:t>
            </w:r>
            <w:r w:rsidRPr="00756B8A">
              <w:t xml:space="preserve"> </w:t>
            </w:r>
            <w:r>
              <w:t xml:space="preserve">: 56 m.4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iangmai</w:t>
            </w:r>
            <w:proofErr w:type="spellEnd"/>
            <w:r>
              <w:t xml:space="preserve"> 50133</w:t>
            </w:r>
          </w:p>
          <w:p w:rsidR="0002565E" w:rsidRPr="009D3550" w:rsidRDefault="0002565E" w:rsidP="00762ECD">
            <w:pPr>
              <w:pStyle w:val="Default"/>
              <w:rPr>
                <w:rFonts w:cstheme="minorBidi"/>
              </w:rPr>
            </w:pPr>
            <w:r>
              <w:t>Introduce yourself</w:t>
            </w:r>
            <w:r w:rsidRPr="00756B8A">
              <w:t xml:space="preserve"> </w:t>
            </w:r>
            <w:r>
              <w:t xml:space="preserve">: 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 w:rsidRPr="00756B8A">
              <w:rPr>
                <w:rFonts w:ascii="Times New Roman" w:hAnsi="Times New Roman" w:cs="Times New Roman"/>
                <w:sz w:val="24"/>
                <w:szCs w:val="24"/>
              </w:rPr>
              <w:t>Telephone number</w:t>
            </w:r>
            <w:r>
              <w:rPr>
                <w:rFonts w:cs="Angsana New"/>
                <w:szCs w:val="30"/>
                <w:lang w:val="en-GB"/>
              </w:rPr>
              <w:t xml:space="preserve"> : 0855678909</w:t>
            </w:r>
          </w:p>
          <w:p w:rsidR="0002565E" w:rsidRPr="00EB4FC4" w:rsidRDefault="0002565E" w:rsidP="00762E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4F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owse Pic : man.jpg</w:t>
            </w: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="004264BA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4264BA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to </w:t>
            </w:r>
            <w:r w:rsidR="004264BA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4264BA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</w:tr>
    </w:tbl>
    <w:p w:rsidR="0002565E" w:rsidRDefault="0002565E" w:rsidP="0002565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02565E" w:rsidRDefault="0002565E" w:rsidP="0002565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02565E" w:rsidRDefault="0002565E" w:rsidP="0002565E">
      <w:pPr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br w:type="page"/>
      </w:r>
    </w:p>
    <w:tbl>
      <w:tblPr>
        <w:tblStyle w:val="TableGrid"/>
        <w:tblpPr w:leftFromText="180" w:rightFromText="180" w:vertAnchor="text" w:horzAnchor="margin" w:tblpXSpec="center" w:tblpY="34"/>
        <w:tblW w:w="10288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lastRenderedPageBreak/>
              <w:t>ID</w:t>
            </w:r>
          </w:p>
        </w:tc>
        <w:tc>
          <w:tcPr>
            <w:tcW w:w="2964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put </w:t>
            </w:r>
            <w:r w:rsidRPr="00756B8A">
              <w:t>Telephone number</w:t>
            </w:r>
            <w:r>
              <w:rPr>
                <w:sz w:val="23"/>
                <w:szCs w:val="23"/>
              </w:rPr>
              <w:t xml:space="preserve"> field in wrong type (not equal number)</w:t>
            </w:r>
          </w:p>
          <w:p w:rsidR="0002565E" w:rsidRPr="003933FC" w:rsidRDefault="0002565E" w:rsidP="00762ECD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02565E" w:rsidRDefault="0002565E" w:rsidP="00762ECD">
            <w:pPr>
              <w:pStyle w:val="Default"/>
            </w:pPr>
            <w:r>
              <w:t xml:space="preserve">Name : </w:t>
            </w:r>
            <w:proofErr w:type="spellStart"/>
            <w:r>
              <w:t>Manuchet</w:t>
            </w:r>
            <w:proofErr w:type="spellEnd"/>
            <w:r>
              <w:t xml:space="preserve"> </w:t>
            </w:r>
            <w:proofErr w:type="spellStart"/>
            <w:r>
              <w:t>manoi</w:t>
            </w:r>
            <w:proofErr w:type="spellEnd"/>
          </w:p>
          <w:p w:rsidR="0002565E" w:rsidRDefault="0002565E" w:rsidP="00762ECD">
            <w:pPr>
              <w:pStyle w:val="Default"/>
            </w:pPr>
            <w:r>
              <w:t>Address</w:t>
            </w:r>
            <w:r w:rsidRPr="00756B8A">
              <w:t xml:space="preserve"> </w:t>
            </w:r>
            <w:r>
              <w:t xml:space="preserve">: 56 m.4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iangmai</w:t>
            </w:r>
            <w:proofErr w:type="spellEnd"/>
            <w:r>
              <w:t xml:space="preserve"> 50133</w:t>
            </w:r>
          </w:p>
          <w:p w:rsidR="0002565E" w:rsidRPr="009D3550" w:rsidRDefault="0002565E" w:rsidP="00762ECD">
            <w:pPr>
              <w:pStyle w:val="Default"/>
              <w:rPr>
                <w:rFonts w:cstheme="minorBidi"/>
              </w:rPr>
            </w:pPr>
            <w:r>
              <w:t>Introduce yourself</w:t>
            </w:r>
            <w:r w:rsidRPr="00756B8A">
              <w:t xml:space="preserve"> </w:t>
            </w:r>
            <w:r>
              <w:t xml:space="preserve">: </w:t>
            </w:r>
            <w:r>
              <w:rPr>
                <w:rFonts w:cstheme="minorBidi"/>
              </w:rPr>
              <w:t xml:space="preserve"> Employment HR at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 w:rsidRPr="00756B8A">
              <w:rPr>
                <w:rFonts w:ascii="Times New Roman" w:hAnsi="Times New Roman" w:cs="Times New Roman"/>
                <w:sz w:val="24"/>
                <w:szCs w:val="24"/>
              </w:rPr>
              <w:t>Telephone number</w:t>
            </w:r>
            <w:r>
              <w:rPr>
                <w:rFonts w:cs="Angsana New"/>
                <w:szCs w:val="30"/>
                <w:lang w:val="en-GB"/>
              </w:rPr>
              <w:t xml:space="preserve"> : 08556aaaa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 w:rsidRPr="00EB4F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owse Pic : man.jpg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</w:p>
        </w:tc>
        <w:tc>
          <w:tcPr>
            <w:tcW w:w="2572" w:type="dxa"/>
          </w:tcPr>
          <w:p w:rsidR="0002565E" w:rsidRDefault="0002565E" w:rsidP="004264BA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="004264BA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 xml:space="preserve"> Freelancer Supply</w:t>
            </w:r>
            <w:r w:rsidR="004264BA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02565E" w:rsidRPr="003933FC" w:rsidRDefault="0002565E" w:rsidP="00762ECD">
            <w:pPr>
              <w:pStyle w:val="Default"/>
            </w:pPr>
            <w:r w:rsidRPr="003933FC">
              <w:t>Inp</w:t>
            </w:r>
            <w:r>
              <w:t>ut invalid wrong image type</w:t>
            </w:r>
            <w:r w:rsidRPr="003933FC">
              <w:t xml:space="preserve">. </w:t>
            </w:r>
          </w:p>
          <w:p w:rsidR="0002565E" w:rsidRPr="003933FC" w:rsidRDefault="0002565E" w:rsidP="00762ECD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02565E" w:rsidRDefault="0002565E" w:rsidP="00762ECD">
            <w:pPr>
              <w:pStyle w:val="Default"/>
            </w:pPr>
            <w:r>
              <w:t xml:space="preserve">Name : </w:t>
            </w:r>
            <w:proofErr w:type="spellStart"/>
            <w:r>
              <w:t>Manuchet</w:t>
            </w:r>
            <w:proofErr w:type="spellEnd"/>
            <w:r>
              <w:t xml:space="preserve"> </w:t>
            </w:r>
            <w:proofErr w:type="spellStart"/>
            <w:r>
              <w:t>manoi</w:t>
            </w:r>
            <w:proofErr w:type="spellEnd"/>
          </w:p>
          <w:p w:rsidR="0002565E" w:rsidRDefault="0002565E" w:rsidP="00762ECD">
            <w:pPr>
              <w:pStyle w:val="Default"/>
            </w:pPr>
            <w:r>
              <w:t>Address</w:t>
            </w:r>
            <w:r w:rsidRPr="00756B8A">
              <w:t xml:space="preserve"> </w:t>
            </w:r>
            <w:r>
              <w:t xml:space="preserve">: 56 m.4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iangmai</w:t>
            </w:r>
            <w:proofErr w:type="spellEnd"/>
            <w:r>
              <w:t xml:space="preserve"> 50133</w:t>
            </w:r>
          </w:p>
          <w:p w:rsidR="0002565E" w:rsidRPr="009D3550" w:rsidRDefault="0002565E" w:rsidP="00762ECD">
            <w:pPr>
              <w:pStyle w:val="Default"/>
              <w:rPr>
                <w:rFonts w:cstheme="minorBidi"/>
              </w:rPr>
            </w:pPr>
            <w:r>
              <w:t>Introduce yourself</w:t>
            </w:r>
            <w:r w:rsidRPr="00756B8A">
              <w:t xml:space="preserve"> </w:t>
            </w:r>
            <w:r>
              <w:t xml:space="preserve">: </w:t>
            </w:r>
            <w:r>
              <w:rPr>
                <w:rFonts w:cstheme="minorBidi"/>
              </w:rPr>
              <w:t xml:space="preserve"> Employment HR at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 w:rsidRPr="00756B8A">
              <w:rPr>
                <w:rFonts w:ascii="Times New Roman" w:hAnsi="Times New Roman" w:cs="Times New Roman"/>
                <w:sz w:val="24"/>
                <w:szCs w:val="24"/>
              </w:rPr>
              <w:t>Telephone number</w:t>
            </w:r>
            <w:r>
              <w:rPr>
                <w:rFonts w:cs="Angsana New"/>
                <w:szCs w:val="30"/>
                <w:lang w:val="en-GB"/>
              </w:rPr>
              <w:t xml:space="preserve"> : 0855678909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 w:rsidRPr="00EB4F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owse Pic : ma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gif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="004264BA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 xml:space="preserve"> Freelancer Supply</w:t>
            </w:r>
            <w:r w:rsidR="004264BA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</w:tbl>
    <w:p w:rsidR="0002565E" w:rsidRDefault="0002565E" w:rsidP="0002565E">
      <w:pPr>
        <w:rPr>
          <w:rFonts w:ascii="Times New Roman" w:hAnsi="Times New Roman" w:cs="Angsana New"/>
          <w:sz w:val="24"/>
          <w:szCs w:val="30"/>
          <w:lang w:val="en-GB"/>
        </w:rPr>
      </w:pPr>
    </w:p>
    <w:p w:rsidR="0002565E" w:rsidRPr="004264BA" w:rsidRDefault="0002565E" w:rsidP="0002565E">
      <w:pPr>
        <w:ind w:left="567"/>
        <w:rPr>
          <w:rFonts w:ascii="Times New Roman" w:hAnsi="Times New Roman" w:cs="Angsana New"/>
          <w:sz w:val="24"/>
          <w:szCs w:val="30"/>
        </w:rPr>
      </w:pPr>
    </w:p>
    <w:p w:rsidR="0002565E" w:rsidRDefault="0002565E" w:rsidP="0002565E">
      <w:pPr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br w:type="page"/>
      </w:r>
    </w:p>
    <w:p w:rsidR="0002565E" w:rsidRPr="00ED36F7" w:rsidRDefault="00103423" w:rsidP="00B166F5">
      <w:pPr>
        <w:pStyle w:val="Heading3"/>
        <w:rPr>
          <w:i/>
          <w:iCs/>
          <w:lang w:val="en-GB"/>
        </w:rPr>
      </w:pPr>
      <w:bookmarkStart w:id="73" w:name="_Toc392426097"/>
      <w:bookmarkStart w:id="74" w:name="_Toc393744830"/>
      <w:r>
        <w:lastRenderedPageBreak/>
        <w:t xml:space="preserve">Freelancer </w:t>
      </w:r>
      <w:r w:rsidR="0002565E">
        <w:t>System Test case 05</w:t>
      </w:r>
      <w:r w:rsidR="0002565E" w:rsidRPr="00ED36F7">
        <w:t xml:space="preserve"> (</w:t>
      </w:r>
      <w:r w:rsidR="00B166F5">
        <w:t>F</w:t>
      </w:r>
      <w:r w:rsidR="0002565E" w:rsidRPr="00ED36F7">
        <w:t>STC-</w:t>
      </w:r>
      <w:r w:rsidR="0002565E">
        <w:t>05</w:t>
      </w:r>
      <w:r w:rsidR="0002565E" w:rsidRPr="00ED36F7">
        <w:t>):</w:t>
      </w:r>
      <w:bookmarkEnd w:id="73"/>
      <w:bookmarkEnd w:id="74"/>
      <w:r w:rsidR="0002565E" w:rsidRPr="00ED36F7">
        <w:rPr>
          <w:i/>
          <w:iCs/>
          <w:lang w:val="en-GB"/>
        </w:rPr>
        <w:t xml:space="preserve"> </w:t>
      </w:r>
    </w:p>
    <w:p w:rsidR="0002565E" w:rsidRDefault="004264BA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2565E">
        <w:rPr>
          <w:rFonts w:ascii="Times New Roman" w:hAnsi="Times New Roman"/>
          <w:sz w:val="24"/>
          <w:szCs w:val="24"/>
        </w:rPr>
        <w:t>can be Logout from web application</w:t>
      </w:r>
      <w:r w:rsidR="0002565E"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02565E" w:rsidRDefault="0002565E" w:rsidP="0002565E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05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4264BA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4264BA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can be Logout from web application</w:t>
      </w:r>
    </w:p>
    <w:p w:rsidR="0002565E" w:rsidRPr="005F0E68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02565E" w:rsidRPr="00ED36F7" w:rsidRDefault="0002565E" w:rsidP="0002565E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4264BA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4264BA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need to Login to using system first</w:t>
      </w:r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02565E" w:rsidRDefault="0002565E" w:rsidP="0002565E">
      <w:pPr>
        <w:pStyle w:val="Default"/>
      </w:pPr>
    </w:p>
    <w:p w:rsidR="0002565E" w:rsidRDefault="0002565E" w:rsidP="0002565E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325047">
        <w:rPr>
          <w:rFonts w:cs="Angsana New"/>
          <w:i/>
          <w:iCs/>
          <w:szCs w:val="30"/>
        </w:rPr>
        <w:t>Freelancer Supply</w:t>
      </w:r>
      <w:r w:rsidR="00325047" w:rsidRPr="009B7CDE">
        <w:rPr>
          <w:lang w:val="en-GB"/>
        </w:rPr>
        <w:t xml:space="preserve"> </w:t>
      </w:r>
      <w:r>
        <w:rPr>
          <w:sz w:val="23"/>
          <w:szCs w:val="23"/>
        </w:rPr>
        <w:t xml:space="preserve">clicks logout. </w:t>
      </w:r>
    </w:p>
    <w:p w:rsidR="0002565E" w:rsidRDefault="0002565E" w:rsidP="000256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325047">
        <w:rPr>
          <w:rFonts w:cs="Angsana New"/>
          <w:i/>
          <w:iCs/>
          <w:szCs w:val="30"/>
        </w:rPr>
        <w:t>Freelancer Supply</w:t>
      </w:r>
      <w:r>
        <w:rPr>
          <w:sz w:val="23"/>
          <w:szCs w:val="23"/>
        </w:rPr>
        <w:t xml:space="preserve"> logging out of system. </w:t>
      </w:r>
    </w:p>
    <w:p w:rsidR="0002565E" w:rsidRDefault="0002565E" w:rsidP="0002565E">
      <w:pPr>
        <w:pStyle w:val="Default"/>
        <w:rPr>
          <w:sz w:val="23"/>
          <w:szCs w:val="23"/>
        </w:rPr>
      </w:pPr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est Case:</w:t>
      </w:r>
    </w:p>
    <w:tbl>
      <w:tblPr>
        <w:tblStyle w:val="TableGrid"/>
        <w:tblpPr w:leftFromText="180" w:rightFromText="180" w:vertAnchor="text" w:horzAnchor="margin" w:tblpXSpec="center" w:tblpY="44"/>
        <w:tblW w:w="10288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ick logout. </w:t>
            </w:r>
          </w:p>
          <w:p w:rsidR="0002565E" w:rsidRPr="003933FC" w:rsidRDefault="0002565E" w:rsidP="00762ECD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gout </w:t>
            </w:r>
          </w:p>
          <w:p w:rsidR="0002565E" w:rsidRDefault="0002565E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02565E" w:rsidRDefault="0002565E" w:rsidP="00762ECD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The </w:t>
            </w:r>
            <w:r w:rsidR="004264BA">
              <w:rPr>
                <w:rFonts w:cs="Angsana New"/>
                <w:i/>
                <w:iCs/>
                <w:szCs w:val="30"/>
              </w:rPr>
              <w:t xml:space="preserve"> Freelancer</w:t>
            </w:r>
            <w:proofErr w:type="gramEnd"/>
            <w:r w:rsidR="004264BA">
              <w:rPr>
                <w:rFonts w:cs="Angsana New"/>
                <w:i/>
                <w:iCs/>
                <w:szCs w:val="30"/>
              </w:rPr>
              <w:t xml:space="preserve"> Supply</w:t>
            </w:r>
            <w:r w:rsidR="004264BA" w:rsidRPr="009B7CDE">
              <w:rPr>
                <w:lang w:val="en-GB"/>
              </w:rPr>
              <w:t xml:space="preserve"> </w:t>
            </w:r>
            <w:r>
              <w:rPr>
                <w:sz w:val="23"/>
                <w:szCs w:val="23"/>
              </w:rPr>
              <w:t xml:space="preserve">logging out from system and redirect first main page. </w:t>
            </w:r>
          </w:p>
          <w:p w:rsidR="0002565E" w:rsidRPr="00EB6220" w:rsidRDefault="0002565E" w:rsidP="00762ECD">
            <w:pPr>
              <w:rPr>
                <w:rFonts w:ascii="Times New Roman" w:hAnsi="Times New Roman" w:cs="Angsana New"/>
                <w:sz w:val="24"/>
                <w:szCs w:val="30"/>
              </w:rPr>
            </w:pPr>
          </w:p>
        </w:tc>
      </w:tr>
    </w:tbl>
    <w:p w:rsidR="009B33A6" w:rsidRPr="0002565E" w:rsidRDefault="009B33A6" w:rsidP="00B60569">
      <w:pPr>
        <w:ind w:left="567"/>
        <w:rPr>
          <w:rFonts w:ascii="Times New Roman" w:hAnsi="Times New Roman" w:cs="Angsana New"/>
          <w:sz w:val="24"/>
          <w:szCs w:val="30"/>
        </w:rPr>
      </w:pPr>
    </w:p>
    <w:p w:rsidR="00186532" w:rsidRDefault="00186532">
      <w:pPr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br w:type="page"/>
      </w:r>
    </w:p>
    <w:p w:rsidR="00186532" w:rsidRPr="00ED36F7" w:rsidRDefault="00186532" w:rsidP="00186532">
      <w:pPr>
        <w:pStyle w:val="Heading3"/>
        <w:rPr>
          <w:i/>
          <w:iCs/>
          <w:lang w:val="en-GB"/>
        </w:rPr>
      </w:pPr>
      <w:bookmarkStart w:id="75" w:name="_Toc393744831"/>
      <w:r>
        <w:lastRenderedPageBreak/>
        <w:t>Freelancer System Test case 06</w:t>
      </w:r>
      <w:r w:rsidRPr="00ED36F7">
        <w:t xml:space="preserve"> (</w:t>
      </w:r>
      <w:r w:rsidR="00C70360">
        <w:t>F</w:t>
      </w:r>
      <w:r w:rsidRPr="00ED36F7">
        <w:t>STC-</w:t>
      </w:r>
      <w:r>
        <w:t>06</w:t>
      </w:r>
      <w:r w:rsidRPr="00ED36F7">
        <w:t>):</w:t>
      </w:r>
      <w:bookmarkEnd w:id="75"/>
      <w:r w:rsidRPr="00ED36F7">
        <w:rPr>
          <w:i/>
          <w:iCs/>
          <w:lang w:val="en-GB"/>
        </w:rPr>
        <w:t xml:space="preserve"> </w:t>
      </w:r>
    </w:p>
    <w:p w:rsidR="00186532" w:rsidRDefault="00186532" w:rsidP="00186532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can Request Password form system</w:t>
      </w:r>
    </w:p>
    <w:p w:rsidR="00186532" w:rsidRDefault="00186532" w:rsidP="0018653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186532" w:rsidRDefault="00186532" w:rsidP="00186532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 w:rsidR="00C70360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-URS – 06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70360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C70360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can be ask their password form system if they forgot</w:t>
      </w:r>
    </w:p>
    <w:p w:rsidR="00186532" w:rsidRPr="005F0E68" w:rsidRDefault="00186532" w:rsidP="0018653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186532" w:rsidRPr="00ED36F7" w:rsidRDefault="00186532" w:rsidP="00186532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491346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491346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eed t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Regis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rst</w:t>
      </w:r>
    </w:p>
    <w:p w:rsidR="00186532" w:rsidRDefault="00186532" w:rsidP="0018653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186532" w:rsidRDefault="00186532" w:rsidP="00186532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186532" w:rsidRDefault="00186532" w:rsidP="00186532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 and link below submit show that “Are you forget password”</w:t>
      </w:r>
    </w:p>
    <w:p w:rsidR="00186532" w:rsidRDefault="00186532" w:rsidP="00186532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link “Are you forget Password”</w:t>
      </w:r>
    </w:p>
    <w:p w:rsidR="00186532" w:rsidRDefault="00186532" w:rsidP="00186532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forgetPasswo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Page</w:t>
      </w:r>
    </w:p>
    <w:p w:rsidR="00186532" w:rsidRPr="00C4234A" w:rsidRDefault="00186532" w:rsidP="00186532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C4234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. </w:t>
      </w:r>
      <w:proofErr w:type="gramStart"/>
      <w:r w:rsidRPr="00C4234A">
        <w:rPr>
          <w:rFonts w:ascii="Times New Roman" w:hAnsi="Times New Roman" w:cs="Times New Roman"/>
          <w:sz w:val="24"/>
          <w:szCs w:val="24"/>
          <w:lang w:val="en-GB"/>
        </w:rPr>
        <w:t>In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forgetPasswo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Page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ystem Provide UI system provide UI to input Username &amp;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RegisterCode</w:t>
      </w:r>
      <w:proofErr w:type="spellEnd"/>
    </w:p>
    <w:p w:rsidR="00186532" w:rsidRDefault="00186532" w:rsidP="00186532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6. Input username &amp;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RegisterCo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nd submit it</w:t>
      </w:r>
    </w:p>
    <w:p w:rsidR="00186532" w:rsidRDefault="00186532" w:rsidP="00186532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186532" w:rsidRDefault="00186532" w:rsidP="0018653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186532" w:rsidTr="00491346">
        <w:trPr>
          <w:trHeight w:val="368"/>
        </w:trPr>
        <w:tc>
          <w:tcPr>
            <w:tcW w:w="515" w:type="dxa"/>
          </w:tcPr>
          <w:p w:rsidR="00186532" w:rsidRDefault="00186532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</w:tcPr>
          <w:p w:rsidR="00186532" w:rsidRDefault="00186532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</w:tcPr>
          <w:p w:rsidR="00186532" w:rsidRDefault="00186532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</w:tcPr>
          <w:p w:rsidR="00186532" w:rsidRDefault="00186532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186532" w:rsidTr="00491346">
        <w:trPr>
          <w:trHeight w:val="368"/>
        </w:trPr>
        <w:tc>
          <w:tcPr>
            <w:tcW w:w="515" w:type="dxa"/>
          </w:tcPr>
          <w:p w:rsidR="00186532" w:rsidRDefault="00186532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186532" w:rsidRDefault="00186532" w:rsidP="004913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put all required field in add recipe detail form with all correct information. </w:t>
            </w:r>
          </w:p>
          <w:p w:rsidR="00186532" w:rsidRPr="003933FC" w:rsidRDefault="00186532" w:rsidP="00491346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186532" w:rsidRDefault="00186532" w:rsidP="00491346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Username = “</w:t>
            </w:r>
            <w:r w:rsidR="00491346">
              <w:t>pureman9@hot</w:t>
            </w:r>
            <w:r>
              <w:t>mail.com”</w:t>
            </w:r>
          </w:p>
          <w:p w:rsidR="00186532" w:rsidRDefault="00186532" w:rsidP="00491346">
            <w:pPr>
              <w:pStyle w:val="Default"/>
              <w:rPr>
                <w:rFonts w:cs="Angsana New"/>
                <w:szCs w:val="30"/>
                <w:lang w:val="en-GB"/>
              </w:rPr>
            </w:pPr>
            <w:proofErr w:type="spellStart"/>
            <w:r>
              <w:rPr>
                <w:rFonts w:cs="Angsana New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cs="Angsana New"/>
                <w:szCs w:val="30"/>
                <w:lang w:val="en-GB"/>
              </w:rPr>
              <w:t xml:space="preserve"> = </w:t>
            </w:r>
            <w:r w:rsidR="00491346">
              <w:rPr>
                <w:rFonts w:cs="Angsana New"/>
                <w:szCs w:val="30"/>
                <w:lang w:val="en-GB"/>
              </w:rPr>
              <w:t>567898876</w:t>
            </w:r>
          </w:p>
        </w:tc>
        <w:tc>
          <w:tcPr>
            <w:tcW w:w="2572" w:type="dxa"/>
          </w:tcPr>
          <w:p w:rsidR="00186532" w:rsidRDefault="00186532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="007C499B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7C499B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to </w:t>
            </w:r>
            <w:r w:rsidR="007C499B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7C499B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</w:tr>
      <w:tr w:rsidR="00186532" w:rsidTr="00491346">
        <w:trPr>
          <w:trHeight w:val="368"/>
        </w:trPr>
        <w:tc>
          <w:tcPr>
            <w:tcW w:w="515" w:type="dxa"/>
          </w:tcPr>
          <w:p w:rsidR="00186532" w:rsidRDefault="00186532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186532" w:rsidRPr="009D3550" w:rsidRDefault="00186532" w:rsidP="00491346">
            <w:pPr>
              <w:pStyle w:val="Default"/>
              <w:rPr>
                <w:rFonts w:cs="Angsana New"/>
              </w:rPr>
            </w:pPr>
            <w:r>
              <w:rPr>
                <w:sz w:val="23"/>
                <w:szCs w:val="23"/>
              </w:rPr>
              <w:t>Input Invalid Email type</w:t>
            </w:r>
          </w:p>
        </w:tc>
        <w:tc>
          <w:tcPr>
            <w:tcW w:w="4237" w:type="dxa"/>
          </w:tcPr>
          <w:p w:rsidR="00186532" w:rsidRDefault="00186532" w:rsidP="00491346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Username = “pureman9”</w:t>
            </w:r>
          </w:p>
          <w:p w:rsidR="00186532" w:rsidRPr="00491346" w:rsidRDefault="00186532" w:rsidP="00491346">
            <w:pPr>
              <w:rPr>
                <w:rFonts w:ascii="Times New Roman" w:hAnsi="Times New Roman" w:cs="Times New Roman"/>
                <w:szCs w:val="22"/>
                <w:lang w:val="en-GB"/>
              </w:rPr>
            </w:pPr>
            <w:proofErr w:type="spellStart"/>
            <w:r w:rsidRPr="00491346">
              <w:rPr>
                <w:rFonts w:ascii="Times New Roman" w:hAnsi="Times New Roman" w:cs="Times New Roman"/>
                <w:szCs w:val="22"/>
                <w:lang w:val="en-GB"/>
              </w:rPr>
              <w:t>ConfirmRegisterCode</w:t>
            </w:r>
            <w:proofErr w:type="spellEnd"/>
            <w:r w:rsidRPr="00491346">
              <w:rPr>
                <w:rFonts w:ascii="Times New Roman" w:hAnsi="Times New Roman" w:cs="Times New Roman"/>
                <w:szCs w:val="22"/>
                <w:lang w:val="en-GB"/>
              </w:rPr>
              <w:t xml:space="preserve"> = </w:t>
            </w:r>
            <w:r w:rsidR="00491346" w:rsidRPr="00491346">
              <w:rPr>
                <w:rFonts w:ascii="Times New Roman" w:hAnsi="Times New Roman" w:cs="Times New Roman"/>
                <w:szCs w:val="22"/>
                <w:lang w:val="en-GB"/>
              </w:rPr>
              <w:t>567898876</w:t>
            </w:r>
          </w:p>
        </w:tc>
        <w:tc>
          <w:tcPr>
            <w:tcW w:w="2572" w:type="dxa"/>
          </w:tcPr>
          <w:p w:rsidR="00186532" w:rsidRDefault="00186532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="007C499B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7C499B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186532" w:rsidTr="00491346">
        <w:trPr>
          <w:trHeight w:val="368"/>
        </w:trPr>
        <w:tc>
          <w:tcPr>
            <w:tcW w:w="515" w:type="dxa"/>
          </w:tcPr>
          <w:p w:rsidR="00186532" w:rsidRDefault="00186532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186532" w:rsidRDefault="00186532" w:rsidP="004913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put wrong </w:t>
            </w:r>
            <w:proofErr w:type="spellStart"/>
            <w:r>
              <w:rPr>
                <w:sz w:val="23"/>
                <w:szCs w:val="23"/>
              </w:rPr>
              <w:t>ConfirmRegisterCode</w:t>
            </w:r>
            <w:proofErr w:type="spellEnd"/>
          </w:p>
        </w:tc>
        <w:tc>
          <w:tcPr>
            <w:tcW w:w="4237" w:type="dxa"/>
          </w:tcPr>
          <w:p w:rsidR="00186532" w:rsidRDefault="00186532" w:rsidP="00491346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Username = “pureman9”</w:t>
            </w:r>
          </w:p>
          <w:p w:rsidR="00186532" w:rsidRDefault="00186532" w:rsidP="00491346">
            <w:pPr>
              <w:pStyle w:val="Default"/>
            </w:pPr>
            <w:proofErr w:type="spellStart"/>
            <w:r>
              <w:rPr>
                <w:rFonts w:cs="Angsana New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cs="Angsana New"/>
                <w:szCs w:val="30"/>
                <w:lang w:val="en-GB"/>
              </w:rPr>
              <w:t xml:space="preserve"> = 5a117310</w:t>
            </w:r>
          </w:p>
        </w:tc>
        <w:tc>
          <w:tcPr>
            <w:tcW w:w="2572" w:type="dxa"/>
          </w:tcPr>
          <w:p w:rsidR="00186532" w:rsidRDefault="00186532" w:rsidP="0049134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="007C499B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7C499B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</w:tbl>
    <w:p w:rsidR="009B33A6" w:rsidRPr="00186532" w:rsidRDefault="009B33A6" w:rsidP="009B33A6">
      <w:pPr>
        <w:rPr>
          <w:rFonts w:ascii="Times New Roman" w:hAnsi="Times New Roman" w:cs="Angsana New"/>
          <w:sz w:val="24"/>
          <w:szCs w:val="30"/>
        </w:rPr>
      </w:pPr>
    </w:p>
    <w:p w:rsidR="009B33A6" w:rsidRDefault="009B33A6" w:rsidP="00B60569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02565E" w:rsidRDefault="0002565E" w:rsidP="00B60569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02565E" w:rsidRPr="0002565E" w:rsidRDefault="0002565E" w:rsidP="005C5FF1">
      <w:pPr>
        <w:rPr>
          <w:rFonts w:ascii="Times New Roman" w:hAnsi="Times New Roman" w:cs="Angsana New"/>
          <w:sz w:val="24"/>
          <w:szCs w:val="30"/>
          <w:cs/>
          <w:lang w:val="en-GB"/>
        </w:rPr>
      </w:pPr>
    </w:p>
    <w:sectPr w:rsidR="0002565E" w:rsidRPr="0002565E" w:rsidSect="00F225F3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7D1" w:rsidRDefault="00D867D1" w:rsidP="003B4C8D">
      <w:pPr>
        <w:spacing w:after="0" w:line="240" w:lineRule="auto"/>
      </w:pPr>
      <w:r>
        <w:separator/>
      </w:r>
    </w:p>
  </w:endnote>
  <w:endnote w:type="continuationSeparator" w:id="0">
    <w:p w:rsidR="00D867D1" w:rsidRDefault="00D867D1" w:rsidP="003B4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55"/>
      <w:gridCol w:w="2509"/>
      <w:gridCol w:w="1134"/>
      <w:gridCol w:w="2122"/>
      <w:gridCol w:w="1080"/>
      <w:gridCol w:w="1117"/>
    </w:tblGrid>
    <w:tr w:rsidR="00C70360" w:rsidRPr="007E4BD1" w:rsidTr="009B3228">
      <w:trPr>
        <w:cantSplit/>
        <w:trHeight w:val="170"/>
        <w:jc w:val="center"/>
      </w:trPr>
      <w:tc>
        <w:tcPr>
          <w:tcW w:w="1455" w:type="dxa"/>
          <w:tcBorders>
            <w:bottom w:val="single" w:sz="4" w:space="0" w:color="auto"/>
          </w:tcBorders>
          <w:shd w:val="clear" w:color="auto" w:fill="CCFFFF"/>
          <w:vAlign w:val="center"/>
        </w:tcPr>
        <w:p w:rsidR="00C70360" w:rsidRPr="007E4BD1" w:rsidRDefault="00C70360" w:rsidP="00C70360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2509" w:type="dxa"/>
          <w:vAlign w:val="center"/>
        </w:tcPr>
        <w:p w:rsidR="00C70360" w:rsidRPr="007E4BD1" w:rsidRDefault="00C70360" w:rsidP="00C70360">
          <w:pPr>
            <w:spacing w:after="0"/>
            <w:ind w:right="-108"/>
            <w:outlineLvl w:val="0"/>
            <w:rPr>
              <w:rFonts w:ascii="Times New Roman" w:hAnsi="Times New Roman" w:cs="Times New Roman"/>
              <w:b/>
              <w:bCs/>
              <w:sz w:val="18"/>
              <w:szCs w:val="18"/>
              <w:cs/>
              <w:lang w:val="fr-FR"/>
            </w:rPr>
          </w:pPr>
          <w:r>
            <w:rPr>
              <w:bCs/>
              <w:sz w:val="18"/>
              <w:szCs w:val="18"/>
            </w:rPr>
            <w:t xml:space="preserve">TEAMDUTY </w:t>
          </w:r>
          <w:r w:rsidR="00247EE3">
            <w:rPr>
              <w:bCs/>
              <w:sz w:val="18"/>
              <w:szCs w:val="18"/>
            </w:rPr>
            <w:t xml:space="preserve">– Web application – </w:t>
          </w:r>
          <w:proofErr w:type="spellStart"/>
          <w:r w:rsidR="00247EE3">
            <w:rPr>
              <w:bCs/>
              <w:sz w:val="18"/>
              <w:szCs w:val="18"/>
            </w:rPr>
            <w:t>TestPlan</w:t>
          </w:r>
          <w:proofErr w:type="spellEnd"/>
          <w:r w:rsidR="00247EE3">
            <w:rPr>
              <w:bCs/>
              <w:sz w:val="18"/>
              <w:szCs w:val="18"/>
            </w:rPr>
            <w:t xml:space="preserve"> v 1.0</w:t>
          </w:r>
        </w:p>
      </w:tc>
      <w:tc>
        <w:tcPr>
          <w:tcW w:w="1134" w:type="dxa"/>
          <w:shd w:val="clear" w:color="auto" w:fill="CCFFFF"/>
          <w:vAlign w:val="center"/>
        </w:tcPr>
        <w:p w:rsidR="00C70360" w:rsidRPr="007E4BD1" w:rsidRDefault="00C70360" w:rsidP="00C70360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2122" w:type="dxa"/>
          <w:vAlign w:val="center"/>
        </w:tcPr>
        <w:p w:rsidR="00C70360" w:rsidRPr="007E4BD1" w:rsidRDefault="00C70360" w:rsidP="00C70360">
          <w:pPr>
            <w:spacing w:after="0"/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Mannuchet,Saknarong</w:t>
          </w:r>
          <w:proofErr w:type="spellEnd"/>
        </w:p>
      </w:tc>
      <w:tc>
        <w:tcPr>
          <w:tcW w:w="1080" w:type="dxa"/>
          <w:shd w:val="clear" w:color="auto" w:fill="CCFFFF"/>
          <w:vAlign w:val="center"/>
        </w:tcPr>
        <w:p w:rsidR="00C70360" w:rsidRPr="007E4BD1" w:rsidRDefault="00C70360" w:rsidP="00C70360">
          <w:pPr>
            <w:pStyle w:val="Heade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1117" w:type="dxa"/>
          <w:vAlign w:val="center"/>
        </w:tcPr>
        <w:p w:rsidR="00C70360" w:rsidRPr="007E4BD1" w:rsidRDefault="00C70360" w:rsidP="00C70360">
          <w:pPr>
            <w:spacing w:after="0"/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2B2717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21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2B2717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47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C70360" w:rsidRPr="007E4BD1" w:rsidTr="009B3228">
      <w:trPr>
        <w:cantSplit/>
        <w:trHeight w:val="257"/>
        <w:jc w:val="center"/>
      </w:trPr>
      <w:tc>
        <w:tcPr>
          <w:tcW w:w="1455" w:type="dxa"/>
          <w:tcBorders>
            <w:top w:val="single" w:sz="4" w:space="0" w:color="auto"/>
          </w:tcBorders>
          <w:shd w:val="clear" w:color="auto" w:fill="CCFFFF"/>
          <w:vAlign w:val="center"/>
        </w:tcPr>
        <w:p w:rsidR="00C70360" w:rsidRPr="007E4BD1" w:rsidRDefault="00C70360" w:rsidP="00C70360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2509" w:type="dxa"/>
          <w:vAlign w:val="center"/>
        </w:tcPr>
        <w:p w:rsidR="00C70360" w:rsidRPr="007E4BD1" w:rsidRDefault="00C70360" w:rsidP="00C70360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TestPlan</w:t>
          </w:r>
          <w:proofErr w:type="spellEnd"/>
        </w:p>
      </w:tc>
      <w:tc>
        <w:tcPr>
          <w:tcW w:w="1134" w:type="dxa"/>
          <w:shd w:val="clear" w:color="auto" w:fill="CCFFFF"/>
          <w:vAlign w:val="center"/>
        </w:tcPr>
        <w:p w:rsidR="00C70360" w:rsidRPr="007E4BD1" w:rsidRDefault="00C70360" w:rsidP="00C70360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2122" w:type="dxa"/>
          <w:vAlign w:val="center"/>
        </w:tcPr>
        <w:p w:rsidR="00C70360" w:rsidRPr="007E4BD1" w:rsidRDefault="001F4C5E" w:rsidP="00C70360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3</w:t>
          </w:r>
          <w:r w:rsidR="003971B2">
            <w:rPr>
              <w:rFonts w:ascii="Times New Roman" w:hAnsi="Times New Roman" w:cs="Times New Roman"/>
              <w:sz w:val="18"/>
              <w:szCs w:val="18"/>
            </w:rPr>
            <w:t>1</w:t>
          </w:r>
          <w:r w:rsidR="00C70360">
            <w:rPr>
              <w:rFonts w:ascii="Times New Roman" w:hAnsi="Times New Roman" w:cs="Times New Roman"/>
              <w:sz w:val="18"/>
              <w:szCs w:val="18"/>
            </w:rPr>
            <w:t xml:space="preserve"> July 2014</w:t>
          </w:r>
        </w:p>
      </w:tc>
      <w:tc>
        <w:tcPr>
          <w:tcW w:w="1080" w:type="dxa"/>
          <w:shd w:val="clear" w:color="auto" w:fill="CCFFFF"/>
          <w:vAlign w:val="center"/>
        </w:tcPr>
        <w:p w:rsidR="00C70360" w:rsidRPr="007E4BD1" w:rsidRDefault="00C70360" w:rsidP="00C70360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1117" w:type="dxa"/>
          <w:vAlign w:val="center"/>
        </w:tcPr>
        <w:p w:rsidR="00C70360" w:rsidRPr="007E4BD1" w:rsidRDefault="001F4C5E" w:rsidP="00C70360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3</w:t>
          </w:r>
          <w:r w:rsidR="003971B2">
            <w:rPr>
              <w:rFonts w:ascii="Times New Roman" w:hAnsi="Times New Roman" w:cs="Times New Roman"/>
              <w:sz w:val="18"/>
              <w:szCs w:val="18"/>
            </w:rPr>
            <w:t>1</w:t>
          </w:r>
          <w:r w:rsidR="00C70360">
            <w:rPr>
              <w:rFonts w:ascii="Times New Roman" w:hAnsi="Times New Roman" w:cs="Times New Roman"/>
              <w:sz w:val="18"/>
              <w:szCs w:val="18"/>
            </w:rPr>
            <w:t>/07/2014</w:t>
          </w:r>
        </w:p>
      </w:tc>
    </w:tr>
  </w:tbl>
  <w:p w:rsidR="00C70360" w:rsidRDefault="00C703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7D1" w:rsidRDefault="00D867D1" w:rsidP="003B4C8D">
      <w:pPr>
        <w:spacing w:after="0" w:line="240" w:lineRule="auto"/>
      </w:pPr>
      <w:r>
        <w:separator/>
      </w:r>
    </w:p>
  </w:footnote>
  <w:footnote w:type="continuationSeparator" w:id="0">
    <w:p w:rsidR="00D867D1" w:rsidRDefault="00D867D1" w:rsidP="003B4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A0C9C"/>
    <w:multiLevelType w:val="hybridMultilevel"/>
    <w:tmpl w:val="85BAC7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676BF7"/>
    <w:multiLevelType w:val="multilevel"/>
    <w:tmpl w:val="27DA1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AA56DAA"/>
    <w:multiLevelType w:val="hybridMultilevel"/>
    <w:tmpl w:val="5ED20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4A"/>
    <w:rsid w:val="00001584"/>
    <w:rsid w:val="00021CAB"/>
    <w:rsid w:val="0002565E"/>
    <w:rsid w:val="00031425"/>
    <w:rsid w:val="00062096"/>
    <w:rsid w:val="00082CC4"/>
    <w:rsid w:val="00087EF1"/>
    <w:rsid w:val="000A06D6"/>
    <w:rsid w:val="000A2E01"/>
    <w:rsid w:val="000A3CE0"/>
    <w:rsid w:val="000C73BD"/>
    <w:rsid w:val="000D18A4"/>
    <w:rsid w:val="000D29EB"/>
    <w:rsid w:val="000E532E"/>
    <w:rsid w:val="00100082"/>
    <w:rsid w:val="00101012"/>
    <w:rsid w:val="00103423"/>
    <w:rsid w:val="00103F71"/>
    <w:rsid w:val="00104711"/>
    <w:rsid w:val="00115510"/>
    <w:rsid w:val="0014142E"/>
    <w:rsid w:val="0015043E"/>
    <w:rsid w:val="0015054D"/>
    <w:rsid w:val="00157461"/>
    <w:rsid w:val="00157CDB"/>
    <w:rsid w:val="00160FE3"/>
    <w:rsid w:val="00161197"/>
    <w:rsid w:val="00161416"/>
    <w:rsid w:val="001625C7"/>
    <w:rsid w:val="00170585"/>
    <w:rsid w:val="001817EB"/>
    <w:rsid w:val="00186532"/>
    <w:rsid w:val="001A3128"/>
    <w:rsid w:val="001C224A"/>
    <w:rsid w:val="001D185C"/>
    <w:rsid w:val="001E378B"/>
    <w:rsid w:val="001E5FAD"/>
    <w:rsid w:val="001F4C5E"/>
    <w:rsid w:val="001F7679"/>
    <w:rsid w:val="0020219E"/>
    <w:rsid w:val="00206155"/>
    <w:rsid w:val="00211EEB"/>
    <w:rsid w:val="0021205E"/>
    <w:rsid w:val="00215118"/>
    <w:rsid w:val="00215790"/>
    <w:rsid w:val="0022299B"/>
    <w:rsid w:val="00231FAD"/>
    <w:rsid w:val="00233612"/>
    <w:rsid w:val="00241BDC"/>
    <w:rsid w:val="00247EE3"/>
    <w:rsid w:val="0025544E"/>
    <w:rsid w:val="00261A94"/>
    <w:rsid w:val="00275B09"/>
    <w:rsid w:val="0028116A"/>
    <w:rsid w:val="0028396F"/>
    <w:rsid w:val="002851B4"/>
    <w:rsid w:val="00286E5A"/>
    <w:rsid w:val="002A3A19"/>
    <w:rsid w:val="002A7630"/>
    <w:rsid w:val="002B2717"/>
    <w:rsid w:val="002B3467"/>
    <w:rsid w:val="002B57A1"/>
    <w:rsid w:val="002B7E93"/>
    <w:rsid w:val="002C5DE3"/>
    <w:rsid w:val="002E3B98"/>
    <w:rsid w:val="002E51B3"/>
    <w:rsid w:val="002E71DA"/>
    <w:rsid w:val="002E7F9A"/>
    <w:rsid w:val="002F289B"/>
    <w:rsid w:val="002F5662"/>
    <w:rsid w:val="00325047"/>
    <w:rsid w:val="0033134D"/>
    <w:rsid w:val="003407AD"/>
    <w:rsid w:val="00341B1B"/>
    <w:rsid w:val="00342484"/>
    <w:rsid w:val="00342C77"/>
    <w:rsid w:val="00343745"/>
    <w:rsid w:val="0034701F"/>
    <w:rsid w:val="00353AAE"/>
    <w:rsid w:val="00357751"/>
    <w:rsid w:val="003605D5"/>
    <w:rsid w:val="003609F7"/>
    <w:rsid w:val="00364D16"/>
    <w:rsid w:val="0036534A"/>
    <w:rsid w:val="003655ED"/>
    <w:rsid w:val="003672F3"/>
    <w:rsid w:val="0037286C"/>
    <w:rsid w:val="00374D8E"/>
    <w:rsid w:val="003854D4"/>
    <w:rsid w:val="003933FC"/>
    <w:rsid w:val="00395862"/>
    <w:rsid w:val="003971B2"/>
    <w:rsid w:val="003A4D15"/>
    <w:rsid w:val="003B1785"/>
    <w:rsid w:val="003B4050"/>
    <w:rsid w:val="003B4C8D"/>
    <w:rsid w:val="003B7482"/>
    <w:rsid w:val="003F64E4"/>
    <w:rsid w:val="00403EF2"/>
    <w:rsid w:val="00412260"/>
    <w:rsid w:val="0041525D"/>
    <w:rsid w:val="004264BA"/>
    <w:rsid w:val="0043098B"/>
    <w:rsid w:val="0043099A"/>
    <w:rsid w:val="00441409"/>
    <w:rsid w:val="00443C3D"/>
    <w:rsid w:val="00454C5E"/>
    <w:rsid w:val="00476590"/>
    <w:rsid w:val="00481585"/>
    <w:rsid w:val="00486ACC"/>
    <w:rsid w:val="00491346"/>
    <w:rsid w:val="004A7F23"/>
    <w:rsid w:val="004B4AEC"/>
    <w:rsid w:val="004C6DDF"/>
    <w:rsid w:val="004E27FE"/>
    <w:rsid w:val="00500627"/>
    <w:rsid w:val="005255CC"/>
    <w:rsid w:val="005333F0"/>
    <w:rsid w:val="00534818"/>
    <w:rsid w:val="00536D73"/>
    <w:rsid w:val="005442C3"/>
    <w:rsid w:val="00547882"/>
    <w:rsid w:val="005507ED"/>
    <w:rsid w:val="00551F9C"/>
    <w:rsid w:val="0055376A"/>
    <w:rsid w:val="005540E4"/>
    <w:rsid w:val="0055499A"/>
    <w:rsid w:val="00567167"/>
    <w:rsid w:val="00571FC0"/>
    <w:rsid w:val="00596BDD"/>
    <w:rsid w:val="005A3EEC"/>
    <w:rsid w:val="005B140C"/>
    <w:rsid w:val="005B2CCC"/>
    <w:rsid w:val="005B3570"/>
    <w:rsid w:val="005B68E3"/>
    <w:rsid w:val="005B6F78"/>
    <w:rsid w:val="005C220A"/>
    <w:rsid w:val="005C371B"/>
    <w:rsid w:val="005C5FF1"/>
    <w:rsid w:val="005D44FD"/>
    <w:rsid w:val="005E050E"/>
    <w:rsid w:val="005F0E68"/>
    <w:rsid w:val="005F529E"/>
    <w:rsid w:val="0060347B"/>
    <w:rsid w:val="00607053"/>
    <w:rsid w:val="00617CCE"/>
    <w:rsid w:val="00626B84"/>
    <w:rsid w:val="00655AD2"/>
    <w:rsid w:val="006835BE"/>
    <w:rsid w:val="006966A0"/>
    <w:rsid w:val="0069754A"/>
    <w:rsid w:val="006A4399"/>
    <w:rsid w:val="006D2D56"/>
    <w:rsid w:val="006D3394"/>
    <w:rsid w:val="006F1CC4"/>
    <w:rsid w:val="006F3B60"/>
    <w:rsid w:val="006F7621"/>
    <w:rsid w:val="006F7F55"/>
    <w:rsid w:val="00702468"/>
    <w:rsid w:val="00724E9A"/>
    <w:rsid w:val="0073391B"/>
    <w:rsid w:val="00744189"/>
    <w:rsid w:val="007549EE"/>
    <w:rsid w:val="00762ECD"/>
    <w:rsid w:val="00763FBB"/>
    <w:rsid w:val="00770111"/>
    <w:rsid w:val="00774AD4"/>
    <w:rsid w:val="007915AB"/>
    <w:rsid w:val="0079738E"/>
    <w:rsid w:val="007B6E93"/>
    <w:rsid w:val="007C499B"/>
    <w:rsid w:val="007D59A1"/>
    <w:rsid w:val="007E2BFE"/>
    <w:rsid w:val="007E4CF2"/>
    <w:rsid w:val="00816DF8"/>
    <w:rsid w:val="00834F0B"/>
    <w:rsid w:val="00835038"/>
    <w:rsid w:val="00835950"/>
    <w:rsid w:val="008429DB"/>
    <w:rsid w:val="008633A5"/>
    <w:rsid w:val="008738F1"/>
    <w:rsid w:val="00885195"/>
    <w:rsid w:val="008911C7"/>
    <w:rsid w:val="00892E90"/>
    <w:rsid w:val="00895D5F"/>
    <w:rsid w:val="008971A2"/>
    <w:rsid w:val="008A763E"/>
    <w:rsid w:val="008B0854"/>
    <w:rsid w:val="008B4B9C"/>
    <w:rsid w:val="008C0042"/>
    <w:rsid w:val="008C27D6"/>
    <w:rsid w:val="008D1614"/>
    <w:rsid w:val="008E0D33"/>
    <w:rsid w:val="008F102E"/>
    <w:rsid w:val="008F1B61"/>
    <w:rsid w:val="008F1DED"/>
    <w:rsid w:val="008F2A2A"/>
    <w:rsid w:val="008F6D0D"/>
    <w:rsid w:val="009002C2"/>
    <w:rsid w:val="0090703D"/>
    <w:rsid w:val="00925760"/>
    <w:rsid w:val="00930F27"/>
    <w:rsid w:val="009555A9"/>
    <w:rsid w:val="00956ADF"/>
    <w:rsid w:val="009577A9"/>
    <w:rsid w:val="009A0102"/>
    <w:rsid w:val="009A2267"/>
    <w:rsid w:val="009A55EE"/>
    <w:rsid w:val="009A6736"/>
    <w:rsid w:val="009B0263"/>
    <w:rsid w:val="009B2C39"/>
    <w:rsid w:val="009B33A6"/>
    <w:rsid w:val="009D11B9"/>
    <w:rsid w:val="009D2358"/>
    <w:rsid w:val="009D3536"/>
    <w:rsid w:val="009D3550"/>
    <w:rsid w:val="009E6058"/>
    <w:rsid w:val="00A0304A"/>
    <w:rsid w:val="00A0392D"/>
    <w:rsid w:val="00A360E1"/>
    <w:rsid w:val="00A36230"/>
    <w:rsid w:val="00A42D39"/>
    <w:rsid w:val="00A44E62"/>
    <w:rsid w:val="00A465FC"/>
    <w:rsid w:val="00A476A4"/>
    <w:rsid w:val="00A52496"/>
    <w:rsid w:val="00A57197"/>
    <w:rsid w:val="00A576D1"/>
    <w:rsid w:val="00A64BAA"/>
    <w:rsid w:val="00A65A53"/>
    <w:rsid w:val="00A66FC5"/>
    <w:rsid w:val="00A832ED"/>
    <w:rsid w:val="00A86773"/>
    <w:rsid w:val="00A94603"/>
    <w:rsid w:val="00A95EE6"/>
    <w:rsid w:val="00AA1E2C"/>
    <w:rsid w:val="00AC4890"/>
    <w:rsid w:val="00AC6866"/>
    <w:rsid w:val="00AE0061"/>
    <w:rsid w:val="00AE3DD6"/>
    <w:rsid w:val="00AE4129"/>
    <w:rsid w:val="00AE4A34"/>
    <w:rsid w:val="00AE6395"/>
    <w:rsid w:val="00AF4219"/>
    <w:rsid w:val="00AF4D2F"/>
    <w:rsid w:val="00AF652F"/>
    <w:rsid w:val="00B03D5C"/>
    <w:rsid w:val="00B0456B"/>
    <w:rsid w:val="00B1228A"/>
    <w:rsid w:val="00B166F5"/>
    <w:rsid w:val="00B30C3B"/>
    <w:rsid w:val="00B3333B"/>
    <w:rsid w:val="00B50B37"/>
    <w:rsid w:val="00B57887"/>
    <w:rsid w:val="00B60569"/>
    <w:rsid w:val="00B761E2"/>
    <w:rsid w:val="00B85B6F"/>
    <w:rsid w:val="00B90B2C"/>
    <w:rsid w:val="00B92B77"/>
    <w:rsid w:val="00BA00D1"/>
    <w:rsid w:val="00BA0DF7"/>
    <w:rsid w:val="00BA6B2F"/>
    <w:rsid w:val="00BB05F6"/>
    <w:rsid w:val="00BC3F76"/>
    <w:rsid w:val="00BD6972"/>
    <w:rsid w:val="00BD7AAD"/>
    <w:rsid w:val="00BE4325"/>
    <w:rsid w:val="00C31940"/>
    <w:rsid w:val="00C35330"/>
    <w:rsid w:val="00C37080"/>
    <w:rsid w:val="00C4234A"/>
    <w:rsid w:val="00C521F6"/>
    <w:rsid w:val="00C6066A"/>
    <w:rsid w:val="00C70360"/>
    <w:rsid w:val="00C76509"/>
    <w:rsid w:val="00C956EE"/>
    <w:rsid w:val="00C96E5C"/>
    <w:rsid w:val="00C9704E"/>
    <w:rsid w:val="00CA0BBD"/>
    <w:rsid w:val="00CB6778"/>
    <w:rsid w:val="00CB68CF"/>
    <w:rsid w:val="00CC2593"/>
    <w:rsid w:val="00CC7AF0"/>
    <w:rsid w:val="00CC7F63"/>
    <w:rsid w:val="00CD1E82"/>
    <w:rsid w:val="00CD55A6"/>
    <w:rsid w:val="00CE6B31"/>
    <w:rsid w:val="00CE7523"/>
    <w:rsid w:val="00CF52E2"/>
    <w:rsid w:val="00D036CC"/>
    <w:rsid w:val="00D04C13"/>
    <w:rsid w:val="00D0634E"/>
    <w:rsid w:val="00D07CED"/>
    <w:rsid w:val="00D30653"/>
    <w:rsid w:val="00D323EC"/>
    <w:rsid w:val="00D402FE"/>
    <w:rsid w:val="00D53534"/>
    <w:rsid w:val="00D867D1"/>
    <w:rsid w:val="00DA3938"/>
    <w:rsid w:val="00DA686A"/>
    <w:rsid w:val="00DB04ED"/>
    <w:rsid w:val="00DB6365"/>
    <w:rsid w:val="00DC339D"/>
    <w:rsid w:val="00DD0B0D"/>
    <w:rsid w:val="00DD29A5"/>
    <w:rsid w:val="00DD4F52"/>
    <w:rsid w:val="00DE13E4"/>
    <w:rsid w:val="00DE52D3"/>
    <w:rsid w:val="00DE5CA7"/>
    <w:rsid w:val="00DF2702"/>
    <w:rsid w:val="00DF30ED"/>
    <w:rsid w:val="00E145A7"/>
    <w:rsid w:val="00E161E0"/>
    <w:rsid w:val="00E20B92"/>
    <w:rsid w:val="00E343DB"/>
    <w:rsid w:val="00E47789"/>
    <w:rsid w:val="00E516A4"/>
    <w:rsid w:val="00E65024"/>
    <w:rsid w:val="00E73E1B"/>
    <w:rsid w:val="00E77F90"/>
    <w:rsid w:val="00E940A0"/>
    <w:rsid w:val="00E9641D"/>
    <w:rsid w:val="00E97C6F"/>
    <w:rsid w:val="00EA386E"/>
    <w:rsid w:val="00EB4FC4"/>
    <w:rsid w:val="00EB6220"/>
    <w:rsid w:val="00EC7FA7"/>
    <w:rsid w:val="00ED0750"/>
    <w:rsid w:val="00ED36F7"/>
    <w:rsid w:val="00EE221E"/>
    <w:rsid w:val="00EF5CE6"/>
    <w:rsid w:val="00F12A63"/>
    <w:rsid w:val="00F15B00"/>
    <w:rsid w:val="00F225F3"/>
    <w:rsid w:val="00F368B3"/>
    <w:rsid w:val="00F4054D"/>
    <w:rsid w:val="00F42EF9"/>
    <w:rsid w:val="00F4647B"/>
    <w:rsid w:val="00F502FF"/>
    <w:rsid w:val="00F5357C"/>
    <w:rsid w:val="00F56073"/>
    <w:rsid w:val="00F64F67"/>
    <w:rsid w:val="00F677C0"/>
    <w:rsid w:val="00F7044B"/>
    <w:rsid w:val="00F70D6E"/>
    <w:rsid w:val="00F7713B"/>
    <w:rsid w:val="00F77B67"/>
    <w:rsid w:val="00F845EB"/>
    <w:rsid w:val="00F91D76"/>
    <w:rsid w:val="00F926F4"/>
    <w:rsid w:val="00FB64E7"/>
    <w:rsid w:val="00FD230D"/>
    <w:rsid w:val="00FE00CA"/>
    <w:rsid w:val="00FF6E10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0B81A2-6BBA-4C18-AB15-0E67BD52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D33"/>
  </w:style>
  <w:style w:type="paragraph" w:styleId="Heading1">
    <w:name w:val="heading 1"/>
    <w:basedOn w:val="Normal"/>
    <w:next w:val="Normal"/>
    <w:link w:val="Heading1Char"/>
    <w:uiPriority w:val="9"/>
    <w:qFormat/>
    <w:rsid w:val="008633A5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bCs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D2"/>
    <w:pPr>
      <w:numPr>
        <w:ilvl w:val="1"/>
        <w:numId w:val="1"/>
      </w:numPr>
      <w:outlineLvl w:val="1"/>
    </w:pPr>
    <w:rPr>
      <w:rFonts w:ascii="Times New Roman" w:eastAsiaTheme="majorEastAsia" w:hAnsi="Times New Roman" w:cs="Times New Roman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167"/>
    <w:pPr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69754A"/>
    <w:pPr>
      <w:tabs>
        <w:tab w:val="right" w:leader="dot" w:pos="9016"/>
      </w:tabs>
      <w:spacing w:after="100"/>
      <w:ind w:left="446"/>
    </w:pPr>
    <w:rPr>
      <w:rFonts w:ascii="Times New Roman" w:eastAsiaTheme="minorEastAsia" w:hAnsi="Times New Roman" w:cs="Times New Roman"/>
      <w:noProof/>
      <w:sz w:val="32"/>
      <w:szCs w:val="3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633A5"/>
    <w:rPr>
      <w:rFonts w:ascii="Times New Roman" w:eastAsiaTheme="majorEastAsia" w:hAnsi="Times New Roman" w:cs="Times New Roman"/>
      <w:b/>
      <w:bCs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5AD2"/>
    <w:rPr>
      <w:rFonts w:ascii="Times New Roman" w:eastAsiaTheme="majorEastAsia" w:hAnsi="Times New Roman" w:cs="Times New Roman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D11B9"/>
    <w:rPr>
      <w:color w:val="0563C1" w:themeColor="hyperlink"/>
      <w:u w:val="single"/>
    </w:rPr>
  </w:style>
  <w:style w:type="paragraph" w:customStyle="1" w:styleId="Default">
    <w:name w:val="Default"/>
    <w:rsid w:val="00774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67167"/>
    <w:rPr>
      <w:rFonts w:ascii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625C7"/>
    <w:pPr>
      <w:outlineLvl w:val="9"/>
    </w:pPr>
    <w:rPr>
      <w:rFonts w:asciiTheme="majorHAnsi" w:hAnsiTheme="majorHAnsi" w:cstheme="majorBidi"/>
      <w:b w:val="0"/>
      <w:bCs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625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25C7"/>
    <w:pPr>
      <w:spacing w:after="100"/>
      <w:ind w:left="220"/>
    </w:pPr>
  </w:style>
  <w:style w:type="paragraph" w:styleId="Header">
    <w:name w:val="header"/>
    <w:basedOn w:val="Normal"/>
    <w:link w:val="HeaderChar"/>
    <w:unhideWhenUsed/>
    <w:rsid w:val="003B4C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B4C8D"/>
  </w:style>
  <w:style w:type="paragraph" w:styleId="Footer">
    <w:name w:val="footer"/>
    <w:basedOn w:val="Normal"/>
    <w:link w:val="FooterChar"/>
    <w:uiPriority w:val="99"/>
    <w:unhideWhenUsed/>
    <w:rsid w:val="003B4C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C8D"/>
  </w:style>
  <w:style w:type="character" w:styleId="PageNumber">
    <w:name w:val="page number"/>
    <w:basedOn w:val="DefaultParagraphFont"/>
    <w:rsid w:val="00C70360"/>
  </w:style>
  <w:style w:type="paragraph" w:customStyle="1" w:styleId="bar">
    <w:name w:val="bar"/>
    <w:basedOn w:val="Normal"/>
    <w:rsid w:val="00C70360"/>
    <w:pPr>
      <w:spacing w:after="0" w:line="240" w:lineRule="exact"/>
    </w:pPr>
    <w:rPr>
      <w:rFonts w:ascii="Times" w:eastAsia="Times New Roman" w:hAnsi="Times" w:cs="Angsana New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0BAE8-8EEC-45A5-970A-2CE7FB8F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5</TotalTime>
  <Pages>1</Pages>
  <Words>7541</Words>
  <Characters>42990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297</cp:revision>
  <cp:lastPrinted>2014-07-31T04:31:00Z</cp:lastPrinted>
  <dcterms:created xsi:type="dcterms:W3CDTF">2014-05-25T16:13:00Z</dcterms:created>
  <dcterms:modified xsi:type="dcterms:W3CDTF">2014-07-31T04:32:00Z</dcterms:modified>
</cp:coreProperties>
</file>